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169" w:type="pct"/>
        <w:tblBorders>
          <w:top w:val="nil"/>
          <w:bottom w:val="nil"/>
          <w:insideH w:val="nil"/>
          <w:insideV w:val="nil"/>
        </w:tblBorders>
        <w:tblCellMar>
          <w:left w:w="0" w:type="dxa"/>
          <w:right w:w="0" w:type="dxa"/>
        </w:tblCellMar>
        <w:tblLook w:val="04A0" w:firstRow="1" w:lastRow="0" w:firstColumn="1" w:lastColumn="0" w:noHBand="0" w:noVBand="1"/>
      </w:tblPr>
      <w:tblGrid>
        <w:gridCol w:w="3483"/>
        <w:gridCol w:w="6118"/>
      </w:tblGrid>
      <w:tr w:rsidR="00AF1CC3" w:rsidRPr="00AF1CC3" w14:paraId="018FAA98" w14:textId="77777777" w:rsidTr="00766824">
        <w:tc>
          <w:tcPr>
            <w:tcW w:w="1814" w:type="pct"/>
            <w:tcBorders>
              <w:top w:val="nil"/>
              <w:left w:val="nil"/>
              <w:bottom w:val="nil"/>
              <w:right w:val="nil"/>
              <w:tl2br w:val="nil"/>
              <w:tr2bl w:val="nil"/>
            </w:tcBorders>
            <w:tcMar>
              <w:top w:w="0" w:type="dxa"/>
              <w:left w:w="108" w:type="dxa"/>
              <w:bottom w:w="0" w:type="dxa"/>
              <w:right w:w="108" w:type="dxa"/>
            </w:tcMar>
          </w:tcPr>
          <w:p w14:paraId="051A7FC6" w14:textId="77777777" w:rsidR="00F24EA1" w:rsidRPr="00AF1CC3" w:rsidRDefault="00F24EA1" w:rsidP="00766824">
            <w:pPr>
              <w:widowControl w:val="0"/>
              <w:jc w:val="center"/>
              <w:rPr>
                <w:rFonts w:ascii="Times New Roman" w:hAnsi="Times New Roman"/>
                <w:color w:val="000000" w:themeColor="text1"/>
                <w:sz w:val="14"/>
                <w:szCs w:val="14"/>
              </w:rPr>
            </w:pPr>
            <w:r w:rsidRPr="00AF1CC3">
              <w:rPr>
                <w:rFonts w:ascii="Times New Roman" w:hAnsi="Times New Roman"/>
                <w:b/>
                <w:bCs/>
                <w:noProof/>
                <w:color w:val="000000" w:themeColor="text1"/>
                <w:sz w:val="28"/>
                <w:szCs w:val="28"/>
              </w:rPr>
              <w:t>HỘI ĐỒNG</w:t>
            </w:r>
            <w:r w:rsidRPr="00AF1CC3">
              <w:rPr>
                <w:rFonts w:ascii="Times New Roman" w:hAnsi="Times New Roman"/>
                <w:b/>
                <w:bCs/>
                <w:color w:val="000000" w:themeColor="text1"/>
                <w:sz w:val="28"/>
                <w:szCs w:val="28"/>
              </w:rPr>
              <w:t xml:space="preserve"> NHÂN DÂN</w:t>
            </w:r>
            <w:r w:rsidRPr="00AF1CC3">
              <w:rPr>
                <w:rFonts w:ascii="Times New Roman" w:hAnsi="Times New Roman"/>
                <w:b/>
                <w:bCs/>
                <w:color w:val="000000" w:themeColor="text1"/>
                <w:sz w:val="28"/>
                <w:szCs w:val="28"/>
              </w:rPr>
              <w:br/>
              <w:t xml:space="preserve">TỈNH </w:t>
            </w:r>
            <w:r w:rsidR="002F7C82">
              <w:rPr>
                <w:rFonts w:ascii="Times New Roman" w:hAnsi="Times New Roman"/>
                <w:b/>
                <w:bCs/>
                <w:color w:val="000000" w:themeColor="text1"/>
                <w:sz w:val="28"/>
                <w:szCs w:val="28"/>
              </w:rPr>
              <w:t>VĨNH LONG</w:t>
            </w:r>
          </w:p>
          <w:p w14:paraId="64A47B83" w14:textId="77777777" w:rsidR="00F24EA1" w:rsidRPr="00AF1CC3" w:rsidRDefault="00F24EA1" w:rsidP="00766824">
            <w:pPr>
              <w:widowControl w:val="0"/>
              <w:jc w:val="center"/>
              <w:rPr>
                <w:rFonts w:ascii="Times New Roman" w:hAnsi="Times New Roman"/>
                <w:color w:val="000000" w:themeColor="text1"/>
                <w:sz w:val="28"/>
                <w:szCs w:val="28"/>
              </w:rPr>
            </w:pPr>
            <w:r w:rsidRPr="00AF1CC3">
              <w:rPr>
                <w:rFonts w:ascii="Times New Roman" w:hAnsi="Times New Roman"/>
                <w:color w:val="000000" w:themeColor="text1"/>
                <w:sz w:val="14"/>
                <w:szCs w:val="14"/>
              </w:rPr>
              <w:t>_________</w:t>
            </w:r>
          </w:p>
        </w:tc>
        <w:tc>
          <w:tcPr>
            <w:tcW w:w="3186" w:type="pct"/>
            <w:tcBorders>
              <w:top w:val="nil"/>
              <w:left w:val="nil"/>
              <w:bottom w:val="nil"/>
              <w:right w:val="nil"/>
              <w:tl2br w:val="nil"/>
              <w:tr2bl w:val="nil"/>
            </w:tcBorders>
            <w:tcMar>
              <w:top w:w="0" w:type="dxa"/>
              <w:left w:w="108" w:type="dxa"/>
              <w:bottom w:w="0" w:type="dxa"/>
              <w:right w:w="108" w:type="dxa"/>
            </w:tcMar>
          </w:tcPr>
          <w:p w14:paraId="15232D5B" w14:textId="77777777" w:rsidR="00F24EA1" w:rsidRPr="002C6BAF" w:rsidRDefault="002C6BAF" w:rsidP="00766824">
            <w:pPr>
              <w:widowControl w:val="0"/>
              <w:jc w:val="center"/>
              <w:rPr>
                <w:rFonts w:ascii="Times New Roman" w:hAnsi="Times New Roman"/>
                <w:color w:val="000000" w:themeColor="text1"/>
                <w:sz w:val="28"/>
                <w:szCs w:val="28"/>
              </w:rPr>
            </w:pPr>
            <w:r>
              <w:rPr>
                <w:rFonts w:ascii="Times New Roman" w:hAnsi="Times New Roman"/>
                <w:i/>
                <w:iCs/>
                <w:noProof/>
                <w:color w:val="000000" w:themeColor="text1"/>
              </w:rPr>
              <mc:AlternateContent>
                <mc:Choice Requires="wps">
                  <w:drawing>
                    <wp:anchor distT="0" distB="0" distL="114300" distR="114300" simplePos="0" relativeHeight="251659264" behindDoc="0" locked="0" layoutInCell="1" allowOverlap="1" wp14:anchorId="09058C9F" wp14:editId="047F55F7">
                      <wp:simplePos x="0" y="0"/>
                      <wp:positionH relativeFrom="column">
                        <wp:posOffset>762215</wp:posOffset>
                      </wp:positionH>
                      <wp:positionV relativeFrom="paragraph">
                        <wp:posOffset>424815</wp:posOffset>
                      </wp:positionV>
                      <wp:extent cx="2196000" cy="0"/>
                      <wp:effectExtent l="0" t="0" r="0" b="0"/>
                      <wp:wrapNone/>
                      <wp:docPr id="116746357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89EAFC" id="_x0000_t32" coordsize="21600,21600" o:spt="32" o:oned="t" path="m,l21600,21600e" filled="f">
                      <v:path arrowok="t" fillok="f" o:connecttype="none"/>
                      <o:lock v:ext="edit" shapetype="t"/>
                    </v:shapetype>
                    <v:shape id="Straight Arrow Connector 3" o:spid="_x0000_s1026" type="#_x0000_t32" style="position:absolute;margin-left:60pt;margin-top:33.45pt;width:17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"/>
                  </w:pict>
                </mc:Fallback>
              </mc:AlternateContent>
            </w:r>
            <w:r w:rsidR="00F24EA1" w:rsidRPr="002C6BAF">
              <w:rPr>
                <w:rFonts w:ascii="Times New Roman" w:hAnsi="Times New Roman"/>
                <w:b/>
                <w:bCs/>
                <w:color w:val="000000" w:themeColor="text1"/>
              </w:rPr>
              <w:t>CỘNG HÒA XÃ HỘI CHỦ NGHĨA VIỆT NAM</w:t>
            </w:r>
            <w:r w:rsidR="00F24EA1" w:rsidRPr="002C6BAF">
              <w:rPr>
                <w:rFonts w:ascii="Times New Roman" w:hAnsi="Times New Roman"/>
                <w:b/>
                <w:bCs/>
                <w:color w:val="000000" w:themeColor="text1"/>
                <w:sz w:val="28"/>
                <w:szCs w:val="28"/>
              </w:rPr>
              <w:br/>
              <w:t xml:space="preserve">Độc lập - Tự do - Hạnh phúc </w:t>
            </w:r>
            <w:r w:rsidR="00F24EA1" w:rsidRPr="002C6BAF">
              <w:rPr>
                <w:rFonts w:ascii="Times New Roman" w:hAnsi="Times New Roman"/>
                <w:b/>
                <w:bCs/>
                <w:color w:val="000000" w:themeColor="text1"/>
                <w:sz w:val="28"/>
                <w:szCs w:val="28"/>
              </w:rPr>
              <w:br/>
            </w:r>
          </w:p>
        </w:tc>
      </w:tr>
      <w:tr w:rsidR="00F24EA1" w:rsidRPr="00AF1CC3" w14:paraId="06ACF011" w14:textId="77777777" w:rsidTr="008A5607">
        <w:tblPrEx>
          <w:tblBorders>
            <w:top w:val="none" w:sz="0" w:space="0" w:color="auto"/>
            <w:bottom w:val="none" w:sz="0" w:space="0" w:color="auto"/>
            <w:insideH w:val="none" w:sz="0" w:space="0" w:color="auto"/>
            <w:insideV w:val="none" w:sz="0" w:space="0" w:color="auto"/>
          </w:tblBorders>
        </w:tblPrEx>
        <w:trPr>
          <w:trHeight w:val="636"/>
        </w:trPr>
        <w:tc>
          <w:tcPr>
            <w:tcW w:w="1814" w:type="pct"/>
            <w:tcBorders>
              <w:top w:val="nil"/>
              <w:left w:val="nil"/>
              <w:bottom w:val="nil"/>
              <w:right w:val="nil"/>
              <w:tl2br w:val="nil"/>
              <w:tr2bl w:val="nil"/>
            </w:tcBorders>
            <w:tcMar>
              <w:top w:w="0" w:type="dxa"/>
              <w:left w:w="108" w:type="dxa"/>
              <w:bottom w:w="0" w:type="dxa"/>
              <w:right w:w="108" w:type="dxa"/>
            </w:tcMar>
          </w:tcPr>
          <w:p w14:paraId="7F9034F9" w14:textId="7CFFFED0" w:rsidR="00F24EA1" w:rsidRPr="00AF1CC3" w:rsidRDefault="00F24EA1" w:rsidP="002C6BAF">
            <w:pPr>
              <w:widowControl w:val="0"/>
              <w:jc w:val="center"/>
              <w:rPr>
                <w:rFonts w:ascii="Times New Roman" w:hAnsi="Times New Roman"/>
                <w:color w:val="000000" w:themeColor="text1"/>
              </w:rPr>
            </w:pPr>
            <w:r w:rsidRPr="00AF1CC3">
              <w:rPr>
                <w:rFonts w:ascii="Times New Roman" w:hAnsi="Times New Roman"/>
                <w:color w:val="000000" w:themeColor="text1"/>
              </w:rPr>
              <w:t>Số:         /202</w:t>
            </w:r>
            <w:r w:rsidR="002F7C82">
              <w:rPr>
                <w:rFonts w:ascii="Times New Roman" w:hAnsi="Times New Roman"/>
                <w:color w:val="000000" w:themeColor="text1"/>
              </w:rPr>
              <w:t>5</w:t>
            </w:r>
            <w:r w:rsidRPr="00AF1CC3">
              <w:rPr>
                <w:rFonts w:ascii="Times New Roman" w:hAnsi="Times New Roman"/>
                <w:color w:val="000000" w:themeColor="text1"/>
              </w:rPr>
              <w:t>/NQ-HĐND</w:t>
            </w:r>
          </w:p>
          <w:p w14:paraId="5F5D0F81" w14:textId="03DF60D6" w:rsidR="002C6BAF" w:rsidRPr="00AF1CC3" w:rsidRDefault="008A5607" w:rsidP="002C6BAF">
            <w:pPr>
              <w:widowControl w:val="0"/>
              <w:rPr>
                <w:rFonts w:ascii="Times New Roman" w:hAnsi="Times New Roman"/>
                <w:color w:val="000000" w:themeColor="text1"/>
              </w:rPr>
            </w:pPr>
            <w:r>
              <w:rPr>
                <w:rFonts w:ascii="Times New Roman" w:hAnsi="Times New Roman"/>
                <w:noProof/>
                <w:color w:val="000000" w:themeColor="text1"/>
              </w:rPr>
              <mc:AlternateContent>
                <mc:Choice Requires="wps">
                  <w:drawing>
                    <wp:anchor distT="0" distB="0" distL="114300" distR="114300" simplePos="0" relativeHeight="251658240" behindDoc="0" locked="0" layoutInCell="1" allowOverlap="1" wp14:anchorId="05F0A344" wp14:editId="31702466">
                      <wp:simplePos x="0" y="0"/>
                      <wp:positionH relativeFrom="column">
                        <wp:posOffset>43066</wp:posOffset>
                      </wp:positionH>
                      <wp:positionV relativeFrom="paragraph">
                        <wp:posOffset>24840</wp:posOffset>
                      </wp:positionV>
                      <wp:extent cx="921600" cy="336550"/>
                      <wp:effectExtent l="0" t="0" r="12065" b="25400"/>
                      <wp:wrapNone/>
                      <wp:docPr id="82102462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1600" cy="336550"/>
                              </a:xfrm>
                              <a:prstGeom prst="rect">
                                <a:avLst/>
                              </a:prstGeom>
                              <a:solidFill>
                                <a:srgbClr val="FFFFFF"/>
                              </a:solidFill>
                              <a:ln w="9525">
                                <a:solidFill>
                                  <a:srgbClr val="000000"/>
                                </a:solidFill>
                                <a:miter lim="800000"/>
                                <a:headEnd/>
                                <a:tailEnd/>
                              </a:ln>
                            </wps:spPr>
                            <wps:txbx>
                              <w:txbxContent>
                                <w:p w14:paraId="7FB80FE7" w14:textId="374FE28F" w:rsidR="002C6BAF" w:rsidRPr="002C6BAF" w:rsidRDefault="00811107" w:rsidP="002C6BAF">
                                  <w:pPr>
                                    <w:jc w:val="center"/>
                                    <w:rPr>
                                      <w:rFonts w:ascii="Times New Roman" w:hAnsi="Times New Roman"/>
                                      <w:b/>
                                    </w:rPr>
                                  </w:pPr>
                                  <w:r>
                                    <w:rPr>
                                      <w:rFonts w:ascii="Times New Roman" w:hAnsi="Times New Roman"/>
                                      <w: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0A344" id="Rectangle 1" o:spid="_x0000_s1026" style="position:absolute;margin-left:3.4pt;margin-top:1.95pt;width:72.55pt;height: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">
                      <v:textbox>
                        <w:txbxContent>
                          <w:p w14:paraId="7FB80FE7" w14:textId="374FE28F" w:rsidR="002C6BAF" w:rsidRPr="002C6BAF" w:rsidRDefault="00811107" w:rsidP="002C6BAF">
                            <w:pPr>
                              <w:jc w:val="center"/>
                              <w:rPr>
                                <w:rFonts w:ascii="Times New Roman" w:hAnsi="Times New Roman"/>
                                <w:b/>
                              </w:rPr>
                            </w:pPr>
                            <w:r>
                              <w:rPr>
                                <w:rFonts w:ascii="Times New Roman" w:hAnsi="Times New Roman"/>
                                <w:b/>
                              </w:rPr>
                              <w:t>Dự thảo</w:t>
                            </w:r>
                          </w:p>
                        </w:txbxContent>
                      </v:textbox>
                    </v:rect>
                  </w:pict>
                </mc:Fallback>
              </mc:AlternateContent>
            </w:r>
          </w:p>
        </w:tc>
        <w:tc>
          <w:tcPr>
            <w:tcW w:w="3186" w:type="pct"/>
            <w:tcBorders>
              <w:top w:val="nil"/>
              <w:left w:val="nil"/>
              <w:bottom w:val="nil"/>
              <w:right w:val="nil"/>
              <w:tl2br w:val="nil"/>
              <w:tr2bl w:val="nil"/>
            </w:tcBorders>
            <w:tcMar>
              <w:top w:w="0" w:type="dxa"/>
              <w:left w:w="108" w:type="dxa"/>
              <w:bottom w:w="0" w:type="dxa"/>
              <w:right w:w="108" w:type="dxa"/>
            </w:tcMar>
          </w:tcPr>
          <w:p w14:paraId="1028C226" w14:textId="77777777" w:rsidR="00F24EA1" w:rsidRPr="002C6BAF" w:rsidRDefault="002F7C82" w:rsidP="00766824">
            <w:pPr>
              <w:widowControl w:val="0"/>
              <w:jc w:val="center"/>
              <w:rPr>
                <w:rFonts w:ascii="Times New Roman" w:hAnsi="Times New Roman"/>
                <w:color w:val="000000" w:themeColor="text1"/>
                <w:sz w:val="28"/>
                <w:szCs w:val="28"/>
              </w:rPr>
            </w:pPr>
            <w:r w:rsidRPr="002C6BAF">
              <w:rPr>
                <w:rFonts w:ascii="Times New Roman" w:hAnsi="Times New Roman"/>
                <w:i/>
                <w:iCs/>
                <w:color w:val="000000" w:themeColor="text1"/>
                <w:sz w:val="28"/>
                <w:szCs w:val="28"/>
              </w:rPr>
              <w:t>Vĩnh Long</w:t>
            </w:r>
            <w:r w:rsidR="00F24EA1" w:rsidRPr="002C6BAF">
              <w:rPr>
                <w:rFonts w:ascii="Times New Roman" w:hAnsi="Times New Roman"/>
                <w:i/>
                <w:iCs/>
                <w:color w:val="000000" w:themeColor="text1"/>
                <w:sz w:val="28"/>
                <w:szCs w:val="28"/>
              </w:rPr>
              <w:t>, ngày      tháng      năm 202</w:t>
            </w:r>
            <w:r w:rsidRPr="002C6BAF">
              <w:rPr>
                <w:rFonts w:ascii="Times New Roman" w:hAnsi="Times New Roman"/>
                <w:i/>
                <w:iCs/>
                <w:color w:val="000000" w:themeColor="text1"/>
                <w:sz w:val="28"/>
                <w:szCs w:val="28"/>
              </w:rPr>
              <w:t>5</w:t>
            </w:r>
          </w:p>
        </w:tc>
      </w:tr>
    </w:tbl>
    <w:p w14:paraId="338281DC" w14:textId="77777777" w:rsidR="007611B2" w:rsidRPr="00AF1CC3" w:rsidRDefault="007611B2" w:rsidP="00EC07D1">
      <w:pPr>
        <w:pStyle w:val="Heading2"/>
        <w:spacing w:before="0" w:after="0"/>
        <w:jc w:val="center"/>
        <w:rPr>
          <w:rFonts w:ascii="Times New Roman" w:hAnsi="Times New Roman" w:cs="Times New Roman"/>
          <w:i w:val="0"/>
          <w:color w:val="000000" w:themeColor="text1"/>
        </w:rPr>
      </w:pPr>
      <w:r w:rsidRPr="00AF1CC3">
        <w:rPr>
          <w:rFonts w:ascii="Times New Roman" w:hAnsi="Times New Roman" w:cs="Times New Roman"/>
          <w:i w:val="0"/>
          <w:color w:val="000000" w:themeColor="text1"/>
        </w:rPr>
        <w:t>NGHỊ QUYẾT</w:t>
      </w:r>
    </w:p>
    <w:p w14:paraId="30BCABEA" w14:textId="20032A42" w:rsidR="00E36177" w:rsidRPr="003E57DE" w:rsidRDefault="003E57DE" w:rsidP="00DC066F">
      <w:pPr>
        <w:jc w:val="center"/>
        <w:rPr>
          <w:rFonts w:ascii="Times New Roman" w:hAnsi="Times New Roman"/>
          <w:b/>
          <w:bCs/>
          <w:color w:val="000000" w:themeColor="text1"/>
          <w:sz w:val="14"/>
          <w:szCs w:val="14"/>
          <w:lang w:val="nl-NL"/>
        </w:rPr>
      </w:pPr>
      <w:bookmarkStart w:id="0" w:name="_Hlk213055400"/>
      <w:r>
        <w:rPr>
          <w:rFonts w:ascii="Times New Roman" w:eastAsia="Calibri" w:hAnsi="Times New Roman"/>
          <w:b/>
          <w:bCs/>
          <w:color w:val="000000" w:themeColor="text1"/>
          <w:sz w:val="28"/>
          <w:szCs w:val="28"/>
        </w:rPr>
        <w:t>Q</w:t>
      </w:r>
      <w:r w:rsidRPr="003E57DE">
        <w:rPr>
          <w:rFonts w:ascii="Times New Roman" w:eastAsia="Calibri" w:hAnsi="Times New Roman"/>
          <w:b/>
          <w:bCs/>
          <w:color w:val="000000" w:themeColor="text1"/>
          <w:sz w:val="28"/>
          <w:szCs w:val="28"/>
        </w:rPr>
        <w:t>uy định mức chi từ NSNN để thực hiện các nhiệm vụ của Chương trình hỗ trợ doanh nghiệp nâng cao năng suất và chất lượng sản phẩm, hàng hóa giai đoạn 2021-2030 trên địa bàn tỉnh Vĩnh Long</w:t>
      </w:r>
      <w:bookmarkEnd w:id="0"/>
    </w:p>
    <w:p w14:paraId="511C056D" w14:textId="77777777" w:rsidR="003F0E04" w:rsidRPr="003E57DE" w:rsidRDefault="00EC07D1" w:rsidP="00EC07D1">
      <w:pPr>
        <w:jc w:val="center"/>
        <w:rPr>
          <w:rFonts w:ascii="Times New Roman" w:hAnsi="Times New Roman"/>
          <w:color w:val="000000" w:themeColor="text1"/>
          <w:sz w:val="14"/>
          <w:szCs w:val="14"/>
          <w:lang w:val="nl-NL"/>
        </w:rPr>
      </w:pPr>
      <w:r w:rsidRPr="003E57DE">
        <w:rPr>
          <w:rFonts w:ascii="Times New Roman" w:hAnsi="Times New Roman"/>
          <w:color w:val="000000" w:themeColor="text1"/>
          <w:sz w:val="14"/>
          <w:szCs w:val="14"/>
          <w:lang w:val="nl-NL"/>
        </w:rPr>
        <w:t>_________________</w:t>
      </w:r>
    </w:p>
    <w:p w14:paraId="3B090322" w14:textId="77777777" w:rsidR="007611B2" w:rsidRPr="003E57DE" w:rsidRDefault="007611B2" w:rsidP="00AB486C">
      <w:pPr>
        <w:spacing w:after="240" w:line="266" w:lineRule="auto"/>
        <w:jc w:val="center"/>
        <w:rPr>
          <w:rFonts w:ascii="Times New Roman" w:hAnsi="Times New Roman"/>
          <w:b/>
          <w:bCs/>
          <w:color w:val="000000" w:themeColor="text1"/>
          <w:sz w:val="16"/>
          <w:szCs w:val="16"/>
          <w:lang w:val="nl-NL"/>
        </w:rPr>
      </w:pPr>
    </w:p>
    <w:p w14:paraId="63CA15B4" w14:textId="6B1C4934" w:rsidR="003F0E04" w:rsidRPr="00AD22E9" w:rsidRDefault="003F0E04" w:rsidP="001716F0">
      <w:pPr>
        <w:spacing w:before="80"/>
        <w:ind w:firstLine="720"/>
        <w:jc w:val="both"/>
        <w:rPr>
          <w:rFonts w:ascii="Times New Roman" w:eastAsia="Arial Unicode MS" w:hAnsi="Times New Roman"/>
          <w:bCs/>
          <w:i/>
          <w:iCs/>
          <w:color w:val="000000" w:themeColor="text1"/>
          <w:sz w:val="28"/>
          <w:szCs w:val="28"/>
          <w:lang w:val="fr-FR"/>
        </w:rPr>
      </w:pPr>
      <w:r w:rsidRPr="00AF1CC3">
        <w:rPr>
          <w:rFonts w:ascii="Times New Roman" w:eastAsia="Arial Unicode MS" w:hAnsi="Times New Roman"/>
          <w:bCs/>
          <w:i/>
          <w:iCs/>
          <w:color w:val="000000" w:themeColor="text1"/>
          <w:sz w:val="28"/>
          <w:szCs w:val="28"/>
          <w:lang w:val="fr-FR"/>
        </w:rPr>
        <w:t xml:space="preserve">Căn cứ Luật Tổ chức chính quyền địa </w:t>
      </w:r>
      <w:r w:rsidRPr="00AD22E9">
        <w:rPr>
          <w:rFonts w:ascii="Times New Roman" w:eastAsia="Arial Unicode MS" w:hAnsi="Times New Roman"/>
          <w:bCs/>
          <w:i/>
          <w:iCs/>
          <w:color w:val="000000" w:themeColor="text1"/>
          <w:sz w:val="28"/>
          <w:szCs w:val="28"/>
          <w:lang w:val="fr-FR"/>
        </w:rPr>
        <w:t xml:space="preserve">phương </w:t>
      </w:r>
      <w:bookmarkStart w:id="1" w:name="_Hlk213137041"/>
      <w:r w:rsidR="0044526A" w:rsidRPr="001324DB">
        <w:rPr>
          <w:rFonts w:ascii="Times New Roman" w:hAnsi="Times New Roman"/>
          <w:i/>
          <w:iCs/>
          <w:color w:val="000000"/>
          <w:sz w:val="28"/>
          <w:szCs w:val="28"/>
          <w:lang w:val="nl-NL" w:eastAsia="vi-VN"/>
        </w:rPr>
        <w:t>ngày</w:t>
      </w:r>
      <w:r w:rsidR="0044526A" w:rsidRPr="00AD22E9">
        <w:rPr>
          <w:rFonts w:ascii="Times New Roman" w:hAnsi="Times New Roman"/>
          <w:i/>
          <w:iCs/>
          <w:color w:val="000000"/>
          <w:sz w:val="28"/>
          <w:szCs w:val="28"/>
          <w:lang w:val="nl-NL" w:eastAsia="vi-VN"/>
        </w:rPr>
        <w:t xml:space="preserve"> 16 tháng 6 năm </w:t>
      </w:r>
      <w:proofErr w:type="gramStart"/>
      <w:r w:rsidR="0044526A" w:rsidRPr="00AD22E9">
        <w:rPr>
          <w:rFonts w:ascii="Times New Roman" w:hAnsi="Times New Roman"/>
          <w:i/>
          <w:iCs/>
          <w:color w:val="000000"/>
          <w:sz w:val="28"/>
          <w:szCs w:val="28"/>
          <w:lang w:val="nl-NL" w:eastAsia="vi-VN"/>
        </w:rPr>
        <w:t>2025</w:t>
      </w:r>
      <w:bookmarkEnd w:id="1"/>
      <w:r w:rsidRPr="00AD22E9">
        <w:rPr>
          <w:rFonts w:ascii="Times New Roman" w:eastAsia="Arial Unicode MS" w:hAnsi="Times New Roman"/>
          <w:bCs/>
          <w:i/>
          <w:iCs/>
          <w:color w:val="000000" w:themeColor="text1"/>
          <w:sz w:val="28"/>
          <w:szCs w:val="28"/>
          <w:lang w:val="fr-FR"/>
        </w:rPr>
        <w:t>;</w:t>
      </w:r>
      <w:proofErr w:type="gramEnd"/>
    </w:p>
    <w:p w14:paraId="5AAF78E0" w14:textId="760827EE" w:rsidR="00A074DE" w:rsidRDefault="005A1AE7" w:rsidP="001716F0">
      <w:pPr>
        <w:pStyle w:val="BodyText"/>
        <w:spacing w:before="80" w:line="240" w:lineRule="auto"/>
        <w:ind w:firstLine="720"/>
        <w:jc w:val="both"/>
        <w:rPr>
          <w:rFonts w:ascii="Times New Roman" w:hAnsi="Times New Roman"/>
          <w:b w:val="0"/>
          <w:i/>
          <w:iCs/>
          <w:color w:val="000000" w:themeColor="text1"/>
          <w:sz w:val="28"/>
          <w:szCs w:val="28"/>
          <w:lang w:val="fr-FR"/>
        </w:rPr>
      </w:pPr>
      <w:r w:rsidRPr="003E57DE">
        <w:rPr>
          <w:rFonts w:ascii="Times New Roman" w:hAnsi="Times New Roman"/>
          <w:b w:val="0"/>
          <w:i/>
          <w:iCs/>
          <w:color w:val="000000" w:themeColor="text1"/>
          <w:sz w:val="28"/>
          <w:szCs w:val="28"/>
          <w:lang w:val="fr-FR"/>
        </w:rPr>
        <w:t xml:space="preserve">Căn cứ </w:t>
      </w:r>
      <w:r w:rsidR="004F58E1" w:rsidRPr="003E57DE">
        <w:rPr>
          <w:rFonts w:ascii="Times New Roman" w:hAnsi="Times New Roman"/>
          <w:b w:val="0"/>
          <w:i/>
          <w:iCs/>
          <w:color w:val="000000" w:themeColor="text1"/>
          <w:sz w:val="28"/>
          <w:szCs w:val="28"/>
          <w:lang w:val="fr-FR"/>
        </w:rPr>
        <w:t xml:space="preserve">Luật </w:t>
      </w:r>
      <w:r w:rsidR="00AD1944" w:rsidRPr="00AD22E9">
        <w:rPr>
          <w:rFonts w:ascii="Times New Roman" w:hAnsi="Times New Roman"/>
          <w:b w:val="0"/>
          <w:bCs/>
          <w:i/>
          <w:iCs/>
          <w:color w:val="000000"/>
          <w:sz w:val="28"/>
          <w:szCs w:val="28"/>
          <w:lang w:val="nl-NL"/>
        </w:rPr>
        <w:t xml:space="preserve">Ban hành văn bản quy phạm pháp luật </w:t>
      </w:r>
      <w:bookmarkStart w:id="2" w:name="_Hlk213137121"/>
      <w:r w:rsidR="00AD1944" w:rsidRPr="00AD22E9">
        <w:rPr>
          <w:rFonts w:ascii="Times New Roman" w:hAnsi="Times New Roman"/>
          <w:b w:val="0"/>
          <w:bCs/>
          <w:i/>
          <w:iCs/>
          <w:color w:val="000000"/>
          <w:sz w:val="28"/>
          <w:szCs w:val="28"/>
          <w:lang w:val="nl-NL"/>
        </w:rPr>
        <w:t xml:space="preserve">ngày 19 tháng 02 năm </w:t>
      </w:r>
      <w:proofErr w:type="gramStart"/>
      <w:r w:rsidR="00AD1944" w:rsidRPr="00AD22E9">
        <w:rPr>
          <w:rFonts w:ascii="Times New Roman" w:hAnsi="Times New Roman"/>
          <w:b w:val="0"/>
          <w:bCs/>
          <w:i/>
          <w:iCs/>
          <w:color w:val="000000"/>
          <w:sz w:val="28"/>
          <w:szCs w:val="28"/>
          <w:lang w:val="nl-NL"/>
        </w:rPr>
        <w:t>2025</w:t>
      </w:r>
      <w:bookmarkEnd w:id="2"/>
      <w:r w:rsidRPr="003E57DE">
        <w:rPr>
          <w:rFonts w:ascii="Times New Roman" w:hAnsi="Times New Roman"/>
          <w:b w:val="0"/>
          <w:i/>
          <w:iCs/>
          <w:color w:val="000000" w:themeColor="text1"/>
          <w:sz w:val="28"/>
          <w:szCs w:val="28"/>
          <w:lang w:val="fr-FR"/>
        </w:rPr>
        <w:t>;</w:t>
      </w:r>
      <w:proofErr w:type="gramEnd"/>
    </w:p>
    <w:p w14:paraId="0BDDEDE4" w14:textId="31F0DDAF" w:rsidR="00FF2C6A" w:rsidRPr="003E57DE" w:rsidRDefault="00FF2C6A" w:rsidP="001716F0">
      <w:pPr>
        <w:pStyle w:val="BodyText"/>
        <w:spacing w:before="80" w:line="240" w:lineRule="auto"/>
        <w:ind w:firstLine="720"/>
        <w:jc w:val="both"/>
        <w:rPr>
          <w:rFonts w:ascii="Times New Roman" w:hAnsi="Times New Roman"/>
          <w:b w:val="0"/>
          <w:i/>
          <w:iCs/>
          <w:color w:val="000000" w:themeColor="text1"/>
          <w:sz w:val="28"/>
          <w:szCs w:val="28"/>
          <w:lang w:val="fr-FR"/>
        </w:rPr>
      </w:pPr>
      <w:r>
        <w:rPr>
          <w:rFonts w:ascii="Times New Roman" w:hAnsi="Times New Roman"/>
          <w:b w:val="0"/>
          <w:i/>
          <w:iCs/>
          <w:color w:val="000000" w:themeColor="text1"/>
          <w:sz w:val="28"/>
          <w:szCs w:val="28"/>
          <w:lang w:val="fr-FR"/>
        </w:rPr>
        <w:t xml:space="preserve">Căn cứ </w:t>
      </w:r>
      <w:r w:rsidRPr="00FF2C6A">
        <w:rPr>
          <w:rFonts w:ascii="Times New Roman" w:hAnsi="Times New Roman"/>
          <w:b w:val="0"/>
          <w:bCs/>
          <w:i/>
          <w:iCs/>
          <w:sz w:val="28"/>
          <w:szCs w:val="28"/>
        </w:rPr>
        <w:t xml:space="preserve">Luật sửa đổi, bổ sung một số điều của Luật Ban hành văn bản quy phạm pháp luật </w:t>
      </w:r>
      <w:r w:rsidR="001324DB" w:rsidRPr="001324DB">
        <w:rPr>
          <w:rFonts w:ascii="Times New Roman" w:hAnsi="Times New Roman"/>
          <w:b w:val="0"/>
          <w:bCs/>
          <w:i/>
          <w:iCs/>
          <w:sz w:val="28"/>
          <w:szCs w:val="28"/>
          <w:lang w:val="fr-FR"/>
        </w:rPr>
        <w:t xml:space="preserve">ngày 01 tháng 7 năm </w:t>
      </w:r>
      <w:proofErr w:type="gramStart"/>
      <w:r w:rsidR="001324DB" w:rsidRPr="001324DB">
        <w:rPr>
          <w:rFonts w:ascii="Times New Roman" w:hAnsi="Times New Roman"/>
          <w:b w:val="0"/>
          <w:bCs/>
          <w:i/>
          <w:iCs/>
          <w:sz w:val="28"/>
          <w:szCs w:val="28"/>
          <w:lang w:val="fr-FR"/>
        </w:rPr>
        <w:t>2025</w:t>
      </w:r>
      <w:r>
        <w:rPr>
          <w:rFonts w:ascii="Times New Roman" w:hAnsi="Times New Roman"/>
          <w:b w:val="0"/>
          <w:bCs/>
          <w:i/>
          <w:iCs/>
          <w:sz w:val="28"/>
          <w:szCs w:val="28"/>
        </w:rPr>
        <w:t>;</w:t>
      </w:r>
      <w:proofErr w:type="gramEnd"/>
      <w:r>
        <w:rPr>
          <w:rFonts w:ascii="Times New Roman" w:hAnsi="Times New Roman"/>
          <w:b w:val="0"/>
          <w:bCs/>
          <w:i/>
          <w:iCs/>
          <w:sz w:val="28"/>
          <w:szCs w:val="28"/>
        </w:rPr>
        <w:t xml:space="preserve"> </w:t>
      </w:r>
    </w:p>
    <w:p w14:paraId="18BD0517" w14:textId="00753EBF" w:rsidR="00A074DE" w:rsidRPr="003E57DE" w:rsidRDefault="003F0E04" w:rsidP="001716F0">
      <w:pPr>
        <w:pStyle w:val="BodyText"/>
        <w:spacing w:before="80" w:line="240" w:lineRule="auto"/>
        <w:ind w:firstLine="720"/>
        <w:jc w:val="both"/>
        <w:rPr>
          <w:rFonts w:ascii="Times New Roman" w:hAnsi="Times New Roman"/>
          <w:b w:val="0"/>
          <w:i/>
          <w:color w:val="000000" w:themeColor="text1"/>
          <w:sz w:val="28"/>
          <w:szCs w:val="28"/>
          <w:lang w:val="fr-FR"/>
        </w:rPr>
      </w:pPr>
      <w:r w:rsidRPr="003E57DE">
        <w:rPr>
          <w:rFonts w:ascii="Times New Roman" w:hAnsi="Times New Roman"/>
          <w:b w:val="0"/>
          <w:i/>
          <w:color w:val="000000" w:themeColor="text1"/>
          <w:sz w:val="28"/>
          <w:szCs w:val="28"/>
          <w:lang w:val="fr-FR"/>
        </w:rPr>
        <w:t xml:space="preserve">Căn cứ </w:t>
      </w:r>
      <w:bookmarkStart w:id="3" w:name="_Hlk213137359"/>
      <w:r w:rsidRPr="003E57DE">
        <w:rPr>
          <w:rFonts w:ascii="Times New Roman" w:hAnsi="Times New Roman"/>
          <w:b w:val="0"/>
          <w:i/>
          <w:color w:val="000000" w:themeColor="text1"/>
          <w:sz w:val="28"/>
          <w:szCs w:val="28"/>
          <w:lang w:val="fr-FR"/>
        </w:rPr>
        <w:t>Luật Ngân sách n</w:t>
      </w:r>
      <w:r w:rsidR="00A076DF" w:rsidRPr="003E57DE">
        <w:rPr>
          <w:rFonts w:ascii="Times New Roman" w:hAnsi="Times New Roman"/>
          <w:b w:val="0"/>
          <w:i/>
          <w:color w:val="000000" w:themeColor="text1"/>
          <w:sz w:val="28"/>
          <w:szCs w:val="28"/>
          <w:lang w:val="fr-FR"/>
        </w:rPr>
        <w:t xml:space="preserve">hà nước </w:t>
      </w:r>
      <w:bookmarkStart w:id="4" w:name="_Hlk213137077"/>
      <w:r w:rsidR="00A076DF" w:rsidRPr="003E57DE">
        <w:rPr>
          <w:rFonts w:ascii="Times New Roman" w:hAnsi="Times New Roman"/>
          <w:b w:val="0"/>
          <w:i/>
          <w:color w:val="000000" w:themeColor="text1"/>
          <w:sz w:val="28"/>
          <w:szCs w:val="28"/>
          <w:lang w:val="fr-FR"/>
        </w:rPr>
        <w:t xml:space="preserve">ngày 25 tháng 6 năm </w:t>
      </w:r>
      <w:proofErr w:type="gramStart"/>
      <w:r w:rsidR="00A076DF" w:rsidRPr="003E57DE">
        <w:rPr>
          <w:rFonts w:ascii="Times New Roman" w:hAnsi="Times New Roman"/>
          <w:b w:val="0"/>
          <w:i/>
          <w:color w:val="000000" w:themeColor="text1"/>
          <w:sz w:val="28"/>
          <w:szCs w:val="28"/>
          <w:lang w:val="fr-FR"/>
        </w:rPr>
        <w:t>2015</w:t>
      </w:r>
      <w:bookmarkEnd w:id="3"/>
      <w:bookmarkEnd w:id="4"/>
      <w:r w:rsidR="00A076DF" w:rsidRPr="003E57DE">
        <w:rPr>
          <w:rFonts w:ascii="Times New Roman" w:hAnsi="Times New Roman"/>
          <w:b w:val="0"/>
          <w:i/>
          <w:color w:val="000000" w:themeColor="text1"/>
          <w:sz w:val="28"/>
          <w:szCs w:val="28"/>
          <w:lang w:val="fr-FR"/>
        </w:rPr>
        <w:t>;</w:t>
      </w:r>
      <w:proofErr w:type="gramEnd"/>
    </w:p>
    <w:p w14:paraId="2679036C" w14:textId="77777777" w:rsidR="00477F09" w:rsidRPr="003E57DE" w:rsidRDefault="00477F09" w:rsidP="001716F0">
      <w:pPr>
        <w:pStyle w:val="BodyText"/>
        <w:spacing w:before="80" w:line="240" w:lineRule="auto"/>
        <w:ind w:firstLine="720"/>
        <w:jc w:val="both"/>
        <w:rPr>
          <w:rFonts w:ascii="Times New Roman" w:hAnsi="Times New Roman"/>
          <w:b w:val="0"/>
          <w:i/>
          <w:color w:val="000000" w:themeColor="text1"/>
          <w:sz w:val="28"/>
          <w:szCs w:val="28"/>
          <w:lang w:val="fr-FR"/>
        </w:rPr>
      </w:pPr>
      <w:r w:rsidRPr="003E57DE">
        <w:rPr>
          <w:rFonts w:ascii="Times New Roman" w:hAnsi="Times New Roman"/>
          <w:b w:val="0"/>
          <w:i/>
          <w:color w:val="000000" w:themeColor="text1"/>
          <w:sz w:val="28"/>
          <w:szCs w:val="28"/>
          <w:lang w:val="fr-FR"/>
        </w:rPr>
        <w:t xml:space="preserve">Căn cứ Nghị định số </w:t>
      </w:r>
      <w:r w:rsidR="003F0E04" w:rsidRPr="003E57DE">
        <w:rPr>
          <w:rFonts w:ascii="Times New Roman" w:hAnsi="Times New Roman"/>
          <w:b w:val="0"/>
          <w:i/>
          <w:color w:val="000000" w:themeColor="text1"/>
          <w:sz w:val="28"/>
          <w:szCs w:val="28"/>
          <w:lang w:val="fr-FR"/>
        </w:rPr>
        <w:t>1</w:t>
      </w:r>
      <w:r w:rsidRPr="003E57DE">
        <w:rPr>
          <w:rFonts w:ascii="Times New Roman" w:hAnsi="Times New Roman"/>
          <w:b w:val="0"/>
          <w:i/>
          <w:color w:val="000000" w:themeColor="text1"/>
          <w:sz w:val="28"/>
          <w:szCs w:val="28"/>
          <w:lang w:val="fr-FR"/>
        </w:rPr>
        <w:t xml:space="preserve">63/2016/NĐ-CP ngày 21 tháng 12 năm 2016 của Chính phủ </w:t>
      </w:r>
      <w:r w:rsidR="005A0D2A" w:rsidRPr="003E57DE">
        <w:rPr>
          <w:rFonts w:ascii="Times New Roman" w:hAnsi="Times New Roman"/>
          <w:b w:val="0"/>
          <w:i/>
          <w:color w:val="000000" w:themeColor="text1"/>
          <w:sz w:val="28"/>
          <w:szCs w:val="28"/>
          <w:lang w:val="fr-FR"/>
        </w:rPr>
        <w:t>q</w:t>
      </w:r>
      <w:r w:rsidRPr="003E57DE">
        <w:rPr>
          <w:rFonts w:ascii="Times New Roman" w:hAnsi="Times New Roman"/>
          <w:b w:val="0"/>
          <w:i/>
          <w:color w:val="000000" w:themeColor="text1"/>
          <w:sz w:val="28"/>
          <w:szCs w:val="28"/>
          <w:lang w:val="fr-FR"/>
        </w:rPr>
        <w:t xml:space="preserve">uy định chi tiết thi hành một số điều của Luật Ngân sách nhà </w:t>
      </w:r>
      <w:proofErr w:type="gramStart"/>
      <w:r w:rsidRPr="003E57DE">
        <w:rPr>
          <w:rFonts w:ascii="Times New Roman" w:hAnsi="Times New Roman"/>
          <w:b w:val="0"/>
          <w:i/>
          <w:color w:val="000000" w:themeColor="text1"/>
          <w:sz w:val="28"/>
          <w:szCs w:val="28"/>
          <w:lang w:val="fr-FR"/>
        </w:rPr>
        <w:t>nước;</w:t>
      </w:r>
      <w:proofErr w:type="gramEnd"/>
    </w:p>
    <w:p w14:paraId="0B850554" w14:textId="77777777" w:rsidR="00CD5917" w:rsidRPr="003E57DE" w:rsidRDefault="00B00B9D" w:rsidP="001716F0">
      <w:pPr>
        <w:widowControl w:val="0"/>
        <w:spacing w:before="80"/>
        <w:ind w:firstLine="720"/>
        <w:jc w:val="both"/>
        <w:rPr>
          <w:rFonts w:ascii="Times New Roman" w:hAnsi="Times New Roman"/>
          <w:b/>
          <w:i/>
          <w:color w:val="000000" w:themeColor="text1"/>
          <w:sz w:val="28"/>
          <w:szCs w:val="28"/>
          <w:lang w:val="fr-FR"/>
        </w:rPr>
      </w:pPr>
      <w:r w:rsidRPr="003E57DE">
        <w:rPr>
          <w:rFonts w:ascii="Times New Roman" w:hAnsi="Times New Roman"/>
          <w:i/>
          <w:color w:val="000000" w:themeColor="text1"/>
          <w:sz w:val="28"/>
          <w:szCs w:val="28"/>
          <w:lang w:val="fr-FR"/>
        </w:rPr>
        <w:t>Căn cứ</w:t>
      </w:r>
      <w:r w:rsidR="00C9197C" w:rsidRPr="003E57DE">
        <w:rPr>
          <w:rFonts w:ascii="Times New Roman" w:hAnsi="Times New Roman"/>
          <w:i/>
          <w:color w:val="000000" w:themeColor="text1"/>
          <w:sz w:val="28"/>
          <w:szCs w:val="28"/>
          <w:lang w:val="fr-FR"/>
        </w:rPr>
        <w:t xml:space="preserve"> Thông tư số 35/2021/TT-BTC ngày 19 thá</w:t>
      </w:r>
      <w:r w:rsidRPr="003E57DE">
        <w:rPr>
          <w:rFonts w:ascii="Times New Roman" w:hAnsi="Times New Roman"/>
          <w:i/>
          <w:color w:val="000000" w:themeColor="text1"/>
          <w:sz w:val="28"/>
          <w:szCs w:val="28"/>
          <w:lang w:val="fr-FR"/>
        </w:rPr>
        <w:t xml:space="preserve">ng 5 năm 2021 của </w:t>
      </w:r>
      <w:r w:rsidR="003F0E04" w:rsidRPr="003E57DE">
        <w:rPr>
          <w:rFonts w:ascii="Times New Roman" w:hAnsi="Times New Roman"/>
          <w:i/>
          <w:color w:val="000000" w:themeColor="text1"/>
          <w:sz w:val="28"/>
          <w:szCs w:val="28"/>
          <w:lang w:val="fr-FR"/>
        </w:rPr>
        <w:t xml:space="preserve">Bộ trưởng Bộ Tài chính </w:t>
      </w:r>
      <w:r w:rsidR="005A0D2A" w:rsidRPr="003E57DE">
        <w:rPr>
          <w:rFonts w:ascii="Times New Roman" w:hAnsi="Times New Roman"/>
          <w:i/>
          <w:color w:val="000000" w:themeColor="text1"/>
          <w:sz w:val="28"/>
          <w:szCs w:val="28"/>
          <w:lang w:val="fr-FR"/>
        </w:rPr>
        <w:t>q</w:t>
      </w:r>
      <w:r w:rsidR="00C9197C" w:rsidRPr="003E57DE">
        <w:rPr>
          <w:rFonts w:ascii="Times New Roman" w:hAnsi="Times New Roman"/>
          <w:i/>
          <w:color w:val="000000" w:themeColor="text1"/>
          <w:sz w:val="28"/>
          <w:szCs w:val="28"/>
          <w:lang w:val="fr-FR"/>
        </w:rPr>
        <w:t>uy định cơ chế quản lý tài chính thực hiện Chương trình quốc gia hỗ trợ doanh nghiệp nâng cao năng suất và chất lượng sản phẩm, hàng hóa giai đoạn 2021-</w:t>
      </w:r>
      <w:proofErr w:type="gramStart"/>
      <w:r w:rsidR="00C9197C" w:rsidRPr="003E57DE">
        <w:rPr>
          <w:rFonts w:ascii="Times New Roman" w:hAnsi="Times New Roman"/>
          <w:i/>
          <w:color w:val="000000" w:themeColor="text1"/>
          <w:sz w:val="28"/>
          <w:szCs w:val="28"/>
          <w:lang w:val="fr-FR"/>
        </w:rPr>
        <w:t>2030</w:t>
      </w:r>
      <w:r w:rsidR="00B8601F" w:rsidRPr="003E57DE">
        <w:rPr>
          <w:rFonts w:ascii="Times New Roman" w:hAnsi="Times New Roman"/>
          <w:i/>
          <w:color w:val="000000" w:themeColor="text1"/>
          <w:sz w:val="28"/>
          <w:szCs w:val="28"/>
          <w:lang w:val="fr-FR"/>
        </w:rPr>
        <w:t>;</w:t>
      </w:r>
      <w:proofErr w:type="gramEnd"/>
    </w:p>
    <w:p w14:paraId="092A18BF" w14:textId="77777777" w:rsidR="00325441" w:rsidRPr="003E57DE" w:rsidRDefault="00325441" w:rsidP="001716F0">
      <w:pPr>
        <w:pStyle w:val="NormalWeb"/>
        <w:widowControl w:val="0"/>
        <w:shd w:val="clear" w:color="auto" w:fill="FFFFFF"/>
        <w:spacing w:before="80" w:beforeAutospacing="0" w:after="0" w:afterAutospacing="0"/>
        <w:ind w:firstLine="720"/>
        <w:jc w:val="both"/>
        <w:rPr>
          <w:i/>
          <w:iCs/>
          <w:color w:val="000000" w:themeColor="text1"/>
          <w:sz w:val="28"/>
          <w:szCs w:val="28"/>
          <w:lang w:val="fr-FR"/>
        </w:rPr>
      </w:pPr>
      <w:r w:rsidRPr="003E57DE">
        <w:rPr>
          <w:i/>
          <w:iCs/>
          <w:color w:val="000000" w:themeColor="text1"/>
          <w:sz w:val="28"/>
          <w:szCs w:val="28"/>
          <w:lang w:val="fr-FR"/>
        </w:rPr>
        <w:t xml:space="preserve">Căn cứ </w:t>
      </w:r>
      <w:r w:rsidR="006B2662" w:rsidRPr="003E57DE">
        <w:rPr>
          <w:i/>
          <w:iCs/>
          <w:color w:val="000000" w:themeColor="text1"/>
          <w:sz w:val="28"/>
          <w:szCs w:val="28"/>
          <w:lang w:val="fr-FR"/>
        </w:rPr>
        <w:t xml:space="preserve">Thông tư số 15/2022/TT-BKHCN ngày 12 tháng 10 năm 2022 của Bộ trưởng Bộ Khoa học và Công nghệ </w:t>
      </w:r>
      <w:bookmarkStart w:id="5" w:name="loai_1_name"/>
      <w:r w:rsidR="006B2662" w:rsidRPr="003E57DE">
        <w:rPr>
          <w:i/>
          <w:iCs/>
          <w:color w:val="000000" w:themeColor="text1"/>
          <w:sz w:val="28"/>
          <w:szCs w:val="28"/>
          <w:lang w:val="fr-FR"/>
        </w:rPr>
        <w:t>quy định quản lý Chương trình quốc gia hỗ trợ doanh nghiệp nâng cao năng suất và chất lượng sản phẩm, hàng hóa giai đoạn 2021-</w:t>
      </w:r>
      <w:proofErr w:type="gramStart"/>
      <w:r w:rsidR="006B2662" w:rsidRPr="003E57DE">
        <w:rPr>
          <w:i/>
          <w:iCs/>
          <w:color w:val="000000" w:themeColor="text1"/>
          <w:sz w:val="28"/>
          <w:szCs w:val="28"/>
          <w:lang w:val="fr-FR"/>
        </w:rPr>
        <w:t>2030</w:t>
      </w:r>
      <w:bookmarkEnd w:id="5"/>
      <w:r w:rsidR="006B2662" w:rsidRPr="003E57DE">
        <w:rPr>
          <w:i/>
          <w:iCs/>
          <w:color w:val="000000" w:themeColor="text1"/>
          <w:sz w:val="28"/>
          <w:szCs w:val="28"/>
          <w:lang w:val="fr-FR"/>
        </w:rPr>
        <w:t>;</w:t>
      </w:r>
      <w:proofErr w:type="gramEnd"/>
    </w:p>
    <w:p w14:paraId="2F0417D4" w14:textId="79172200" w:rsidR="00FC5273" w:rsidRPr="003E57DE" w:rsidRDefault="00DA053D" w:rsidP="001716F0">
      <w:pPr>
        <w:spacing w:before="80"/>
        <w:ind w:firstLine="720"/>
        <w:jc w:val="both"/>
        <w:rPr>
          <w:rFonts w:ascii="Times New Roman" w:hAnsi="Times New Roman"/>
          <w:i/>
          <w:iCs/>
          <w:sz w:val="28"/>
          <w:szCs w:val="28"/>
          <w:lang w:val="fr-FR"/>
        </w:rPr>
      </w:pPr>
      <w:r w:rsidRPr="003E57DE">
        <w:rPr>
          <w:rFonts w:ascii="Times New Roman" w:hAnsi="Times New Roman"/>
          <w:i/>
          <w:color w:val="000000" w:themeColor="text1"/>
          <w:sz w:val="28"/>
          <w:szCs w:val="28"/>
          <w:lang w:val="fr-FR"/>
        </w:rPr>
        <w:t>X</w:t>
      </w:r>
      <w:r w:rsidR="00EB2E0B" w:rsidRPr="003E57DE">
        <w:rPr>
          <w:rFonts w:ascii="Times New Roman" w:hAnsi="Times New Roman"/>
          <w:i/>
          <w:color w:val="000000" w:themeColor="text1"/>
          <w:sz w:val="28"/>
          <w:szCs w:val="28"/>
          <w:lang w:val="fr-FR"/>
        </w:rPr>
        <w:t xml:space="preserve">ét </w:t>
      </w:r>
      <w:r w:rsidR="007611B2" w:rsidRPr="003E57DE">
        <w:rPr>
          <w:rFonts w:ascii="Times New Roman" w:hAnsi="Times New Roman"/>
          <w:i/>
          <w:color w:val="000000" w:themeColor="text1"/>
          <w:sz w:val="28"/>
          <w:szCs w:val="28"/>
          <w:lang w:val="fr-FR"/>
        </w:rPr>
        <w:t>Tờ trình số      /TTr</w:t>
      </w:r>
      <w:r w:rsidR="001640D8" w:rsidRPr="003E57DE">
        <w:rPr>
          <w:rFonts w:ascii="Times New Roman" w:hAnsi="Times New Roman"/>
          <w:i/>
          <w:color w:val="000000" w:themeColor="text1"/>
          <w:sz w:val="28"/>
          <w:szCs w:val="28"/>
          <w:lang w:val="fr-FR"/>
        </w:rPr>
        <w:t>-</w:t>
      </w:r>
      <w:r w:rsidR="007611B2" w:rsidRPr="003E57DE">
        <w:rPr>
          <w:rFonts w:ascii="Times New Roman" w:hAnsi="Times New Roman"/>
          <w:i/>
          <w:color w:val="000000" w:themeColor="text1"/>
          <w:sz w:val="28"/>
          <w:szCs w:val="28"/>
          <w:lang w:val="fr-FR"/>
        </w:rPr>
        <w:t>UBND ngày       tháng     năm 20</w:t>
      </w:r>
      <w:r w:rsidR="00FE2463" w:rsidRPr="003E57DE">
        <w:rPr>
          <w:rFonts w:ascii="Times New Roman" w:hAnsi="Times New Roman"/>
          <w:i/>
          <w:color w:val="000000" w:themeColor="text1"/>
          <w:sz w:val="28"/>
          <w:szCs w:val="28"/>
          <w:lang w:val="fr-FR"/>
        </w:rPr>
        <w:t>2</w:t>
      </w:r>
      <w:r w:rsidR="0044526A" w:rsidRPr="003E57DE">
        <w:rPr>
          <w:rFonts w:ascii="Times New Roman" w:hAnsi="Times New Roman"/>
          <w:i/>
          <w:color w:val="000000" w:themeColor="text1"/>
          <w:sz w:val="28"/>
          <w:szCs w:val="28"/>
          <w:lang w:val="fr-FR"/>
        </w:rPr>
        <w:t>5</w:t>
      </w:r>
      <w:r w:rsidR="007611B2" w:rsidRPr="003E57DE">
        <w:rPr>
          <w:rFonts w:ascii="Times New Roman" w:hAnsi="Times New Roman"/>
          <w:i/>
          <w:color w:val="000000" w:themeColor="text1"/>
          <w:sz w:val="28"/>
          <w:szCs w:val="28"/>
          <w:lang w:val="fr-FR"/>
        </w:rPr>
        <w:t xml:space="preserve"> của Ủy </w:t>
      </w:r>
      <w:r w:rsidR="001640D8" w:rsidRPr="003E57DE">
        <w:rPr>
          <w:rFonts w:ascii="Times New Roman" w:hAnsi="Times New Roman"/>
          <w:i/>
          <w:color w:val="000000" w:themeColor="text1"/>
          <w:sz w:val="28"/>
          <w:szCs w:val="28"/>
          <w:lang w:val="fr-FR"/>
        </w:rPr>
        <w:t>b</w:t>
      </w:r>
      <w:r w:rsidR="007611B2" w:rsidRPr="003E57DE">
        <w:rPr>
          <w:rFonts w:ascii="Times New Roman" w:hAnsi="Times New Roman"/>
          <w:i/>
          <w:color w:val="000000" w:themeColor="text1"/>
          <w:sz w:val="28"/>
          <w:szCs w:val="28"/>
          <w:lang w:val="fr-FR"/>
        </w:rPr>
        <w:t>an nhân dân tỉnh</w:t>
      </w:r>
      <w:r w:rsidR="00137702" w:rsidRPr="003E57DE">
        <w:rPr>
          <w:rFonts w:ascii="Times New Roman" w:hAnsi="Times New Roman"/>
          <w:i/>
          <w:color w:val="000000" w:themeColor="text1"/>
          <w:sz w:val="28"/>
          <w:szCs w:val="28"/>
          <w:lang w:val="fr-FR"/>
        </w:rPr>
        <w:t xml:space="preserve"> </w:t>
      </w:r>
      <w:r w:rsidR="00F24EA1" w:rsidRPr="003E57DE">
        <w:rPr>
          <w:rFonts w:ascii="Times New Roman" w:hAnsi="Times New Roman"/>
          <w:i/>
          <w:color w:val="000000" w:themeColor="text1"/>
          <w:sz w:val="28"/>
          <w:szCs w:val="28"/>
          <w:lang w:val="fr-FR"/>
        </w:rPr>
        <w:t xml:space="preserve">về </w:t>
      </w:r>
      <w:r w:rsidR="00982D26" w:rsidRPr="003E57DE">
        <w:rPr>
          <w:rFonts w:ascii="Times New Roman" w:hAnsi="Times New Roman"/>
          <w:i/>
          <w:color w:val="000000" w:themeColor="text1"/>
          <w:sz w:val="28"/>
          <w:szCs w:val="28"/>
          <w:lang w:val="fr-FR"/>
        </w:rPr>
        <w:t xml:space="preserve">dự thảo </w:t>
      </w:r>
      <w:r w:rsidR="000C5E90" w:rsidRPr="00AF1CC3">
        <w:rPr>
          <w:rFonts w:ascii="Times New Roman" w:hAnsi="Times New Roman"/>
          <w:i/>
          <w:color w:val="000000" w:themeColor="text1"/>
          <w:sz w:val="28"/>
          <w:szCs w:val="28"/>
          <w:lang w:val="vi-VN"/>
        </w:rPr>
        <w:t>Nghị</w:t>
      </w:r>
      <w:r w:rsidR="00982D26" w:rsidRPr="003E57DE">
        <w:rPr>
          <w:rFonts w:ascii="Times New Roman" w:hAnsi="Times New Roman"/>
          <w:i/>
          <w:color w:val="000000" w:themeColor="text1"/>
          <w:sz w:val="28"/>
          <w:szCs w:val="28"/>
          <w:lang w:val="fr-FR"/>
        </w:rPr>
        <w:t xml:space="preserve"> quyết </w:t>
      </w:r>
      <w:r w:rsidR="00B77F42" w:rsidRPr="003E57DE">
        <w:rPr>
          <w:rFonts w:ascii="Times New Roman" w:hAnsi="Times New Roman"/>
          <w:i/>
          <w:color w:val="000000" w:themeColor="text1"/>
          <w:sz w:val="28"/>
          <w:szCs w:val="28"/>
          <w:lang w:val="fr-FR"/>
        </w:rPr>
        <w:t>Q</w:t>
      </w:r>
      <w:r w:rsidR="00B06A56" w:rsidRPr="003E57DE">
        <w:rPr>
          <w:rStyle w:val="fontstyle01"/>
          <w:i/>
          <w:color w:val="000000" w:themeColor="text1"/>
          <w:sz w:val="28"/>
          <w:szCs w:val="28"/>
          <w:lang w:val="fr-FR"/>
        </w:rPr>
        <w:t>uy</w:t>
      </w:r>
      <w:r w:rsidR="003E57DE" w:rsidRPr="003E57DE">
        <w:rPr>
          <w:rFonts w:ascii="Times New Roman" w:eastAsia="Calibri" w:hAnsi="Times New Roman"/>
          <w:i/>
          <w:iCs/>
          <w:color w:val="000000" w:themeColor="text1"/>
          <w:sz w:val="28"/>
          <w:szCs w:val="28"/>
          <w:lang w:val="fr-FR"/>
        </w:rPr>
        <w:t xml:space="preserve"> định mức chi từ NSNN để thực hiện các nhiệm vụ của Chương trình hỗ trợ doanh nghiệp nâng cao năng suất và chất lượng sản phẩm, hàng hóa giai đoạn 2021-2030 trên địa bàn tỉnh Vĩnh </w:t>
      </w:r>
      <w:proofErr w:type="gramStart"/>
      <w:r w:rsidR="003E57DE" w:rsidRPr="003E57DE">
        <w:rPr>
          <w:rFonts w:ascii="Times New Roman" w:eastAsia="Calibri" w:hAnsi="Times New Roman"/>
          <w:i/>
          <w:iCs/>
          <w:color w:val="000000" w:themeColor="text1"/>
          <w:sz w:val="28"/>
          <w:szCs w:val="28"/>
          <w:lang w:val="fr-FR"/>
        </w:rPr>
        <w:t>Long</w:t>
      </w:r>
      <w:r w:rsidR="002B7267" w:rsidRPr="003E57DE">
        <w:rPr>
          <w:rFonts w:ascii="Times New Roman" w:hAnsi="Times New Roman"/>
          <w:i/>
          <w:color w:val="000000" w:themeColor="text1"/>
          <w:sz w:val="28"/>
          <w:szCs w:val="28"/>
          <w:lang w:val="fr-FR"/>
        </w:rPr>
        <w:t>;</w:t>
      </w:r>
      <w:proofErr w:type="gramEnd"/>
      <w:r w:rsidR="00D152D2" w:rsidRPr="003E57DE">
        <w:rPr>
          <w:rFonts w:ascii="Times New Roman" w:hAnsi="Times New Roman"/>
          <w:i/>
          <w:color w:val="000000" w:themeColor="text1"/>
          <w:sz w:val="28"/>
          <w:szCs w:val="28"/>
          <w:lang w:val="fr-FR"/>
        </w:rPr>
        <w:t xml:space="preserve"> </w:t>
      </w:r>
      <w:r w:rsidR="002C6BAF" w:rsidRPr="003E57DE">
        <w:rPr>
          <w:rFonts w:ascii="Times New Roman" w:hAnsi="Times New Roman"/>
          <w:i/>
          <w:color w:val="000000" w:themeColor="text1"/>
          <w:sz w:val="28"/>
          <w:szCs w:val="28"/>
          <w:lang w:val="fr-FR"/>
        </w:rPr>
        <w:t>B</w:t>
      </w:r>
      <w:r w:rsidR="002C6BAF" w:rsidRPr="003E57DE">
        <w:rPr>
          <w:rFonts w:ascii="Times New Roman" w:hAnsi="Times New Roman"/>
          <w:i/>
          <w:iCs/>
          <w:sz w:val="28"/>
          <w:szCs w:val="28"/>
          <w:lang w:val="fr-FR"/>
        </w:rPr>
        <w:t xml:space="preserve">áo cáo thẩm tra của Ban Kinh tế - Ngân sách Hội đồng nhân dân tỉnh và ý kiến thảo luận của đại biểu Hội đồng nhân dân tỉnh tại kỳ </w:t>
      </w:r>
      <w:proofErr w:type="gramStart"/>
      <w:r w:rsidR="002C6BAF" w:rsidRPr="003E57DE">
        <w:rPr>
          <w:rFonts w:ascii="Times New Roman" w:hAnsi="Times New Roman"/>
          <w:i/>
          <w:iCs/>
          <w:sz w:val="28"/>
          <w:szCs w:val="28"/>
          <w:lang w:val="fr-FR"/>
        </w:rPr>
        <w:t>họp;</w:t>
      </w:r>
      <w:proofErr w:type="gramEnd"/>
    </w:p>
    <w:p w14:paraId="4B12DB95" w14:textId="72B6E149" w:rsidR="00B77F42" w:rsidRPr="003E57DE" w:rsidRDefault="00B77F42" w:rsidP="001716F0">
      <w:pPr>
        <w:spacing w:before="80"/>
        <w:ind w:firstLine="720"/>
        <w:jc w:val="both"/>
        <w:rPr>
          <w:rFonts w:ascii="Times New Roman" w:hAnsi="Times New Roman"/>
          <w:b/>
          <w:i/>
          <w:iCs/>
          <w:sz w:val="28"/>
          <w:szCs w:val="28"/>
          <w:lang w:val="fr-FR"/>
        </w:rPr>
      </w:pPr>
      <w:r w:rsidRPr="003E57DE">
        <w:rPr>
          <w:rFonts w:ascii="Times New Roman" w:hAnsi="Times New Roman"/>
          <w:i/>
          <w:iCs/>
          <w:sz w:val="28"/>
          <w:szCs w:val="28"/>
          <w:lang w:val="fr-FR"/>
        </w:rPr>
        <w:t xml:space="preserve">Hội đồng nhân dân tỉnh ban hành Nghị quyết </w:t>
      </w:r>
      <w:r w:rsidR="006D56F1" w:rsidRPr="006D56F1">
        <w:rPr>
          <w:rFonts w:ascii="Times New Roman" w:eastAsia="Calibri" w:hAnsi="Times New Roman"/>
          <w:i/>
          <w:iCs/>
          <w:color w:val="000000" w:themeColor="text1"/>
          <w:sz w:val="28"/>
          <w:szCs w:val="28"/>
        </w:rPr>
        <w:t>Q</w:t>
      </w:r>
      <w:r w:rsidR="006D56F1" w:rsidRPr="006D56F1">
        <w:rPr>
          <w:rFonts w:ascii="Times New Roman" w:eastAsia="Calibri" w:hAnsi="Times New Roman"/>
          <w:bCs/>
          <w:i/>
          <w:iCs/>
          <w:color w:val="000000" w:themeColor="text1"/>
          <w:sz w:val="28"/>
          <w:szCs w:val="28"/>
          <w:lang w:val="fr-FR"/>
        </w:rPr>
        <w:t>uy định mức chi từ NSNN để thực hiện các nhiệm vụ của Chương trình hỗ trợ doanh nghiệp nâng cao năng suất và chất lượng sản phẩm, hàng hóa giai đoạn 2021-2030 trên địa bàn tỉnh Vĩnh Long</w:t>
      </w:r>
      <w:r w:rsidRPr="006D56F1">
        <w:rPr>
          <w:rFonts w:ascii="Times New Roman" w:hAnsi="Times New Roman"/>
          <w:i/>
          <w:iCs/>
          <w:sz w:val="28"/>
          <w:szCs w:val="28"/>
          <w:lang w:val="fr-FR"/>
        </w:rPr>
        <w:t>.</w:t>
      </w:r>
    </w:p>
    <w:p w14:paraId="2D7ECC7B" w14:textId="4CDDEBD9" w:rsidR="00B77F42" w:rsidRPr="003E57DE" w:rsidRDefault="007611B2" w:rsidP="001716F0">
      <w:pPr>
        <w:pStyle w:val="BodyText"/>
        <w:spacing w:before="80" w:line="240" w:lineRule="auto"/>
        <w:ind w:firstLine="720"/>
        <w:jc w:val="both"/>
        <w:rPr>
          <w:rFonts w:ascii="Times New Roman" w:hAnsi="Times New Roman"/>
          <w:b w:val="0"/>
          <w:bCs/>
          <w:iCs/>
          <w:sz w:val="28"/>
          <w:szCs w:val="28"/>
          <w:lang w:val="fr-FR"/>
        </w:rPr>
      </w:pPr>
      <w:r w:rsidRPr="003E57DE">
        <w:rPr>
          <w:rFonts w:ascii="Times New Roman" w:hAnsi="Times New Roman"/>
          <w:bCs/>
          <w:color w:val="000000" w:themeColor="text1"/>
          <w:sz w:val="28"/>
          <w:szCs w:val="28"/>
          <w:lang w:val="fr-FR"/>
        </w:rPr>
        <w:t>Điều 1</w:t>
      </w:r>
      <w:r w:rsidR="001640D8" w:rsidRPr="003E57DE">
        <w:rPr>
          <w:rFonts w:ascii="Times New Roman" w:hAnsi="Times New Roman"/>
          <w:bCs/>
          <w:color w:val="000000" w:themeColor="text1"/>
          <w:sz w:val="28"/>
          <w:szCs w:val="28"/>
          <w:lang w:val="fr-FR"/>
        </w:rPr>
        <w:t xml:space="preserve">. </w:t>
      </w:r>
      <w:r w:rsidR="00B77F42" w:rsidRPr="003E57DE">
        <w:rPr>
          <w:rFonts w:ascii="Times New Roman" w:hAnsi="Times New Roman"/>
          <w:b w:val="0"/>
          <w:bCs/>
          <w:sz w:val="28"/>
          <w:szCs w:val="28"/>
          <w:lang w:val="fr-FR"/>
        </w:rPr>
        <w:t xml:space="preserve">Ban hành kèm theo Nghị quyết này </w:t>
      </w:r>
      <w:r w:rsidR="006D56F1">
        <w:rPr>
          <w:rFonts w:ascii="Times New Roman" w:eastAsia="Calibri" w:hAnsi="Times New Roman"/>
          <w:b w:val="0"/>
          <w:bCs/>
          <w:color w:val="000000" w:themeColor="text1"/>
          <w:sz w:val="28"/>
          <w:szCs w:val="28"/>
        </w:rPr>
        <w:t>Q</w:t>
      </w:r>
      <w:r w:rsidR="003E57DE" w:rsidRPr="003E57DE">
        <w:rPr>
          <w:rFonts w:ascii="Times New Roman" w:eastAsia="Calibri" w:hAnsi="Times New Roman"/>
          <w:b w:val="0"/>
          <w:bCs/>
          <w:color w:val="000000" w:themeColor="text1"/>
          <w:sz w:val="28"/>
          <w:szCs w:val="28"/>
          <w:lang w:val="fr-FR"/>
        </w:rPr>
        <w:t>uy định mức chi từ NSNN để thực hiện các nhiệm vụ của Chương trình hỗ trợ doanh nghiệp nâng cao năng suất và chất lượng sản phẩm, hàng hóa giai đoạn 2021-2030 trên địa bàn tỉnh Vĩnh Long</w:t>
      </w:r>
      <w:r w:rsidR="00B77F42" w:rsidRPr="003E57DE">
        <w:rPr>
          <w:rFonts w:ascii="Times New Roman" w:hAnsi="Times New Roman"/>
          <w:b w:val="0"/>
          <w:bCs/>
          <w:iCs/>
          <w:sz w:val="28"/>
          <w:szCs w:val="28"/>
          <w:lang w:val="fr-FR"/>
        </w:rPr>
        <w:t>.</w:t>
      </w:r>
    </w:p>
    <w:p w14:paraId="4865866B" w14:textId="3ED65A4B" w:rsidR="00B77F42" w:rsidRPr="003E57DE" w:rsidRDefault="007F20F3" w:rsidP="001716F0">
      <w:pPr>
        <w:spacing w:before="80"/>
        <w:ind w:firstLine="720"/>
        <w:jc w:val="both"/>
        <w:rPr>
          <w:rFonts w:ascii="Times New Roman" w:hAnsi="Times New Roman"/>
          <w:sz w:val="28"/>
          <w:szCs w:val="28"/>
          <w:lang w:val="fr-FR"/>
        </w:rPr>
      </w:pPr>
      <w:bookmarkStart w:id="6" w:name="dieu_2"/>
      <w:r w:rsidRPr="003E57DE">
        <w:rPr>
          <w:rFonts w:ascii="Times New Roman" w:hAnsi="Times New Roman"/>
          <w:b/>
          <w:bCs/>
          <w:sz w:val="28"/>
          <w:szCs w:val="28"/>
          <w:lang w:val="fr-FR"/>
        </w:rPr>
        <w:t>Đi</w:t>
      </w:r>
      <w:r w:rsidRPr="00182CA7">
        <w:rPr>
          <w:rFonts w:ascii="Times New Roman" w:hAnsi="Times New Roman"/>
          <w:b/>
          <w:bCs/>
          <w:sz w:val="28"/>
          <w:szCs w:val="28"/>
          <w:lang w:val="fr-FR"/>
        </w:rPr>
        <w:t xml:space="preserve">ều </w:t>
      </w:r>
      <w:r w:rsidR="00064671" w:rsidRPr="00182CA7">
        <w:rPr>
          <w:rFonts w:ascii="Times New Roman" w:hAnsi="Times New Roman"/>
          <w:b/>
          <w:bCs/>
          <w:sz w:val="28"/>
          <w:szCs w:val="28"/>
          <w:lang w:val="fr-FR"/>
        </w:rPr>
        <w:t>2</w:t>
      </w:r>
      <w:r w:rsidRPr="00182CA7">
        <w:rPr>
          <w:rFonts w:ascii="Times New Roman" w:hAnsi="Times New Roman"/>
          <w:b/>
          <w:bCs/>
          <w:sz w:val="28"/>
          <w:szCs w:val="28"/>
          <w:lang w:val="fr-FR"/>
        </w:rPr>
        <w:t xml:space="preserve">. </w:t>
      </w:r>
      <w:bookmarkStart w:id="7" w:name="_Hlk213228670"/>
      <w:bookmarkEnd w:id="6"/>
      <w:r w:rsidR="00182CA7" w:rsidRPr="00182CA7">
        <w:rPr>
          <w:rFonts w:ascii="Times New Roman" w:hAnsi="Times New Roman"/>
          <w:b/>
        </w:rPr>
        <w:t>Điều khoản thi hành</w:t>
      </w:r>
      <w:bookmarkEnd w:id="7"/>
    </w:p>
    <w:p w14:paraId="07FE24B2" w14:textId="77777777" w:rsidR="00182CA7" w:rsidRDefault="00182CA7" w:rsidP="001716F0">
      <w:pPr>
        <w:spacing w:before="80"/>
        <w:ind w:firstLine="720"/>
        <w:jc w:val="both"/>
        <w:rPr>
          <w:rFonts w:ascii="Times New Roman" w:hAnsi="Times New Roman"/>
          <w:sz w:val="28"/>
          <w:szCs w:val="28"/>
          <w:lang w:val="fr-FR"/>
        </w:rPr>
      </w:pPr>
      <w:r>
        <w:rPr>
          <w:rFonts w:ascii="Times New Roman" w:hAnsi="Times New Roman"/>
          <w:sz w:val="28"/>
          <w:szCs w:val="28"/>
          <w:lang w:val="fr-FR"/>
        </w:rPr>
        <w:lastRenderedPageBreak/>
        <w:t xml:space="preserve">1. </w:t>
      </w:r>
      <w:r w:rsidR="00B77F42" w:rsidRPr="003E57DE">
        <w:rPr>
          <w:rFonts w:ascii="Times New Roman" w:hAnsi="Times New Roman"/>
          <w:sz w:val="28"/>
          <w:szCs w:val="28"/>
          <w:lang w:val="fr-FR"/>
        </w:rPr>
        <w:t>Giao Ủy ban nhân dân tỉnh tổ chức triển khai thực hiện</w:t>
      </w:r>
      <w:r>
        <w:rPr>
          <w:rFonts w:ascii="Times New Roman" w:hAnsi="Times New Roman"/>
          <w:sz w:val="28"/>
          <w:szCs w:val="28"/>
          <w:lang w:val="fr-FR"/>
        </w:rPr>
        <w:t xml:space="preserve"> Nghị quyết.</w:t>
      </w:r>
    </w:p>
    <w:p w14:paraId="79E2828C" w14:textId="2DBD1129" w:rsidR="00B77F42" w:rsidRDefault="00182CA7" w:rsidP="001716F0">
      <w:pPr>
        <w:spacing w:before="80"/>
        <w:ind w:firstLine="720"/>
        <w:jc w:val="both"/>
        <w:rPr>
          <w:rFonts w:ascii="Times New Roman" w:hAnsi="Times New Roman"/>
          <w:sz w:val="28"/>
          <w:szCs w:val="28"/>
          <w:lang w:val="fr-FR"/>
        </w:rPr>
      </w:pPr>
      <w:r>
        <w:rPr>
          <w:rFonts w:ascii="Times New Roman" w:hAnsi="Times New Roman"/>
          <w:sz w:val="28"/>
          <w:szCs w:val="28"/>
          <w:lang w:val="fr-FR"/>
        </w:rPr>
        <w:t>2. Giao</w:t>
      </w:r>
      <w:r w:rsidR="00B77F42" w:rsidRPr="003E57DE">
        <w:rPr>
          <w:rFonts w:ascii="Times New Roman" w:hAnsi="Times New Roman"/>
          <w:sz w:val="28"/>
          <w:szCs w:val="28"/>
          <w:lang w:val="fr-FR"/>
        </w:rPr>
        <w:t xml:space="preserve"> Thường trực Hội đồng nhân dân, các Ban của Hội đồng nhân dân, Tổ đại biểu Hội đồng nhân dân và đại biểu Hội đồng nhân dân tỉnh giám sát việc thực hiện Nghị quyết.</w:t>
      </w:r>
    </w:p>
    <w:p w14:paraId="7004E580" w14:textId="3558EEE7" w:rsidR="00182CA7" w:rsidRDefault="00182CA7" w:rsidP="001716F0">
      <w:pPr>
        <w:spacing w:before="80"/>
        <w:ind w:firstLine="720"/>
        <w:jc w:val="both"/>
        <w:rPr>
          <w:rFonts w:ascii="Times New Roman" w:hAnsi="Times New Roman"/>
          <w:sz w:val="28"/>
          <w:szCs w:val="28"/>
          <w:lang w:val="fr-FR"/>
        </w:rPr>
      </w:pPr>
      <w:r>
        <w:rPr>
          <w:rFonts w:ascii="Times New Roman" w:hAnsi="Times New Roman"/>
          <w:sz w:val="28"/>
          <w:szCs w:val="28"/>
          <w:lang w:val="fr-FR"/>
        </w:rPr>
        <w:t>3. Đề nghị Ban Thường trực Ủy ban Mặt trận Tổ quốc Việt Nam tỉnh phối hợp với Thường trực Hội đồng nhân dân, các Ban của Hội đồng nhân dân, Tổ đại biểu Hội đồng nhân dân và đại biểu Hội đồng nhân dân tỉnh giám sát việc thực hiện Nghị quyết.</w:t>
      </w:r>
    </w:p>
    <w:p w14:paraId="1F833E04" w14:textId="5CDCC4A6" w:rsidR="00182CA7" w:rsidRDefault="00182CA7" w:rsidP="001716F0">
      <w:pPr>
        <w:spacing w:before="80"/>
        <w:ind w:firstLine="720"/>
        <w:jc w:val="both"/>
        <w:rPr>
          <w:rFonts w:ascii="Times New Roman" w:hAnsi="Times New Roman"/>
          <w:sz w:val="28"/>
          <w:szCs w:val="28"/>
          <w:lang w:val="fr-FR"/>
        </w:rPr>
      </w:pPr>
      <w:r>
        <w:rPr>
          <w:rFonts w:ascii="Times New Roman" w:hAnsi="Times New Roman"/>
          <w:sz w:val="28"/>
          <w:szCs w:val="28"/>
          <w:lang w:val="fr-FR"/>
        </w:rPr>
        <w:t xml:space="preserve">4. </w:t>
      </w:r>
      <w:r w:rsidRPr="003E57DE">
        <w:rPr>
          <w:rFonts w:ascii="Times New Roman" w:hAnsi="Times New Roman"/>
          <w:sz w:val="28"/>
          <w:szCs w:val="28"/>
          <w:lang w:val="fr-FR"/>
        </w:rPr>
        <w:t>Nghị quyết này có hiệu lực</w:t>
      </w:r>
      <w:r>
        <w:rPr>
          <w:rFonts w:ascii="Times New Roman" w:hAnsi="Times New Roman"/>
          <w:sz w:val="28"/>
          <w:szCs w:val="28"/>
          <w:lang w:val="fr-FR"/>
        </w:rPr>
        <w:t xml:space="preserve"> thi hành từ ngày      tháng 12 năm 2025</w:t>
      </w:r>
      <w:r w:rsidR="001716F0">
        <w:rPr>
          <w:rFonts w:ascii="Times New Roman" w:hAnsi="Times New Roman"/>
          <w:sz w:val="28"/>
          <w:szCs w:val="28"/>
          <w:lang w:val="fr-FR"/>
        </w:rPr>
        <w:t>.</w:t>
      </w:r>
    </w:p>
    <w:p w14:paraId="16CE0787" w14:textId="77777777" w:rsidR="001716F0" w:rsidRPr="003E57DE" w:rsidRDefault="001716F0" w:rsidP="001716F0">
      <w:pPr>
        <w:pStyle w:val="BodyText"/>
        <w:spacing w:before="80" w:line="240" w:lineRule="auto"/>
        <w:ind w:firstLine="720"/>
        <w:jc w:val="both"/>
        <w:rPr>
          <w:rFonts w:ascii="Times New Roman" w:hAnsi="Times New Roman"/>
          <w:b w:val="0"/>
          <w:bCs/>
          <w:iCs/>
          <w:color w:val="000000" w:themeColor="text1"/>
          <w:sz w:val="28"/>
          <w:szCs w:val="28"/>
          <w:lang w:val="fr-FR"/>
        </w:rPr>
      </w:pPr>
      <w:r>
        <w:rPr>
          <w:rFonts w:ascii="Times New Roman" w:hAnsi="Times New Roman"/>
          <w:b w:val="0"/>
          <w:bCs/>
          <w:spacing w:val="-4"/>
          <w:sz w:val="28"/>
          <w:szCs w:val="28"/>
          <w:lang w:val="fr-FR"/>
        </w:rPr>
        <w:t>5</w:t>
      </w:r>
      <w:r w:rsidRPr="003E57DE">
        <w:rPr>
          <w:rFonts w:ascii="Times New Roman" w:hAnsi="Times New Roman"/>
          <w:b w:val="0"/>
          <w:bCs/>
          <w:spacing w:val="-4"/>
          <w:sz w:val="28"/>
          <w:szCs w:val="28"/>
          <w:lang w:val="fr-FR"/>
        </w:rPr>
        <w:t>. N</w:t>
      </w:r>
      <w:r w:rsidRPr="003E57DE">
        <w:rPr>
          <w:rFonts w:ascii="Times New Roman" w:hAnsi="Times New Roman"/>
          <w:b w:val="0"/>
          <w:bCs/>
          <w:sz w:val="28"/>
          <w:szCs w:val="28"/>
          <w:lang w:val="fr-FR"/>
        </w:rPr>
        <w:t xml:space="preserve">ghị quyết này </w:t>
      </w:r>
      <w:r>
        <w:rPr>
          <w:rFonts w:ascii="Times New Roman" w:hAnsi="Times New Roman"/>
          <w:b w:val="0"/>
          <w:bCs/>
          <w:sz w:val="28"/>
          <w:szCs w:val="28"/>
          <w:lang w:val="fr-FR"/>
        </w:rPr>
        <w:t>bãi bỏ</w:t>
      </w:r>
      <w:r w:rsidRPr="003E57DE">
        <w:rPr>
          <w:rFonts w:ascii="Times New Roman" w:hAnsi="Times New Roman"/>
          <w:b w:val="0"/>
          <w:bCs/>
          <w:sz w:val="28"/>
          <w:szCs w:val="28"/>
          <w:lang w:val="fr-FR"/>
        </w:rPr>
        <w:t xml:space="preserve"> các Nghị </w:t>
      </w:r>
      <w:proofErr w:type="gramStart"/>
      <w:r w:rsidRPr="003E57DE">
        <w:rPr>
          <w:rFonts w:ascii="Times New Roman" w:hAnsi="Times New Roman"/>
          <w:b w:val="0"/>
          <w:bCs/>
          <w:sz w:val="28"/>
          <w:szCs w:val="28"/>
          <w:lang w:val="fr-FR"/>
        </w:rPr>
        <w:t>quyết:</w:t>
      </w:r>
      <w:proofErr w:type="gramEnd"/>
    </w:p>
    <w:p w14:paraId="79038248" w14:textId="77777777" w:rsidR="001716F0" w:rsidRPr="003E57DE" w:rsidRDefault="001716F0" w:rsidP="001716F0">
      <w:pPr>
        <w:spacing w:before="80"/>
        <w:ind w:firstLine="709"/>
        <w:jc w:val="both"/>
        <w:rPr>
          <w:rFonts w:ascii="Times New Roman" w:eastAsia="Calibri" w:hAnsi="Times New Roman"/>
          <w:sz w:val="28"/>
          <w:szCs w:val="28"/>
          <w:lang w:val="fr-FR"/>
        </w:rPr>
      </w:pPr>
      <w:bookmarkStart w:id="8" w:name="_Hlk204007837"/>
      <w:r w:rsidRPr="003E57DE">
        <w:rPr>
          <w:rFonts w:ascii="Times New Roman" w:eastAsia="Calibri" w:hAnsi="Times New Roman"/>
          <w:bCs/>
          <w:sz w:val="28"/>
          <w:szCs w:val="28"/>
          <w:lang w:val="fr-FR"/>
        </w:rPr>
        <w:t xml:space="preserve">a) </w:t>
      </w:r>
      <w:bookmarkStart w:id="9" w:name="_Hlk213054100"/>
      <w:r w:rsidRPr="003E57DE">
        <w:rPr>
          <w:rFonts w:ascii="Times New Roman" w:eastAsia="Calibri" w:hAnsi="Times New Roman"/>
          <w:bCs/>
          <w:sz w:val="28"/>
          <w:szCs w:val="28"/>
          <w:lang w:val="fr-FR"/>
        </w:rPr>
        <w:t xml:space="preserve">Nghị quyết số </w:t>
      </w:r>
      <w:r w:rsidRPr="003E57DE">
        <w:rPr>
          <w:rFonts w:ascii="Times New Roman" w:eastAsia="Calibri" w:hAnsi="Times New Roman"/>
          <w:sz w:val="28"/>
          <w:szCs w:val="28"/>
          <w:lang w:val="fr-FR"/>
        </w:rPr>
        <w:t xml:space="preserve">09/2024/NQ-HĐND ngày 29/6/2024 </w:t>
      </w:r>
      <w:r w:rsidRPr="00B77F42">
        <w:rPr>
          <w:rFonts w:ascii="Times New Roman" w:eastAsia="Calibri" w:hAnsi="Times New Roman"/>
          <w:bCs/>
          <w:sz w:val="28"/>
          <w:szCs w:val="28"/>
          <w:lang w:val="vi-VN"/>
        </w:rPr>
        <w:t>của Hội đồng nhân dân tỉnh Trà Vinh</w:t>
      </w:r>
      <w:r w:rsidRPr="003E57DE">
        <w:rPr>
          <w:rFonts w:ascii="Times New Roman" w:eastAsia="Calibri" w:hAnsi="Times New Roman"/>
          <w:sz w:val="28"/>
          <w:szCs w:val="28"/>
          <w:lang w:val="fr-FR"/>
        </w:rPr>
        <w:t xml:space="preserve"> </w:t>
      </w:r>
      <w:bookmarkStart w:id="10" w:name="_Hlk213049504"/>
      <w:r w:rsidRPr="00B77F42">
        <w:rPr>
          <w:rFonts w:ascii="Times New Roman" w:eastAsia="Calibri" w:hAnsi="Times New Roman"/>
          <w:sz w:val="28"/>
          <w:szCs w:val="28"/>
          <w:lang w:val="vi-VN"/>
        </w:rPr>
        <w:t>q</w:t>
      </w:r>
      <w:r w:rsidRPr="003E57DE">
        <w:rPr>
          <w:rFonts w:ascii="Times New Roman" w:eastAsia="Calibri" w:hAnsi="Times New Roman"/>
          <w:sz w:val="28"/>
          <w:szCs w:val="28"/>
          <w:lang w:val="fr-FR"/>
        </w:rPr>
        <w:t xml:space="preserve">uy định mức chi thực hiện Chương trình hỗ trợ doanh nghiệp Nâng cao năng suất và chất lượng sản phẩm, hàng hóa trên địa bàn tỉnh Trà Vinh đến năm </w:t>
      </w:r>
      <w:proofErr w:type="gramStart"/>
      <w:r w:rsidRPr="003E57DE">
        <w:rPr>
          <w:rFonts w:ascii="Times New Roman" w:eastAsia="Calibri" w:hAnsi="Times New Roman"/>
          <w:sz w:val="28"/>
          <w:szCs w:val="28"/>
          <w:lang w:val="fr-FR"/>
        </w:rPr>
        <w:t>2030</w:t>
      </w:r>
      <w:bookmarkEnd w:id="8"/>
      <w:bookmarkEnd w:id="10"/>
      <w:r w:rsidRPr="003E57DE">
        <w:rPr>
          <w:rFonts w:ascii="Times New Roman" w:eastAsia="Calibri" w:hAnsi="Times New Roman"/>
          <w:sz w:val="28"/>
          <w:szCs w:val="28"/>
          <w:lang w:val="fr-FR"/>
        </w:rPr>
        <w:t>;</w:t>
      </w:r>
      <w:proofErr w:type="gramEnd"/>
      <w:r w:rsidRPr="003E57DE">
        <w:rPr>
          <w:rFonts w:ascii="Times New Roman" w:eastAsia="Calibri" w:hAnsi="Times New Roman"/>
          <w:sz w:val="28"/>
          <w:szCs w:val="28"/>
          <w:lang w:val="fr-FR"/>
        </w:rPr>
        <w:t xml:space="preserve"> </w:t>
      </w:r>
    </w:p>
    <w:p w14:paraId="16AA05DC" w14:textId="77777777" w:rsidR="001716F0" w:rsidRPr="003E57DE" w:rsidRDefault="001716F0" w:rsidP="001716F0">
      <w:pPr>
        <w:spacing w:before="80"/>
        <w:ind w:firstLine="709"/>
        <w:jc w:val="both"/>
        <w:rPr>
          <w:rFonts w:ascii="Times New Roman" w:eastAsia="Calibri" w:hAnsi="Times New Roman"/>
          <w:sz w:val="28"/>
          <w:szCs w:val="28"/>
          <w:lang w:val="fr-FR"/>
        </w:rPr>
      </w:pPr>
      <w:r w:rsidRPr="003E57DE">
        <w:rPr>
          <w:rFonts w:ascii="Times New Roman" w:eastAsia="Calibri" w:hAnsi="Times New Roman"/>
          <w:sz w:val="28"/>
          <w:szCs w:val="28"/>
          <w:lang w:val="fr-FR"/>
        </w:rPr>
        <w:t xml:space="preserve">b) </w:t>
      </w:r>
      <w:r w:rsidRPr="003E57DE">
        <w:rPr>
          <w:rFonts w:ascii="Times New Roman" w:eastAsia="Calibri" w:hAnsi="Times New Roman"/>
          <w:bCs/>
          <w:sz w:val="28"/>
          <w:szCs w:val="28"/>
          <w:lang w:val="fr-FR"/>
        </w:rPr>
        <w:t xml:space="preserve">Nghị quyết số </w:t>
      </w:r>
      <w:r w:rsidRPr="003E57DE">
        <w:rPr>
          <w:rFonts w:ascii="Times New Roman" w:eastAsia="Calibri" w:hAnsi="Times New Roman"/>
          <w:sz w:val="28"/>
          <w:szCs w:val="28"/>
          <w:lang w:val="fr-FR"/>
        </w:rPr>
        <w:t xml:space="preserve">08/2022/NQ-HĐND ngày 13/7/2022 </w:t>
      </w:r>
      <w:r w:rsidRPr="00B77F42">
        <w:rPr>
          <w:rFonts w:ascii="Times New Roman" w:eastAsia="Calibri" w:hAnsi="Times New Roman"/>
          <w:bCs/>
          <w:sz w:val="28"/>
          <w:szCs w:val="28"/>
          <w:lang w:val="vi-VN"/>
        </w:rPr>
        <w:t xml:space="preserve">của Hội đồng nhân dân tỉnh </w:t>
      </w:r>
      <w:r w:rsidRPr="003E57DE">
        <w:rPr>
          <w:rFonts w:ascii="Times New Roman" w:eastAsia="Calibri" w:hAnsi="Times New Roman"/>
          <w:bCs/>
          <w:sz w:val="28"/>
          <w:szCs w:val="28"/>
          <w:lang w:val="fr-FR"/>
        </w:rPr>
        <w:t>Bến Tre</w:t>
      </w:r>
      <w:r w:rsidRPr="003E57DE">
        <w:rPr>
          <w:rFonts w:ascii="Times New Roman" w:eastAsia="Calibri" w:hAnsi="Times New Roman"/>
          <w:sz w:val="28"/>
          <w:szCs w:val="28"/>
          <w:lang w:val="fr-FR"/>
        </w:rPr>
        <w:t xml:space="preserve"> </w:t>
      </w:r>
      <w:bookmarkStart w:id="11" w:name="_Hlk213049489"/>
      <w:r w:rsidRPr="00B77F42">
        <w:rPr>
          <w:rFonts w:ascii="Times New Roman" w:eastAsia="Calibri" w:hAnsi="Times New Roman"/>
          <w:sz w:val="28"/>
          <w:szCs w:val="28"/>
          <w:lang w:val="vi-VN"/>
        </w:rPr>
        <w:t>q</w:t>
      </w:r>
      <w:r w:rsidRPr="003E57DE">
        <w:rPr>
          <w:rFonts w:ascii="Times New Roman" w:eastAsia="Calibri" w:hAnsi="Times New Roman"/>
          <w:sz w:val="28"/>
          <w:szCs w:val="28"/>
          <w:lang w:val="fr-FR"/>
        </w:rPr>
        <w:t xml:space="preserve">uy định mức chi thực hiện các nhiệm vụ của địa phương thuộc Chương trình hỗ trợ doanh nghiệp Nâng cao năng suất và chất lượng sản phẩm, hàng hóa đến năm 2030 trên địa bàn tỉnh Bến </w:t>
      </w:r>
      <w:proofErr w:type="gramStart"/>
      <w:r w:rsidRPr="003E57DE">
        <w:rPr>
          <w:rFonts w:ascii="Times New Roman" w:eastAsia="Calibri" w:hAnsi="Times New Roman"/>
          <w:sz w:val="28"/>
          <w:szCs w:val="28"/>
          <w:lang w:val="fr-FR"/>
        </w:rPr>
        <w:t>Tre</w:t>
      </w:r>
      <w:bookmarkEnd w:id="11"/>
      <w:r w:rsidRPr="003E57DE">
        <w:rPr>
          <w:rFonts w:ascii="Times New Roman" w:eastAsia="Calibri" w:hAnsi="Times New Roman"/>
          <w:sz w:val="28"/>
          <w:szCs w:val="28"/>
          <w:lang w:val="fr-FR"/>
        </w:rPr>
        <w:t>;</w:t>
      </w:r>
      <w:proofErr w:type="gramEnd"/>
      <w:r w:rsidRPr="003E57DE">
        <w:rPr>
          <w:rFonts w:ascii="Times New Roman" w:eastAsia="Calibri" w:hAnsi="Times New Roman"/>
          <w:sz w:val="28"/>
          <w:szCs w:val="28"/>
          <w:lang w:val="fr-FR"/>
        </w:rPr>
        <w:t xml:space="preserve"> </w:t>
      </w:r>
    </w:p>
    <w:p w14:paraId="33AEF024" w14:textId="13AF8C96" w:rsidR="001716F0" w:rsidRPr="003E57DE" w:rsidRDefault="001716F0" w:rsidP="001716F0">
      <w:pPr>
        <w:spacing w:before="80"/>
        <w:ind w:firstLine="720"/>
        <w:jc w:val="both"/>
        <w:rPr>
          <w:rFonts w:ascii="Times New Roman" w:hAnsi="Times New Roman"/>
          <w:sz w:val="28"/>
          <w:szCs w:val="28"/>
          <w:lang w:val="fr-FR"/>
        </w:rPr>
      </w:pPr>
      <w:r w:rsidRPr="003E57DE">
        <w:rPr>
          <w:rFonts w:ascii="Times New Roman" w:eastAsia="Calibri" w:hAnsi="Times New Roman"/>
          <w:sz w:val="28"/>
          <w:szCs w:val="28"/>
          <w:lang w:val="fr-FR"/>
        </w:rPr>
        <w:t xml:space="preserve">c) </w:t>
      </w:r>
      <w:r w:rsidRPr="003E57DE">
        <w:rPr>
          <w:rFonts w:ascii="Times New Roman" w:eastAsia="Calibri" w:hAnsi="Times New Roman"/>
          <w:bCs/>
          <w:sz w:val="28"/>
          <w:szCs w:val="28"/>
          <w:lang w:val="fr-FR"/>
        </w:rPr>
        <w:t xml:space="preserve">Nghị quyết số </w:t>
      </w:r>
      <w:r w:rsidRPr="003E57DE">
        <w:rPr>
          <w:rFonts w:ascii="Times New Roman" w:eastAsia="Calibri" w:hAnsi="Times New Roman"/>
          <w:sz w:val="28"/>
          <w:szCs w:val="28"/>
          <w:lang w:val="fr-FR"/>
        </w:rPr>
        <w:t xml:space="preserve">11/2021/NQ-HĐND ngày 09/12/2021 </w:t>
      </w:r>
      <w:r w:rsidRPr="00B77F42">
        <w:rPr>
          <w:rFonts w:ascii="Times New Roman" w:eastAsia="Calibri" w:hAnsi="Times New Roman"/>
          <w:bCs/>
          <w:sz w:val="28"/>
          <w:szCs w:val="28"/>
          <w:lang w:val="vi-VN"/>
        </w:rPr>
        <w:t xml:space="preserve">của Hội đồng nhân dân tỉnh </w:t>
      </w:r>
      <w:r w:rsidRPr="003E57DE">
        <w:rPr>
          <w:rFonts w:ascii="Times New Roman" w:eastAsia="Calibri" w:hAnsi="Times New Roman"/>
          <w:bCs/>
          <w:sz w:val="28"/>
          <w:szCs w:val="28"/>
          <w:lang w:val="fr-FR"/>
        </w:rPr>
        <w:t>Vĩnh Long</w:t>
      </w:r>
      <w:r w:rsidRPr="003E57DE">
        <w:rPr>
          <w:rFonts w:ascii="Times New Roman" w:eastAsia="Calibri" w:hAnsi="Times New Roman"/>
          <w:sz w:val="28"/>
          <w:szCs w:val="28"/>
          <w:lang w:val="fr-FR"/>
        </w:rPr>
        <w:t xml:space="preserve"> </w:t>
      </w:r>
      <w:bookmarkStart w:id="12" w:name="_Hlk213049460"/>
      <w:r w:rsidRPr="00B77F42">
        <w:rPr>
          <w:rFonts w:ascii="Times New Roman" w:eastAsia="Calibri" w:hAnsi="Times New Roman"/>
          <w:sz w:val="28"/>
          <w:szCs w:val="28"/>
          <w:lang w:val="vi-VN"/>
        </w:rPr>
        <w:t>q</w:t>
      </w:r>
      <w:r w:rsidRPr="003E57DE">
        <w:rPr>
          <w:rFonts w:ascii="Times New Roman" w:eastAsia="Calibri" w:hAnsi="Times New Roman"/>
          <w:sz w:val="28"/>
          <w:szCs w:val="28"/>
          <w:lang w:val="fr-FR"/>
        </w:rPr>
        <w:t>uy định mức chi từ NSNN để thực hiện các nhiệm vụ của Chương trình hỗ trợ doanh nghiệp nâng cao năng suất và chất lượng sản phẩm, hàng hóa giai đoạn 2021-2030 trên địa bàn tỉnh Vĩnh Long</w:t>
      </w:r>
      <w:bookmarkEnd w:id="12"/>
      <w:r w:rsidRPr="003E57DE">
        <w:rPr>
          <w:rFonts w:ascii="Times New Roman" w:eastAsia="Calibri" w:hAnsi="Times New Roman"/>
          <w:sz w:val="28"/>
          <w:szCs w:val="28"/>
          <w:lang w:val="fr-FR"/>
        </w:rPr>
        <w:t>.</w:t>
      </w:r>
      <w:bookmarkEnd w:id="9"/>
    </w:p>
    <w:p w14:paraId="1785FD07" w14:textId="700F2B6D" w:rsidR="00B77F42" w:rsidRPr="00B77F42" w:rsidRDefault="00B77F42" w:rsidP="001716F0">
      <w:pPr>
        <w:spacing w:before="80"/>
        <w:ind w:firstLine="720"/>
        <w:jc w:val="both"/>
        <w:rPr>
          <w:rFonts w:ascii="Times New Roman" w:hAnsi="Times New Roman"/>
          <w:sz w:val="28"/>
          <w:szCs w:val="28"/>
        </w:rPr>
      </w:pPr>
      <w:r w:rsidRPr="003E57DE">
        <w:rPr>
          <w:rFonts w:ascii="Times New Roman" w:hAnsi="Times New Roman"/>
          <w:i/>
          <w:iCs/>
          <w:sz w:val="28"/>
          <w:szCs w:val="28"/>
          <w:lang w:val="fr-FR"/>
        </w:rPr>
        <w:t xml:space="preserve">Nghị quyết này đã được Hội đồng nhân dân tỉnh Vĩnh Long </w:t>
      </w:r>
      <w:proofErr w:type="gramStart"/>
      <w:r w:rsidRPr="003E57DE">
        <w:rPr>
          <w:rFonts w:ascii="Times New Roman" w:hAnsi="Times New Roman"/>
          <w:i/>
          <w:iCs/>
          <w:sz w:val="28"/>
          <w:szCs w:val="28"/>
          <w:lang w:val="fr-FR"/>
        </w:rPr>
        <w:t>khóa….</w:t>
      </w:r>
      <w:proofErr w:type="gramEnd"/>
      <w:r w:rsidRPr="003E57DE">
        <w:rPr>
          <w:rFonts w:ascii="Times New Roman" w:hAnsi="Times New Roman"/>
          <w:i/>
          <w:iCs/>
          <w:sz w:val="28"/>
          <w:szCs w:val="28"/>
          <w:lang w:val="fr-FR"/>
        </w:rPr>
        <w:t xml:space="preserve">, kỳ họp thứ…… </w:t>
      </w:r>
      <w:r w:rsidRPr="00B77F42">
        <w:rPr>
          <w:rFonts w:ascii="Times New Roman" w:hAnsi="Times New Roman"/>
          <w:i/>
          <w:iCs/>
          <w:sz w:val="28"/>
          <w:szCs w:val="28"/>
        </w:rPr>
        <w:t xml:space="preserve">thông qua ngày       tháng </w:t>
      </w:r>
      <w:r w:rsidR="001716F0">
        <w:rPr>
          <w:rFonts w:ascii="Times New Roman" w:hAnsi="Times New Roman"/>
          <w:i/>
          <w:iCs/>
          <w:sz w:val="28"/>
          <w:szCs w:val="28"/>
        </w:rPr>
        <w:t>12</w:t>
      </w:r>
      <w:r w:rsidRPr="00B77F42">
        <w:rPr>
          <w:rFonts w:ascii="Times New Roman" w:hAnsi="Times New Roman"/>
          <w:i/>
          <w:iCs/>
          <w:sz w:val="28"/>
          <w:szCs w:val="28"/>
        </w:rPr>
        <w:t xml:space="preserve"> năm 2025./.</w:t>
      </w:r>
    </w:p>
    <w:tbl>
      <w:tblPr>
        <w:tblW w:w="5000"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5408"/>
        <w:gridCol w:w="3879"/>
      </w:tblGrid>
      <w:tr w:rsidR="00B77F42" w:rsidRPr="00165F81" w14:paraId="522887BD" w14:textId="77777777" w:rsidTr="002E450A">
        <w:trPr>
          <w:jc w:val="center"/>
        </w:trPr>
        <w:tc>
          <w:tcPr>
            <w:tcW w:w="5444" w:type="dxa"/>
            <w:tcBorders>
              <w:top w:val="nil"/>
              <w:left w:val="nil"/>
              <w:bottom w:val="nil"/>
              <w:right w:val="nil"/>
              <w:tl2br w:val="nil"/>
              <w:tr2bl w:val="nil"/>
            </w:tcBorders>
            <w:tcMar>
              <w:top w:w="0" w:type="dxa"/>
              <w:left w:w="108" w:type="dxa"/>
              <w:bottom w:w="0" w:type="dxa"/>
              <w:right w:w="108" w:type="dxa"/>
            </w:tcMar>
          </w:tcPr>
          <w:p w14:paraId="0A48B589" w14:textId="77777777" w:rsidR="00B77F42" w:rsidRPr="00165F81" w:rsidRDefault="00B77F42" w:rsidP="00A57653">
            <w:pPr>
              <w:spacing w:before="120"/>
              <w:ind w:hanging="108"/>
              <w:rPr>
                <w:rFonts w:ascii="Times New Roman" w:hAnsi="Times New Roman"/>
                <w:b/>
                <w:i/>
              </w:rPr>
            </w:pPr>
            <w:r w:rsidRPr="00165F81">
              <w:rPr>
                <w:rFonts w:ascii="Times New Roman" w:hAnsi="Times New Roman"/>
                <w:b/>
                <w:i/>
              </w:rPr>
              <w:t>Nơi nhận:</w:t>
            </w:r>
          </w:p>
          <w:p w14:paraId="0DEA9E5E" w14:textId="362361F2" w:rsidR="007B7549" w:rsidRPr="002E450A" w:rsidRDefault="00B77F42" w:rsidP="00A57653">
            <w:pPr>
              <w:tabs>
                <w:tab w:val="center" w:pos="7412"/>
              </w:tabs>
              <w:rPr>
                <w:rFonts w:ascii="Times New Roman" w:hAnsi="Times New Roman"/>
                <w:sz w:val="22"/>
                <w:szCs w:val="22"/>
                <w:u w:color="000000"/>
              </w:rPr>
            </w:pPr>
            <w:r w:rsidRPr="002E450A">
              <w:rPr>
                <w:rFonts w:ascii="Times New Roman" w:hAnsi="Times New Roman"/>
                <w:sz w:val="22"/>
                <w:szCs w:val="22"/>
                <w:u w:color="000000"/>
              </w:rPr>
              <w:t xml:space="preserve">- </w:t>
            </w:r>
            <w:r w:rsidR="007B7549" w:rsidRPr="002E450A">
              <w:rPr>
                <w:rFonts w:ascii="Times New Roman" w:hAnsi="Times New Roman"/>
                <w:sz w:val="22"/>
                <w:szCs w:val="22"/>
                <w:u w:color="000000"/>
              </w:rPr>
              <w:t xml:space="preserve">Ủy ban Thường vụ Quốc hội; </w:t>
            </w:r>
          </w:p>
          <w:p w14:paraId="226900E5" w14:textId="7CCA31CB" w:rsidR="00B77F42" w:rsidRPr="002E450A" w:rsidRDefault="007B7549" w:rsidP="00A57653">
            <w:pPr>
              <w:tabs>
                <w:tab w:val="center" w:pos="7412"/>
              </w:tabs>
              <w:rPr>
                <w:rFonts w:ascii="Times New Roman" w:hAnsi="Times New Roman"/>
                <w:sz w:val="22"/>
                <w:szCs w:val="22"/>
                <w:u w:color="000000"/>
              </w:rPr>
            </w:pPr>
            <w:r w:rsidRPr="002E450A">
              <w:rPr>
                <w:rFonts w:ascii="Times New Roman" w:hAnsi="Times New Roman"/>
                <w:sz w:val="22"/>
                <w:szCs w:val="22"/>
                <w:u w:color="000000"/>
              </w:rPr>
              <w:t>-</w:t>
            </w:r>
            <w:r w:rsidR="00B77F42" w:rsidRPr="002E450A">
              <w:rPr>
                <w:rFonts w:ascii="Times New Roman" w:hAnsi="Times New Roman"/>
                <w:sz w:val="22"/>
                <w:szCs w:val="22"/>
                <w:u w:color="000000"/>
              </w:rPr>
              <w:t xml:space="preserve"> Chính phủ;</w:t>
            </w:r>
          </w:p>
          <w:p w14:paraId="1AEE7B45" w14:textId="470D8A01" w:rsidR="00311EEB" w:rsidRPr="002E450A" w:rsidRDefault="00311EEB" w:rsidP="00A57653">
            <w:pPr>
              <w:tabs>
                <w:tab w:val="center" w:pos="7412"/>
              </w:tabs>
              <w:rPr>
                <w:rFonts w:ascii="Times New Roman" w:hAnsi="Times New Roman"/>
                <w:sz w:val="22"/>
                <w:szCs w:val="22"/>
                <w:u w:color="000000"/>
              </w:rPr>
            </w:pPr>
            <w:r w:rsidRPr="002E450A">
              <w:rPr>
                <w:rFonts w:ascii="Times New Roman" w:hAnsi="Times New Roman"/>
                <w:sz w:val="22"/>
                <w:szCs w:val="22"/>
                <w:u w:color="000000"/>
              </w:rPr>
              <w:t>- Ủy ban Công tác đại biểu;</w:t>
            </w:r>
          </w:p>
          <w:p w14:paraId="3154068B" w14:textId="23F33C07" w:rsidR="00B77F42" w:rsidRPr="002E450A" w:rsidRDefault="00B77F42" w:rsidP="00A57653">
            <w:pPr>
              <w:tabs>
                <w:tab w:val="center" w:pos="7412"/>
              </w:tabs>
              <w:rPr>
                <w:rFonts w:ascii="Times New Roman" w:hAnsi="Times New Roman"/>
                <w:sz w:val="22"/>
                <w:szCs w:val="22"/>
                <w:u w:color="000000"/>
              </w:rPr>
            </w:pPr>
            <w:r w:rsidRPr="002E450A">
              <w:rPr>
                <w:rFonts w:ascii="Times New Roman" w:hAnsi="Times New Roman"/>
                <w:sz w:val="22"/>
                <w:szCs w:val="22"/>
                <w:u w:color="000000"/>
              </w:rPr>
              <w:t>- Bộ Tài chính;</w:t>
            </w:r>
          </w:p>
          <w:p w14:paraId="2FB3CD67" w14:textId="4552B11C" w:rsidR="00B77F42" w:rsidRPr="002E450A" w:rsidRDefault="00B77F42" w:rsidP="00A57653">
            <w:pPr>
              <w:rPr>
                <w:rFonts w:ascii="Times New Roman" w:hAnsi="Times New Roman"/>
                <w:sz w:val="22"/>
                <w:szCs w:val="22"/>
                <w:u w:color="000000"/>
                <w:lang w:val="de-DE"/>
              </w:rPr>
            </w:pPr>
            <w:r w:rsidRPr="002E450A">
              <w:rPr>
                <w:rFonts w:ascii="Times New Roman" w:hAnsi="Times New Roman"/>
                <w:sz w:val="22"/>
                <w:szCs w:val="22"/>
                <w:u w:color="000000"/>
                <w:lang w:val="de-DE"/>
              </w:rPr>
              <w:t>- Cục KTVB&amp;QLXLVPHC-Bộ Tư pháp;</w:t>
            </w:r>
            <w:r w:rsidR="00311EEB" w:rsidRPr="002E450A">
              <w:rPr>
                <w:rFonts w:ascii="Times New Roman" w:hAnsi="Times New Roman"/>
                <w:sz w:val="22"/>
                <w:szCs w:val="22"/>
                <w:u w:color="000000"/>
                <w:lang w:val="de-DE"/>
              </w:rPr>
              <w:t xml:space="preserve"> </w:t>
            </w:r>
          </w:p>
          <w:p w14:paraId="1FDBC029" w14:textId="77777777" w:rsidR="00B77F42" w:rsidRPr="002E450A" w:rsidRDefault="00B77F42" w:rsidP="00A57653">
            <w:pPr>
              <w:rPr>
                <w:rFonts w:ascii="Times New Roman" w:hAnsi="Times New Roman"/>
                <w:sz w:val="22"/>
                <w:szCs w:val="22"/>
                <w:u w:color="000000"/>
                <w:lang w:val="de-DE"/>
              </w:rPr>
            </w:pPr>
            <w:r w:rsidRPr="002E450A">
              <w:rPr>
                <w:rFonts w:ascii="Times New Roman" w:hAnsi="Times New Roman"/>
                <w:sz w:val="22"/>
                <w:szCs w:val="22"/>
                <w:u w:color="000000"/>
                <w:lang w:val="de-DE"/>
              </w:rPr>
              <w:t>- Kiểm toán nhà nước khu vực IX;</w:t>
            </w:r>
          </w:p>
          <w:p w14:paraId="4C67B345" w14:textId="5D2CE32C" w:rsidR="00B77F42" w:rsidRPr="002E450A" w:rsidRDefault="00B77F42" w:rsidP="00A57653">
            <w:pPr>
              <w:tabs>
                <w:tab w:val="center" w:pos="7412"/>
              </w:tabs>
              <w:rPr>
                <w:rFonts w:ascii="Times New Roman" w:hAnsi="Times New Roman"/>
                <w:sz w:val="22"/>
                <w:szCs w:val="22"/>
                <w:lang w:val="de-DE"/>
              </w:rPr>
            </w:pPr>
            <w:r w:rsidRPr="002E450A">
              <w:rPr>
                <w:rFonts w:ascii="Times New Roman" w:hAnsi="Times New Roman"/>
                <w:sz w:val="22"/>
                <w:szCs w:val="22"/>
                <w:u w:color="000000"/>
                <w:lang w:val="de-DE"/>
              </w:rPr>
              <w:t>- T</w:t>
            </w:r>
            <w:r w:rsidR="00311EEB" w:rsidRPr="002E450A">
              <w:rPr>
                <w:rFonts w:ascii="Times New Roman" w:hAnsi="Times New Roman"/>
                <w:sz w:val="22"/>
                <w:szCs w:val="22"/>
                <w:u w:color="000000"/>
                <w:lang w:val="de-DE"/>
              </w:rPr>
              <w:t>ỉnh ủy, HĐND</w:t>
            </w:r>
            <w:r w:rsidRPr="002E450A">
              <w:rPr>
                <w:rFonts w:ascii="Times New Roman" w:hAnsi="Times New Roman"/>
                <w:sz w:val="22"/>
                <w:szCs w:val="22"/>
                <w:lang w:val="de-DE"/>
              </w:rPr>
              <w:t>, UBND, UBMTTQ tỉnh;</w:t>
            </w:r>
          </w:p>
          <w:p w14:paraId="415537C1" w14:textId="13113264" w:rsidR="00B77F42" w:rsidRPr="002E450A" w:rsidRDefault="00B77F42" w:rsidP="00A57653">
            <w:pPr>
              <w:tabs>
                <w:tab w:val="center" w:pos="7412"/>
              </w:tabs>
              <w:rPr>
                <w:rFonts w:ascii="Times New Roman" w:hAnsi="Times New Roman"/>
                <w:sz w:val="22"/>
                <w:szCs w:val="22"/>
                <w:lang w:val="de-DE"/>
              </w:rPr>
            </w:pPr>
            <w:r w:rsidRPr="002E450A">
              <w:rPr>
                <w:rFonts w:ascii="Times New Roman" w:hAnsi="Times New Roman"/>
                <w:sz w:val="22"/>
                <w:szCs w:val="22"/>
                <w:lang w:val="de-DE"/>
              </w:rPr>
              <w:t>- Đoàn ĐBQH tỉnh</w:t>
            </w:r>
            <w:r w:rsidR="00311EEB" w:rsidRPr="002E450A">
              <w:rPr>
                <w:rFonts w:ascii="Times New Roman" w:hAnsi="Times New Roman"/>
                <w:sz w:val="22"/>
                <w:szCs w:val="22"/>
                <w:lang w:val="de-DE"/>
              </w:rPr>
              <w:t xml:space="preserve"> Vĩnh Long</w:t>
            </w:r>
            <w:r w:rsidRPr="002E450A">
              <w:rPr>
                <w:rFonts w:ascii="Times New Roman" w:hAnsi="Times New Roman"/>
                <w:sz w:val="22"/>
                <w:szCs w:val="22"/>
                <w:lang w:val="de-DE"/>
              </w:rPr>
              <w:t>;</w:t>
            </w:r>
          </w:p>
          <w:p w14:paraId="7D48D135" w14:textId="77777777" w:rsidR="00B77F42" w:rsidRPr="002E450A" w:rsidRDefault="00B77F42" w:rsidP="00A57653">
            <w:pPr>
              <w:tabs>
                <w:tab w:val="center" w:pos="7412"/>
              </w:tabs>
              <w:rPr>
                <w:rFonts w:ascii="Times New Roman" w:hAnsi="Times New Roman"/>
                <w:sz w:val="22"/>
                <w:szCs w:val="22"/>
                <w:lang w:val="de-DE"/>
              </w:rPr>
            </w:pPr>
            <w:r w:rsidRPr="002E450A">
              <w:rPr>
                <w:rFonts w:ascii="Times New Roman" w:hAnsi="Times New Roman"/>
                <w:sz w:val="22"/>
                <w:szCs w:val="22"/>
                <w:lang w:val="de-DE"/>
              </w:rPr>
              <w:t xml:space="preserve">- Đại biểu HĐND tỉnh; </w:t>
            </w:r>
          </w:p>
          <w:p w14:paraId="0756D441" w14:textId="185F2A84" w:rsidR="00311EEB" w:rsidRPr="002E450A" w:rsidRDefault="00311EEB" w:rsidP="00A57653">
            <w:pPr>
              <w:tabs>
                <w:tab w:val="center" w:pos="7412"/>
              </w:tabs>
              <w:rPr>
                <w:rFonts w:ascii="Times New Roman" w:hAnsi="Times New Roman"/>
                <w:sz w:val="22"/>
                <w:szCs w:val="22"/>
                <w:lang w:val="de-DE"/>
              </w:rPr>
            </w:pPr>
            <w:r w:rsidRPr="002E450A">
              <w:rPr>
                <w:rFonts w:ascii="Times New Roman" w:hAnsi="Times New Roman"/>
                <w:sz w:val="22"/>
                <w:szCs w:val="22"/>
                <w:lang w:val="de-DE"/>
              </w:rPr>
              <w:t xml:space="preserve">- </w:t>
            </w:r>
            <w:r w:rsidRPr="002E450A">
              <w:rPr>
                <w:rFonts w:ascii="Times New Roman" w:hAnsi="Times New Roman"/>
                <w:sz w:val="22"/>
                <w:szCs w:val="22"/>
                <w:lang w:val="nl-NL"/>
              </w:rPr>
              <w:t xml:space="preserve">Văn phòng: </w:t>
            </w:r>
            <w:r w:rsidR="002E450A" w:rsidRPr="002E450A">
              <w:rPr>
                <w:rFonts w:ascii="Times New Roman" w:hAnsi="Times New Roman"/>
                <w:sz w:val="22"/>
                <w:szCs w:val="22"/>
                <w:lang w:val="nl-NL"/>
              </w:rPr>
              <w:t xml:space="preserve">Tỉnh ủy, Đoàn </w:t>
            </w:r>
            <w:r w:rsidRPr="002E450A">
              <w:rPr>
                <w:rFonts w:ascii="Times New Roman" w:hAnsi="Times New Roman"/>
                <w:sz w:val="22"/>
                <w:szCs w:val="22"/>
                <w:lang w:val="nl-NL"/>
              </w:rPr>
              <w:t>ĐBQH&amp;HĐND, UBND tỉnh;</w:t>
            </w:r>
          </w:p>
          <w:p w14:paraId="6D8EE63F" w14:textId="77777777" w:rsidR="00B77F42" w:rsidRPr="002E450A" w:rsidRDefault="00B77F42" w:rsidP="00A57653">
            <w:pPr>
              <w:tabs>
                <w:tab w:val="center" w:pos="7412"/>
              </w:tabs>
              <w:rPr>
                <w:rFonts w:ascii="Times New Roman" w:hAnsi="Times New Roman"/>
                <w:b/>
                <w:sz w:val="22"/>
                <w:szCs w:val="22"/>
                <w:lang w:val="de-DE"/>
              </w:rPr>
            </w:pPr>
            <w:r w:rsidRPr="002E450A">
              <w:rPr>
                <w:rFonts w:ascii="Times New Roman" w:hAnsi="Times New Roman"/>
                <w:sz w:val="22"/>
                <w:szCs w:val="22"/>
                <w:lang w:val="de-DE"/>
              </w:rPr>
              <w:t xml:space="preserve">- Ban Tuyên giáo và Dân vận Tỉnh ủy;                                                 </w:t>
            </w:r>
          </w:p>
          <w:p w14:paraId="1E23F2CE" w14:textId="77777777" w:rsidR="00B77F42" w:rsidRPr="002E450A" w:rsidRDefault="00B77F42" w:rsidP="00A57653">
            <w:pPr>
              <w:tabs>
                <w:tab w:val="center" w:pos="7412"/>
              </w:tabs>
              <w:rPr>
                <w:rFonts w:ascii="Times New Roman" w:hAnsi="Times New Roman"/>
                <w:sz w:val="22"/>
                <w:szCs w:val="22"/>
                <w:lang w:val="de-DE"/>
              </w:rPr>
            </w:pPr>
            <w:r w:rsidRPr="002E450A">
              <w:rPr>
                <w:rFonts w:ascii="Times New Roman" w:hAnsi="Times New Roman"/>
                <w:sz w:val="22"/>
                <w:szCs w:val="22"/>
                <w:lang w:val="de-DE"/>
              </w:rPr>
              <w:t xml:space="preserve">- Các Sở: Tài chính, Tư pháp; </w:t>
            </w:r>
          </w:p>
          <w:p w14:paraId="64267C4F" w14:textId="77777777" w:rsidR="00B77F42" w:rsidRPr="002E450A" w:rsidRDefault="00B77F42" w:rsidP="00A57653">
            <w:pPr>
              <w:tabs>
                <w:tab w:val="center" w:pos="7412"/>
              </w:tabs>
              <w:rPr>
                <w:rFonts w:ascii="Times New Roman" w:hAnsi="Times New Roman"/>
                <w:sz w:val="22"/>
                <w:szCs w:val="22"/>
                <w:lang w:val="de-DE"/>
              </w:rPr>
            </w:pPr>
            <w:r w:rsidRPr="002E450A">
              <w:rPr>
                <w:rFonts w:ascii="Times New Roman" w:hAnsi="Times New Roman"/>
                <w:sz w:val="22"/>
                <w:szCs w:val="22"/>
                <w:lang w:val="de-DE"/>
              </w:rPr>
              <w:t>- KBNN khu vực XIX;</w:t>
            </w:r>
          </w:p>
          <w:p w14:paraId="337BDABC" w14:textId="77777777" w:rsidR="00B77F42" w:rsidRPr="002E450A" w:rsidRDefault="00B77F42" w:rsidP="00A57653">
            <w:pPr>
              <w:suppressAutoHyphens/>
              <w:ind w:right="-341"/>
              <w:jc w:val="both"/>
              <w:rPr>
                <w:rFonts w:ascii="Times New Roman" w:hAnsi="Times New Roman"/>
                <w:sz w:val="22"/>
                <w:szCs w:val="22"/>
                <w:lang w:val="de-DE" w:eastAsia="zh-CN"/>
              </w:rPr>
            </w:pPr>
            <w:r w:rsidRPr="002E450A">
              <w:rPr>
                <w:rFonts w:ascii="Times New Roman" w:hAnsi="Times New Roman"/>
                <w:sz w:val="22"/>
                <w:szCs w:val="22"/>
                <w:lang w:val="de-DE" w:eastAsia="zh-CN"/>
              </w:rPr>
              <w:t>- Hội đồng PBGDPL – Sở Tư pháp;</w:t>
            </w:r>
          </w:p>
          <w:p w14:paraId="185773EC" w14:textId="77777777" w:rsidR="00311EEB" w:rsidRPr="002E450A" w:rsidRDefault="00311EEB" w:rsidP="00311EEB">
            <w:pPr>
              <w:autoSpaceDE w:val="0"/>
              <w:autoSpaceDN w:val="0"/>
              <w:adjustRightInd w:val="0"/>
              <w:jc w:val="both"/>
              <w:rPr>
                <w:rFonts w:ascii="Times New Roman" w:eastAsia="Calibri" w:hAnsi="Times New Roman"/>
                <w:sz w:val="22"/>
                <w:szCs w:val="22"/>
                <w:lang w:val="en"/>
              </w:rPr>
            </w:pPr>
            <w:r w:rsidRPr="002E450A">
              <w:rPr>
                <w:rFonts w:ascii="Times New Roman" w:hAnsi="Times New Roman"/>
                <w:sz w:val="22"/>
                <w:szCs w:val="22"/>
                <w:lang w:eastAsia="zh-CN"/>
              </w:rPr>
              <w:t xml:space="preserve">- </w:t>
            </w:r>
            <w:r w:rsidRPr="002E450A">
              <w:rPr>
                <w:rFonts w:ascii="Times New Roman" w:eastAsia="Calibri" w:hAnsi="Times New Roman"/>
                <w:sz w:val="22"/>
                <w:szCs w:val="22"/>
                <w:lang w:val="en"/>
              </w:rPr>
              <w:t>Văn phòng: Đoàn ĐBQH và HĐND, UBND tỉnh;</w:t>
            </w:r>
          </w:p>
          <w:p w14:paraId="6ED91069" w14:textId="7D190E2F" w:rsidR="00311EEB" w:rsidRPr="002E450A" w:rsidRDefault="002E450A" w:rsidP="00A57653">
            <w:pPr>
              <w:suppressAutoHyphens/>
              <w:ind w:right="-341"/>
              <w:jc w:val="both"/>
              <w:rPr>
                <w:rFonts w:ascii="Times New Roman" w:hAnsi="Times New Roman"/>
                <w:sz w:val="22"/>
                <w:szCs w:val="22"/>
                <w:lang w:val="de-DE" w:eastAsia="zh-CN"/>
              </w:rPr>
            </w:pPr>
            <w:r w:rsidRPr="002E450A">
              <w:rPr>
                <w:rFonts w:ascii="Times New Roman" w:hAnsi="Times New Roman"/>
                <w:sz w:val="22"/>
                <w:szCs w:val="22"/>
                <w:lang w:val="de-DE" w:eastAsia="zh-CN"/>
              </w:rPr>
              <w:t xml:space="preserve">- </w:t>
            </w:r>
            <w:r w:rsidRPr="002E450A">
              <w:rPr>
                <w:rFonts w:ascii="Times New Roman" w:hAnsi="Times New Roman"/>
                <w:sz w:val="22"/>
                <w:szCs w:val="22"/>
                <w:lang w:val="nl-NL"/>
              </w:rPr>
              <w:t>Các sở, ban, ngành tỉnh;</w:t>
            </w:r>
          </w:p>
          <w:p w14:paraId="318337B0" w14:textId="7F47AFA2" w:rsidR="00B77F42" w:rsidRPr="002E450A" w:rsidRDefault="00B77F42" w:rsidP="00A57653">
            <w:pPr>
              <w:suppressAutoHyphens/>
              <w:ind w:right="-341"/>
              <w:jc w:val="both"/>
              <w:rPr>
                <w:rFonts w:ascii="Times New Roman" w:hAnsi="Times New Roman"/>
                <w:sz w:val="22"/>
                <w:szCs w:val="22"/>
                <w:lang w:val="de-DE" w:eastAsia="zh-CN"/>
              </w:rPr>
            </w:pPr>
            <w:r w:rsidRPr="002E450A">
              <w:rPr>
                <w:rFonts w:ascii="Times New Roman" w:hAnsi="Times New Roman"/>
                <w:sz w:val="22"/>
                <w:szCs w:val="22"/>
                <w:lang w:val="de-DE" w:eastAsia="zh-CN"/>
              </w:rPr>
              <w:t xml:space="preserve">- </w:t>
            </w:r>
            <w:r w:rsidR="002E450A" w:rsidRPr="002E450A">
              <w:rPr>
                <w:rFonts w:ascii="Times New Roman" w:hAnsi="Times New Roman"/>
                <w:sz w:val="22"/>
                <w:szCs w:val="22"/>
                <w:lang w:val="de-DE" w:eastAsia="zh-CN"/>
              </w:rPr>
              <w:t xml:space="preserve">Thường trực </w:t>
            </w:r>
            <w:r w:rsidRPr="002E450A">
              <w:rPr>
                <w:rFonts w:ascii="Times New Roman" w:hAnsi="Times New Roman"/>
                <w:sz w:val="22"/>
                <w:szCs w:val="22"/>
                <w:lang w:val="de-DE" w:eastAsia="zh-CN"/>
              </w:rPr>
              <w:t>HĐND, UBND cấp xã;</w:t>
            </w:r>
          </w:p>
          <w:p w14:paraId="11FC292A" w14:textId="53AEAD39" w:rsidR="00B77F42" w:rsidRPr="002E450A" w:rsidRDefault="00B77F42" w:rsidP="00A57653">
            <w:pPr>
              <w:suppressAutoHyphens/>
              <w:ind w:right="-341"/>
              <w:jc w:val="both"/>
              <w:rPr>
                <w:rFonts w:ascii="Times New Roman" w:hAnsi="Times New Roman"/>
                <w:sz w:val="22"/>
                <w:szCs w:val="22"/>
                <w:lang w:eastAsia="zh-CN"/>
              </w:rPr>
            </w:pPr>
            <w:r w:rsidRPr="002E450A">
              <w:rPr>
                <w:rFonts w:ascii="Times New Roman" w:hAnsi="Times New Roman"/>
                <w:sz w:val="22"/>
                <w:szCs w:val="22"/>
                <w:lang w:eastAsia="zh-CN"/>
              </w:rPr>
              <w:t xml:space="preserve">- Báo và </w:t>
            </w:r>
            <w:r w:rsidR="006C0A06" w:rsidRPr="002E450A">
              <w:rPr>
                <w:rFonts w:ascii="Times New Roman" w:hAnsi="Times New Roman"/>
                <w:sz w:val="22"/>
                <w:szCs w:val="22"/>
                <w:lang w:eastAsia="zh-CN"/>
              </w:rPr>
              <w:t>Phát thanh, Truyền hình</w:t>
            </w:r>
            <w:r w:rsidRPr="002E450A">
              <w:rPr>
                <w:rFonts w:ascii="Times New Roman" w:hAnsi="Times New Roman"/>
                <w:sz w:val="22"/>
                <w:szCs w:val="22"/>
                <w:lang w:eastAsia="zh-CN"/>
              </w:rPr>
              <w:t xml:space="preserve"> Vĩnh Long;</w:t>
            </w:r>
          </w:p>
          <w:p w14:paraId="11C3FC03" w14:textId="4EBFBE57" w:rsidR="00B77F42" w:rsidRPr="00165F81" w:rsidRDefault="00B77F42" w:rsidP="006C0A06">
            <w:pPr>
              <w:suppressAutoHyphens/>
              <w:jc w:val="both"/>
              <w:rPr>
                <w:rFonts w:ascii="Times New Roman" w:hAnsi="Times New Roman"/>
                <w:sz w:val="22"/>
                <w:szCs w:val="22"/>
                <w:lang w:eastAsia="zh-CN"/>
              </w:rPr>
            </w:pPr>
            <w:r w:rsidRPr="00165F81">
              <w:rPr>
                <w:rFonts w:ascii="Times New Roman" w:hAnsi="Times New Roman"/>
                <w:sz w:val="22"/>
                <w:szCs w:val="22"/>
                <w:lang w:eastAsia="zh-CN"/>
              </w:rPr>
              <w:t xml:space="preserve">- </w:t>
            </w:r>
            <w:r w:rsidR="006C0A06">
              <w:rPr>
                <w:rFonts w:ascii="Times New Roman" w:hAnsi="Times New Roman"/>
                <w:sz w:val="22"/>
                <w:szCs w:val="22"/>
                <w:lang w:eastAsia="zh-CN"/>
              </w:rPr>
              <w:t xml:space="preserve">Trung tâm thông tin điều hành; </w:t>
            </w:r>
            <w:r w:rsidRPr="00165F81">
              <w:rPr>
                <w:rFonts w:ascii="Times New Roman" w:hAnsi="Times New Roman"/>
                <w:sz w:val="22"/>
                <w:szCs w:val="22"/>
                <w:lang w:eastAsia="zh-CN"/>
              </w:rPr>
              <w:t xml:space="preserve">Cổng Thông tin điện tử </w:t>
            </w:r>
            <w:r w:rsidR="006C0A06">
              <w:rPr>
                <w:rFonts w:ascii="Times New Roman" w:hAnsi="Times New Roman"/>
                <w:sz w:val="22"/>
                <w:szCs w:val="22"/>
                <w:lang w:eastAsia="zh-CN"/>
              </w:rPr>
              <w:t xml:space="preserve">HĐND tỉnh </w:t>
            </w:r>
            <w:r w:rsidRPr="00165F81">
              <w:rPr>
                <w:rFonts w:ascii="Times New Roman" w:hAnsi="Times New Roman"/>
                <w:sz w:val="22"/>
                <w:szCs w:val="22"/>
                <w:lang w:eastAsia="zh-CN"/>
              </w:rPr>
              <w:t xml:space="preserve">Vĩnh Long; </w:t>
            </w:r>
          </w:p>
          <w:p w14:paraId="69750FF7" w14:textId="1ABAF274" w:rsidR="00B77F42" w:rsidRPr="001213B5" w:rsidRDefault="00B77F42" w:rsidP="001213B5">
            <w:pPr>
              <w:suppressAutoHyphens/>
              <w:ind w:right="-341"/>
              <w:jc w:val="both"/>
              <w:rPr>
                <w:rFonts w:ascii="Times New Roman" w:hAnsi="Times New Roman"/>
                <w:sz w:val="22"/>
                <w:szCs w:val="22"/>
                <w:lang w:eastAsia="zh-CN"/>
              </w:rPr>
            </w:pPr>
            <w:r w:rsidRPr="00165F81">
              <w:rPr>
                <w:rFonts w:ascii="Times New Roman" w:hAnsi="Times New Roman"/>
                <w:sz w:val="22"/>
                <w:szCs w:val="22"/>
                <w:lang w:eastAsia="zh-CN"/>
              </w:rPr>
              <w:t>- Lưu: VT.</w:t>
            </w:r>
          </w:p>
        </w:tc>
        <w:tc>
          <w:tcPr>
            <w:tcW w:w="3912" w:type="dxa"/>
            <w:tcBorders>
              <w:top w:val="nil"/>
              <w:left w:val="nil"/>
              <w:bottom w:val="nil"/>
              <w:right w:val="nil"/>
              <w:tl2br w:val="nil"/>
              <w:tr2bl w:val="nil"/>
            </w:tcBorders>
            <w:tcMar>
              <w:top w:w="0" w:type="dxa"/>
              <w:left w:w="108" w:type="dxa"/>
              <w:bottom w:w="0" w:type="dxa"/>
              <w:right w:w="108" w:type="dxa"/>
            </w:tcMar>
          </w:tcPr>
          <w:p w14:paraId="4AF272BD" w14:textId="77777777" w:rsidR="00B77F42" w:rsidRPr="00165F81" w:rsidRDefault="00B77F42" w:rsidP="00A57653">
            <w:pPr>
              <w:spacing w:before="120"/>
              <w:jc w:val="center"/>
              <w:rPr>
                <w:rFonts w:ascii="Times New Roman" w:hAnsi="Times New Roman"/>
                <w:sz w:val="28"/>
                <w:szCs w:val="28"/>
              </w:rPr>
            </w:pPr>
            <w:r w:rsidRPr="00165F81">
              <w:rPr>
                <w:rFonts w:ascii="Times New Roman" w:hAnsi="Times New Roman"/>
                <w:b/>
                <w:bCs/>
                <w:sz w:val="28"/>
                <w:szCs w:val="28"/>
              </w:rPr>
              <w:t>CHỦ TỊCH</w:t>
            </w:r>
            <w:r w:rsidRPr="00165F81">
              <w:rPr>
                <w:rFonts w:ascii="Times New Roman" w:hAnsi="Times New Roman"/>
                <w:b/>
                <w:bCs/>
                <w:sz w:val="28"/>
                <w:szCs w:val="28"/>
              </w:rPr>
              <w:br/>
            </w:r>
            <w:r w:rsidRPr="00165F81">
              <w:rPr>
                <w:rFonts w:ascii="Times New Roman" w:hAnsi="Times New Roman"/>
                <w:b/>
                <w:bCs/>
                <w:sz w:val="28"/>
                <w:szCs w:val="28"/>
              </w:rPr>
              <w:br/>
            </w:r>
            <w:r w:rsidRPr="00165F81">
              <w:rPr>
                <w:rFonts w:ascii="Times New Roman" w:hAnsi="Times New Roman"/>
                <w:b/>
                <w:bCs/>
                <w:sz w:val="28"/>
                <w:szCs w:val="28"/>
              </w:rPr>
              <w:br/>
            </w:r>
          </w:p>
        </w:tc>
      </w:tr>
    </w:tbl>
    <w:p w14:paraId="77EC37A5" w14:textId="77777777" w:rsidR="00B77F42" w:rsidRDefault="00B77F42">
      <w:pPr>
        <w:rPr>
          <w:rFonts w:ascii="Times New Roman" w:hAnsi="Times New Roman"/>
          <w:b/>
          <w:bCs/>
          <w:color w:val="000000" w:themeColor="text1"/>
          <w:sz w:val="28"/>
          <w:szCs w:val="28"/>
        </w:rPr>
      </w:pPr>
    </w:p>
    <w:p w14:paraId="3C1FBAEA" w14:textId="77777777" w:rsidR="00CB6FAC" w:rsidRPr="007F20F3" w:rsidRDefault="00CB6FAC">
      <w:pPr>
        <w:rPr>
          <w:rFonts w:ascii="Times New Roman" w:hAnsi="Times New Roman"/>
          <w:b/>
          <w:bCs/>
          <w:color w:val="000000" w:themeColor="text1"/>
          <w:sz w:val="10"/>
          <w:szCs w:val="10"/>
        </w:rPr>
      </w:pPr>
    </w:p>
    <w:p w14:paraId="4CBAE925" w14:textId="32A1B64E" w:rsidR="00064671" w:rsidRPr="001716F0" w:rsidRDefault="00064671">
      <w:pPr>
        <w:rPr>
          <w:sz w:val="6"/>
          <w:szCs w:val="6"/>
        </w:rPr>
      </w:pPr>
      <w:bookmarkStart w:id="13" w:name="loai_2"/>
    </w:p>
    <w:tbl>
      <w:tblPr>
        <w:tblW w:w="5169" w:type="pct"/>
        <w:tblBorders>
          <w:top w:val="nil"/>
          <w:bottom w:val="nil"/>
          <w:insideH w:val="nil"/>
          <w:insideV w:val="nil"/>
        </w:tblBorders>
        <w:tblCellMar>
          <w:left w:w="0" w:type="dxa"/>
          <w:right w:w="0" w:type="dxa"/>
        </w:tblCellMar>
        <w:tblLook w:val="04A0" w:firstRow="1" w:lastRow="0" w:firstColumn="1" w:lastColumn="0" w:noHBand="0" w:noVBand="1"/>
      </w:tblPr>
      <w:tblGrid>
        <w:gridCol w:w="3483"/>
        <w:gridCol w:w="6118"/>
      </w:tblGrid>
      <w:tr w:rsidR="00CB6FAC" w:rsidRPr="00AF1CC3" w14:paraId="2599DC65" w14:textId="77777777" w:rsidTr="00A57653">
        <w:tc>
          <w:tcPr>
            <w:tcW w:w="1814" w:type="pct"/>
            <w:tcBorders>
              <w:top w:val="nil"/>
              <w:left w:val="nil"/>
              <w:bottom w:val="nil"/>
              <w:right w:val="nil"/>
              <w:tl2br w:val="nil"/>
              <w:tr2bl w:val="nil"/>
            </w:tcBorders>
            <w:tcMar>
              <w:top w:w="0" w:type="dxa"/>
              <w:left w:w="108" w:type="dxa"/>
              <w:bottom w:w="0" w:type="dxa"/>
              <w:right w:w="108" w:type="dxa"/>
            </w:tcMar>
          </w:tcPr>
          <w:p w14:paraId="28527428" w14:textId="7E56384D" w:rsidR="00CB6FAC" w:rsidRPr="00AF1CC3" w:rsidRDefault="00CB6FAC" w:rsidP="00A57653">
            <w:pPr>
              <w:widowControl w:val="0"/>
              <w:jc w:val="center"/>
              <w:rPr>
                <w:rFonts w:ascii="Times New Roman" w:hAnsi="Times New Roman"/>
                <w:color w:val="000000" w:themeColor="text1"/>
                <w:sz w:val="14"/>
                <w:szCs w:val="14"/>
              </w:rPr>
            </w:pPr>
            <w:r w:rsidRPr="00AF1CC3">
              <w:rPr>
                <w:rFonts w:ascii="Times New Roman" w:hAnsi="Times New Roman"/>
                <w:b/>
                <w:bCs/>
                <w:noProof/>
                <w:color w:val="000000" w:themeColor="text1"/>
                <w:sz w:val="28"/>
                <w:szCs w:val="28"/>
              </w:rPr>
              <w:t>HỘI ĐỒNG</w:t>
            </w:r>
            <w:r w:rsidRPr="00AF1CC3">
              <w:rPr>
                <w:rFonts w:ascii="Times New Roman" w:hAnsi="Times New Roman"/>
                <w:b/>
                <w:bCs/>
                <w:color w:val="000000" w:themeColor="text1"/>
                <w:sz w:val="28"/>
                <w:szCs w:val="28"/>
              </w:rPr>
              <w:t xml:space="preserve"> NHÂN DÂN</w:t>
            </w:r>
            <w:r w:rsidRPr="00AF1CC3">
              <w:rPr>
                <w:rFonts w:ascii="Times New Roman" w:hAnsi="Times New Roman"/>
                <w:b/>
                <w:bCs/>
                <w:color w:val="000000" w:themeColor="text1"/>
                <w:sz w:val="28"/>
                <w:szCs w:val="28"/>
              </w:rPr>
              <w:br/>
              <w:t xml:space="preserve">TỈNH </w:t>
            </w:r>
            <w:r>
              <w:rPr>
                <w:rFonts w:ascii="Times New Roman" w:hAnsi="Times New Roman"/>
                <w:b/>
                <w:bCs/>
                <w:color w:val="000000" w:themeColor="text1"/>
                <w:sz w:val="28"/>
                <w:szCs w:val="28"/>
              </w:rPr>
              <w:t>VĨNH LONG</w:t>
            </w:r>
          </w:p>
          <w:p w14:paraId="7E3EF181" w14:textId="77777777" w:rsidR="00CB6FAC" w:rsidRPr="00AF1CC3" w:rsidRDefault="00CB6FAC" w:rsidP="00A57653">
            <w:pPr>
              <w:widowControl w:val="0"/>
              <w:jc w:val="center"/>
              <w:rPr>
                <w:rFonts w:ascii="Times New Roman" w:hAnsi="Times New Roman"/>
                <w:color w:val="000000" w:themeColor="text1"/>
                <w:sz w:val="28"/>
                <w:szCs w:val="28"/>
              </w:rPr>
            </w:pPr>
            <w:r w:rsidRPr="00AF1CC3">
              <w:rPr>
                <w:rFonts w:ascii="Times New Roman" w:hAnsi="Times New Roman"/>
                <w:color w:val="000000" w:themeColor="text1"/>
                <w:sz w:val="14"/>
                <w:szCs w:val="14"/>
              </w:rPr>
              <w:t>_________</w:t>
            </w:r>
          </w:p>
        </w:tc>
        <w:tc>
          <w:tcPr>
            <w:tcW w:w="3186" w:type="pct"/>
            <w:tcBorders>
              <w:top w:val="nil"/>
              <w:left w:val="nil"/>
              <w:bottom w:val="nil"/>
              <w:right w:val="nil"/>
              <w:tl2br w:val="nil"/>
              <w:tr2bl w:val="nil"/>
            </w:tcBorders>
            <w:tcMar>
              <w:top w:w="0" w:type="dxa"/>
              <w:left w:w="108" w:type="dxa"/>
              <w:bottom w:w="0" w:type="dxa"/>
              <w:right w:w="108" w:type="dxa"/>
            </w:tcMar>
          </w:tcPr>
          <w:p w14:paraId="4FC3CCEF" w14:textId="77777777" w:rsidR="00CB6FAC" w:rsidRPr="002C6BAF" w:rsidRDefault="00CB6FAC" w:rsidP="00A57653">
            <w:pPr>
              <w:widowControl w:val="0"/>
              <w:jc w:val="center"/>
              <w:rPr>
                <w:rFonts w:ascii="Times New Roman" w:hAnsi="Times New Roman"/>
                <w:color w:val="000000" w:themeColor="text1"/>
                <w:sz w:val="28"/>
                <w:szCs w:val="28"/>
              </w:rPr>
            </w:pPr>
            <w:r>
              <w:rPr>
                <w:rFonts w:ascii="Times New Roman" w:hAnsi="Times New Roman"/>
                <w:i/>
                <w:iCs/>
                <w:noProof/>
                <w:color w:val="000000" w:themeColor="text1"/>
              </w:rPr>
              <mc:AlternateContent>
                <mc:Choice Requires="wps">
                  <w:drawing>
                    <wp:anchor distT="0" distB="0" distL="114300" distR="114300" simplePos="0" relativeHeight="251666432" behindDoc="0" locked="0" layoutInCell="1" allowOverlap="1" wp14:anchorId="47BD02CC" wp14:editId="39211FF4">
                      <wp:simplePos x="0" y="0"/>
                      <wp:positionH relativeFrom="column">
                        <wp:posOffset>734060</wp:posOffset>
                      </wp:positionH>
                      <wp:positionV relativeFrom="paragraph">
                        <wp:posOffset>403860</wp:posOffset>
                      </wp:positionV>
                      <wp:extent cx="2196000" cy="0"/>
                      <wp:effectExtent l="0" t="0" r="0" b="0"/>
                      <wp:wrapNone/>
                      <wp:docPr id="121637045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00EF7F" id="Straight Arrow Connector 3" o:spid="_x0000_s1026" type="#_x0000_t32" style="position:absolute;margin-left:57.8pt;margin-top:31.8pt;width:172.9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"/>
                  </w:pict>
                </mc:Fallback>
              </mc:AlternateContent>
            </w:r>
            <w:r w:rsidRPr="002C6BAF">
              <w:rPr>
                <w:rFonts w:ascii="Times New Roman" w:hAnsi="Times New Roman"/>
                <w:b/>
                <w:bCs/>
                <w:color w:val="000000" w:themeColor="text1"/>
              </w:rPr>
              <w:t>CỘNG HÒA XÃ HỘI CHỦ NGHĨA VIỆT NAM</w:t>
            </w:r>
            <w:r w:rsidRPr="002C6BAF">
              <w:rPr>
                <w:rFonts w:ascii="Times New Roman" w:hAnsi="Times New Roman"/>
                <w:b/>
                <w:bCs/>
                <w:color w:val="000000" w:themeColor="text1"/>
                <w:sz w:val="28"/>
                <w:szCs w:val="28"/>
              </w:rPr>
              <w:br/>
              <w:t xml:space="preserve">Độc lập - Tự do - Hạnh phúc </w:t>
            </w:r>
            <w:r w:rsidRPr="002C6BAF">
              <w:rPr>
                <w:rFonts w:ascii="Times New Roman" w:hAnsi="Times New Roman"/>
                <w:b/>
                <w:bCs/>
                <w:color w:val="000000" w:themeColor="text1"/>
                <w:sz w:val="28"/>
                <w:szCs w:val="28"/>
              </w:rPr>
              <w:br/>
            </w:r>
          </w:p>
        </w:tc>
      </w:tr>
    </w:tbl>
    <w:p w14:paraId="1AA8D3EE" w14:textId="77777777" w:rsidR="00CB6FAC" w:rsidRPr="00CB6FAC" w:rsidRDefault="00CB6FAC" w:rsidP="005C7C68">
      <w:pPr>
        <w:spacing w:before="120"/>
        <w:jc w:val="center"/>
        <w:rPr>
          <w:rFonts w:ascii="Times New Roman" w:hAnsi="Times New Roman"/>
          <w:sz w:val="28"/>
          <w:szCs w:val="28"/>
        </w:rPr>
      </w:pPr>
      <w:r w:rsidRPr="00CB6FAC">
        <w:rPr>
          <w:rFonts w:ascii="Times New Roman" w:hAnsi="Times New Roman"/>
          <w:b/>
          <w:bCs/>
          <w:sz w:val="28"/>
          <w:szCs w:val="28"/>
        </w:rPr>
        <w:t>QUY ĐỊNH</w:t>
      </w:r>
      <w:bookmarkEnd w:id="13"/>
    </w:p>
    <w:p w14:paraId="59D6FEA4" w14:textId="76513526" w:rsidR="00CB6FAC" w:rsidRPr="00CB6FAC" w:rsidRDefault="00CB6FAC" w:rsidP="00CB6FAC">
      <w:pPr>
        <w:jc w:val="center"/>
        <w:rPr>
          <w:rFonts w:ascii="Times New Roman" w:hAnsi="Times New Roman"/>
          <w:b/>
          <w:sz w:val="28"/>
          <w:szCs w:val="28"/>
        </w:rPr>
      </w:pPr>
      <w:bookmarkStart w:id="14" w:name="loai_2_name"/>
      <w:r w:rsidRPr="00AF1CC3">
        <w:rPr>
          <w:rStyle w:val="fontstyle01"/>
          <w:b/>
          <w:color w:val="000000" w:themeColor="text1"/>
          <w:sz w:val="28"/>
          <w:szCs w:val="28"/>
        </w:rPr>
        <w:t xml:space="preserve">Quy </w:t>
      </w:r>
      <w:r w:rsidR="003E57DE" w:rsidRPr="003E57DE">
        <w:rPr>
          <w:rFonts w:ascii="Times New Roman" w:eastAsia="Calibri" w:hAnsi="Times New Roman"/>
          <w:b/>
          <w:bCs/>
          <w:color w:val="000000" w:themeColor="text1"/>
          <w:sz w:val="28"/>
          <w:szCs w:val="28"/>
        </w:rPr>
        <w:t>định mức chi từ NSNN để thực hiện các nhiệm vụ của Chương trình hỗ trợ doanh nghiệp nâng cao năng suất và chất lượng sản phẩm, hàng hóa giai đoạn 2021-2030 trên địa bàn tỉnh Vĩnh Long</w:t>
      </w:r>
    </w:p>
    <w:bookmarkEnd w:id="14"/>
    <w:p w14:paraId="27F3C7B9" w14:textId="77777777" w:rsidR="00CB6FAC" w:rsidRPr="00CB6FAC" w:rsidRDefault="00CB6FAC" w:rsidP="00CB6FAC">
      <w:pPr>
        <w:jc w:val="center"/>
        <w:rPr>
          <w:rFonts w:ascii="Times New Roman" w:hAnsi="Times New Roman"/>
          <w:sz w:val="28"/>
          <w:szCs w:val="28"/>
        </w:rPr>
      </w:pPr>
      <w:r w:rsidRPr="00CB6FAC">
        <w:rPr>
          <w:rFonts w:ascii="Times New Roman" w:hAnsi="Times New Roman"/>
          <w:i/>
          <w:iCs/>
          <w:sz w:val="28"/>
          <w:szCs w:val="28"/>
        </w:rPr>
        <w:t xml:space="preserve">(Ban hành kèm theo Nghị quyết số      /2025/NQ-HĐND ngày   </w:t>
      </w:r>
      <w:r w:rsidR="00504704">
        <w:rPr>
          <w:rFonts w:ascii="Times New Roman" w:hAnsi="Times New Roman"/>
          <w:i/>
          <w:iCs/>
          <w:sz w:val="28"/>
          <w:szCs w:val="28"/>
        </w:rPr>
        <w:t xml:space="preserve"> </w:t>
      </w:r>
      <w:r w:rsidRPr="00CB6FAC">
        <w:rPr>
          <w:rFonts w:ascii="Times New Roman" w:hAnsi="Times New Roman"/>
          <w:i/>
          <w:iCs/>
          <w:sz w:val="28"/>
          <w:szCs w:val="28"/>
        </w:rPr>
        <w:t>tháng    năm 2025 của Hội đồng nhân dân tỉnh Vĩnh Long)</w:t>
      </w:r>
    </w:p>
    <w:p w14:paraId="65153BA3" w14:textId="4C5C9A23" w:rsidR="00CB6FAC" w:rsidRPr="0069523F" w:rsidRDefault="00CB6FAC" w:rsidP="004B2101">
      <w:pPr>
        <w:spacing w:before="480"/>
        <w:jc w:val="center"/>
        <w:rPr>
          <w:rFonts w:ascii="Times New Roman" w:hAnsi="Times New Roman"/>
          <w:bCs/>
          <w:color w:val="000000" w:themeColor="text1"/>
          <w:sz w:val="6"/>
          <w:szCs w:val="6"/>
        </w:rPr>
      </w:pPr>
      <w:bookmarkStart w:id="15" w:name="chuong_1"/>
      <w:r w:rsidRPr="00CB6FAC">
        <w:rPr>
          <w:rFonts w:ascii="Times New Roman" w:hAnsi="Times New Roman"/>
          <w:b/>
          <w:bCs/>
          <w:noProof/>
          <w:sz w:val="28"/>
          <w:szCs w:val="28"/>
        </w:rPr>
        <mc:AlternateContent>
          <mc:Choice Requires="wps">
            <w:drawing>
              <wp:anchor distT="0" distB="0" distL="114300" distR="114300" simplePos="0" relativeHeight="251661312" behindDoc="0" locked="0" layoutInCell="1" allowOverlap="1" wp14:anchorId="46D3B74C" wp14:editId="432BA86A">
                <wp:simplePos x="0" y="0"/>
                <wp:positionH relativeFrom="column">
                  <wp:posOffset>2359025</wp:posOffset>
                </wp:positionH>
                <wp:positionV relativeFrom="paragraph">
                  <wp:posOffset>73660</wp:posOffset>
                </wp:positionV>
                <wp:extent cx="1009650" cy="0"/>
                <wp:effectExtent l="0" t="0" r="0" b="0"/>
                <wp:wrapNone/>
                <wp:docPr id="434609112"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36B382" id="Straight Arrow Connector 4" o:spid="_x0000_s1026" type="#_x0000_t32" style="position:absolute;margin-left:185.75pt;margin-top:5.8pt;width:7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"/>
            </w:pict>
          </mc:Fallback>
        </mc:AlternateContent>
      </w:r>
      <w:bookmarkEnd w:id="15"/>
    </w:p>
    <w:p w14:paraId="7A9DD30C" w14:textId="77777777" w:rsidR="00844DA8" w:rsidRPr="00AF1CC3" w:rsidRDefault="00504704" w:rsidP="0069523F">
      <w:pPr>
        <w:pStyle w:val="BodyText"/>
        <w:spacing w:before="120" w:line="269" w:lineRule="auto"/>
        <w:ind w:firstLine="720"/>
        <w:jc w:val="left"/>
        <w:rPr>
          <w:rFonts w:ascii="Times New Roman" w:hAnsi="Times New Roman"/>
          <w:bCs/>
          <w:color w:val="000000" w:themeColor="text1"/>
          <w:sz w:val="28"/>
          <w:szCs w:val="28"/>
        </w:rPr>
      </w:pPr>
      <w:r w:rsidRPr="00504704">
        <w:rPr>
          <w:rFonts w:ascii="Times New Roman" w:hAnsi="Times New Roman"/>
          <w:sz w:val="28"/>
          <w:szCs w:val="28"/>
        </w:rPr>
        <w:t>Điều 1.</w:t>
      </w:r>
      <w:r w:rsidRPr="00EB5FDF">
        <w:rPr>
          <w:b w:val="0"/>
          <w:bCs/>
          <w:sz w:val="28"/>
          <w:szCs w:val="28"/>
        </w:rPr>
        <w:t xml:space="preserve"> </w:t>
      </w:r>
      <w:r w:rsidR="001640D8" w:rsidRPr="00AF1CC3">
        <w:rPr>
          <w:rFonts w:ascii="Times New Roman" w:hAnsi="Times New Roman"/>
          <w:bCs/>
          <w:color w:val="000000" w:themeColor="text1"/>
          <w:sz w:val="28"/>
          <w:szCs w:val="28"/>
        </w:rPr>
        <w:t>Phạm vi điều chỉn</w:t>
      </w:r>
      <w:r w:rsidR="001640D8" w:rsidRPr="00504704">
        <w:rPr>
          <w:rFonts w:ascii="Times New Roman" w:hAnsi="Times New Roman"/>
          <w:bCs/>
          <w:color w:val="000000" w:themeColor="text1"/>
          <w:sz w:val="28"/>
          <w:szCs w:val="28"/>
        </w:rPr>
        <w:t>h</w:t>
      </w:r>
      <w:r w:rsidRPr="00504704">
        <w:rPr>
          <w:rFonts w:ascii="Times New Roman" w:hAnsi="Times New Roman"/>
          <w:bCs/>
          <w:sz w:val="28"/>
          <w:szCs w:val="28"/>
        </w:rPr>
        <w:t>, đối tượng áp dụng</w:t>
      </w:r>
    </w:p>
    <w:p w14:paraId="13B676B6" w14:textId="77777777" w:rsidR="00504704" w:rsidRPr="00504704" w:rsidRDefault="00504704" w:rsidP="0069523F">
      <w:pPr>
        <w:spacing w:before="120" w:line="269" w:lineRule="auto"/>
        <w:ind w:firstLine="720"/>
        <w:jc w:val="both"/>
        <w:rPr>
          <w:rFonts w:ascii="Times New Roman" w:hAnsi="Times New Roman"/>
          <w:sz w:val="28"/>
          <w:szCs w:val="28"/>
        </w:rPr>
      </w:pPr>
      <w:r w:rsidRPr="00504704">
        <w:rPr>
          <w:rFonts w:ascii="Times New Roman" w:hAnsi="Times New Roman"/>
          <w:sz w:val="28"/>
          <w:szCs w:val="28"/>
        </w:rPr>
        <w:t>1. Phạm vi điều chỉnh</w:t>
      </w:r>
    </w:p>
    <w:p w14:paraId="59F4E7A0" w14:textId="6D9FD540" w:rsidR="0073435B" w:rsidRPr="00AF1CC3" w:rsidRDefault="00A51F8E" w:rsidP="0069523F">
      <w:pPr>
        <w:pStyle w:val="BodyText"/>
        <w:spacing w:before="120" w:line="269" w:lineRule="auto"/>
        <w:ind w:firstLine="720"/>
        <w:jc w:val="both"/>
        <w:rPr>
          <w:rFonts w:ascii="Times New Roman" w:hAnsi="Times New Roman"/>
          <w:b w:val="0"/>
          <w:bCs/>
          <w:color w:val="000000" w:themeColor="text1"/>
          <w:sz w:val="28"/>
          <w:szCs w:val="28"/>
        </w:rPr>
      </w:pPr>
      <w:r w:rsidRPr="00A51F8E">
        <w:rPr>
          <w:rFonts w:ascii="Times New Roman" w:hAnsi="Times New Roman"/>
          <w:b w:val="0"/>
          <w:bCs/>
          <w:color w:val="000000" w:themeColor="text1"/>
          <w:sz w:val="28"/>
          <w:szCs w:val="28"/>
        </w:rPr>
        <w:t>Nghị quyết này quy định mức chi từ ngân sách nhà nước để thực hiện các nhiệm vụ của Chương trình hỗ trợ doanh nghiệp nâng cao năng suất và chất lượng sản phẩm, hàng hóa giai đoạn 2021-2030 trên địa bàn tỉnh Vĩnh Long theo quy định tại Quyết định số 1322/QĐ-TTg ngày 31/8/2020 của Thủ tướng Chính phủ phê duyệt Chương trình quốc gia hỗ trợ doanh nghiệp nâng cao năng suất và chất lượng sản phẩm, hàng hóa giai đoạn 2021-2030</w:t>
      </w:r>
      <w:r w:rsidR="008F022C">
        <w:rPr>
          <w:rFonts w:ascii="Times New Roman" w:hAnsi="Times New Roman"/>
          <w:b w:val="0"/>
          <w:bCs/>
          <w:color w:val="000000" w:themeColor="text1"/>
          <w:sz w:val="28"/>
          <w:szCs w:val="28"/>
        </w:rPr>
        <w:t xml:space="preserve"> </w:t>
      </w:r>
      <w:r w:rsidR="008F022C" w:rsidRPr="008F022C">
        <w:rPr>
          <w:rFonts w:ascii="Times New Roman" w:hAnsi="Times New Roman"/>
          <w:b w:val="0"/>
          <w:color w:val="000000"/>
          <w:sz w:val="28"/>
          <w:szCs w:val="28"/>
          <w:lang w:val="nl-NL"/>
        </w:rPr>
        <w:t>(gọi tắt là Chương trình 1322)</w:t>
      </w:r>
      <w:r w:rsidRPr="00A51F8E">
        <w:rPr>
          <w:rFonts w:ascii="Times New Roman" w:hAnsi="Times New Roman"/>
          <w:b w:val="0"/>
          <w:bCs/>
          <w:color w:val="000000" w:themeColor="text1"/>
          <w:sz w:val="28"/>
          <w:szCs w:val="28"/>
        </w:rPr>
        <w:t>.</w:t>
      </w:r>
    </w:p>
    <w:p w14:paraId="2366D838" w14:textId="77777777" w:rsidR="00844DA8" w:rsidRPr="00504704" w:rsidRDefault="00844DA8" w:rsidP="0069523F">
      <w:pPr>
        <w:shd w:val="clear" w:color="auto" w:fill="FFFFFF"/>
        <w:spacing w:before="120" w:line="269" w:lineRule="auto"/>
        <w:ind w:firstLine="720"/>
        <w:jc w:val="both"/>
        <w:rPr>
          <w:rFonts w:ascii="Times New Roman" w:hAnsi="Times New Roman"/>
          <w:color w:val="000000" w:themeColor="text1"/>
          <w:sz w:val="28"/>
          <w:szCs w:val="28"/>
          <w:lang w:val="vi-VN"/>
        </w:rPr>
      </w:pPr>
      <w:r w:rsidRPr="00504704">
        <w:rPr>
          <w:rFonts w:ascii="Times New Roman" w:hAnsi="Times New Roman"/>
          <w:color w:val="000000" w:themeColor="text1"/>
          <w:sz w:val="28"/>
          <w:szCs w:val="28"/>
        </w:rPr>
        <w:t>2</w:t>
      </w:r>
      <w:r w:rsidRPr="00504704">
        <w:rPr>
          <w:rFonts w:ascii="Times New Roman" w:hAnsi="Times New Roman"/>
          <w:color w:val="000000" w:themeColor="text1"/>
          <w:sz w:val="28"/>
          <w:szCs w:val="28"/>
          <w:lang w:val="vi-VN"/>
        </w:rPr>
        <w:t>. Đối tượng áp dụng</w:t>
      </w:r>
    </w:p>
    <w:p w14:paraId="3B818FD2" w14:textId="29D26087" w:rsidR="004E6163" w:rsidRPr="006B2662" w:rsidRDefault="008F022C" w:rsidP="0069523F">
      <w:pPr>
        <w:pStyle w:val="BodyTextIndent2"/>
        <w:spacing w:before="120" w:after="0" w:line="269" w:lineRule="auto"/>
        <w:ind w:left="0" w:firstLine="720"/>
        <w:jc w:val="both"/>
        <w:rPr>
          <w:rFonts w:ascii="Times New Roman" w:hAnsi="Times New Roman"/>
          <w:color w:val="000000" w:themeColor="text1"/>
          <w:sz w:val="28"/>
          <w:szCs w:val="28"/>
          <w:lang w:eastAsia="vi-VN"/>
        </w:rPr>
      </w:pPr>
      <w:r w:rsidRPr="006B2662">
        <w:rPr>
          <w:rFonts w:ascii="Times New Roman" w:hAnsi="Times New Roman"/>
          <w:sz w:val="28"/>
          <w:szCs w:val="28"/>
        </w:rPr>
        <w:t>Các cơ quan quản lý nhà nước, đơn vị, tổ chức, cá nhân tham gia thực hiện các nhiệm vụ của Chương trình 1322 trên địa bàn tỉnh</w:t>
      </w:r>
      <w:r>
        <w:rPr>
          <w:rFonts w:ascii="Times New Roman" w:hAnsi="Times New Roman"/>
          <w:sz w:val="28"/>
          <w:szCs w:val="28"/>
        </w:rPr>
        <w:t xml:space="preserve"> Vĩnh Long.</w:t>
      </w:r>
    </w:p>
    <w:p w14:paraId="0DE9EE98" w14:textId="6272FE68" w:rsidR="004E2D6F" w:rsidRDefault="001C1CA6" w:rsidP="004E2D6F">
      <w:pPr>
        <w:widowControl w:val="0"/>
        <w:spacing w:before="120" w:after="120" w:line="269" w:lineRule="auto"/>
        <w:ind w:firstLine="567"/>
        <w:jc w:val="both"/>
        <w:rPr>
          <w:rFonts w:ascii="Times New Roman" w:hAnsi="Times New Roman"/>
          <w:color w:val="000000" w:themeColor="text1"/>
          <w:sz w:val="28"/>
          <w:szCs w:val="28"/>
        </w:rPr>
      </w:pPr>
      <w:r w:rsidRPr="007852AB">
        <w:rPr>
          <w:rFonts w:ascii="Times New Roman" w:hAnsi="Times New Roman"/>
          <w:b/>
          <w:bCs/>
          <w:color w:val="000000" w:themeColor="text1"/>
          <w:sz w:val="28"/>
          <w:szCs w:val="28"/>
        </w:rPr>
        <w:t xml:space="preserve">Điều </w:t>
      </w:r>
      <w:r w:rsidR="00504704" w:rsidRPr="007852AB">
        <w:rPr>
          <w:rFonts w:ascii="Times New Roman" w:hAnsi="Times New Roman"/>
          <w:b/>
          <w:bCs/>
          <w:color w:val="000000" w:themeColor="text1"/>
          <w:sz w:val="28"/>
          <w:szCs w:val="28"/>
        </w:rPr>
        <w:t>2</w:t>
      </w:r>
      <w:r w:rsidRPr="007852AB">
        <w:rPr>
          <w:rFonts w:ascii="Times New Roman" w:hAnsi="Times New Roman"/>
          <w:b/>
          <w:bCs/>
          <w:color w:val="000000" w:themeColor="text1"/>
          <w:sz w:val="28"/>
          <w:szCs w:val="28"/>
        </w:rPr>
        <w:t>.</w:t>
      </w:r>
      <w:r w:rsidRPr="007852AB">
        <w:rPr>
          <w:rFonts w:ascii="Times New Roman" w:hAnsi="Times New Roman"/>
          <w:color w:val="000000" w:themeColor="text1"/>
          <w:sz w:val="28"/>
          <w:szCs w:val="28"/>
        </w:rPr>
        <w:t xml:space="preserve"> </w:t>
      </w:r>
      <w:bookmarkStart w:id="16" w:name="dieu_4"/>
      <w:r w:rsidR="004E2D6F" w:rsidRPr="004E2D6F">
        <w:rPr>
          <w:rFonts w:ascii="Times New Roman" w:hAnsi="Times New Roman"/>
          <w:b/>
          <w:bCs/>
          <w:sz w:val="28"/>
          <w:szCs w:val="28"/>
        </w:rPr>
        <w:t>Mức chi để thực hiện công tác thông tin, truyền thông về năng suất chất lượng</w:t>
      </w:r>
    </w:p>
    <w:p w14:paraId="48939F00" w14:textId="3D3B0036" w:rsidR="001213B5" w:rsidRPr="001213B5" w:rsidRDefault="004E2D6F" w:rsidP="004E2D6F">
      <w:pPr>
        <w:widowControl w:val="0"/>
        <w:spacing w:before="120" w:after="120" w:line="269" w:lineRule="auto"/>
        <w:ind w:firstLine="567"/>
        <w:jc w:val="both"/>
        <w:rPr>
          <w:rFonts w:ascii="Times New Roman" w:hAnsi="Times New Roman"/>
          <w:color w:val="000000" w:themeColor="text1"/>
          <w:sz w:val="28"/>
          <w:szCs w:val="28"/>
        </w:rPr>
      </w:pPr>
      <w:r>
        <w:rPr>
          <w:rFonts w:ascii="Times New Roman" w:hAnsi="Times New Roman"/>
          <w:sz w:val="28"/>
          <w:szCs w:val="28"/>
        </w:rPr>
        <w:t xml:space="preserve">1. Xây dựng chương trình </w:t>
      </w:r>
      <w:r w:rsidR="001213B5" w:rsidRPr="001213B5">
        <w:rPr>
          <w:rFonts w:ascii="Times New Roman" w:hAnsi="Times New Roman"/>
          <w:sz w:val="28"/>
          <w:szCs w:val="28"/>
        </w:rPr>
        <w:t>truyền thông về năng suất chất lượng; phổ biến, chia sẻ kiến thức, kinh nghiệm về nâng cao năng suất lượng</w:t>
      </w:r>
      <w:bookmarkEnd w:id="16"/>
    </w:p>
    <w:p w14:paraId="6247AA66" w14:textId="20EA8693" w:rsidR="001213B5" w:rsidRPr="001213B5" w:rsidRDefault="004E2D6F" w:rsidP="005C7C68">
      <w:pPr>
        <w:widowControl w:val="0"/>
        <w:spacing w:before="120" w:after="120" w:line="264" w:lineRule="auto"/>
        <w:ind w:firstLine="567"/>
        <w:jc w:val="both"/>
        <w:rPr>
          <w:rFonts w:ascii="Times New Roman" w:hAnsi="Times New Roman"/>
          <w:sz w:val="28"/>
          <w:szCs w:val="28"/>
        </w:rPr>
      </w:pPr>
      <w:r>
        <w:rPr>
          <w:rFonts w:ascii="Times New Roman" w:hAnsi="Times New Roman"/>
          <w:sz w:val="28"/>
          <w:szCs w:val="28"/>
        </w:rPr>
        <w:t>a)</w:t>
      </w:r>
      <w:r w:rsidR="001213B5" w:rsidRPr="001213B5">
        <w:rPr>
          <w:rFonts w:ascii="Times New Roman" w:hAnsi="Times New Roman"/>
          <w:sz w:val="28"/>
          <w:szCs w:val="28"/>
        </w:rPr>
        <w:t xml:space="preserve"> Đối với chi sản xuất các tài liệu, ấn phẩm dưới dạng các tác phẩm báo chí, xuất bản (các chương trình, chuyên mục, tiểu phẩm, ký sự, bài viết): thực </w:t>
      </w:r>
      <w:r w:rsidR="001213B5" w:rsidRPr="008F182E">
        <w:rPr>
          <w:rFonts w:ascii="Times New Roman" w:hAnsi="Times New Roman"/>
          <w:sz w:val="28"/>
          <w:szCs w:val="28"/>
        </w:rPr>
        <w:t>hiện theo quy định tại Nghị định số 18/2014/NĐ-CP ngày 14 tháng 3 năm 2014</w:t>
      </w:r>
      <w:r w:rsidR="001213B5" w:rsidRPr="001213B5">
        <w:rPr>
          <w:rFonts w:ascii="Times New Roman" w:hAnsi="Times New Roman"/>
          <w:sz w:val="28"/>
          <w:szCs w:val="28"/>
        </w:rPr>
        <w:t xml:space="preserve"> của Chính phủ quy định về chế độ nhuận bút trong lĩnh vực báo chí, xuất bản và các quy định hiện hành của địa phương.</w:t>
      </w:r>
    </w:p>
    <w:p w14:paraId="7260FE5E" w14:textId="75DA29F2" w:rsidR="001213B5" w:rsidRPr="001213B5" w:rsidRDefault="00584EA7" w:rsidP="005C7C68">
      <w:pPr>
        <w:widowControl w:val="0"/>
        <w:spacing w:before="120" w:after="120" w:line="264" w:lineRule="auto"/>
        <w:ind w:firstLine="567"/>
        <w:jc w:val="both"/>
        <w:rPr>
          <w:rFonts w:ascii="Times New Roman" w:hAnsi="Times New Roman"/>
          <w:sz w:val="28"/>
          <w:szCs w:val="28"/>
        </w:rPr>
      </w:pPr>
      <w:r>
        <w:rPr>
          <w:rFonts w:ascii="Times New Roman" w:hAnsi="Times New Roman"/>
          <w:sz w:val="28"/>
          <w:szCs w:val="28"/>
        </w:rPr>
        <w:t>b)</w:t>
      </w:r>
      <w:r w:rsidR="001213B5" w:rsidRPr="001213B5">
        <w:rPr>
          <w:rFonts w:ascii="Times New Roman" w:hAnsi="Times New Roman"/>
          <w:sz w:val="28"/>
          <w:szCs w:val="28"/>
        </w:rPr>
        <w:t xml:space="preserve"> Đối với chi sản xuất các tài liệu, ấn phẩm dưới dạng các tác phẩm văn học nghệ thuật (tranh, pa-nô, áp phích, băng rôn, khẩu hiệu, bảng điện tử): thực </w:t>
      </w:r>
      <w:r w:rsidR="001213B5" w:rsidRPr="008F182E">
        <w:rPr>
          <w:rFonts w:ascii="Times New Roman" w:hAnsi="Times New Roman"/>
          <w:sz w:val="28"/>
          <w:szCs w:val="28"/>
        </w:rPr>
        <w:t>hiện theo quy định tại Nghị định số 21/2015/NĐ-CP ngày 14 tháng 02 năm 2015</w:t>
      </w:r>
      <w:r w:rsidR="001213B5" w:rsidRPr="001213B5">
        <w:rPr>
          <w:rFonts w:ascii="Times New Roman" w:hAnsi="Times New Roman"/>
          <w:sz w:val="28"/>
          <w:szCs w:val="28"/>
        </w:rPr>
        <w:t xml:space="preserve"> của Chính phủ quy định về nhuận bút, thù lao đối với tác phẩm điện ảnh, mỹ thuật, nhiếp ảnh, sân khấu và các loại hình nghệ thuật biểu diễn khác.</w:t>
      </w:r>
    </w:p>
    <w:p w14:paraId="0E0B4AE5" w14:textId="2B96A227" w:rsidR="001213B5" w:rsidRDefault="00584EA7" w:rsidP="005C7C68">
      <w:pPr>
        <w:pStyle w:val="NormalWeb"/>
        <w:widowControl w:val="0"/>
        <w:spacing w:before="120" w:beforeAutospacing="0" w:after="120" w:afterAutospacing="0" w:line="264" w:lineRule="auto"/>
        <w:ind w:firstLine="567"/>
        <w:jc w:val="both"/>
        <w:rPr>
          <w:sz w:val="28"/>
          <w:szCs w:val="28"/>
        </w:rPr>
      </w:pPr>
      <w:r>
        <w:rPr>
          <w:sz w:val="28"/>
          <w:szCs w:val="28"/>
        </w:rPr>
        <w:t>c)</w:t>
      </w:r>
      <w:r w:rsidR="001213B5" w:rsidRPr="001213B5">
        <w:rPr>
          <w:sz w:val="28"/>
          <w:szCs w:val="28"/>
        </w:rPr>
        <w:t xml:space="preserve"> </w:t>
      </w:r>
      <w:r w:rsidR="00096130" w:rsidRPr="00C91C3F">
        <w:rPr>
          <w:sz w:val="28"/>
          <w:szCs w:val="28"/>
        </w:rPr>
        <w:t xml:space="preserve">Đối với chi sản xuất các tài liệu, ấn phẩm dưới dạng chương trình truyền </w:t>
      </w:r>
      <w:r w:rsidR="00096130" w:rsidRPr="008F182E">
        <w:rPr>
          <w:sz w:val="28"/>
          <w:szCs w:val="28"/>
        </w:rPr>
        <w:lastRenderedPageBreak/>
        <w:t xml:space="preserve">hình, chương trình phát thanh: thực hiện </w:t>
      </w:r>
      <w:r w:rsidR="00C91C3F" w:rsidRPr="008F182E">
        <w:rPr>
          <w:sz w:val="28"/>
          <w:szCs w:val="28"/>
          <w:lang w:val="vi-VN"/>
        </w:rPr>
        <w:t>theo</w:t>
      </w:r>
      <w:r w:rsidR="00C91C3F" w:rsidRPr="008F182E">
        <w:rPr>
          <w:sz w:val="28"/>
          <w:szCs w:val="28"/>
        </w:rPr>
        <w:t xml:space="preserve"> Thông tư số 03/2018/TT-BTTTT</w:t>
      </w:r>
      <w:r w:rsidR="00C91C3F" w:rsidRPr="00C91C3F">
        <w:rPr>
          <w:sz w:val="28"/>
          <w:szCs w:val="28"/>
        </w:rPr>
        <w:t xml:space="preserve"> ngày 20/4/2018 về định mức kinh tế kỹ thuật về sản suất Chương trình truyền </w:t>
      </w:r>
      <w:r w:rsidR="00C91C3F" w:rsidRPr="008F182E">
        <w:rPr>
          <w:sz w:val="28"/>
          <w:szCs w:val="28"/>
        </w:rPr>
        <w:t>hình và Thông tư số 09/2020/TT-BTTTT ngày 24/4/2020 về định mức kinh tế</w:t>
      </w:r>
      <w:r w:rsidR="00C91C3F" w:rsidRPr="00C91C3F">
        <w:rPr>
          <w:sz w:val="28"/>
          <w:szCs w:val="28"/>
        </w:rPr>
        <w:t xml:space="preserve"> kỹ thuật về sản suất Chương trình phát thanh</w:t>
      </w:r>
      <w:r w:rsidR="00096130" w:rsidRPr="00C91C3F">
        <w:rPr>
          <w:sz w:val="28"/>
          <w:szCs w:val="28"/>
        </w:rPr>
        <w:t>.</w:t>
      </w:r>
    </w:p>
    <w:p w14:paraId="5747CF65" w14:textId="17C08916" w:rsidR="00584EA7" w:rsidRPr="00C91C3F" w:rsidRDefault="00584EA7" w:rsidP="005C7C68">
      <w:pPr>
        <w:pStyle w:val="NormalWeb"/>
        <w:widowControl w:val="0"/>
        <w:spacing w:before="120" w:beforeAutospacing="0" w:after="120" w:afterAutospacing="0" w:line="264" w:lineRule="auto"/>
        <w:ind w:firstLine="567"/>
        <w:jc w:val="both"/>
        <w:rPr>
          <w:sz w:val="28"/>
          <w:szCs w:val="28"/>
        </w:rPr>
      </w:pPr>
      <w:r>
        <w:rPr>
          <w:sz w:val="28"/>
          <w:szCs w:val="28"/>
        </w:rPr>
        <w:t>d) C</w:t>
      </w:r>
      <w:r w:rsidRPr="001213B5">
        <w:rPr>
          <w:sz w:val="28"/>
          <w:szCs w:val="28"/>
        </w:rPr>
        <w:t>ác nội dung chi khác (chi phí in, phát hành đối với báo chí in, xuất bản phẩm…): thực hiện theo quy định hiện hành về chế độ và định mức chi tiêu ngân sách nhà nước, thanh toán theo hợp đồng và thực tế phát sinh trong phạm vi dự to</w:t>
      </w:r>
      <w:r w:rsidRPr="008B49A4">
        <w:rPr>
          <w:sz w:val="28"/>
          <w:szCs w:val="28"/>
        </w:rPr>
        <w:t>án được cấp có thẩm quyền phê duyệt, bảo đảm tiết kiệm, hiệu quả.</w:t>
      </w:r>
    </w:p>
    <w:p w14:paraId="6244F8A6" w14:textId="4823732B" w:rsidR="00096130" w:rsidRDefault="00584EA7" w:rsidP="005C7C68">
      <w:pPr>
        <w:pStyle w:val="NormalWeb"/>
        <w:widowControl w:val="0"/>
        <w:spacing w:before="120" w:beforeAutospacing="0" w:after="120" w:afterAutospacing="0" w:line="264" w:lineRule="auto"/>
        <w:ind w:firstLine="567"/>
        <w:jc w:val="both"/>
        <w:rPr>
          <w:sz w:val="28"/>
          <w:szCs w:val="28"/>
        </w:rPr>
      </w:pPr>
      <w:r>
        <w:rPr>
          <w:sz w:val="28"/>
          <w:szCs w:val="28"/>
        </w:rPr>
        <w:t>đ)</w:t>
      </w:r>
      <w:r w:rsidR="00096130" w:rsidRPr="00C91C3F">
        <w:rPr>
          <w:sz w:val="28"/>
          <w:szCs w:val="28"/>
        </w:rPr>
        <w:t xml:space="preserve"> Tổ chức các</w:t>
      </w:r>
      <w:r w:rsidR="00096130" w:rsidRPr="001213B5">
        <w:rPr>
          <w:sz w:val="28"/>
          <w:szCs w:val="28"/>
        </w:rPr>
        <w:t xml:space="preserve"> hội nghị tuyên truyền, phổ biến chia sẻ kiến thức, kinh nghiệm về nâng cao năng suất chất lượng:</w:t>
      </w:r>
      <w:r w:rsidR="00096130" w:rsidRPr="00A6331F">
        <w:rPr>
          <w:sz w:val="28"/>
          <w:szCs w:val="28"/>
        </w:rPr>
        <w:t xml:space="preserve"> thực hiện theo </w:t>
      </w:r>
      <w:r w:rsidRPr="003E57DE">
        <w:rPr>
          <w:sz w:val="28"/>
          <w:szCs w:val="28"/>
        </w:rPr>
        <w:t xml:space="preserve">Nghị quyết số </w:t>
      </w:r>
      <w:r w:rsidRPr="008F182E">
        <w:rPr>
          <w:sz w:val="28"/>
          <w:szCs w:val="28"/>
        </w:rPr>
        <w:t xml:space="preserve">07/2025/NQ-HĐND ngày 30/7/2025 của </w:t>
      </w:r>
      <w:r w:rsidR="00A27129" w:rsidRPr="008F182E">
        <w:rPr>
          <w:sz w:val="28"/>
          <w:szCs w:val="28"/>
          <w:lang w:val="nl-NL"/>
        </w:rPr>
        <w:t>Hội đồng nhân dân</w:t>
      </w:r>
      <w:r w:rsidRPr="008F182E">
        <w:rPr>
          <w:sz w:val="28"/>
          <w:szCs w:val="28"/>
        </w:rPr>
        <w:t xml:space="preserve"> tỉnh Vĩnh Long ban hành quy</w:t>
      </w:r>
      <w:r w:rsidRPr="00A6331F">
        <w:rPr>
          <w:sz w:val="28"/>
          <w:szCs w:val="28"/>
        </w:rPr>
        <w:t xml:space="preserve"> định mức chi về công tác phí, chi hội nghị </w:t>
      </w:r>
      <w:r w:rsidR="00A6331F" w:rsidRPr="00A6331F">
        <w:rPr>
          <w:sz w:val="28"/>
          <w:szCs w:val="28"/>
        </w:rPr>
        <w:t xml:space="preserve">đối với các cơ quan, đơn vị thuộc phạm vi quản lý </w:t>
      </w:r>
      <w:r w:rsidRPr="00A6331F">
        <w:rPr>
          <w:sz w:val="28"/>
          <w:szCs w:val="28"/>
        </w:rPr>
        <w:t>trên địa bàn tỉnh Vĩnh Long.</w:t>
      </w:r>
    </w:p>
    <w:p w14:paraId="0B03E0C2" w14:textId="7A9F9573" w:rsidR="001213B5" w:rsidRPr="001213B5" w:rsidRDefault="00A31FE7" w:rsidP="005C7C68">
      <w:pPr>
        <w:pStyle w:val="NormalWeb"/>
        <w:widowControl w:val="0"/>
        <w:spacing w:before="120" w:beforeAutospacing="0" w:after="120" w:afterAutospacing="0" w:line="264" w:lineRule="auto"/>
        <w:ind w:firstLine="567"/>
        <w:jc w:val="both"/>
        <w:rPr>
          <w:sz w:val="28"/>
          <w:szCs w:val="28"/>
        </w:rPr>
      </w:pPr>
      <w:r>
        <w:rPr>
          <w:sz w:val="28"/>
          <w:szCs w:val="28"/>
        </w:rPr>
        <w:t>2</w:t>
      </w:r>
      <w:r w:rsidR="00096130">
        <w:rPr>
          <w:sz w:val="28"/>
          <w:szCs w:val="28"/>
        </w:rPr>
        <w:t xml:space="preserve">. </w:t>
      </w:r>
      <w:r w:rsidR="001213B5" w:rsidRPr="001213B5">
        <w:rPr>
          <w:sz w:val="28"/>
          <w:szCs w:val="28"/>
          <w:lang w:val="vi-VN"/>
        </w:rPr>
        <w:t xml:space="preserve">Tạo lập, duy trì và khai thác phát triển cơ sở dữ liệu về tiêu chuẩn, quy chuẩn kỹ thuật, chuẩn đối sánh, thực hành tốt về năng suất để phục vụ doanh nghiệp và các cơ sở dữ liệu liên quan khác: </w:t>
      </w:r>
      <w:r w:rsidR="001213B5" w:rsidRPr="001213B5">
        <w:rPr>
          <w:sz w:val="28"/>
          <w:szCs w:val="28"/>
        </w:rPr>
        <w:t xml:space="preserve">Áp dụng định mức chi theo </w:t>
      </w:r>
      <w:r w:rsidR="001213B5" w:rsidRPr="001213B5">
        <w:rPr>
          <w:sz w:val="28"/>
          <w:szCs w:val="28"/>
          <w:lang w:val="vi-VN"/>
        </w:rPr>
        <w:t xml:space="preserve">quy định </w:t>
      </w:r>
      <w:r w:rsidR="001213B5" w:rsidRPr="008F182E">
        <w:rPr>
          <w:sz w:val="28"/>
          <w:szCs w:val="28"/>
          <w:lang w:val="vi-VN"/>
        </w:rPr>
        <w:t xml:space="preserve">tại Thông tư số 194/2012/TT-BTC ngày </w:t>
      </w:r>
      <w:r w:rsidR="001213B5" w:rsidRPr="008F182E">
        <w:rPr>
          <w:sz w:val="28"/>
          <w:szCs w:val="28"/>
        </w:rPr>
        <w:t xml:space="preserve">15 tháng 11 năm 2012 </w:t>
      </w:r>
      <w:r w:rsidR="001213B5" w:rsidRPr="008F182E">
        <w:rPr>
          <w:sz w:val="28"/>
          <w:szCs w:val="28"/>
          <w:lang w:val="vi-VN"/>
        </w:rPr>
        <w:t>của Bộ Tài chính</w:t>
      </w:r>
      <w:r w:rsidR="001213B5" w:rsidRPr="001213B5">
        <w:rPr>
          <w:sz w:val="28"/>
          <w:szCs w:val="28"/>
          <w:lang w:val="vi-VN"/>
        </w:rPr>
        <w:t xml:space="preserve"> hướng dẫn mức chi tạo lập thông tin điện tử nhằm duy trì hoạt động thường xuyên của cơ quan, đơn vị sử dụng ngân sách nhà nước</w:t>
      </w:r>
      <w:r w:rsidR="001213B5" w:rsidRPr="001213B5">
        <w:rPr>
          <w:sz w:val="28"/>
          <w:szCs w:val="28"/>
        </w:rPr>
        <w:t xml:space="preserve">. </w:t>
      </w:r>
    </w:p>
    <w:p w14:paraId="2ED22DE5" w14:textId="113644B4" w:rsidR="00450134" w:rsidRPr="008B49A4" w:rsidRDefault="00A31FE7" w:rsidP="005C7C68">
      <w:pPr>
        <w:widowControl w:val="0"/>
        <w:spacing w:before="120" w:after="120" w:line="264" w:lineRule="auto"/>
        <w:ind w:firstLine="567"/>
        <w:jc w:val="both"/>
        <w:rPr>
          <w:rFonts w:ascii="Times New Roman" w:hAnsi="Times New Roman"/>
          <w:sz w:val="28"/>
          <w:szCs w:val="28"/>
        </w:rPr>
      </w:pPr>
      <w:r>
        <w:rPr>
          <w:rFonts w:ascii="Times New Roman" w:hAnsi="Times New Roman"/>
          <w:sz w:val="28"/>
          <w:szCs w:val="28"/>
        </w:rPr>
        <w:t xml:space="preserve">3. </w:t>
      </w:r>
      <w:r w:rsidR="008C4E4E" w:rsidRPr="008C4E4E">
        <w:rPr>
          <w:rFonts w:ascii="Times New Roman" w:hAnsi="Times New Roman"/>
          <w:sz w:val="28"/>
          <w:szCs w:val="28"/>
        </w:rPr>
        <w:t>Thủ trưởng cơ quan, đơn vị được giao nhiệm vụ truyền thông về năng suất chất lượng quy định tại khoản 1 và khoản 2 Điều này có trách nhiệm phê duyệt dự toán kinh phí thực hiện công việc trong phạm vi dự toán được giao theo thẩm quyền, đảm bảo đúng chính sách, chế độ, tiết kiệm, hiệu quả, phù hợp với quy định của pháp luật về đấu thầu, đặt hàng và giao nhiệm vụ.</w:t>
      </w:r>
    </w:p>
    <w:p w14:paraId="5037859A" w14:textId="25928861" w:rsidR="008B49A4" w:rsidRPr="008B49A4" w:rsidRDefault="008B49A4" w:rsidP="005C7C68">
      <w:pPr>
        <w:widowControl w:val="0"/>
        <w:spacing w:before="120" w:after="120" w:line="264" w:lineRule="auto"/>
        <w:ind w:firstLine="567"/>
        <w:jc w:val="both"/>
        <w:rPr>
          <w:rFonts w:ascii="Times New Roman" w:hAnsi="Times New Roman"/>
          <w:sz w:val="28"/>
          <w:szCs w:val="28"/>
        </w:rPr>
      </w:pPr>
      <w:bookmarkStart w:id="17" w:name="dieu_5"/>
      <w:r w:rsidRPr="008B49A4">
        <w:rPr>
          <w:rFonts w:ascii="Times New Roman" w:hAnsi="Times New Roman"/>
          <w:b/>
          <w:bCs/>
          <w:sz w:val="28"/>
          <w:szCs w:val="28"/>
        </w:rPr>
        <w:t xml:space="preserve">Điều </w:t>
      </w:r>
      <w:r w:rsidR="008C4E4E">
        <w:rPr>
          <w:rFonts w:ascii="Times New Roman" w:hAnsi="Times New Roman"/>
          <w:b/>
          <w:bCs/>
          <w:sz w:val="28"/>
          <w:szCs w:val="28"/>
        </w:rPr>
        <w:t>3</w:t>
      </w:r>
      <w:r w:rsidRPr="008B49A4">
        <w:rPr>
          <w:rFonts w:ascii="Times New Roman" w:hAnsi="Times New Roman"/>
          <w:b/>
          <w:bCs/>
          <w:sz w:val="28"/>
          <w:szCs w:val="28"/>
        </w:rPr>
        <w:t xml:space="preserve">. </w:t>
      </w:r>
      <w:r w:rsidR="008C4E4E">
        <w:rPr>
          <w:rFonts w:ascii="Times New Roman" w:hAnsi="Times New Roman"/>
          <w:b/>
          <w:bCs/>
          <w:sz w:val="28"/>
          <w:szCs w:val="28"/>
        </w:rPr>
        <w:t>M</w:t>
      </w:r>
      <w:r w:rsidRPr="008B49A4">
        <w:rPr>
          <w:rFonts w:ascii="Times New Roman" w:hAnsi="Times New Roman"/>
          <w:b/>
          <w:bCs/>
          <w:sz w:val="28"/>
          <w:szCs w:val="28"/>
        </w:rPr>
        <w:t>ức chi đào tạo nguồn nhân lực cho hoạt động nâng cao năng suất chất lượng</w:t>
      </w:r>
      <w:bookmarkEnd w:id="17"/>
    </w:p>
    <w:p w14:paraId="7D0D55DC" w14:textId="77777777" w:rsidR="008B49A4" w:rsidRPr="008B49A4" w:rsidRDefault="008B49A4" w:rsidP="005C7C68">
      <w:pPr>
        <w:widowControl w:val="0"/>
        <w:spacing w:before="120" w:after="120" w:line="264" w:lineRule="auto"/>
        <w:ind w:firstLine="567"/>
        <w:jc w:val="both"/>
        <w:rPr>
          <w:rFonts w:ascii="Times New Roman" w:hAnsi="Times New Roman"/>
          <w:sz w:val="28"/>
          <w:szCs w:val="28"/>
        </w:rPr>
      </w:pPr>
      <w:r w:rsidRPr="008B49A4">
        <w:rPr>
          <w:rFonts w:ascii="Times New Roman" w:hAnsi="Times New Roman"/>
          <w:sz w:val="28"/>
          <w:szCs w:val="28"/>
        </w:rPr>
        <w:t xml:space="preserve">1. Biên soạn tài liệu phục vụ công tác đào tạo, tập huấn về nâng cao năng </w:t>
      </w:r>
      <w:r w:rsidRPr="008F182E">
        <w:rPr>
          <w:rFonts w:ascii="Times New Roman" w:hAnsi="Times New Roman"/>
          <w:sz w:val="28"/>
          <w:szCs w:val="28"/>
        </w:rPr>
        <w:t>suất chất lượng: thực hiện theo quy định tại Thông tư số 76/2018/TT-BTC ngày</w:t>
      </w:r>
      <w:r w:rsidRPr="008B49A4">
        <w:rPr>
          <w:rFonts w:ascii="Times New Roman" w:hAnsi="Times New Roman"/>
          <w:sz w:val="28"/>
          <w:szCs w:val="28"/>
        </w:rPr>
        <w:t xml:space="preserve"> 17 tháng 8 năm 2018 của Bộ Tài chính hướng dẫn nội dung, mức chi xây dựng chương trình đào tạo, biên soạn giáo trình môn học đối với giáo dục đại học, giáo dục nghề nghiệp.</w:t>
      </w:r>
    </w:p>
    <w:p w14:paraId="29D65F33" w14:textId="77777777" w:rsidR="008C4E4E" w:rsidRDefault="008B49A4" w:rsidP="005C7C68">
      <w:pPr>
        <w:widowControl w:val="0"/>
        <w:spacing w:before="120" w:after="120" w:line="264" w:lineRule="auto"/>
        <w:ind w:firstLine="567"/>
        <w:jc w:val="both"/>
        <w:rPr>
          <w:rFonts w:ascii="Times New Roman" w:hAnsi="Times New Roman"/>
          <w:sz w:val="28"/>
          <w:szCs w:val="28"/>
        </w:rPr>
      </w:pPr>
      <w:r w:rsidRPr="008B49A4">
        <w:rPr>
          <w:rFonts w:ascii="Times New Roman" w:hAnsi="Times New Roman"/>
          <w:sz w:val="28"/>
          <w:szCs w:val="28"/>
        </w:rPr>
        <w:t>2. Chi tổ chức các khóa đào tạo</w:t>
      </w:r>
    </w:p>
    <w:p w14:paraId="03A3CEDD" w14:textId="089746A4" w:rsidR="008B49A4" w:rsidRPr="008B49A4" w:rsidRDefault="008C4E4E" w:rsidP="005C7C68">
      <w:pPr>
        <w:widowControl w:val="0"/>
        <w:spacing w:before="120" w:after="120" w:line="264" w:lineRule="auto"/>
        <w:ind w:firstLine="567"/>
        <w:jc w:val="both"/>
        <w:rPr>
          <w:rFonts w:ascii="Times New Roman" w:hAnsi="Times New Roman"/>
          <w:color w:val="FF0000"/>
          <w:sz w:val="28"/>
          <w:szCs w:val="28"/>
        </w:rPr>
      </w:pPr>
      <w:r w:rsidRPr="008C4E4E">
        <w:rPr>
          <w:rFonts w:ascii="Times New Roman" w:hAnsi="Times New Roman"/>
          <w:sz w:val="28"/>
          <w:szCs w:val="28"/>
        </w:rPr>
        <w:t>a) Tổ chức các khóa đào tạo </w:t>
      </w:r>
      <w:r w:rsidR="008B49A4" w:rsidRPr="008B49A4">
        <w:rPr>
          <w:rFonts w:ascii="Times New Roman" w:hAnsi="Times New Roman"/>
          <w:sz w:val="28"/>
          <w:szCs w:val="28"/>
        </w:rPr>
        <w:t xml:space="preserve">trong nước đối với chuyên gia năng suất chất lượng, giảng viên năng suất chất lượng, cán bộ lãnh đạo, quản lý doanh nghiệp và người lao động kiến thức, kỹ năng về năng suất chất lượng; mở rộng đào tạo kiến thức về năng suất chất lượng trong các trường đại học, cao đẳng, trung học chuyên nghiệp và dạy nghề: </w:t>
      </w:r>
      <w:r w:rsidR="008B49A4" w:rsidRPr="003E57DE">
        <w:rPr>
          <w:rFonts w:ascii="Times New Roman" w:hAnsi="Times New Roman"/>
          <w:sz w:val="28"/>
          <w:szCs w:val="28"/>
        </w:rPr>
        <w:t xml:space="preserve">thực hiện theo quy định </w:t>
      </w:r>
      <w:r w:rsidR="00651F27">
        <w:rPr>
          <w:rFonts w:ascii="Times New Roman" w:hAnsi="Times New Roman"/>
          <w:sz w:val="28"/>
          <w:szCs w:val="28"/>
        </w:rPr>
        <w:t xml:space="preserve">tại </w:t>
      </w:r>
      <w:r w:rsidR="00651F27" w:rsidRPr="00651F27">
        <w:rPr>
          <w:rFonts w:ascii="Times New Roman" w:hAnsi="Times New Roman"/>
          <w:sz w:val="28"/>
          <w:szCs w:val="28"/>
        </w:rPr>
        <w:t>Thông tư số </w:t>
      </w:r>
      <w:hyperlink r:id="rId8" w:tgtFrame="_blank" w:tooltip="Thông tư 36/2018/TT-BTC" w:history="1">
        <w:r w:rsidR="00651F27" w:rsidRPr="00651F27">
          <w:rPr>
            <w:rStyle w:val="Hyperlink"/>
            <w:rFonts w:ascii="Times New Roman" w:hAnsi="Times New Roman"/>
            <w:color w:val="auto"/>
            <w:sz w:val="28"/>
            <w:szCs w:val="28"/>
            <w:u w:val="none"/>
          </w:rPr>
          <w:t>36/2018/TT-BTC</w:t>
        </w:r>
      </w:hyperlink>
      <w:r w:rsidR="00651F27" w:rsidRPr="00651F27">
        <w:rPr>
          <w:rFonts w:ascii="Times New Roman" w:hAnsi="Times New Roman"/>
          <w:sz w:val="28"/>
          <w:szCs w:val="28"/>
        </w:rPr>
        <w:t xml:space="preserve"> ngày 30 tháng 3 năm 2018 của Bộ trưởng Bộ Tài chính về </w:t>
      </w:r>
      <w:r w:rsidR="00651F27" w:rsidRPr="00651F27">
        <w:rPr>
          <w:rFonts w:ascii="Times New Roman" w:hAnsi="Times New Roman"/>
          <w:sz w:val="28"/>
          <w:szCs w:val="28"/>
        </w:rPr>
        <w:lastRenderedPageBreak/>
        <w:t>việc hướng dẫn việc lập dự toán, quản lý, sử dụng và quyết toán kinh phí dành cho công tác đào tạo, bồi dưỡng cán bộ, công chức, viên chức</w:t>
      </w:r>
      <w:r w:rsidR="00651F27">
        <w:rPr>
          <w:rFonts w:ascii="Times New Roman" w:hAnsi="Times New Roman"/>
          <w:sz w:val="28"/>
          <w:szCs w:val="28"/>
        </w:rPr>
        <w:t xml:space="preserve"> và </w:t>
      </w:r>
      <w:r w:rsidR="00651F27" w:rsidRPr="00651F27">
        <w:rPr>
          <w:rFonts w:ascii="Times New Roman" w:hAnsi="Times New Roman"/>
          <w:sz w:val="28"/>
          <w:szCs w:val="28"/>
        </w:rPr>
        <w:t>Thông tư số </w:t>
      </w:r>
      <w:hyperlink r:id="rId9" w:tgtFrame="_blank" w:tooltip="Thông tư 06/2023/TT-BTC" w:history="1">
        <w:r w:rsidR="00651F27" w:rsidRPr="00651F27">
          <w:rPr>
            <w:rStyle w:val="Hyperlink"/>
            <w:rFonts w:ascii="Times New Roman" w:hAnsi="Times New Roman"/>
            <w:color w:val="auto"/>
            <w:sz w:val="28"/>
            <w:szCs w:val="28"/>
            <w:u w:val="none"/>
          </w:rPr>
          <w:t>06/2023/TT-BTC</w:t>
        </w:r>
      </w:hyperlink>
      <w:r w:rsidR="00651F27" w:rsidRPr="00651F27">
        <w:rPr>
          <w:rFonts w:ascii="Times New Roman" w:hAnsi="Times New Roman"/>
          <w:sz w:val="28"/>
          <w:szCs w:val="28"/>
        </w:rPr>
        <w:t> ngày 31 tháng 01 năm 2023 của Bộ trưởng Bộ Tài chính sửa đổi, bổ sung một số điều Thông tư số </w:t>
      </w:r>
      <w:hyperlink r:id="rId10" w:tgtFrame="_blank" w:tooltip="Thông tư 36/2018/TT-BTC" w:history="1">
        <w:r w:rsidR="00651F27" w:rsidRPr="00651F27">
          <w:rPr>
            <w:rStyle w:val="Hyperlink"/>
            <w:rFonts w:ascii="Times New Roman" w:hAnsi="Times New Roman"/>
            <w:color w:val="auto"/>
            <w:sz w:val="28"/>
            <w:szCs w:val="28"/>
            <w:u w:val="none"/>
          </w:rPr>
          <w:t>36/2018/TT-BTC</w:t>
        </w:r>
      </w:hyperlink>
      <w:r w:rsidR="00651F27" w:rsidRPr="00651F27">
        <w:rPr>
          <w:rFonts w:ascii="Times New Roman" w:hAnsi="Times New Roman"/>
          <w:sz w:val="28"/>
          <w:szCs w:val="28"/>
        </w:rPr>
        <w:t> ngày 30 tháng 3 năm 2018 của Bộ trưởng Bộ Tài chính về việc hướng dẫn việc lập dự toán, quản lý, sử dụng và quyết toán kinh phí dành cho công tác đào tạo, bồi dưỡng cán bộ, công chức, viên chức</w:t>
      </w:r>
      <w:r w:rsidR="00651F27">
        <w:rPr>
          <w:rFonts w:ascii="Times New Roman" w:hAnsi="Times New Roman"/>
          <w:sz w:val="28"/>
          <w:szCs w:val="28"/>
        </w:rPr>
        <w:t>.</w:t>
      </w:r>
    </w:p>
    <w:p w14:paraId="3E43A42A" w14:textId="129A837B" w:rsidR="008B49A4" w:rsidRPr="008B49A4" w:rsidRDefault="00211C68" w:rsidP="005C7C68">
      <w:pPr>
        <w:widowControl w:val="0"/>
        <w:spacing w:before="120" w:after="120" w:line="264" w:lineRule="auto"/>
        <w:ind w:firstLine="567"/>
        <w:jc w:val="both"/>
        <w:rPr>
          <w:rFonts w:ascii="Times New Roman" w:hAnsi="Times New Roman"/>
          <w:sz w:val="28"/>
          <w:szCs w:val="28"/>
        </w:rPr>
      </w:pPr>
      <w:r>
        <w:rPr>
          <w:rFonts w:ascii="Times New Roman" w:hAnsi="Times New Roman"/>
          <w:sz w:val="28"/>
          <w:szCs w:val="28"/>
        </w:rPr>
        <w:t>b)</w:t>
      </w:r>
      <w:r w:rsidR="008B49A4" w:rsidRPr="008B49A4">
        <w:rPr>
          <w:rFonts w:ascii="Times New Roman" w:hAnsi="Times New Roman"/>
          <w:sz w:val="28"/>
          <w:szCs w:val="28"/>
        </w:rPr>
        <w:t xml:space="preserve"> Tổ chức các khóa đào tạo tại nước ngoài cho các chuyên gia năng suất chất lượng đạt trình độ khu vực và quốc tế: Áp dụng định mức chi quy định tại </w:t>
      </w:r>
      <w:r w:rsidR="008B49A4" w:rsidRPr="008F182E">
        <w:rPr>
          <w:rFonts w:ascii="Times New Roman" w:hAnsi="Times New Roman"/>
          <w:sz w:val="28"/>
          <w:szCs w:val="28"/>
        </w:rPr>
        <w:t>Thông tư số 88/2017/TT-BTC ngày 22 tháng 8 năm 2017 của Bộ Tài chính quy</w:t>
      </w:r>
      <w:r w:rsidR="008B49A4" w:rsidRPr="008B49A4">
        <w:rPr>
          <w:rFonts w:ascii="Times New Roman" w:hAnsi="Times New Roman"/>
          <w:sz w:val="28"/>
          <w:szCs w:val="28"/>
        </w:rPr>
        <w:t xml:space="preserve"> định cơ chế tài chính thực hiện Đề án đào tạo, bồi dưỡng nhân lực khoa học và công nghệ ở trong nước và nước ngoài bằng ngân sách nhà nước;</w:t>
      </w:r>
    </w:p>
    <w:p w14:paraId="43FDBBB8" w14:textId="1EA4451D" w:rsidR="008B49A4" w:rsidRPr="008B49A4" w:rsidRDefault="008223D7" w:rsidP="005C7C68">
      <w:pPr>
        <w:widowControl w:val="0"/>
        <w:spacing w:before="120" w:after="120" w:line="264" w:lineRule="auto"/>
        <w:ind w:firstLine="567"/>
        <w:jc w:val="both"/>
        <w:rPr>
          <w:rFonts w:ascii="Times New Roman" w:hAnsi="Times New Roman"/>
          <w:sz w:val="28"/>
          <w:szCs w:val="28"/>
        </w:rPr>
      </w:pPr>
      <w:r>
        <w:rPr>
          <w:rFonts w:ascii="Times New Roman" w:hAnsi="Times New Roman"/>
          <w:sz w:val="28"/>
          <w:szCs w:val="28"/>
        </w:rPr>
        <w:t>3</w:t>
      </w:r>
      <w:r w:rsidR="008B49A4" w:rsidRPr="008B49A4">
        <w:rPr>
          <w:rFonts w:ascii="Times New Roman" w:hAnsi="Times New Roman"/>
          <w:sz w:val="28"/>
          <w:szCs w:val="28"/>
        </w:rPr>
        <w:t>. Thuê chuyên gia, giảng viên trong nước và nước ngoài tham gia các khóa đào tạo chuyên gia năng suất chất lượng đạt tiêu chuẩn quy định:</w:t>
      </w:r>
    </w:p>
    <w:p w14:paraId="78176139" w14:textId="77777777" w:rsidR="008B49A4" w:rsidRPr="008B49A4" w:rsidRDefault="008B49A4" w:rsidP="005C7C68">
      <w:pPr>
        <w:widowControl w:val="0"/>
        <w:spacing w:before="120" w:after="120" w:line="264" w:lineRule="auto"/>
        <w:ind w:firstLine="567"/>
        <w:jc w:val="both"/>
        <w:rPr>
          <w:rFonts w:ascii="Times New Roman" w:hAnsi="Times New Roman"/>
          <w:sz w:val="28"/>
          <w:szCs w:val="28"/>
        </w:rPr>
      </w:pPr>
      <w:r w:rsidRPr="008B49A4">
        <w:rPr>
          <w:rFonts w:ascii="Times New Roman" w:hAnsi="Times New Roman"/>
          <w:sz w:val="28"/>
          <w:szCs w:val="28"/>
        </w:rPr>
        <w:t>a) Yêu cầu về trình độ, năng lực của chuyên gia thực hiện theo quy định Bộ Khoa học và Công nghệ;</w:t>
      </w:r>
    </w:p>
    <w:p w14:paraId="33F9D0AD" w14:textId="77777777" w:rsidR="008B49A4" w:rsidRPr="008B49A4" w:rsidRDefault="008B49A4" w:rsidP="005C7C68">
      <w:pPr>
        <w:widowControl w:val="0"/>
        <w:spacing w:before="120" w:after="120" w:line="264" w:lineRule="auto"/>
        <w:ind w:firstLine="567"/>
        <w:jc w:val="both"/>
        <w:rPr>
          <w:rFonts w:ascii="Times New Roman" w:hAnsi="Times New Roman"/>
          <w:sz w:val="28"/>
          <w:szCs w:val="28"/>
        </w:rPr>
      </w:pPr>
      <w:r w:rsidRPr="008B49A4">
        <w:rPr>
          <w:rFonts w:ascii="Times New Roman" w:hAnsi="Times New Roman"/>
          <w:sz w:val="28"/>
          <w:szCs w:val="28"/>
        </w:rPr>
        <w:t>b) Đơn vị được giao nhiệm vụ tổ chức các chương trình đào tạo căn cứ nội dung yêu cầu công việc thuê chuyên gia thực hiện thương thảo mức tiền thuê chuyên gia, thuyết minh rõ kết quả của việc thuê chuyên gia, tiêu chí đánh giá kết quả thuê chuyên gia để trình cơ quan có thẩm quyền phê duyệt về số lượng và mức kinh phí thuê chuyên gia theo hợp đồng khoán việc.</w:t>
      </w:r>
    </w:p>
    <w:p w14:paraId="11C75830" w14:textId="77777777" w:rsidR="001213B5" w:rsidRPr="008B49A4" w:rsidRDefault="008B49A4" w:rsidP="005C7C68">
      <w:pPr>
        <w:pStyle w:val="BodyText"/>
        <w:tabs>
          <w:tab w:val="left" w:pos="567"/>
        </w:tabs>
        <w:spacing w:before="120"/>
        <w:ind w:firstLine="720"/>
        <w:jc w:val="both"/>
        <w:rPr>
          <w:rFonts w:ascii="Times New Roman" w:hAnsi="Times New Roman"/>
          <w:b w:val="0"/>
          <w:bCs/>
          <w:sz w:val="28"/>
          <w:szCs w:val="28"/>
          <w:lang w:val="nl-NL"/>
        </w:rPr>
      </w:pPr>
      <w:r w:rsidRPr="008F182E">
        <w:rPr>
          <w:rFonts w:ascii="Times New Roman" w:hAnsi="Times New Roman"/>
          <w:b w:val="0"/>
          <w:bCs/>
          <w:sz w:val="28"/>
          <w:szCs w:val="28"/>
        </w:rPr>
        <w:t>Căn cứ mức tiền thuê chuyên gia quy định tại Thông tư số 004/2025/TT-</w:t>
      </w:r>
      <w:r w:rsidRPr="003E57DE">
        <w:rPr>
          <w:rFonts w:ascii="Times New Roman" w:hAnsi="Times New Roman"/>
          <w:b w:val="0"/>
          <w:bCs/>
          <w:sz w:val="28"/>
          <w:szCs w:val="28"/>
        </w:rPr>
        <w:t>BNV ngày 07 tháng 5 năm 2025</w:t>
      </w:r>
      <w:r w:rsidRPr="008B49A4">
        <w:rPr>
          <w:rFonts w:ascii="Times New Roman" w:hAnsi="Times New Roman"/>
          <w:b w:val="0"/>
          <w:bCs/>
          <w:sz w:val="28"/>
          <w:szCs w:val="28"/>
        </w:rPr>
        <w:t xml:space="preserve"> của Bộ Nội vụ quy định mức lương của chuyên gia tư vấn trong nước làm cơ sở dự toán gói thầu.</w:t>
      </w:r>
    </w:p>
    <w:p w14:paraId="278EED06" w14:textId="7819D253" w:rsidR="00DC25B7" w:rsidRPr="003E57DE" w:rsidRDefault="00DC25B7" w:rsidP="005C7C68">
      <w:pPr>
        <w:widowControl w:val="0"/>
        <w:spacing w:before="120" w:after="120" w:line="264" w:lineRule="auto"/>
        <w:ind w:firstLine="567"/>
        <w:jc w:val="both"/>
        <w:rPr>
          <w:rFonts w:ascii="Times New Roman" w:hAnsi="Times New Roman"/>
          <w:sz w:val="28"/>
          <w:szCs w:val="28"/>
          <w:lang w:val="nl-NL"/>
        </w:rPr>
      </w:pPr>
      <w:bookmarkStart w:id="18" w:name="dieu_6"/>
      <w:r w:rsidRPr="003E57DE">
        <w:rPr>
          <w:rFonts w:ascii="Times New Roman" w:hAnsi="Times New Roman"/>
          <w:b/>
          <w:bCs/>
          <w:sz w:val="28"/>
          <w:szCs w:val="28"/>
          <w:lang w:val="nl-NL"/>
        </w:rPr>
        <w:t xml:space="preserve">Điều </w:t>
      </w:r>
      <w:r w:rsidR="00A177B9" w:rsidRPr="003E57DE">
        <w:rPr>
          <w:rFonts w:ascii="Times New Roman" w:hAnsi="Times New Roman"/>
          <w:b/>
          <w:bCs/>
          <w:sz w:val="28"/>
          <w:szCs w:val="28"/>
          <w:lang w:val="nl-NL"/>
        </w:rPr>
        <w:t>4</w:t>
      </w:r>
      <w:r w:rsidRPr="003E57DE">
        <w:rPr>
          <w:rFonts w:ascii="Times New Roman" w:hAnsi="Times New Roman"/>
          <w:b/>
          <w:bCs/>
          <w:sz w:val="28"/>
          <w:szCs w:val="28"/>
          <w:lang w:val="nl-NL"/>
        </w:rPr>
        <w:t xml:space="preserve">. </w:t>
      </w:r>
      <w:r w:rsidR="00A177B9" w:rsidRPr="003E57DE">
        <w:rPr>
          <w:rFonts w:ascii="Times New Roman" w:hAnsi="Times New Roman"/>
          <w:b/>
          <w:bCs/>
          <w:sz w:val="28"/>
          <w:szCs w:val="28"/>
          <w:lang w:val="nl-NL"/>
        </w:rPr>
        <w:t>M</w:t>
      </w:r>
      <w:r w:rsidRPr="003E57DE">
        <w:rPr>
          <w:rFonts w:ascii="Times New Roman" w:hAnsi="Times New Roman"/>
          <w:b/>
          <w:bCs/>
          <w:sz w:val="28"/>
          <w:szCs w:val="28"/>
          <w:lang w:val="nl-NL"/>
        </w:rPr>
        <w:t>ức chi tăng cường năng lực hoạt động tiêu chuẩn hóa và đánh giá sự phù hợp với tiêu chuẩn, quy chuẩn kỹ thuật</w:t>
      </w:r>
      <w:bookmarkEnd w:id="18"/>
    </w:p>
    <w:p w14:paraId="3127D2E0" w14:textId="77777777" w:rsidR="00DC25B7" w:rsidRPr="003E57DE" w:rsidRDefault="00DC25B7" w:rsidP="005C7C68">
      <w:pPr>
        <w:widowControl w:val="0"/>
        <w:spacing w:before="120" w:after="120" w:line="264" w:lineRule="auto"/>
        <w:ind w:firstLine="567"/>
        <w:jc w:val="both"/>
        <w:rPr>
          <w:rFonts w:ascii="Times New Roman" w:hAnsi="Times New Roman"/>
          <w:sz w:val="28"/>
          <w:szCs w:val="28"/>
          <w:lang w:val="nl-NL"/>
        </w:rPr>
      </w:pPr>
      <w:r w:rsidRPr="003E57DE">
        <w:rPr>
          <w:rFonts w:ascii="Times New Roman" w:hAnsi="Times New Roman"/>
          <w:sz w:val="28"/>
          <w:szCs w:val="28"/>
          <w:lang w:val="nl-NL"/>
        </w:rPr>
        <w:t xml:space="preserve">1. Xây dựng tiêu chuẩn, quy chuẩn kỹ thuật địa phương phục vụ trực tiếp cho hoạt động nâng cao năng suất chất lượng, thiết lập nền tảng tiêu chuẩn hóa cho sản xuất thông minh, dịch vụ thông minh: thực hiện theo quy định tại Thông </w:t>
      </w:r>
      <w:r w:rsidRPr="008F182E">
        <w:rPr>
          <w:rFonts w:ascii="Times New Roman" w:hAnsi="Times New Roman"/>
          <w:sz w:val="28"/>
          <w:szCs w:val="28"/>
          <w:lang w:val="nl-NL"/>
        </w:rPr>
        <w:t>tư số 27/2020/TT-BTC ngày 17 tháng 4 năm 2020 của Bộ Tài chính hướng dẫn</w:t>
      </w:r>
      <w:r w:rsidRPr="003E57DE">
        <w:rPr>
          <w:rFonts w:ascii="Times New Roman" w:hAnsi="Times New Roman"/>
          <w:sz w:val="28"/>
          <w:szCs w:val="28"/>
          <w:lang w:val="nl-NL"/>
        </w:rPr>
        <w:t xml:space="preserve"> quản lý và sử dụng kinh phí xây dựng tiêu chuẩn quốc gia và quy chuẩn kỹ thuật.</w:t>
      </w:r>
    </w:p>
    <w:p w14:paraId="5FD1B117" w14:textId="77777777" w:rsidR="00DC25B7" w:rsidRPr="003E57DE" w:rsidRDefault="00DC25B7" w:rsidP="005C7C68">
      <w:pPr>
        <w:widowControl w:val="0"/>
        <w:spacing w:before="120" w:after="120" w:line="264" w:lineRule="auto"/>
        <w:ind w:firstLine="567"/>
        <w:jc w:val="both"/>
        <w:rPr>
          <w:rFonts w:ascii="Times New Roman" w:hAnsi="Times New Roman"/>
          <w:sz w:val="28"/>
          <w:szCs w:val="28"/>
          <w:lang w:val="nl-NL"/>
        </w:rPr>
      </w:pPr>
      <w:r w:rsidRPr="003E57DE">
        <w:rPr>
          <w:rFonts w:ascii="Times New Roman" w:hAnsi="Times New Roman"/>
          <w:sz w:val="28"/>
          <w:szCs w:val="28"/>
          <w:lang w:val="nl-NL"/>
        </w:rPr>
        <w:t>2. Hỗ trợ nâng cao năng lực tổ chức chứng nhận phù hợp tiêu chuẩn, quy chuẩn kỹ thuật để được công nhận, thừa nhận ở khu vực và quốc tế:</w:t>
      </w:r>
    </w:p>
    <w:p w14:paraId="0A83B7C5" w14:textId="31AB0F5E" w:rsidR="00DC25B7" w:rsidRPr="003E57DE" w:rsidRDefault="00DC25B7" w:rsidP="005C7C68">
      <w:pPr>
        <w:widowControl w:val="0"/>
        <w:spacing w:before="120" w:after="120" w:line="264" w:lineRule="auto"/>
        <w:ind w:firstLine="567"/>
        <w:jc w:val="both"/>
        <w:rPr>
          <w:rFonts w:ascii="Times New Roman" w:hAnsi="Times New Roman"/>
          <w:sz w:val="28"/>
          <w:szCs w:val="28"/>
          <w:lang w:val="nl-NL"/>
        </w:rPr>
      </w:pPr>
      <w:r w:rsidRPr="003E57DE">
        <w:rPr>
          <w:rFonts w:ascii="Times New Roman" w:hAnsi="Times New Roman"/>
          <w:sz w:val="28"/>
          <w:szCs w:val="28"/>
          <w:lang w:val="nl-NL"/>
        </w:rPr>
        <w:t xml:space="preserve">Nhiệm vụ hỗ trợ được xây dựng dưới hình thức các nhiệm vụ khoa học và công nghệ. Dự toán kinh phí thực hiện nhiệm vụ theo quy định tại Thông tư số </w:t>
      </w:r>
      <w:r w:rsidRPr="008F182E">
        <w:rPr>
          <w:rFonts w:ascii="Times New Roman" w:hAnsi="Times New Roman"/>
          <w:sz w:val="28"/>
          <w:szCs w:val="28"/>
          <w:lang w:val="nl-NL"/>
        </w:rPr>
        <w:t>03/2023/TT-BKHCN ngày 08 tháng 5 năm 2023 của Bộ Khoa học và Công</w:t>
      </w:r>
      <w:r w:rsidRPr="003E57DE">
        <w:rPr>
          <w:rFonts w:ascii="Times New Roman" w:hAnsi="Times New Roman"/>
          <w:sz w:val="28"/>
          <w:szCs w:val="28"/>
          <w:lang w:val="nl-NL"/>
        </w:rPr>
        <w:t xml:space="preserve"> nghệ quy định lập dự toán, quản lý sử dụng và quyết toán kinh phí ngân sách </w:t>
      </w:r>
      <w:r w:rsidRPr="003E57DE">
        <w:rPr>
          <w:rFonts w:ascii="Times New Roman" w:hAnsi="Times New Roman"/>
          <w:sz w:val="28"/>
          <w:szCs w:val="28"/>
          <w:lang w:val="nl-NL"/>
        </w:rPr>
        <w:lastRenderedPageBreak/>
        <w:t>nhà nước thực hiện nhiệm vụ khoa học và công nghệ (sau đây viết tắt là Thông tư số 03/2023/TT-BKHCN) và các quy định hiện hành của địa phương; thanh toán theo hợp đồng và thực tế phát sinh trong phạm vi dự toán được cấp có thẩm quyền phê duyệt, đảm bảo tiết kiệm, hiệu quả, phù hợp với quy định của pháp luật về đấu thầu, đặt hàng, giao nhiệm vụ.</w:t>
      </w:r>
    </w:p>
    <w:p w14:paraId="7A2DB011" w14:textId="77777777" w:rsidR="00DC25B7" w:rsidRPr="003E57DE" w:rsidRDefault="00DC25B7" w:rsidP="005C7C68">
      <w:pPr>
        <w:widowControl w:val="0"/>
        <w:spacing w:before="120" w:after="120" w:line="264" w:lineRule="auto"/>
        <w:ind w:firstLine="567"/>
        <w:jc w:val="both"/>
        <w:rPr>
          <w:rFonts w:ascii="Times New Roman" w:hAnsi="Times New Roman"/>
          <w:sz w:val="28"/>
          <w:szCs w:val="28"/>
          <w:lang w:val="nl-NL"/>
        </w:rPr>
      </w:pPr>
      <w:r w:rsidRPr="003E57DE">
        <w:rPr>
          <w:rFonts w:ascii="Times New Roman" w:hAnsi="Times New Roman"/>
          <w:sz w:val="28"/>
          <w:szCs w:val="28"/>
          <w:lang w:val="nl-NL"/>
        </w:rPr>
        <w:t>3. Hỗ trợ tăng cường năng lực thử nghiệm chất lượng, an toàn và sinh thái của sản phẩm, hàng hóa xuất khẩu chủ lực:</w:t>
      </w:r>
    </w:p>
    <w:p w14:paraId="45C88286" w14:textId="77777777" w:rsidR="00DC25B7" w:rsidRPr="003E57DE" w:rsidRDefault="00DC25B7" w:rsidP="005C7C68">
      <w:pPr>
        <w:widowControl w:val="0"/>
        <w:spacing w:before="120" w:after="120" w:line="264" w:lineRule="auto"/>
        <w:ind w:firstLine="567"/>
        <w:jc w:val="both"/>
        <w:rPr>
          <w:rFonts w:ascii="Times New Roman" w:hAnsi="Times New Roman"/>
          <w:sz w:val="28"/>
          <w:szCs w:val="28"/>
          <w:lang w:val="nl-NL"/>
        </w:rPr>
      </w:pPr>
      <w:r w:rsidRPr="003E57DE">
        <w:rPr>
          <w:rFonts w:ascii="Times New Roman" w:hAnsi="Times New Roman"/>
          <w:sz w:val="28"/>
          <w:szCs w:val="28"/>
          <w:lang w:val="nl-NL"/>
        </w:rPr>
        <w:t>Chủ tịch Ủy ban nhân dân tỉnh quyết định phê duyệt nhiệm vụ tăng cường năng lực thử nghiệm chất lượng, an toàn và sinh thái đối với sản phẩm, hàng hóa xuất khẩu chủ lực của địa phương quản lý. Thủ trưởng cơ quan, đơn vị được giao thực hiện nhiệm vụ chịu trách nhiệm thực hiện công việc trong phạm vi dự toán được giao, đảm bảo đúng chính sách, chế độ, tiết kiệm, hiệu quả, phù hợp với quy định của pháp luật về đấu thầu.</w:t>
      </w:r>
      <w:bookmarkStart w:id="19" w:name="dieu_7"/>
    </w:p>
    <w:p w14:paraId="38441C62" w14:textId="3445018C" w:rsidR="00DC25B7" w:rsidRPr="003E57DE" w:rsidRDefault="00DC25B7" w:rsidP="005C7C68">
      <w:pPr>
        <w:widowControl w:val="0"/>
        <w:spacing w:before="120" w:after="120" w:line="264" w:lineRule="auto"/>
        <w:ind w:firstLine="567"/>
        <w:jc w:val="both"/>
        <w:rPr>
          <w:rFonts w:ascii="Times New Roman" w:hAnsi="Times New Roman"/>
          <w:b/>
          <w:bCs/>
          <w:sz w:val="28"/>
          <w:szCs w:val="28"/>
          <w:lang w:val="nl-NL"/>
        </w:rPr>
      </w:pPr>
      <w:r w:rsidRPr="003E57DE">
        <w:rPr>
          <w:rFonts w:ascii="Times New Roman" w:hAnsi="Times New Roman"/>
          <w:b/>
          <w:bCs/>
          <w:sz w:val="28"/>
          <w:szCs w:val="28"/>
          <w:lang w:val="nl-NL"/>
        </w:rPr>
        <w:t xml:space="preserve">Điều </w:t>
      </w:r>
      <w:r w:rsidR="00A177B9" w:rsidRPr="003E57DE">
        <w:rPr>
          <w:rFonts w:ascii="Times New Roman" w:hAnsi="Times New Roman"/>
          <w:b/>
          <w:bCs/>
          <w:sz w:val="28"/>
          <w:szCs w:val="28"/>
          <w:lang w:val="nl-NL"/>
        </w:rPr>
        <w:t>5</w:t>
      </w:r>
      <w:r w:rsidRPr="003E57DE">
        <w:rPr>
          <w:rFonts w:ascii="Times New Roman" w:hAnsi="Times New Roman"/>
          <w:b/>
          <w:bCs/>
          <w:sz w:val="28"/>
          <w:szCs w:val="28"/>
          <w:lang w:val="nl-NL"/>
        </w:rPr>
        <w:t xml:space="preserve">. </w:t>
      </w:r>
      <w:r w:rsidR="00A177B9" w:rsidRPr="003E57DE">
        <w:rPr>
          <w:rFonts w:ascii="Times New Roman" w:hAnsi="Times New Roman"/>
          <w:b/>
          <w:bCs/>
          <w:sz w:val="28"/>
          <w:szCs w:val="28"/>
          <w:lang w:val="nl-NL"/>
        </w:rPr>
        <w:t>M</w:t>
      </w:r>
      <w:r w:rsidRPr="003E57DE">
        <w:rPr>
          <w:rFonts w:ascii="Times New Roman" w:hAnsi="Times New Roman"/>
          <w:b/>
          <w:bCs/>
          <w:sz w:val="28"/>
          <w:szCs w:val="28"/>
          <w:lang w:val="nl-NL"/>
        </w:rPr>
        <w:t>ức chi phục vụ công tác quản lý, hoạt động chung của Chương trình 1322</w:t>
      </w:r>
      <w:bookmarkEnd w:id="19"/>
    </w:p>
    <w:p w14:paraId="28019CF1" w14:textId="15A6EA90" w:rsidR="00570CAD" w:rsidRPr="008F182E" w:rsidRDefault="00DC25B7" w:rsidP="005C7C68">
      <w:pPr>
        <w:widowControl w:val="0"/>
        <w:spacing w:before="120" w:after="120" w:line="264" w:lineRule="auto"/>
        <w:ind w:firstLine="567"/>
        <w:jc w:val="both"/>
        <w:rPr>
          <w:rFonts w:ascii="Times New Roman" w:hAnsi="Times New Roman"/>
          <w:sz w:val="28"/>
          <w:szCs w:val="28"/>
          <w:lang w:val="nl-NL"/>
        </w:rPr>
      </w:pPr>
      <w:r w:rsidRPr="003E57DE">
        <w:rPr>
          <w:rFonts w:ascii="Times New Roman" w:hAnsi="Times New Roman"/>
          <w:sz w:val="28"/>
          <w:szCs w:val="28"/>
          <w:lang w:val="nl-NL"/>
        </w:rPr>
        <w:t xml:space="preserve">1. Chi tư vấn xác định nhiệm vụ; tuyển chọn các nhiệm vụ của Chương trình 1322; kiểm tra, đánh giá kết quả thực hiện dự án, nhiệm vụ của Chương trình 1322; tổ chức các cuộc họp định kỳ hoặc đột xuất của cơ quan thường trực hoặc đầu mối tổ chức thực hiện các nhiệm vụ của Chương trình 1322; tổ chức hội thảo khoa học: </w:t>
      </w:r>
      <w:r w:rsidRPr="00A27129">
        <w:rPr>
          <w:rFonts w:ascii="Times New Roman" w:hAnsi="Times New Roman"/>
          <w:sz w:val="28"/>
          <w:szCs w:val="28"/>
          <w:lang w:val="nl-NL"/>
        </w:rPr>
        <w:t xml:space="preserve">thực hiện theo </w:t>
      </w:r>
      <w:r w:rsidR="002C286E" w:rsidRPr="00A27129">
        <w:rPr>
          <w:rFonts w:ascii="Times New Roman" w:hAnsi="Times New Roman"/>
          <w:sz w:val="28"/>
          <w:szCs w:val="28"/>
          <w:lang w:val="nl-NL"/>
        </w:rPr>
        <w:t xml:space="preserve">Nghị quyết số 16/2025/NQ-HĐND ngày 10/9/2025 </w:t>
      </w:r>
      <w:r w:rsidR="00A27129" w:rsidRPr="008F182E">
        <w:rPr>
          <w:rFonts w:ascii="Times New Roman" w:hAnsi="Times New Roman"/>
          <w:sz w:val="28"/>
          <w:szCs w:val="28"/>
          <w:lang w:val="nl-NL"/>
        </w:rPr>
        <w:t xml:space="preserve">của Hội đồng nhân dân tỉnh Vĩnh Long </w:t>
      </w:r>
      <w:r w:rsidRPr="008F182E">
        <w:rPr>
          <w:rFonts w:ascii="Times New Roman" w:hAnsi="Times New Roman"/>
          <w:sz w:val="28"/>
          <w:szCs w:val="28"/>
          <w:lang w:val="nl-NL"/>
        </w:rPr>
        <w:t xml:space="preserve">quy định </w:t>
      </w:r>
      <w:r w:rsidR="00570CAD" w:rsidRPr="008F182E">
        <w:rPr>
          <w:rFonts w:ascii="Times New Roman" w:hAnsi="Times New Roman"/>
          <w:sz w:val="28"/>
          <w:szCs w:val="28"/>
          <w:lang w:val="nl-NL"/>
        </w:rPr>
        <w:t xml:space="preserve">nội dung và mức </w:t>
      </w:r>
      <w:r w:rsidR="002C286E" w:rsidRPr="008F182E">
        <w:rPr>
          <w:rFonts w:ascii="Times New Roman" w:hAnsi="Times New Roman"/>
          <w:sz w:val="28"/>
          <w:szCs w:val="28"/>
          <w:lang w:val="nl-NL"/>
        </w:rPr>
        <w:t xml:space="preserve">chi thực hiện nhiệm vụ </w:t>
      </w:r>
      <w:r w:rsidR="00570CAD" w:rsidRPr="008F182E">
        <w:rPr>
          <w:rFonts w:ascii="Times New Roman" w:hAnsi="Times New Roman"/>
          <w:sz w:val="28"/>
          <w:szCs w:val="28"/>
          <w:lang w:val="nl-NL"/>
        </w:rPr>
        <w:t>khoa học và công nghệ trên địa bàn tỉnh Vĩnh Long.</w:t>
      </w:r>
    </w:p>
    <w:p w14:paraId="44420803" w14:textId="5EC4B2DF" w:rsidR="002C286E" w:rsidRPr="008F182E" w:rsidRDefault="00DC25B7" w:rsidP="002C286E">
      <w:pPr>
        <w:widowControl w:val="0"/>
        <w:spacing w:before="120" w:after="120" w:line="264" w:lineRule="auto"/>
        <w:ind w:firstLine="567"/>
        <w:jc w:val="both"/>
        <w:rPr>
          <w:rFonts w:ascii="Times New Roman" w:hAnsi="Times New Roman"/>
          <w:sz w:val="28"/>
          <w:szCs w:val="28"/>
          <w:lang w:val="nl-NL"/>
        </w:rPr>
      </w:pPr>
      <w:r w:rsidRPr="008F182E">
        <w:rPr>
          <w:rFonts w:ascii="Times New Roman" w:hAnsi="Times New Roman"/>
          <w:sz w:val="28"/>
          <w:szCs w:val="28"/>
          <w:lang w:val="nl-NL"/>
        </w:rPr>
        <w:t xml:space="preserve">2. Chi cho các nhiệm vụ nghiên cứu, hoàn thiện cơ chế chính sách, các giải pháp về khoa học, công nghệ và đổi mới sáng tạo thúc đẩy, năng suất quốc gia, ngành, địa phương và doanh nghiệp trong quá trình tái cấu trúc nền kinh tế; các nhiệm vụ nghiên cứu, triển khai ứng dụng các giải pháp năng suất xanh và phát triển cộng đồng: </w:t>
      </w:r>
      <w:r w:rsidR="002C286E" w:rsidRPr="008F182E">
        <w:rPr>
          <w:rFonts w:ascii="Times New Roman" w:hAnsi="Times New Roman"/>
          <w:sz w:val="28"/>
          <w:szCs w:val="28"/>
          <w:lang w:val="nl-NL"/>
        </w:rPr>
        <w:t xml:space="preserve">thực hiện theo Nghị quyết số 16/2025/NQ-HĐND ngày 10/9/2025 </w:t>
      </w:r>
      <w:r w:rsidR="00A27129" w:rsidRPr="008F182E">
        <w:rPr>
          <w:rFonts w:ascii="Times New Roman" w:hAnsi="Times New Roman"/>
          <w:sz w:val="28"/>
          <w:szCs w:val="28"/>
          <w:lang w:val="nl-NL"/>
        </w:rPr>
        <w:t xml:space="preserve">của Hội đồng nhân dân tỉnh Vĩnh Long </w:t>
      </w:r>
      <w:r w:rsidR="002C286E" w:rsidRPr="008F182E">
        <w:rPr>
          <w:rFonts w:ascii="Times New Roman" w:hAnsi="Times New Roman"/>
          <w:sz w:val="28"/>
          <w:szCs w:val="28"/>
          <w:lang w:val="nl-NL"/>
        </w:rPr>
        <w:t>quy định nội dung và mức chi thực hiện nhiệm vụ khoa học và công nghệ trên địa bàn tỉnh Vĩnh Long.</w:t>
      </w:r>
    </w:p>
    <w:p w14:paraId="3A7E2D5A" w14:textId="273E4DE7" w:rsidR="00DC25B7" w:rsidRPr="003E57DE" w:rsidRDefault="00DC25B7" w:rsidP="005C7C68">
      <w:pPr>
        <w:widowControl w:val="0"/>
        <w:spacing w:before="120" w:after="120" w:line="264" w:lineRule="auto"/>
        <w:ind w:firstLine="567"/>
        <w:jc w:val="both"/>
        <w:rPr>
          <w:rFonts w:ascii="Times New Roman" w:hAnsi="Times New Roman"/>
          <w:sz w:val="28"/>
          <w:szCs w:val="28"/>
          <w:lang w:val="nl-NL"/>
        </w:rPr>
      </w:pPr>
      <w:r w:rsidRPr="008F182E">
        <w:rPr>
          <w:rFonts w:ascii="Times New Roman" w:hAnsi="Times New Roman"/>
          <w:sz w:val="28"/>
          <w:szCs w:val="28"/>
          <w:lang w:val="nl-NL"/>
        </w:rPr>
        <w:t xml:space="preserve">3. Chi công tác phí, tổ chức các hội nghị sơ kết, tổng kết Chương trình 1322: </w:t>
      </w:r>
      <w:r w:rsidR="00C518AA" w:rsidRPr="008F182E">
        <w:rPr>
          <w:rFonts w:ascii="Times New Roman" w:hAnsi="Times New Roman"/>
          <w:sz w:val="28"/>
          <w:szCs w:val="28"/>
          <w:lang w:val="nl-NL"/>
        </w:rPr>
        <w:t xml:space="preserve">Nghị quyết số 07/2025/NQ-HĐND ngày 30/7/2025 của </w:t>
      </w:r>
      <w:r w:rsidR="00A27129" w:rsidRPr="008F182E">
        <w:rPr>
          <w:rFonts w:ascii="Times New Roman" w:hAnsi="Times New Roman"/>
          <w:sz w:val="28"/>
          <w:szCs w:val="28"/>
          <w:lang w:val="nl-NL"/>
        </w:rPr>
        <w:t>Hội đồng nhân dân</w:t>
      </w:r>
      <w:r w:rsidR="00C518AA" w:rsidRPr="008F182E">
        <w:rPr>
          <w:rFonts w:ascii="Times New Roman" w:hAnsi="Times New Roman"/>
          <w:sz w:val="28"/>
          <w:szCs w:val="28"/>
          <w:lang w:val="nl-NL"/>
        </w:rPr>
        <w:t xml:space="preserve"> tỉnh Vĩnh Long ban hành quy định mức chi về công tác phí, chi hội nghị đối </w:t>
      </w:r>
      <w:r w:rsidR="00C518AA" w:rsidRPr="003E57DE">
        <w:rPr>
          <w:rFonts w:ascii="Times New Roman" w:hAnsi="Times New Roman"/>
          <w:sz w:val="28"/>
          <w:szCs w:val="28"/>
          <w:lang w:val="nl-NL"/>
        </w:rPr>
        <w:t>với các cơ quan, đơn vị thuộc phạm vi quản lý trên địa bàn tỉnh Vĩnh Long.</w:t>
      </w:r>
    </w:p>
    <w:p w14:paraId="159E9C81" w14:textId="77777777" w:rsidR="00DC25B7" w:rsidRPr="003E57DE" w:rsidRDefault="00DC25B7" w:rsidP="005C7C68">
      <w:pPr>
        <w:widowControl w:val="0"/>
        <w:spacing w:before="120" w:after="120" w:line="264" w:lineRule="auto"/>
        <w:ind w:firstLine="567"/>
        <w:jc w:val="both"/>
        <w:rPr>
          <w:rFonts w:ascii="Times New Roman" w:hAnsi="Times New Roman"/>
          <w:sz w:val="28"/>
          <w:szCs w:val="28"/>
          <w:lang w:val="nl-NL"/>
        </w:rPr>
      </w:pPr>
      <w:r w:rsidRPr="003E57DE">
        <w:rPr>
          <w:rFonts w:ascii="Times New Roman" w:hAnsi="Times New Roman"/>
          <w:sz w:val="28"/>
          <w:szCs w:val="28"/>
          <w:lang w:val="nl-NL"/>
        </w:rPr>
        <w:t>4. Chi văn phòng phẩm, thanh toán dịch vụ công cộng (tiền điện, nước, thông tin liên lạc): thực hiện thanh toán theo hợp đồng và thực tế phát sinh trong phạm vi dự toán được phê duyệt.</w:t>
      </w:r>
    </w:p>
    <w:p w14:paraId="00E6CD4B" w14:textId="77777777" w:rsidR="00DC25B7" w:rsidRPr="003E57DE" w:rsidRDefault="00DC25B7" w:rsidP="005C7C68">
      <w:pPr>
        <w:widowControl w:val="0"/>
        <w:spacing w:before="120" w:after="120" w:line="264" w:lineRule="auto"/>
        <w:ind w:firstLine="567"/>
        <w:jc w:val="both"/>
        <w:rPr>
          <w:rFonts w:ascii="Times New Roman" w:hAnsi="Times New Roman"/>
          <w:sz w:val="28"/>
          <w:szCs w:val="28"/>
          <w:lang w:val="nl-NL"/>
        </w:rPr>
      </w:pPr>
      <w:r w:rsidRPr="003E57DE">
        <w:rPr>
          <w:rFonts w:ascii="Times New Roman" w:hAnsi="Times New Roman"/>
          <w:sz w:val="28"/>
          <w:szCs w:val="28"/>
          <w:lang w:val="nl-NL"/>
        </w:rPr>
        <w:t>5. Tôn vinh, khen thưởng tập thể, cá nhân có thành tích cao trong hoạt động nâng cao năng suất chất lượng.</w:t>
      </w:r>
    </w:p>
    <w:p w14:paraId="315E7437" w14:textId="77777777" w:rsidR="00DC25B7" w:rsidRPr="003E57DE" w:rsidRDefault="00DC25B7" w:rsidP="005C7C68">
      <w:pPr>
        <w:widowControl w:val="0"/>
        <w:spacing w:before="120" w:after="120" w:line="264" w:lineRule="auto"/>
        <w:ind w:firstLine="567"/>
        <w:jc w:val="both"/>
        <w:rPr>
          <w:rFonts w:ascii="Times New Roman" w:hAnsi="Times New Roman"/>
          <w:sz w:val="28"/>
          <w:szCs w:val="28"/>
          <w:lang w:val="nl-NL"/>
        </w:rPr>
      </w:pPr>
      <w:r w:rsidRPr="003E57DE">
        <w:rPr>
          <w:rFonts w:ascii="Times New Roman" w:hAnsi="Times New Roman"/>
          <w:sz w:val="28"/>
          <w:szCs w:val="28"/>
          <w:lang w:val="nl-NL"/>
        </w:rPr>
        <w:lastRenderedPageBreak/>
        <w:t>a) Căn cứ theo điều kiện cụ thể, Sở Khoa học và Công nghệ xây dựng kế hoạch tổ chức tôn vinh, khen thưởng và quy chế khen thưởng tập thể, cá nhân có thành tích cao trong hoạt động nâng cao năng suất chất lượng theo quy định của Luật Thi đua khen thưởng và các văn bản hướng dẫn;</w:t>
      </w:r>
    </w:p>
    <w:p w14:paraId="0F9D1DC7" w14:textId="272C953D" w:rsidR="00DC25B7" w:rsidRPr="003E57DE" w:rsidRDefault="00DC25B7" w:rsidP="005C7C68">
      <w:pPr>
        <w:widowControl w:val="0"/>
        <w:spacing w:before="120" w:after="120" w:line="264" w:lineRule="auto"/>
        <w:ind w:firstLine="567"/>
        <w:jc w:val="both"/>
        <w:rPr>
          <w:rFonts w:ascii="Times New Roman" w:hAnsi="Times New Roman"/>
          <w:sz w:val="28"/>
          <w:szCs w:val="28"/>
          <w:lang w:val="nl-NL"/>
        </w:rPr>
      </w:pPr>
      <w:r w:rsidRPr="003E57DE">
        <w:rPr>
          <w:rFonts w:ascii="Times New Roman" w:hAnsi="Times New Roman"/>
          <w:sz w:val="28"/>
          <w:szCs w:val="28"/>
          <w:lang w:val="nl-NL"/>
        </w:rPr>
        <w:t xml:space="preserve">b) Mức chi khen thưởng thực hiện theo quy định tại Nghị định số </w:t>
      </w:r>
      <w:r w:rsidRPr="008F182E">
        <w:rPr>
          <w:rFonts w:ascii="Times New Roman" w:hAnsi="Times New Roman"/>
          <w:sz w:val="28"/>
          <w:szCs w:val="28"/>
          <w:lang w:val="nl-NL"/>
        </w:rPr>
        <w:t>98/20</w:t>
      </w:r>
      <w:r w:rsidR="00F5010B" w:rsidRPr="008F182E">
        <w:rPr>
          <w:rFonts w:ascii="Times New Roman" w:hAnsi="Times New Roman"/>
          <w:sz w:val="28"/>
          <w:szCs w:val="28"/>
          <w:lang w:val="nl-NL"/>
        </w:rPr>
        <w:t>2</w:t>
      </w:r>
      <w:r w:rsidRPr="008F182E">
        <w:rPr>
          <w:rFonts w:ascii="Times New Roman" w:hAnsi="Times New Roman"/>
          <w:sz w:val="28"/>
          <w:szCs w:val="28"/>
          <w:lang w:val="nl-NL"/>
        </w:rPr>
        <w:t>3/NĐ-CP ngày 31 tháng 12 năm 2023 của Chính phủ quy định chi tiết thi</w:t>
      </w:r>
      <w:r w:rsidRPr="003E57DE">
        <w:rPr>
          <w:rFonts w:ascii="Times New Roman" w:hAnsi="Times New Roman"/>
          <w:sz w:val="28"/>
          <w:szCs w:val="28"/>
          <w:lang w:val="nl-NL"/>
        </w:rPr>
        <w:t xml:space="preserve"> hành một số điều của Luật Thi đua, khen thưởng và các quy định hiện hành của địa phương.</w:t>
      </w:r>
    </w:p>
    <w:p w14:paraId="23F891A4" w14:textId="7B69E292" w:rsidR="009231B2" w:rsidRPr="003E57DE" w:rsidRDefault="009231B2" w:rsidP="005C7C68">
      <w:pPr>
        <w:widowControl w:val="0"/>
        <w:spacing w:before="120" w:after="120" w:line="264" w:lineRule="auto"/>
        <w:ind w:firstLine="567"/>
        <w:jc w:val="both"/>
        <w:rPr>
          <w:rFonts w:ascii="Times New Roman" w:hAnsi="Times New Roman"/>
          <w:sz w:val="28"/>
          <w:szCs w:val="28"/>
          <w:lang w:val="nl-NL"/>
        </w:rPr>
      </w:pPr>
      <w:r w:rsidRPr="003E57DE">
        <w:rPr>
          <w:rFonts w:ascii="Times New Roman" w:hAnsi="Times New Roman"/>
          <w:sz w:val="28"/>
          <w:szCs w:val="28"/>
          <w:lang w:val="nl-NL"/>
        </w:rPr>
        <w:t>Trong trường hợp huy động các nguồn kinh phí hợp pháp khác (không phải nguồn ngân sách nhà nước) từ các tổ chức, cá nhân ở trong nước và nước ngoài để tôn vinh, khen thưởng cho các tập thể, cá nhân có thành tích cao trong hoạt động nâng cao năng suất chất lượng: Nội dung và mức chi thực hiện theo quy chế khen thưởng cụ thể của các tổ chức, cá nhân tài trợ sau khi đã được cơ quan có thẩm quyền đồng ý cho tổ chức, cá nhân đó tổ chức khen thưởng theo quy định của pháp luật.</w:t>
      </w:r>
    </w:p>
    <w:p w14:paraId="198C1853" w14:textId="464871D3" w:rsidR="00DC25B7" w:rsidRPr="003E57DE" w:rsidRDefault="00DC25B7" w:rsidP="005C7C68">
      <w:pPr>
        <w:widowControl w:val="0"/>
        <w:spacing w:before="120" w:after="120" w:line="264" w:lineRule="auto"/>
        <w:ind w:firstLine="567"/>
        <w:jc w:val="both"/>
        <w:rPr>
          <w:rFonts w:ascii="Times New Roman" w:hAnsi="Times New Roman"/>
          <w:sz w:val="28"/>
          <w:szCs w:val="28"/>
          <w:lang w:val="nl-NL"/>
        </w:rPr>
      </w:pPr>
      <w:r w:rsidRPr="003E57DE">
        <w:rPr>
          <w:rFonts w:ascii="Times New Roman" w:hAnsi="Times New Roman"/>
          <w:sz w:val="28"/>
          <w:szCs w:val="28"/>
          <w:lang w:val="nl-NL"/>
        </w:rPr>
        <w:t xml:space="preserve">6. Chi các hoạt động hợp tác quốc tế về năng suất chất lượng: thực hiện </w:t>
      </w:r>
      <w:r w:rsidRPr="008F182E">
        <w:rPr>
          <w:rFonts w:ascii="Times New Roman" w:hAnsi="Times New Roman"/>
          <w:sz w:val="28"/>
          <w:szCs w:val="28"/>
          <w:lang w:val="nl-NL"/>
        </w:rPr>
        <w:t>theo quy định tại Thông tư số 102/2012/TT-BTC ngày 21 tháng 6 năm 2012 của</w:t>
      </w:r>
      <w:r w:rsidRPr="003E57DE">
        <w:rPr>
          <w:rFonts w:ascii="Times New Roman" w:hAnsi="Times New Roman"/>
          <w:sz w:val="28"/>
          <w:szCs w:val="28"/>
          <w:lang w:val="nl-NL"/>
        </w:rPr>
        <w:t xml:space="preserve"> Bộ trưởng Bộ Tài chính quy định chế độ công tác phí cho cán bộ, công chức nhà nước đi công tác ngắn hạn ở nước ngoài do ngân sách nhà nước bảo đảm kinh phí và quy định hiện hành về chế độ chi tổ chức hội nghị quốc tế và chế độ tiếp khách trong nước</w:t>
      </w:r>
      <w:r w:rsidR="008744C5" w:rsidRPr="003E57DE">
        <w:rPr>
          <w:rFonts w:ascii="Times New Roman" w:hAnsi="Times New Roman"/>
          <w:sz w:val="28"/>
          <w:szCs w:val="28"/>
          <w:lang w:val="nl-NL"/>
        </w:rPr>
        <w:t xml:space="preserve"> đối với cơ quan, đơn vị</w:t>
      </w:r>
      <w:r w:rsidRPr="003E57DE">
        <w:rPr>
          <w:rFonts w:ascii="Times New Roman" w:hAnsi="Times New Roman"/>
          <w:sz w:val="28"/>
          <w:szCs w:val="28"/>
          <w:lang w:val="nl-NL"/>
        </w:rPr>
        <w:t xml:space="preserve"> trên địa bàn tỉnh </w:t>
      </w:r>
      <w:r w:rsidR="0099113D" w:rsidRPr="003E57DE">
        <w:rPr>
          <w:rFonts w:ascii="Times New Roman" w:hAnsi="Times New Roman"/>
          <w:sz w:val="28"/>
          <w:szCs w:val="28"/>
          <w:lang w:val="nl-NL"/>
        </w:rPr>
        <w:t>Vĩnh Long</w:t>
      </w:r>
      <w:r w:rsidRPr="003E57DE">
        <w:rPr>
          <w:rFonts w:ascii="Times New Roman" w:hAnsi="Times New Roman"/>
          <w:sz w:val="28"/>
          <w:szCs w:val="28"/>
          <w:lang w:val="nl-NL"/>
        </w:rPr>
        <w:t>.</w:t>
      </w:r>
    </w:p>
    <w:p w14:paraId="2E8DECC0" w14:textId="067472D5" w:rsidR="0099113D" w:rsidRPr="003E57DE" w:rsidRDefault="00DC25B7" w:rsidP="005C7C68">
      <w:pPr>
        <w:widowControl w:val="0"/>
        <w:spacing w:before="120" w:after="120" w:line="264" w:lineRule="auto"/>
        <w:ind w:firstLine="567"/>
        <w:jc w:val="both"/>
        <w:rPr>
          <w:rFonts w:ascii="Times New Roman" w:hAnsi="Times New Roman"/>
          <w:sz w:val="28"/>
          <w:szCs w:val="28"/>
          <w:lang w:val="nl-NL"/>
        </w:rPr>
      </w:pPr>
      <w:r w:rsidRPr="003E57DE">
        <w:rPr>
          <w:rFonts w:ascii="Times New Roman" w:hAnsi="Times New Roman"/>
          <w:sz w:val="28"/>
          <w:szCs w:val="28"/>
          <w:lang w:val="nl-NL"/>
        </w:rPr>
        <w:t xml:space="preserve">7. </w:t>
      </w:r>
      <w:bookmarkStart w:id="20" w:name="_Hlk207351839"/>
      <w:r w:rsidRPr="003E57DE">
        <w:rPr>
          <w:rFonts w:ascii="Times New Roman" w:hAnsi="Times New Roman"/>
          <w:sz w:val="28"/>
          <w:szCs w:val="28"/>
          <w:lang w:val="nl-NL"/>
        </w:rPr>
        <w:t>Chi hỗ trợ thực hiện nhiệm vụ đẩy mạnh cơ chế thừa nhận lẫn nhau về kết quả đánh giá sự phù hợp ở các cấp độ và các khoản chi khác trực tiếp thực hiện Chương trình 1322</w:t>
      </w:r>
      <w:bookmarkEnd w:id="20"/>
      <w:r w:rsidRPr="003E57DE">
        <w:rPr>
          <w:rFonts w:ascii="Times New Roman" w:hAnsi="Times New Roman"/>
          <w:sz w:val="28"/>
          <w:szCs w:val="28"/>
          <w:lang w:val="nl-NL"/>
        </w:rPr>
        <w:t xml:space="preserve">: thực hiện theo các quy định hiện hành về chế độ và định mức chi tiêu ngân sách nhà nước, thanh toán theo hợp đồng và thực tế phát </w:t>
      </w:r>
      <w:r w:rsidRPr="008F182E">
        <w:rPr>
          <w:rFonts w:ascii="Times New Roman" w:hAnsi="Times New Roman"/>
          <w:sz w:val="28"/>
          <w:szCs w:val="28"/>
          <w:lang w:val="nl-NL"/>
        </w:rPr>
        <w:t>sinh trong phạm vi dự toán được phê duyệt.</w:t>
      </w:r>
      <w:bookmarkStart w:id="21" w:name="dieu_8"/>
    </w:p>
    <w:p w14:paraId="15C0539D" w14:textId="77371106" w:rsidR="00486EF4" w:rsidRPr="003E57DE" w:rsidRDefault="0099113D" w:rsidP="005C7C68">
      <w:pPr>
        <w:widowControl w:val="0"/>
        <w:spacing w:before="120" w:after="120" w:line="264" w:lineRule="auto"/>
        <w:ind w:firstLine="567"/>
        <w:jc w:val="both"/>
        <w:rPr>
          <w:rFonts w:ascii="Times New Roman" w:hAnsi="Times New Roman"/>
          <w:sz w:val="28"/>
          <w:szCs w:val="28"/>
          <w:lang w:val="nl-NL"/>
        </w:rPr>
      </w:pPr>
      <w:r w:rsidRPr="003E57DE">
        <w:rPr>
          <w:rFonts w:ascii="Times New Roman" w:hAnsi="Times New Roman"/>
          <w:b/>
          <w:bCs/>
          <w:sz w:val="28"/>
          <w:szCs w:val="28"/>
          <w:lang w:val="nl-NL"/>
        </w:rPr>
        <w:t xml:space="preserve">Điều </w:t>
      </w:r>
      <w:r w:rsidR="008744C5" w:rsidRPr="003E57DE">
        <w:rPr>
          <w:rFonts w:ascii="Times New Roman" w:hAnsi="Times New Roman"/>
          <w:b/>
          <w:bCs/>
          <w:sz w:val="28"/>
          <w:szCs w:val="28"/>
          <w:lang w:val="nl-NL"/>
        </w:rPr>
        <w:t>6</w:t>
      </w:r>
      <w:r w:rsidRPr="003E57DE">
        <w:rPr>
          <w:rFonts w:ascii="Times New Roman" w:hAnsi="Times New Roman"/>
          <w:b/>
          <w:bCs/>
          <w:sz w:val="28"/>
          <w:szCs w:val="28"/>
          <w:lang w:val="nl-NL"/>
        </w:rPr>
        <w:t xml:space="preserve">. </w:t>
      </w:r>
      <w:bookmarkStart w:id="22" w:name="_Hlk213051518"/>
      <w:r w:rsidRPr="003E57DE">
        <w:rPr>
          <w:rFonts w:ascii="Times New Roman" w:hAnsi="Times New Roman"/>
          <w:b/>
          <w:bCs/>
          <w:sz w:val="28"/>
          <w:szCs w:val="28"/>
          <w:lang w:val="nl-NL"/>
        </w:rPr>
        <w:t>Hỗ trợ doanh nghiệp áp dụng tiêu chuẩn, quy chuẩn kỹ thuật, hệ thống quản lý, công cụ cải tiến năng suất chất lượng, công cụ hỗ trợ cho sản xuất thông minh, dịch vụ thông minh</w:t>
      </w:r>
      <w:bookmarkEnd w:id="21"/>
      <w:r w:rsidR="008744C5" w:rsidRPr="003E57DE">
        <w:rPr>
          <w:rFonts w:ascii="Times New Roman" w:hAnsi="Times New Roman"/>
          <w:b/>
          <w:bCs/>
          <w:sz w:val="28"/>
          <w:szCs w:val="28"/>
          <w:lang w:val="nl-NL"/>
        </w:rPr>
        <w:t xml:space="preserve">; </w:t>
      </w:r>
      <w:bookmarkStart w:id="23" w:name="dieu_9"/>
      <w:r w:rsidR="008744C5" w:rsidRPr="003E57DE">
        <w:rPr>
          <w:rFonts w:ascii="Times New Roman" w:hAnsi="Times New Roman"/>
          <w:b/>
          <w:bCs/>
          <w:sz w:val="28"/>
          <w:szCs w:val="28"/>
          <w:lang w:val="nl-NL"/>
        </w:rPr>
        <w:t>tham gia các chương trình đào tạo của quốc tế.</w:t>
      </w:r>
      <w:bookmarkEnd w:id="22"/>
      <w:bookmarkEnd w:id="23"/>
    </w:p>
    <w:p w14:paraId="0E545F4E" w14:textId="77777777" w:rsidR="00E404F2" w:rsidRPr="003E57DE" w:rsidRDefault="00486EF4" w:rsidP="005C7C68">
      <w:pPr>
        <w:widowControl w:val="0"/>
        <w:spacing w:before="120" w:after="120" w:line="264" w:lineRule="auto"/>
        <w:ind w:firstLine="567"/>
        <w:jc w:val="both"/>
        <w:rPr>
          <w:rFonts w:ascii="Times New Roman" w:hAnsi="Times New Roman"/>
          <w:sz w:val="28"/>
          <w:szCs w:val="28"/>
          <w:lang w:val="nl-NL"/>
        </w:rPr>
      </w:pPr>
      <w:r w:rsidRPr="003E57DE">
        <w:rPr>
          <w:rFonts w:ascii="Times New Roman" w:hAnsi="Times New Roman"/>
          <w:sz w:val="28"/>
          <w:szCs w:val="28"/>
          <w:lang w:val="nl-NL"/>
        </w:rPr>
        <w:t>1.</w:t>
      </w:r>
      <w:r w:rsidR="00844DA8" w:rsidRPr="00AF1CC3">
        <w:rPr>
          <w:rFonts w:ascii="Times New Roman" w:hAnsi="Times New Roman"/>
          <w:color w:val="000000" w:themeColor="text1"/>
          <w:sz w:val="28"/>
          <w:szCs w:val="28"/>
          <w:lang w:val="de-DE"/>
        </w:rPr>
        <w:t xml:space="preserve"> </w:t>
      </w:r>
      <w:r w:rsidR="00B1307E" w:rsidRPr="00AF1CC3">
        <w:rPr>
          <w:rFonts w:ascii="Times New Roman" w:hAnsi="Times New Roman"/>
          <w:color w:val="000000" w:themeColor="text1"/>
          <w:sz w:val="28"/>
          <w:szCs w:val="28"/>
          <w:lang w:val="de-DE"/>
        </w:rPr>
        <w:t>Các doanh nghiệp đáp ứng đủ điều kiện tham gia Chương trình 1322 theo hướng dẫn của Bộ Khoa học và Công nghệ được hỗ trợ các nội dung sau:</w:t>
      </w:r>
    </w:p>
    <w:p w14:paraId="55D8E413" w14:textId="36B1EEB7" w:rsidR="00985398" w:rsidRPr="003E57DE" w:rsidRDefault="00486EF4" w:rsidP="005C7C68">
      <w:pPr>
        <w:spacing w:before="120" w:line="264" w:lineRule="auto"/>
        <w:ind w:firstLine="720"/>
        <w:jc w:val="both"/>
        <w:rPr>
          <w:rFonts w:ascii="Times New Roman" w:hAnsi="Times New Roman"/>
          <w:color w:val="000000" w:themeColor="text1"/>
          <w:sz w:val="28"/>
          <w:szCs w:val="28"/>
          <w:lang w:val="nl-NL"/>
        </w:rPr>
      </w:pPr>
      <w:r w:rsidRPr="003E57DE">
        <w:rPr>
          <w:rFonts w:ascii="Times New Roman" w:hAnsi="Times New Roman"/>
          <w:color w:val="000000" w:themeColor="text1"/>
          <w:sz w:val="28"/>
          <w:szCs w:val="28"/>
          <w:lang w:val="nl-NL"/>
        </w:rPr>
        <w:t>a)</w:t>
      </w:r>
      <w:r w:rsidR="00985398" w:rsidRPr="003E57DE">
        <w:rPr>
          <w:rFonts w:ascii="Times New Roman" w:hAnsi="Times New Roman"/>
          <w:color w:val="000000" w:themeColor="text1"/>
          <w:sz w:val="28"/>
          <w:szCs w:val="28"/>
          <w:lang w:val="nl-NL"/>
        </w:rPr>
        <w:t xml:space="preserve"> Áp dụng các hệ thống quản lý, công cụ cải tiến năng suất chất lượng, đẩy mạnh áp dụng các hệ thống quản lý, công cụ cải tiến năng suất chất lượng đặc thù của ngành, lĩnh vực, tiêu chuẩn về hệ thống quản lý mới được công bố</w:t>
      </w:r>
      <w:r w:rsidR="009B1562" w:rsidRPr="003E57DE">
        <w:rPr>
          <w:rFonts w:ascii="Times New Roman" w:hAnsi="Times New Roman"/>
          <w:color w:val="000000" w:themeColor="text1"/>
          <w:sz w:val="28"/>
          <w:szCs w:val="28"/>
          <w:lang w:val="nl-NL"/>
        </w:rPr>
        <w:t>.</w:t>
      </w:r>
    </w:p>
    <w:p w14:paraId="3CC95E54" w14:textId="16951A21" w:rsidR="00913EE6" w:rsidRPr="003E57DE" w:rsidRDefault="00486EF4" w:rsidP="005C7C68">
      <w:pPr>
        <w:spacing w:before="120" w:line="264" w:lineRule="auto"/>
        <w:ind w:firstLine="720"/>
        <w:jc w:val="both"/>
        <w:rPr>
          <w:rFonts w:ascii="Times New Roman" w:hAnsi="Times New Roman"/>
          <w:color w:val="000000" w:themeColor="text1"/>
          <w:sz w:val="28"/>
          <w:szCs w:val="28"/>
          <w:lang w:val="nl-NL"/>
        </w:rPr>
      </w:pPr>
      <w:r w:rsidRPr="003E57DE">
        <w:rPr>
          <w:rFonts w:ascii="Times New Roman" w:hAnsi="Times New Roman"/>
          <w:color w:val="000000" w:themeColor="text1"/>
          <w:sz w:val="28"/>
          <w:szCs w:val="28"/>
          <w:lang w:val="nl-NL"/>
        </w:rPr>
        <w:t>b)</w:t>
      </w:r>
      <w:r w:rsidR="00985398" w:rsidRPr="003E57DE">
        <w:rPr>
          <w:rFonts w:ascii="Times New Roman" w:hAnsi="Times New Roman"/>
          <w:color w:val="000000" w:themeColor="text1"/>
          <w:sz w:val="28"/>
          <w:szCs w:val="28"/>
          <w:lang w:val="nl-NL"/>
        </w:rPr>
        <w:t xml:space="preserve"> Áp dụng truy xuất nguồn gốc sản phẩm hàng hóa, áp dụng thực hành nông nghiệp tốt (G.A.P), thực hành sản xuất nông nghiệp hữu cơ</w:t>
      </w:r>
      <w:r w:rsidR="00903090" w:rsidRPr="003E57DE">
        <w:rPr>
          <w:rFonts w:ascii="Times New Roman" w:hAnsi="Times New Roman"/>
          <w:color w:val="000000" w:themeColor="text1"/>
          <w:sz w:val="28"/>
          <w:szCs w:val="28"/>
          <w:lang w:val="nl-NL"/>
        </w:rPr>
        <w:t xml:space="preserve">, năng suất </w:t>
      </w:r>
      <w:r w:rsidR="00903090" w:rsidRPr="003E57DE">
        <w:rPr>
          <w:rFonts w:ascii="Times New Roman" w:hAnsi="Times New Roman"/>
          <w:color w:val="000000" w:themeColor="text1"/>
          <w:sz w:val="28"/>
          <w:szCs w:val="28"/>
          <w:lang w:val="nl-NL"/>
        </w:rPr>
        <w:lastRenderedPageBreak/>
        <w:t>xanh</w:t>
      </w:r>
      <w:r w:rsidR="00913EE6" w:rsidRPr="003E57DE">
        <w:rPr>
          <w:rFonts w:ascii="Times New Roman" w:hAnsi="Times New Roman"/>
          <w:color w:val="000000" w:themeColor="text1"/>
          <w:sz w:val="28"/>
          <w:szCs w:val="28"/>
          <w:lang w:val="nl-NL"/>
        </w:rPr>
        <w:t>; áp dụng tiêu chuẩn, công cụ hỗ trợ cho sản xuất thông minh, dịch vụ thông minh</w:t>
      </w:r>
      <w:r w:rsidR="006F0C8E" w:rsidRPr="003E57DE">
        <w:rPr>
          <w:rFonts w:ascii="Times New Roman" w:hAnsi="Times New Roman"/>
          <w:color w:val="000000" w:themeColor="text1"/>
          <w:sz w:val="28"/>
          <w:szCs w:val="28"/>
          <w:lang w:val="nl-NL"/>
        </w:rPr>
        <w:t>.</w:t>
      </w:r>
    </w:p>
    <w:p w14:paraId="143484AD" w14:textId="451238D9" w:rsidR="00D50DE8" w:rsidRPr="003E57DE" w:rsidRDefault="00D50DE8" w:rsidP="005C7C68">
      <w:pPr>
        <w:spacing w:before="120" w:line="264" w:lineRule="auto"/>
        <w:ind w:firstLine="720"/>
        <w:jc w:val="both"/>
        <w:rPr>
          <w:rFonts w:ascii="Times New Roman" w:hAnsi="Times New Roman"/>
          <w:color w:val="000000" w:themeColor="text1"/>
          <w:sz w:val="28"/>
          <w:szCs w:val="28"/>
          <w:lang w:val="nl-NL"/>
        </w:rPr>
      </w:pPr>
      <w:r w:rsidRPr="003E57DE">
        <w:rPr>
          <w:rFonts w:ascii="Times New Roman" w:hAnsi="Times New Roman"/>
          <w:color w:val="000000" w:themeColor="text1"/>
          <w:sz w:val="28"/>
          <w:szCs w:val="28"/>
          <w:lang w:val="nl-NL"/>
        </w:rPr>
        <w:t>c)</w:t>
      </w:r>
      <w:r w:rsidR="00985398" w:rsidRPr="003E57DE">
        <w:rPr>
          <w:rFonts w:ascii="Times New Roman" w:hAnsi="Times New Roman"/>
          <w:color w:val="000000" w:themeColor="text1"/>
          <w:sz w:val="28"/>
          <w:szCs w:val="28"/>
          <w:lang w:val="nl-NL"/>
        </w:rPr>
        <w:t xml:space="preserve"> Hỗ trợ ứng dụng công nghệ thông tin, công nghệ số chuyển đổi thiết lập, tối ưu hóa, hiện đại hóa hệ thống quản trị doanh nghiệp.</w:t>
      </w:r>
    </w:p>
    <w:p w14:paraId="3DD29140" w14:textId="2FED971F" w:rsidR="00985398" w:rsidRPr="003E57DE" w:rsidRDefault="00D50DE8" w:rsidP="005C7C68">
      <w:pPr>
        <w:spacing w:before="120" w:line="264" w:lineRule="auto"/>
        <w:ind w:firstLine="720"/>
        <w:jc w:val="both"/>
        <w:rPr>
          <w:rFonts w:ascii="Times New Roman" w:hAnsi="Times New Roman"/>
          <w:color w:val="000000" w:themeColor="text1"/>
          <w:sz w:val="28"/>
          <w:szCs w:val="28"/>
          <w:lang w:val="nl-NL"/>
        </w:rPr>
      </w:pPr>
      <w:r w:rsidRPr="003E57DE">
        <w:rPr>
          <w:rFonts w:ascii="Times New Roman" w:hAnsi="Times New Roman"/>
          <w:color w:val="000000" w:themeColor="text1"/>
          <w:sz w:val="28"/>
          <w:szCs w:val="28"/>
          <w:lang w:val="nl-NL"/>
        </w:rPr>
        <w:t>d)</w:t>
      </w:r>
      <w:r w:rsidR="00985398" w:rsidRPr="003E57DE">
        <w:rPr>
          <w:rFonts w:ascii="Times New Roman" w:hAnsi="Times New Roman"/>
          <w:color w:val="000000" w:themeColor="text1"/>
          <w:sz w:val="28"/>
          <w:szCs w:val="28"/>
          <w:lang w:val="nl-NL"/>
        </w:rPr>
        <w:t xml:space="preserve"> </w:t>
      </w:r>
      <w:r w:rsidR="00BD3CBB" w:rsidRPr="003E57DE">
        <w:rPr>
          <w:rFonts w:ascii="Times New Roman" w:hAnsi="Times New Roman"/>
          <w:color w:val="000000" w:themeColor="text1"/>
          <w:sz w:val="28"/>
          <w:szCs w:val="28"/>
          <w:lang w:val="nl-NL"/>
        </w:rPr>
        <w:t>Hỗ trợ chứng nhận sản phẩm, hàng hóa, chứng nhận hệ thống quản lý an toàn thực phẩm, môi trường, năng lượng, an toàn và sức khỏe nghề nghiệp và chứng nhận hệ thống truy xuất nguồn gốc sản phẩm, hàng hóa phù hợp với tiêu chuẩn quốc gia, tiêu chuẩn quốc tế</w:t>
      </w:r>
      <w:r w:rsidR="00E17719" w:rsidRPr="003E57DE">
        <w:rPr>
          <w:rFonts w:ascii="Times New Roman" w:hAnsi="Times New Roman"/>
          <w:color w:val="000000" w:themeColor="text1"/>
          <w:sz w:val="28"/>
          <w:szCs w:val="28"/>
          <w:lang w:val="nl-NL"/>
        </w:rPr>
        <w:t>.</w:t>
      </w:r>
    </w:p>
    <w:p w14:paraId="521B2B20" w14:textId="3B8DD619" w:rsidR="00E404F2" w:rsidRPr="003E57DE" w:rsidRDefault="00486EF4" w:rsidP="005C7C68">
      <w:pPr>
        <w:shd w:val="clear" w:color="auto" w:fill="FFFFFF"/>
        <w:spacing w:before="120" w:line="264" w:lineRule="auto"/>
        <w:ind w:firstLine="720"/>
        <w:jc w:val="both"/>
        <w:rPr>
          <w:rFonts w:ascii="Times New Roman" w:hAnsi="Times New Roman"/>
          <w:color w:val="000000" w:themeColor="text1"/>
          <w:sz w:val="28"/>
          <w:szCs w:val="28"/>
          <w:lang w:val="nl-NL"/>
        </w:rPr>
      </w:pPr>
      <w:r w:rsidRPr="003E57DE">
        <w:rPr>
          <w:rFonts w:ascii="Times New Roman" w:hAnsi="Times New Roman"/>
          <w:color w:val="000000" w:themeColor="text1"/>
          <w:sz w:val="28"/>
          <w:szCs w:val="28"/>
          <w:lang w:val="nl-NL"/>
        </w:rPr>
        <w:t xml:space="preserve">2. </w:t>
      </w:r>
      <w:r w:rsidR="00E404F2" w:rsidRPr="003E57DE">
        <w:rPr>
          <w:rFonts w:ascii="Times New Roman" w:hAnsi="Times New Roman"/>
          <w:color w:val="000000" w:themeColor="text1"/>
          <w:sz w:val="28"/>
          <w:szCs w:val="28"/>
          <w:lang w:val="nl-NL"/>
        </w:rPr>
        <w:t>Nhiệm vụ hỗ trợ quy định tại</w:t>
      </w:r>
      <w:r w:rsidR="007C4CB7" w:rsidRPr="003E57DE">
        <w:rPr>
          <w:rFonts w:ascii="Times New Roman" w:hAnsi="Times New Roman"/>
          <w:color w:val="000000" w:themeColor="text1"/>
          <w:sz w:val="28"/>
          <w:szCs w:val="28"/>
          <w:lang w:val="nl-NL"/>
        </w:rPr>
        <w:t xml:space="preserve"> </w:t>
      </w:r>
      <w:r w:rsidR="00E404F2" w:rsidRPr="003E57DE">
        <w:rPr>
          <w:rFonts w:ascii="Times New Roman" w:hAnsi="Times New Roman"/>
          <w:color w:val="000000" w:themeColor="text1"/>
          <w:sz w:val="28"/>
          <w:szCs w:val="28"/>
          <w:lang w:val="nl-NL"/>
        </w:rPr>
        <w:t>khoản</w:t>
      </w:r>
      <w:r w:rsidR="007C4CB7" w:rsidRPr="003E57DE">
        <w:rPr>
          <w:rFonts w:ascii="Times New Roman" w:hAnsi="Times New Roman"/>
          <w:color w:val="000000" w:themeColor="text1"/>
          <w:sz w:val="28"/>
          <w:szCs w:val="28"/>
          <w:lang w:val="nl-NL"/>
        </w:rPr>
        <w:t xml:space="preserve"> </w:t>
      </w:r>
      <w:r w:rsidR="00D50DE8" w:rsidRPr="003E57DE">
        <w:rPr>
          <w:rFonts w:ascii="Times New Roman" w:hAnsi="Times New Roman"/>
          <w:color w:val="000000" w:themeColor="text1"/>
          <w:sz w:val="28"/>
          <w:szCs w:val="28"/>
          <w:lang w:val="nl-NL"/>
        </w:rPr>
        <w:t xml:space="preserve">1 Điều </w:t>
      </w:r>
      <w:r w:rsidR="00E404F2" w:rsidRPr="003E57DE">
        <w:rPr>
          <w:rFonts w:ascii="Times New Roman" w:hAnsi="Times New Roman"/>
          <w:color w:val="000000" w:themeColor="text1"/>
          <w:sz w:val="28"/>
          <w:szCs w:val="28"/>
          <w:lang w:val="nl-NL"/>
        </w:rPr>
        <w:t xml:space="preserve">này được xây dựng dưới hình thức các nhiệm vụ khoa học và công nghệ </w:t>
      </w:r>
      <w:bookmarkStart w:id="24" w:name="_Hlk135038633"/>
      <w:r w:rsidR="00E404F2" w:rsidRPr="003E57DE">
        <w:rPr>
          <w:rFonts w:ascii="Times New Roman" w:hAnsi="Times New Roman"/>
          <w:color w:val="000000" w:themeColor="text1"/>
          <w:sz w:val="28"/>
          <w:szCs w:val="28"/>
          <w:lang w:val="nl-NL"/>
        </w:rPr>
        <w:t xml:space="preserve">theo quy định </w:t>
      </w:r>
      <w:r w:rsidR="0011610C" w:rsidRPr="003E57DE">
        <w:rPr>
          <w:rFonts w:ascii="Times New Roman" w:hAnsi="Times New Roman"/>
          <w:color w:val="000000" w:themeColor="text1"/>
          <w:sz w:val="28"/>
          <w:szCs w:val="28"/>
          <w:lang w:val="nl-NL"/>
        </w:rPr>
        <w:t>của Ủy ban nhân dân tỉnh</w:t>
      </w:r>
      <w:r w:rsidR="00E404F2" w:rsidRPr="003E57DE">
        <w:rPr>
          <w:rFonts w:ascii="Times New Roman" w:hAnsi="Times New Roman"/>
          <w:color w:val="000000" w:themeColor="text1"/>
          <w:sz w:val="28"/>
          <w:szCs w:val="28"/>
          <w:lang w:val="nl-NL"/>
        </w:rPr>
        <w:t xml:space="preserve">. </w:t>
      </w:r>
      <w:bookmarkEnd w:id="24"/>
    </w:p>
    <w:p w14:paraId="71E0C1CA" w14:textId="483619B4" w:rsidR="00C76A7E" w:rsidRPr="003E57DE" w:rsidRDefault="00CE54F4" w:rsidP="00C76A7E">
      <w:pPr>
        <w:spacing w:before="120" w:line="264" w:lineRule="auto"/>
        <w:ind w:firstLine="720"/>
        <w:jc w:val="both"/>
        <w:rPr>
          <w:rFonts w:ascii="Times New Roman" w:hAnsi="Times New Roman"/>
          <w:color w:val="000000" w:themeColor="text1"/>
          <w:sz w:val="28"/>
          <w:szCs w:val="28"/>
          <w:lang w:val="nl-NL"/>
        </w:rPr>
      </w:pPr>
      <w:r w:rsidRPr="003E57DE">
        <w:rPr>
          <w:rFonts w:ascii="Times New Roman" w:hAnsi="Times New Roman"/>
          <w:color w:val="000000" w:themeColor="text1"/>
          <w:sz w:val="28"/>
          <w:szCs w:val="28"/>
          <w:lang w:val="nl-NL"/>
        </w:rPr>
        <w:t xml:space="preserve">Dự toán kinh phí thực hiện nhiệm vụ theo quy định </w:t>
      </w:r>
      <w:r w:rsidRPr="008F182E">
        <w:rPr>
          <w:rFonts w:ascii="Times New Roman" w:hAnsi="Times New Roman"/>
          <w:sz w:val="28"/>
          <w:szCs w:val="28"/>
          <w:lang w:val="nl-NL"/>
        </w:rPr>
        <w:t xml:space="preserve">tại </w:t>
      </w:r>
      <w:r w:rsidR="00A27129" w:rsidRPr="008F182E">
        <w:rPr>
          <w:rFonts w:ascii="Times New Roman" w:hAnsi="Times New Roman"/>
          <w:sz w:val="28"/>
          <w:szCs w:val="28"/>
          <w:lang w:val="nl-NL"/>
        </w:rPr>
        <w:t>thực hiện theo Nghị quyết số 16/2025/NQ-HĐND ngày 10/9/2025 của Hội đồng nhân dân tỉnh Vĩnh Long quy định nội dung và mức chi thực hiện nhiệm vụ khoa học và công nghệ trên địa bàn tỉnh Vĩnh Long và theo các quy định hiện hành về</w:t>
      </w:r>
      <w:r w:rsidR="00A27129">
        <w:rPr>
          <w:rFonts w:ascii="Times New Roman" w:hAnsi="Times New Roman"/>
          <w:sz w:val="28"/>
          <w:szCs w:val="28"/>
          <w:lang w:val="nl-NL"/>
        </w:rPr>
        <w:t xml:space="preserve"> chế độ, định mức chi tiêu ngân sách Nhà nước;</w:t>
      </w:r>
      <w:r w:rsidRPr="003E57DE">
        <w:rPr>
          <w:rFonts w:ascii="Times New Roman" w:hAnsi="Times New Roman"/>
          <w:sz w:val="28"/>
          <w:szCs w:val="28"/>
          <w:lang w:val="nl-NL"/>
        </w:rPr>
        <w:t xml:space="preserve"> thanh toán theo hợp đồng và thực tế phát sinh trong phạm vi dự toán được cấp có thẩm quyền phê duyệt, đảm bảo tiết kiệm, hiệu quả, phù hợp với quy định của pháp luật.</w:t>
      </w:r>
      <w:r w:rsidR="00C76A7E" w:rsidRPr="003E57DE">
        <w:rPr>
          <w:rFonts w:ascii="Times New Roman" w:hAnsi="Times New Roman"/>
          <w:color w:val="000000" w:themeColor="text1"/>
          <w:sz w:val="28"/>
          <w:szCs w:val="28"/>
          <w:lang w:val="nl-NL"/>
        </w:rPr>
        <w:t xml:space="preserve"> </w:t>
      </w:r>
    </w:p>
    <w:p w14:paraId="52063BB8" w14:textId="0A719D4E" w:rsidR="00701FE2" w:rsidRPr="003E57DE" w:rsidRDefault="00486EF4" w:rsidP="00CE54F4">
      <w:pPr>
        <w:spacing w:before="120" w:line="264" w:lineRule="auto"/>
        <w:ind w:firstLine="720"/>
        <w:jc w:val="both"/>
        <w:rPr>
          <w:rFonts w:ascii="Times New Roman" w:hAnsi="Times New Roman"/>
          <w:color w:val="000000" w:themeColor="text1"/>
          <w:sz w:val="28"/>
          <w:szCs w:val="28"/>
          <w:lang w:val="nl-NL"/>
        </w:rPr>
      </w:pPr>
      <w:r w:rsidRPr="003E57DE">
        <w:rPr>
          <w:rFonts w:ascii="Times New Roman" w:hAnsi="Times New Roman"/>
          <w:color w:val="000000" w:themeColor="text1"/>
          <w:sz w:val="28"/>
          <w:szCs w:val="28"/>
          <w:lang w:val="nl-NL"/>
        </w:rPr>
        <w:t>3.</w:t>
      </w:r>
      <w:r w:rsidR="007C4CB7" w:rsidRPr="003E57DE">
        <w:rPr>
          <w:rFonts w:ascii="Times New Roman" w:hAnsi="Times New Roman"/>
          <w:color w:val="000000" w:themeColor="text1"/>
          <w:sz w:val="28"/>
          <w:szCs w:val="28"/>
          <w:lang w:val="nl-NL"/>
        </w:rPr>
        <w:t xml:space="preserve"> </w:t>
      </w:r>
      <w:r w:rsidR="00985398" w:rsidRPr="003E57DE">
        <w:rPr>
          <w:rFonts w:ascii="Times New Roman" w:hAnsi="Times New Roman"/>
          <w:color w:val="000000" w:themeColor="text1"/>
          <w:sz w:val="28"/>
          <w:szCs w:val="28"/>
          <w:lang w:val="nl-NL"/>
        </w:rPr>
        <w:t xml:space="preserve">Hỗ trợ doanh nghiệp tham gia các chương trình đào tạo của Tổ chức Năng suất Châu Á và các </w:t>
      </w:r>
      <w:r w:rsidR="002742BE" w:rsidRPr="003E57DE">
        <w:rPr>
          <w:rFonts w:ascii="Times New Roman" w:hAnsi="Times New Roman"/>
          <w:color w:val="000000" w:themeColor="text1"/>
          <w:sz w:val="28"/>
          <w:szCs w:val="28"/>
          <w:lang w:val="nl-NL"/>
        </w:rPr>
        <w:t xml:space="preserve">tổ chức tiêu chuẩn quốc tế, </w:t>
      </w:r>
      <w:r w:rsidR="00985398" w:rsidRPr="003E57DE">
        <w:rPr>
          <w:rFonts w:ascii="Times New Roman" w:hAnsi="Times New Roman"/>
          <w:color w:val="000000" w:themeColor="text1"/>
          <w:sz w:val="28"/>
          <w:szCs w:val="28"/>
          <w:lang w:val="nl-NL"/>
        </w:rPr>
        <w:t xml:space="preserve">khu vực. </w:t>
      </w:r>
      <w:r w:rsidR="00D7308C" w:rsidRPr="003E57DE">
        <w:rPr>
          <w:rFonts w:ascii="Times New Roman" w:hAnsi="Times New Roman"/>
          <w:color w:val="000000" w:themeColor="text1"/>
          <w:sz w:val="28"/>
          <w:szCs w:val="28"/>
          <w:lang w:val="nl-NL"/>
        </w:rPr>
        <w:t xml:space="preserve">Áp dụng mức chi </w:t>
      </w:r>
      <w:r w:rsidR="00D7308C" w:rsidRPr="008F182E">
        <w:rPr>
          <w:rFonts w:ascii="Times New Roman" w:hAnsi="Times New Roman"/>
          <w:color w:val="000000" w:themeColor="text1"/>
          <w:sz w:val="28"/>
          <w:szCs w:val="28"/>
          <w:lang w:val="nl-NL"/>
        </w:rPr>
        <w:t xml:space="preserve">tại </w:t>
      </w:r>
      <w:r w:rsidR="00985398" w:rsidRPr="008F182E">
        <w:rPr>
          <w:rFonts w:ascii="Times New Roman" w:hAnsi="Times New Roman"/>
          <w:color w:val="000000" w:themeColor="text1"/>
          <w:sz w:val="28"/>
          <w:szCs w:val="28"/>
          <w:lang w:val="nl-NL"/>
        </w:rPr>
        <w:t>khoản 2 Điều 3, Điều 5 Thông tư số 88/</w:t>
      </w:r>
      <w:r w:rsidR="004F72B7" w:rsidRPr="008F182E">
        <w:rPr>
          <w:rFonts w:ascii="Times New Roman" w:hAnsi="Times New Roman"/>
          <w:color w:val="000000" w:themeColor="text1"/>
          <w:sz w:val="28"/>
          <w:szCs w:val="28"/>
          <w:lang w:val="nl-NL"/>
        </w:rPr>
        <w:t>2017</w:t>
      </w:r>
      <w:r w:rsidR="00D7308C" w:rsidRPr="008F182E">
        <w:rPr>
          <w:rFonts w:ascii="Times New Roman" w:hAnsi="Times New Roman"/>
          <w:color w:val="000000" w:themeColor="text1"/>
          <w:sz w:val="28"/>
          <w:szCs w:val="28"/>
          <w:lang w:val="nl-NL"/>
        </w:rPr>
        <w:t>/</w:t>
      </w:r>
      <w:r w:rsidR="00985398" w:rsidRPr="008F182E">
        <w:rPr>
          <w:rFonts w:ascii="Times New Roman" w:hAnsi="Times New Roman"/>
          <w:color w:val="000000" w:themeColor="text1"/>
          <w:sz w:val="28"/>
          <w:szCs w:val="28"/>
          <w:lang w:val="nl-NL"/>
        </w:rPr>
        <w:t xml:space="preserve">TT-BTC ngày 22 tháng 8 năm 2017 của </w:t>
      </w:r>
      <w:r w:rsidR="00D7308C" w:rsidRPr="008F182E">
        <w:rPr>
          <w:rFonts w:ascii="Times New Roman" w:hAnsi="Times New Roman"/>
          <w:color w:val="000000" w:themeColor="text1"/>
          <w:sz w:val="28"/>
          <w:szCs w:val="28"/>
          <w:lang w:val="nl-NL"/>
        </w:rPr>
        <w:t xml:space="preserve">Bộ trưởng </w:t>
      </w:r>
      <w:r w:rsidR="00CC445F" w:rsidRPr="008F182E">
        <w:rPr>
          <w:rFonts w:ascii="Times New Roman" w:hAnsi="Times New Roman"/>
          <w:color w:val="000000" w:themeColor="text1"/>
          <w:sz w:val="28"/>
          <w:szCs w:val="28"/>
          <w:lang w:val="nl-NL"/>
        </w:rPr>
        <w:t xml:space="preserve">Bộ </w:t>
      </w:r>
      <w:r w:rsidR="00985398" w:rsidRPr="008F182E">
        <w:rPr>
          <w:rFonts w:ascii="Times New Roman" w:hAnsi="Times New Roman"/>
          <w:color w:val="000000" w:themeColor="text1"/>
          <w:sz w:val="28"/>
          <w:szCs w:val="28"/>
          <w:lang w:val="nl-NL"/>
        </w:rPr>
        <w:t>Tài chính</w:t>
      </w:r>
      <w:r w:rsidR="002742BE" w:rsidRPr="008F182E">
        <w:rPr>
          <w:rFonts w:ascii="Times New Roman" w:hAnsi="Times New Roman"/>
          <w:color w:val="000000" w:themeColor="text1"/>
          <w:sz w:val="28"/>
          <w:szCs w:val="28"/>
          <w:lang w:val="nl-NL"/>
        </w:rPr>
        <w:t xml:space="preserve"> </w:t>
      </w:r>
      <w:r w:rsidR="00D7308C" w:rsidRPr="008F182E">
        <w:rPr>
          <w:rFonts w:ascii="Times New Roman" w:hAnsi="Times New Roman"/>
          <w:color w:val="000000" w:themeColor="text1"/>
          <w:sz w:val="28"/>
          <w:szCs w:val="28"/>
          <w:lang w:val="nl-NL"/>
        </w:rPr>
        <w:t xml:space="preserve">hướng dẫn </w:t>
      </w:r>
      <w:r w:rsidR="002742BE" w:rsidRPr="008F182E">
        <w:rPr>
          <w:rFonts w:ascii="Times New Roman" w:hAnsi="Times New Roman"/>
          <w:color w:val="000000" w:themeColor="text1"/>
          <w:sz w:val="28"/>
          <w:szCs w:val="28"/>
          <w:lang w:val="nl-NL"/>
        </w:rPr>
        <w:t>cơ chế tài chính thực hiện</w:t>
      </w:r>
      <w:r w:rsidR="00B40119" w:rsidRPr="008F182E">
        <w:rPr>
          <w:rFonts w:ascii="Times New Roman" w:hAnsi="Times New Roman"/>
          <w:color w:val="000000" w:themeColor="text1"/>
          <w:sz w:val="28"/>
          <w:szCs w:val="28"/>
          <w:lang w:val="nl-NL"/>
        </w:rPr>
        <w:t xml:space="preserve"> Đề án</w:t>
      </w:r>
      <w:r w:rsidR="00B40119" w:rsidRPr="003E57DE">
        <w:rPr>
          <w:rFonts w:ascii="Times New Roman" w:hAnsi="Times New Roman"/>
          <w:color w:val="000000" w:themeColor="text1"/>
          <w:sz w:val="28"/>
          <w:szCs w:val="28"/>
          <w:lang w:val="nl-NL"/>
        </w:rPr>
        <w:t xml:space="preserve"> đạo tạo, bồi dưỡng nhân lực khoa học và công nghệ ở trong nước và ngoài nước bằng ngân sách nhà nước</w:t>
      </w:r>
      <w:r w:rsidR="00CD5917" w:rsidRPr="003E57DE">
        <w:rPr>
          <w:rFonts w:ascii="Times New Roman" w:hAnsi="Times New Roman"/>
          <w:color w:val="000000" w:themeColor="text1"/>
          <w:sz w:val="28"/>
          <w:szCs w:val="28"/>
          <w:lang w:val="nl-NL"/>
        </w:rPr>
        <w:t>.</w:t>
      </w:r>
    </w:p>
    <w:p w14:paraId="3A19A689" w14:textId="0E30A522" w:rsidR="005A2A37" w:rsidRPr="003E57DE" w:rsidRDefault="005A2A37" w:rsidP="005A2A37">
      <w:pPr>
        <w:spacing w:before="120" w:line="264" w:lineRule="auto"/>
        <w:ind w:firstLine="567"/>
        <w:jc w:val="both"/>
        <w:rPr>
          <w:rFonts w:ascii="Times New Roman" w:hAnsi="Times New Roman"/>
          <w:b/>
          <w:bCs/>
          <w:color w:val="000000" w:themeColor="text1"/>
          <w:sz w:val="28"/>
          <w:szCs w:val="28"/>
          <w:lang w:val="nl-NL"/>
        </w:rPr>
      </w:pPr>
      <w:bookmarkStart w:id="25" w:name="_Hlk207285137"/>
      <w:r w:rsidRPr="003E57DE">
        <w:rPr>
          <w:rFonts w:ascii="Times New Roman" w:hAnsi="Times New Roman"/>
          <w:b/>
          <w:bCs/>
          <w:color w:val="000000" w:themeColor="text1"/>
          <w:sz w:val="28"/>
          <w:szCs w:val="28"/>
          <w:lang w:val="nl-NL"/>
        </w:rPr>
        <w:t xml:space="preserve">Điều 7. </w:t>
      </w:r>
      <w:bookmarkStart w:id="26" w:name="_Hlk207351786"/>
      <w:r w:rsidRPr="003E57DE">
        <w:rPr>
          <w:rFonts w:ascii="Times New Roman" w:hAnsi="Times New Roman"/>
          <w:b/>
          <w:bCs/>
          <w:color w:val="000000" w:themeColor="text1"/>
          <w:sz w:val="28"/>
          <w:szCs w:val="28"/>
          <w:lang w:val="nl-NL"/>
        </w:rPr>
        <w:t>Kinh phí thực hiện</w:t>
      </w:r>
      <w:bookmarkEnd w:id="25"/>
      <w:bookmarkEnd w:id="26"/>
    </w:p>
    <w:p w14:paraId="7B3BB81B" w14:textId="77777777" w:rsidR="005A2A37" w:rsidRPr="003E57DE" w:rsidRDefault="005A2A37" w:rsidP="005A2A37">
      <w:pPr>
        <w:spacing w:before="80" w:after="80" w:line="252" w:lineRule="auto"/>
        <w:ind w:firstLine="709"/>
        <w:jc w:val="both"/>
        <w:rPr>
          <w:rFonts w:ascii="Times New Roman" w:hAnsi="Times New Roman"/>
          <w:sz w:val="28"/>
          <w:szCs w:val="28"/>
          <w:lang w:val="nl-NL"/>
        </w:rPr>
      </w:pPr>
      <w:bookmarkStart w:id="27" w:name="_Hlk207350260"/>
      <w:r w:rsidRPr="003E57DE">
        <w:rPr>
          <w:rFonts w:ascii="Times New Roman" w:hAnsi="Times New Roman"/>
          <w:sz w:val="28"/>
          <w:szCs w:val="28"/>
          <w:lang w:val="nl-NL"/>
        </w:rPr>
        <w:t xml:space="preserve">- Nguồn chi sự nghiệp khoa học và công nghệ thuộc ngân sách tỉnh. </w:t>
      </w:r>
    </w:p>
    <w:p w14:paraId="3D12CAD6" w14:textId="77777777" w:rsidR="005A2A37" w:rsidRPr="003E57DE" w:rsidRDefault="005A2A37" w:rsidP="005A2A37">
      <w:pPr>
        <w:spacing w:before="80" w:after="80" w:line="252" w:lineRule="auto"/>
        <w:ind w:firstLine="709"/>
        <w:jc w:val="both"/>
        <w:rPr>
          <w:rFonts w:ascii="Times New Roman" w:hAnsi="Times New Roman"/>
          <w:sz w:val="28"/>
          <w:szCs w:val="28"/>
          <w:lang w:val="nl-NL"/>
        </w:rPr>
      </w:pPr>
      <w:r w:rsidRPr="003E57DE">
        <w:rPr>
          <w:rFonts w:ascii="Times New Roman" w:hAnsi="Times New Roman"/>
          <w:sz w:val="28"/>
          <w:szCs w:val="28"/>
          <w:lang w:val="nl-NL"/>
        </w:rPr>
        <w:t>- Nguồn đối ứng, tài trợ, hỗ trợ của các tổ chức, cá nhân và các nguồn kinh phí khác theo quy định của pháp luật.</w:t>
      </w:r>
      <w:bookmarkEnd w:id="27"/>
    </w:p>
    <w:p w14:paraId="56893E2D" w14:textId="77777777" w:rsidR="005A2A37" w:rsidRPr="003E57DE" w:rsidRDefault="005A2A37" w:rsidP="005A2A37">
      <w:pPr>
        <w:spacing w:before="120" w:line="264" w:lineRule="auto"/>
        <w:ind w:firstLine="567"/>
        <w:jc w:val="both"/>
        <w:rPr>
          <w:rFonts w:ascii="Times New Roman" w:hAnsi="Times New Roman"/>
          <w:color w:val="000000" w:themeColor="text1"/>
          <w:sz w:val="28"/>
          <w:szCs w:val="28"/>
          <w:lang w:val="nl-NL"/>
        </w:rPr>
      </w:pPr>
    </w:p>
    <w:sectPr w:rsidR="005A2A37" w:rsidRPr="003E57DE" w:rsidSect="00F24EA1">
      <w:headerReference w:type="default" r:id="rId11"/>
      <w:footerReference w:type="default" r:id="rId12"/>
      <w:pgSz w:w="11906" w:h="16838" w:code="9"/>
      <w:pgMar w:top="1134" w:right="1134" w:bottom="1134" w:left="1701"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3F7A7" w14:textId="77777777" w:rsidR="00FD054A" w:rsidRPr="00177CE2" w:rsidRDefault="00FD054A" w:rsidP="00177CE2">
      <w:pPr>
        <w:rPr>
          <w:sz w:val="22"/>
          <w:szCs w:val="22"/>
        </w:rPr>
      </w:pPr>
      <w:r>
        <w:separator/>
      </w:r>
    </w:p>
  </w:endnote>
  <w:endnote w:type="continuationSeparator" w:id="0">
    <w:p w14:paraId="62F19F30" w14:textId="77777777" w:rsidR="00FD054A" w:rsidRPr="00177CE2" w:rsidRDefault="00FD054A" w:rsidP="00177CE2">
      <w:pPr>
        <w:rPr>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FA859" w14:textId="77777777" w:rsidR="00766824" w:rsidRDefault="00766824">
    <w:pPr>
      <w:pStyle w:val="Footer"/>
      <w:jc w:val="center"/>
    </w:pPr>
  </w:p>
  <w:p w14:paraId="568A18ED" w14:textId="77777777" w:rsidR="00766824" w:rsidRDefault="00766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52E26" w14:textId="77777777" w:rsidR="00FD054A" w:rsidRPr="00177CE2" w:rsidRDefault="00FD054A" w:rsidP="00177CE2">
      <w:pPr>
        <w:rPr>
          <w:sz w:val="22"/>
          <w:szCs w:val="22"/>
        </w:rPr>
      </w:pPr>
      <w:r>
        <w:separator/>
      </w:r>
    </w:p>
  </w:footnote>
  <w:footnote w:type="continuationSeparator" w:id="0">
    <w:p w14:paraId="4B2B49B8" w14:textId="77777777" w:rsidR="00FD054A" w:rsidRPr="00177CE2" w:rsidRDefault="00FD054A" w:rsidP="00177CE2">
      <w:pPr>
        <w:rPr>
          <w:sz w:val="22"/>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EE66D" w14:textId="77777777" w:rsidR="00766824" w:rsidRPr="0042447C" w:rsidRDefault="00766824">
    <w:pPr>
      <w:pStyle w:val="Header"/>
      <w:jc w:val="center"/>
      <w:rPr>
        <w:rFonts w:ascii="Times New Roman" w:hAnsi="Times New Roman"/>
        <w:sz w:val="28"/>
        <w:szCs w:val="28"/>
      </w:rPr>
    </w:pPr>
    <w:r w:rsidRPr="0042447C">
      <w:rPr>
        <w:rFonts w:ascii="Times New Roman" w:hAnsi="Times New Roman"/>
        <w:sz w:val="28"/>
        <w:szCs w:val="28"/>
      </w:rPr>
      <w:fldChar w:fldCharType="begin"/>
    </w:r>
    <w:r w:rsidRPr="0042447C">
      <w:rPr>
        <w:rFonts w:ascii="Times New Roman" w:hAnsi="Times New Roman"/>
        <w:sz w:val="28"/>
        <w:szCs w:val="28"/>
      </w:rPr>
      <w:instrText xml:space="preserve"> PAGE   \* MERGEFORMAT </w:instrText>
    </w:r>
    <w:r w:rsidRPr="0042447C">
      <w:rPr>
        <w:rFonts w:ascii="Times New Roman" w:hAnsi="Times New Roman"/>
        <w:sz w:val="28"/>
        <w:szCs w:val="28"/>
      </w:rPr>
      <w:fldChar w:fldCharType="separate"/>
    </w:r>
    <w:r w:rsidR="00EE3445">
      <w:rPr>
        <w:rFonts w:ascii="Times New Roman" w:hAnsi="Times New Roman"/>
        <w:noProof/>
        <w:sz w:val="28"/>
        <w:szCs w:val="28"/>
      </w:rPr>
      <w:t>3</w:t>
    </w:r>
    <w:r w:rsidRPr="0042447C">
      <w:rPr>
        <w:rFonts w:ascii="Times New Roman" w:hAnsi="Times New Roman"/>
        <w:noProof/>
        <w:sz w:val="28"/>
        <w:szCs w:val="28"/>
      </w:rPr>
      <w:fldChar w:fldCharType="end"/>
    </w:r>
  </w:p>
  <w:p w14:paraId="373AC12F" w14:textId="77777777" w:rsidR="00766824" w:rsidRPr="0042447C" w:rsidRDefault="00766824">
    <w:pPr>
      <w:pStyle w:val="Header"/>
      <w:rPr>
        <w:rFonts w:ascii="Times New Roman" w:hAnsi="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35D54"/>
    <w:multiLevelType w:val="hybridMultilevel"/>
    <w:tmpl w:val="3822D6B0"/>
    <w:lvl w:ilvl="0" w:tplc="40BCD9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B624DAB"/>
    <w:multiLevelType w:val="hybridMultilevel"/>
    <w:tmpl w:val="74A6A722"/>
    <w:lvl w:ilvl="0" w:tplc="A7BED5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7D616CF"/>
    <w:multiLevelType w:val="hybridMultilevel"/>
    <w:tmpl w:val="E81AB58A"/>
    <w:lvl w:ilvl="0" w:tplc="3B2EB0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D395308"/>
    <w:multiLevelType w:val="hybridMultilevel"/>
    <w:tmpl w:val="B7DAD54E"/>
    <w:lvl w:ilvl="0" w:tplc="730891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36D42FA"/>
    <w:multiLevelType w:val="hybridMultilevel"/>
    <w:tmpl w:val="03041CE0"/>
    <w:lvl w:ilvl="0" w:tplc="4FC245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6577FE8"/>
    <w:multiLevelType w:val="hybridMultilevel"/>
    <w:tmpl w:val="91EA4078"/>
    <w:lvl w:ilvl="0" w:tplc="4AD66B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8980F5B"/>
    <w:multiLevelType w:val="hybridMultilevel"/>
    <w:tmpl w:val="2CE6DB06"/>
    <w:lvl w:ilvl="0" w:tplc="FAA401FA">
      <w:numFmt w:val="bullet"/>
      <w:lvlText w:val="-"/>
      <w:lvlJc w:val="left"/>
      <w:pPr>
        <w:tabs>
          <w:tab w:val="num" w:pos="490"/>
        </w:tabs>
        <w:ind w:left="490" w:hanging="360"/>
      </w:pPr>
      <w:rPr>
        <w:rFonts w:ascii="Times New Roman" w:eastAsia="Times New Roman" w:hAnsi="Times New Roman" w:cs="Times New Roman" w:hint="default"/>
      </w:rPr>
    </w:lvl>
    <w:lvl w:ilvl="1" w:tplc="04090003" w:tentative="1">
      <w:start w:val="1"/>
      <w:numFmt w:val="bullet"/>
      <w:lvlText w:val="o"/>
      <w:lvlJc w:val="left"/>
      <w:pPr>
        <w:tabs>
          <w:tab w:val="num" w:pos="1210"/>
        </w:tabs>
        <w:ind w:left="1210" w:hanging="360"/>
      </w:pPr>
      <w:rPr>
        <w:rFonts w:ascii="Courier New" w:hAnsi="Courier New" w:cs="Courier New" w:hint="default"/>
      </w:rPr>
    </w:lvl>
    <w:lvl w:ilvl="2" w:tplc="04090005" w:tentative="1">
      <w:start w:val="1"/>
      <w:numFmt w:val="bullet"/>
      <w:lvlText w:val=""/>
      <w:lvlJc w:val="left"/>
      <w:pPr>
        <w:tabs>
          <w:tab w:val="num" w:pos="1930"/>
        </w:tabs>
        <w:ind w:left="1930" w:hanging="360"/>
      </w:pPr>
      <w:rPr>
        <w:rFonts w:ascii="Wingdings" w:hAnsi="Wingdings" w:hint="default"/>
      </w:rPr>
    </w:lvl>
    <w:lvl w:ilvl="3" w:tplc="04090001" w:tentative="1">
      <w:start w:val="1"/>
      <w:numFmt w:val="bullet"/>
      <w:lvlText w:val=""/>
      <w:lvlJc w:val="left"/>
      <w:pPr>
        <w:tabs>
          <w:tab w:val="num" w:pos="2650"/>
        </w:tabs>
        <w:ind w:left="2650" w:hanging="360"/>
      </w:pPr>
      <w:rPr>
        <w:rFonts w:ascii="Symbol" w:hAnsi="Symbol" w:hint="default"/>
      </w:rPr>
    </w:lvl>
    <w:lvl w:ilvl="4" w:tplc="04090003" w:tentative="1">
      <w:start w:val="1"/>
      <w:numFmt w:val="bullet"/>
      <w:lvlText w:val="o"/>
      <w:lvlJc w:val="left"/>
      <w:pPr>
        <w:tabs>
          <w:tab w:val="num" w:pos="3370"/>
        </w:tabs>
        <w:ind w:left="3370" w:hanging="360"/>
      </w:pPr>
      <w:rPr>
        <w:rFonts w:ascii="Courier New" w:hAnsi="Courier New" w:cs="Courier New" w:hint="default"/>
      </w:rPr>
    </w:lvl>
    <w:lvl w:ilvl="5" w:tplc="04090005" w:tentative="1">
      <w:start w:val="1"/>
      <w:numFmt w:val="bullet"/>
      <w:lvlText w:val=""/>
      <w:lvlJc w:val="left"/>
      <w:pPr>
        <w:tabs>
          <w:tab w:val="num" w:pos="4090"/>
        </w:tabs>
        <w:ind w:left="4090" w:hanging="360"/>
      </w:pPr>
      <w:rPr>
        <w:rFonts w:ascii="Wingdings" w:hAnsi="Wingdings" w:hint="default"/>
      </w:rPr>
    </w:lvl>
    <w:lvl w:ilvl="6" w:tplc="04090001" w:tentative="1">
      <w:start w:val="1"/>
      <w:numFmt w:val="bullet"/>
      <w:lvlText w:val=""/>
      <w:lvlJc w:val="left"/>
      <w:pPr>
        <w:tabs>
          <w:tab w:val="num" w:pos="4810"/>
        </w:tabs>
        <w:ind w:left="4810" w:hanging="360"/>
      </w:pPr>
      <w:rPr>
        <w:rFonts w:ascii="Symbol" w:hAnsi="Symbol" w:hint="default"/>
      </w:rPr>
    </w:lvl>
    <w:lvl w:ilvl="7" w:tplc="04090003" w:tentative="1">
      <w:start w:val="1"/>
      <w:numFmt w:val="bullet"/>
      <w:lvlText w:val="o"/>
      <w:lvlJc w:val="left"/>
      <w:pPr>
        <w:tabs>
          <w:tab w:val="num" w:pos="5530"/>
        </w:tabs>
        <w:ind w:left="5530" w:hanging="360"/>
      </w:pPr>
      <w:rPr>
        <w:rFonts w:ascii="Courier New" w:hAnsi="Courier New" w:cs="Courier New" w:hint="default"/>
      </w:rPr>
    </w:lvl>
    <w:lvl w:ilvl="8" w:tplc="04090005" w:tentative="1">
      <w:start w:val="1"/>
      <w:numFmt w:val="bullet"/>
      <w:lvlText w:val=""/>
      <w:lvlJc w:val="left"/>
      <w:pPr>
        <w:tabs>
          <w:tab w:val="num" w:pos="6250"/>
        </w:tabs>
        <w:ind w:left="6250" w:hanging="360"/>
      </w:pPr>
      <w:rPr>
        <w:rFonts w:ascii="Wingdings" w:hAnsi="Wingdings" w:hint="default"/>
      </w:rPr>
    </w:lvl>
  </w:abstractNum>
  <w:abstractNum w:abstractNumId="7" w15:restartNumberingAfterBreak="0">
    <w:nsid w:val="32006BB8"/>
    <w:multiLevelType w:val="hybridMultilevel"/>
    <w:tmpl w:val="940AD806"/>
    <w:lvl w:ilvl="0" w:tplc="914822BA">
      <w:numFmt w:val="bullet"/>
      <w:lvlText w:val="-"/>
      <w:lvlJc w:val="left"/>
      <w:pPr>
        <w:ind w:left="1002" w:hanging="360"/>
      </w:pPr>
      <w:rPr>
        <w:rFonts w:ascii="Times New Roman" w:eastAsia="Times New Roman" w:hAnsi="Times New Roman" w:cs="Times New Roman"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8" w15:restartNumberingAfterBreak="0">
    <w:nsid w:val="487D1D13"/>
    <w:multiLevelType w:val="hybridMultilevel"/>
    <w:tmpl w:val="B31253B2"/>
    <w:lvl w:ilvl="0" w:tplc="9EEE8AA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6DC7380B"/>
    <w:multiLevelType w:val="hybridMultilevel"/>
    <w:tmpl w:val="ABEAC3B0"/>
    <w:lvl w:ilvl="0" w:tplc="88D6FCC4">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0" w15:restartNumberingAfterBreak="0">
    <w:nsid w:val="723105F9"/>
    <w:multiLevelType w:val="hybridMultilevel"/>
    <w:tmpl w:val="0F86EE60"/>
    <w:lvl w:ilvl="0" w:tplc="F52668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7E597371"/>
    <w:multiLevelType w:val="hybridMultilevel"/>
    <w:tmpl w:val="0BB21C52"/>
    <w:lvl w:ilvl="0" w:tplc="E0965C8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EBA0AC6"/>
    <w:multiLevelType w:val="hybridMultilevel"/>
    <w:tmpl w:val="09D0D830"/>
    <w:lvl w:ilvl="0" w:tplc="027805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497453405">
    <w:abstractNumId w:val="6"/>
  </w:num>
  <w:num w:numId="2" w16cid:durableId="1007177060">
    <w:abstractNumId w:val="12"/>
  </w:num>
  <w:num w:numId="3" w16cid:durableId="554783305">
    <w:abstractNumId w:val="2"/>
  </w:num>
  <w:num w:numId="4" w16cid:durableId="513767149">
    <w:abstractNumId w:val="5"/>
  </w:num>
  <w:num w:numId="5" w16cid:durableId="133304593">
    <w:abstractNumId w:val="4"/>
  </w:num>
  <w:num w:numId="6" w16cid:durableId="1947273443">
    <w:abstractNumId w:val="1"/>
  </w:num>
  <w:num w:numId="7" w16cid:durableId="277419864">
    <w:abstractNumId w:val="8"/>
  </w:num>
  <w:num w:numId="8" w16cid:durableId="1342855914">
    <w:abstractNumId w:val="3"/>
  </w:num>
  <w:num w:numId="9" w16cid:durableId="136189694">
    <w:abstractNumId w:val="7"/>
  </w:num>
  <w:num w:numId="10" w16cid:durableId="634409941">
    <w:abstractNumId w:val="0"/>
  </w:num>
  <w:num w:numId="11" w16cid:durableId="574322126">
    <w:abstractNumId w:val="10"/>
  </w:num>
  <w:num w:numId="12" w16cid:durableId="614099707">
    <w:abstractNumId w:val="11"/>
  </w:num>
  <w:num w:numId="13" w16cid:durableId="21347854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B2"/>
    <w:rsid w:val="000012DC"/>
    <w:rsid w:val="00001DD7"/>
    <w:rsid w:val="00002B7C"/>
    <w:rsid w:val="00002D54"/>
    <w:rsid w:val="000042C0"/>
    <w:rsid w:val="00004B58"/>
    <w:rsid w:val="00005B0E"/>
    <w:rsid w:val="00006181"/>
    <w:rsid w:val="000128AA"/>
    <w:rsid w:val="00014718"/>
    <w:rsid w:val="00015F1D"/>
    <w:rsid w:val="00016A82"/>
    <w:rsid w:val="00016C46"/>
    <w:rsid w:val="00016F73"/>
    <w:rsid w:val="00017008"/>
    <w:rsid w:val="0002444F"/>
    <w:rsid w:val="00024AD4"/>
    <w:rsid w:val="00025AE6"/>
    <w:rsid w:val="0002622E"/>
    <w:rsid w:val="00030C9E"/>
    <w:rsid w:val="00032353"/>
    <w:rsid w:val="000332D5"/>
    <w:rsid w:val="00037534"/>
    <w:rsid w:val="00040093"/>
    <w:rsid w:val="00041F48"/>
    <w:rsid w:val="000466D8"/>
    <w:rsid w:val="00047717"/>
    <w:rsid w:val="000501BB"/>
    <w:rsid w:val="00050E83"/>
    <w:rsid w:val="00052B77"/>
    <w:rsid w:val="000545B2"/>
    <w:rsid w:val="00056C93"/>
    <w:rsid w:val="00056D82"/>
    <w:rsid w:val="00057661"/>
    <w:rsid w:val="0006124F"/>
    <w:rsid w:val="00061C9E"/>
    <w:rsid w:val="00062E4D"/>
    <w:rsid w:val="00063276"/>
    <w:rsid w:val="00064577"/>
    <w:rsid w:val="00064671"/>
    <w:rsid w:val="000656E1"/>
    <w:rsid w:val="000662A9"/>
    <w:rsid w:val="00066F1C"/>
    <w:rsid w:val="00070A8E"/>
    <w:rsid w:val="00070E7F"/>
    <w:rsid w:val="000712F1"/>
    <w:rsid w:val="000714C2"/>
    <w:rsid w:val="000714FA"/>
    <w:rsid w:val="00071978"/>
    <w:rsid w:val="00075531"/>
    <w:rsid w:val="00075FD5"/>
    <w:rsid w:val="000800DA"/>
    <w:rsid w:val="00080C9A"/>
    <w:rsid w:val="00080D77"/>
    <w:rsid w:val="0008161A"/>
    <w:rsid w:val="00081E06"/>
    <w:rsid w:val="00083397"/>
    <w:rsid w:val="000836EB"/>
    <w:rsid w:val="000843A3"/>
    <w:rsid w:val="00084EC9"/>
    <w:rsid w:val="00085228"/>
    <w:rsid w:val="000853DA"/>
    <w:rsid w:val="00086BF2"/>
    <w:rsid w:val="0009071F"/>
    <w:rsid w:val="00094A68"/>
    <w:rsid w:val="00096130"/>
    <w:rsid w:val="00096AC3"/>
    <w:rsid w:val="0009747F"/>
    <w:rsid w:val="0009748C"/>
    <w:rsid w:val="000A0FCB"/>
    <w:rsid w:val="000A3250"/>
    <w:rsid w:val="000A53F6"/>
    <w:rsid w:val="000B01E0"/>
    <w:rsid w:val="000B1352"/>
    <w:rsid w:val="000B1580"/>
    <w:rsid w:val="000B2BBD"/>
    <w:rsid w:val="000B316F"/>
    <w:rsid w:val="000B3C2E"/>
    <w:rsid w:val="000B470B"/>
    <w:rsid w:val="000B4D92"/>
    <w:rsid w:val="000B69C2"/>
    <w:rsid w:val="000C1A7F"/>
    <w:rsid w:val="000C2095"/>
    <w:rsid w:val="000C5E90"/>
    <w:rsid w:val="000C732A"/>
    <w:rsid w:val="000C7BD0"/>
    <w:rsid w:val="000D0CE0"/>
    <w:rsid w:val="000D2C56"/>
    <w:rsid w:val="000D3535"/>
    <w:rsid w:val="000D38D5"/>
    <w:rsid w:val="000D5243"/>
    <w:rsid w:val="000E0435"/>
    <w:rsid w:val="000E0A72"/>
    <w:rsid w:val="000E1884"/>
    <w:rsid w:val="000E5257"/>
    <w:rsid w:val="000E58BA"/>
    <w:rsid w:val="000E66F4"/>
    <w:rsid w:val="000E6B94"/>
    <w:rsid w:val="000E732C"/>
    <w:rsid w:val="000F09AC"/>
    <w:rsid w:val="000F0E30"/>
    <w:rsid w:val="000F121D"/>
    <w:rsid w:val="000F18C8"/>
    <w:rsid w:val="00103129"/>
    <w:rsid w:val="0010347D"/>
    <w:rsid w:val="00107D4F"/>
    <w:rsid w:val="00111EF1"/>
    <w:rsid w:val="001131C2"/>
    <w:rsid w:val="0011341E"/>
    <w:rsid w:val="00115ACA"/>
    <w:rsid w:val="0011610C"/>
    <w:rsid w:val="001166E1"/>
    <w:rsid w:val="00116FE4"/>
    <w:rsid w:val="00120A40"/>
    <w:rsid w:val="001213B5"/>
    <w:rsid w:val="00121571"/>
    <w:rsid w:val="00122C61"/>
    <w:rsid w:val="001247EF"/>
    <w:rsid w:val="00130721"/>
    <w:rsid w:val="001324DB"/>
    <w:rsid w:val="00134FCF"/>
    <w:rsid w:val="001375B6"/>
    <w:rsid w:val="00137702"/>
    <w:rsid w:val="0014085E"/>
    <w:rsid w:val="00143B52"/>
    <w:rsid w:val="00143BF2"/>
    <w:rsid w:val="00145F77"/>
    <w:rsid w:val="0015142A"/>
    <w:rsid w:val="001515CD"/>
    <w:rsid w:val="001527F3"/>
    <w:rsid w:val="00154285"/>
    <w:rsid w:val="00156CBF"/>
    <w:rsid w:val="00162E25"/>
    <w:rsid w:val="0016320C"/>
    <w:rsid w:val="001640D8"/>
    <w:rsid w:val="001649AD"/>
    <w:rsid w:val="001652A2"/>
    <w:rsid w:val="00165F81"/>
    <w:rsid w:val="001676D1"/>
    <w:rsid w:val="00170428"/>
    <w:rsid w:val="00170773"/>
    <w:rsid w:val="00170A1D"/>
    <w:rsid w:val="001716F0"/>
    <w:rsid w:val="00172A93"/>
    <w:rsid w:val="00173E66"/>
    <w:rsid w:val="001749B4"/>
    <w:rsid w:val="001757E1"/>
    <w:rsid w:val="00176434"/>
    <w:rsid w:val="00177649"/>
    <w:rsid w:val="00177CE2"/>
    <w:rsid w:val="00182CA7"/>
    <w:rsid w:val="00183196"/>
    <w:rsid w:val="0018535A"/>
    <w:rsid w:val="001855B0"/>
    <w:rsid w:val="00186330"/>
    <w:rsid w:val="001868B2"/>
    <w:rsid w:val="00187625"/>
    <w:rsid w:val="00187ADB"/>
    <w:rsid w:val="00187C14"/>
    <w:rsid w:val="00191AD3"/>
    <w:rsid w:val="00192068"/>
    <w:rsid w:val="001925E5"/>
    <w:rsid w:val="00192F85"/>
    <w:rsid w:val="001933CC"/>
    <w:rsid w:val="0019361E"/>
    <w:rsid w:val="00195663"/>
    <w:rsid w:val="00195C5B"/>
    <w:rsid w:val="0019732E"/>
    <w:rsid w:val="001A00D1"/>
    <w:rsid w:val="001A0CDD"/>
    <w:rsid w:val="001A1DAE"/>
    <w:rsid w:val="001A3730"/>
    <w:rsid w:val="001A37E6"/>
    <w:rsid w:val="001A5AC0"/>
    <w:rsid w:val="001A698A"/>
    <w:rsid w:val="001A6C64"/>
    <w:rsid w:val="001B045C"/>
    <w:rsid w:val="001B08E4"/>
    <w:rsid w:val="001B185C"/>
    <w:rsid w:val="001B46EE"/>
    <w:rsid w:val="001B5D13"/>
    <w:rsid w:val="001B6783"/>
    <w:rsid w:val="001B67F4"/>
    <w:rsid w:val="001C113B"/>
    <w:rsid w:val="001C1CA6"/>
    <w:rsid w:val="001C21BB"/>
    <w:rsid w:val="001C44AD"/>
    <w:rsid w:val="001C4978"/>
    <w:rsid w:val="001C5384"/>
    <w:rsid w:val="001C6592"/>
    <w:rsid w:val="001C65C8"/>
    <w:rsid w:val="001C7943"/>
    <w:rsid w:val="001D093C"/>
    <w:rsid w:val="001D0975"/>
    <w:rsid w:val="001D1E62"/>
    <w:rsid w:val="001D2A34"/>
    <w:rsid w:val="001D4173"/>
    <w:rsid w:val="001D70F6"/>
    <w:rsid w:val="001D7CBA"/>
    <w:rsid w:val="001E2F7A"/>
    <w:rsid w:val="001E52E3"/>
    <w:rsid w:val="001E72F7"/>
    <w:rsid w:val="001F00C4"/>
    <w:rsid w:val="001F185A"/>
    <w:rsid w:val="001F22BE"/>
    <w:rsid w:val="001F23B1"/>
    <w:rsid w:val="001F248F"/>
    <w:rsid w:val="001F24A2"/>
    <w:rsid w:val="001F415D"/>
    <w:rsid w:val="001F41B6"/>
    <w:rsid w:val="0020153E"/>
    <w:rsid w:val="002021DB"/>
    <w:rsid w:val="002025A5"/>
    <w:rsid w:val="00202EB4"/>
    <w:rsid w:val="00211C68"/>
    <w:rsid w:val="0021238E"/>
    <w:rsid w:val="00213887"/>
    <w:rsid w:val="00214105"/>
    <w:rsid w:val="0021625E"/>
    <w:rsid w:val="00216457"/>
    <w:rsid w:val="00216F49"/>
    <w:rsid w:val="002207EA"/>
    <w:rsid w:val="00221199"/>
    <w:rsid w:val="00221320"/>
    <w:rsid w:val="00221EC1"/>
    <w:rsid w:val="002220F9"/>
    <w:rsid w:val="00222EC0"/>
    <w:rsid w:val="00224CF0"/>
    <w:rsid w:val="0022779C"/>
    <w:rsid w:val="002348AD"/>
    <w:rsid w:val="00234B90"/>
    <w:rsid w:val="00236662"/>
    <w:rsid w:val="00240764"/>
    <w:rsid w:val="002421FF"/>
    <w:rsid w:val="002502BE"/>
    <w:rsid w:val="00254734"/>
    <w:rsid w:val="00255A8A"/>
    <w:rsid w:val="002565B6"/>
    <w:rsid w:val="00256E27"/>
    <w:rsid w:val="00262A5E"/>
    <w:rsid w:val="00263203"/>
    <w:rsid w:val="00264255"/>
    <w:rsid w:val="0026706D"/>
    <w:rsid w:val="00267BEC"/>
    <w:rsid w:val="002701F4"/>
    <w:rsid w:val="0027106F"/>
    <w:rsid w:val="00272653"/>
    <w:rsid w:val="002742BE"/>
    <w:rsid w:val="002757D9"/>
    <w:rsid w:val="00275CB3"/>
    <w:rsid w:val="002768DA"/>
    <w:rsid w:val="00280045"/>
    <w:rsid w:val="002801A7"/>
    <w:rsid w:val="00281181"/>
    <w:rsid w:val="00282A59"/>
    <w:rsid w:val="0028501A"/>
    <w:rsid w:val="002852D1"/>
    <w:rsid w:val="0028733B"/>
    <w:rsid w:val="00293693"/>
    <w:rsid w:val="00295155"/>
    <w:rsid w:val="002952E1"/>
    <w:rsid w:val="00297E68"/>
    <w:rsid w:val="002A071E"/>
    <w:rsid w:val="002A1216"/>
    <w:rsid w:val="002A20BB"/>
    <w:rsid w:val="002A33E0"/>
    <w:rsid w:val="002A40FF"/>
    <w:rsid w:val="002A5E13"/>
    <w:rsid w:val="002A5F12"/>
    <w:rsid w:val="002A6DA4"/>
    <w:rsid w:val="002A7871"/>
    <w:rsid w:val="002B072E"/>
    <w:rsid w:val="002B0B0A"/>
    <w:rsid w:val="002B39F5"/>
    <w:rsid w:val="002B3E3C"/>
    <w:rsid w:val="002B648F"/>
    <w:rsid w:val="002B70FD"/>
    <w:rsid w:val="002B7267"/>
    <w:rsid w:val="002C187E"/>
    <w:rsid w:val="002C286E"/>
    <w:rsid w:val="002C3399"/>
    <w:rsid w:val="002C6BAF"/>
    <w:rsid w:val="002C6CCC"/>
    <w:rsid w:val="002C6F38"/>
    <w:rsid w:val="002D0B19"/>
    <w:rsid w:val="002D1DE4"/>
    <w:rsid w:val="002D3381"/>
    <w:rsid w:val="002D568F"/>
    <w:rsid w:val="002D6A81"/>
    <w:rsid w:val="002D6FCB"/>
    <w:rsid w:val="002E38A5"/>
    <w:rsid w:val="002E3D6D"/>
    <w:rsid w:val="002E450A"/>
    <w:rsid w:val="002E4BD0"/>
    <w:rsid w:val="002E6AC0"/>
    <w:rsid w:val="002F07A4"/>
    <w:rsid w:val="002F7C82"/>
    <w:rsid w:val="0030022A"/>
    <w:rsid w:val="0030550D"/>
    <w:rsid w:val="00306205"/>
    <w:rsid w:val="00307683"/>
    <w:rsid w:val="00307A67"/>
    <w:rsid w:val="00311EEB"/>
    <w:rsid w:val="00312508"/>
    <w:rsid w:val="00312D53"/>
    <w:rsid w:val="003135B5"/>
    <w:rsid w:val="00314DD9"/>
    <w:rsid w:val="003172D5"/>
    <w:rsid w:val="00317CAD"/>
    <w:rsid w:val="003204F2"/>
    <w:rsid w:val="00321459"/>
    <w:rsid w:val="00321C10"/>
    <w:rsid w:val="00323009"/>
    <w:rsid w:val="00325441"/>
    <w:rsid w:val="003267EC"/>
    <w:rsid w:val="00327AA9"/>
    <w:rsid w:val="00330419"/>
    <w:rsid w:val="0033108D"/>
    <w:rsid w:val="00333951"/>
    <w:rsid w:val="00333C62"/>
    <w:rsid w:val="00335A9C"/>
    <w:rsid w:val="00336D46"/>
    <w:rsid w:val="00337DC1"/>
    <w:rsid w:val="00340B14"/>
    <w:rsid w:val="003466F3"/>
    <w:rsid w:val="00347236"/>
    <w:rsid w:val="0034738C"/>
    <w:rsid w:val="0035279A"/>
    <w:rsid w:val="003528AC"/>
    <w:rsid w:val="00360AB7"/>
    <w:rsid w:val="003616AA"/>
    <w:rsid w:val="00362E77"/>
    <w:rsid w:val="0036398A"/>
    <w:rsid w:val="00363FCA"/>
    <w:rsid w:val="003641D7"/>
    <w:rsid w:val="00364812"/>
    <w:rsid w:val="00365514"/>
    <w:rsid w:val="00366C44"/>
    <w:rsid w:val="00370968"/>
    <w:rsid w:val="00370EF3"/>
    <w:rsid w:val="003723BC"/>
    <w:rsid w:val="003730E7"/>
    <w:rsid w:val="00374159"/>
    <w:rsid w:val="003744D7"/>
    <w:rsid w:val="003750D3"/>
    <w:rsid w:val="00387C00"/>
    <w:rsid w:val="00391112"/>
    <w:rsid w:val="00392103"/>
    <w:rsid w:val="003928F7"/>
    <w:rsid w:val="003931BF"/>
    <w:rsid w:val="00394C5E"/>
    <w:rsid w:val="00394F18"/>
    <w:rsid w:val="00396916"/>
    <w:rsid w:val="00396C34"/>
    <w:rsid w:val="00397111"/>
    <w:rsid w:val="00397B59"/>
    <w:rsid w:val="003A1F91"/>
    <w:rsid w:val="003A20C2"/>
    <w:rsid w:val="003A27A9"/>
    <w:rsid w:val="003A66DE"/>
    <w:rsid w:val="003A6E20"/>
    <w:rsid w:val="003A7497"/>
    <w:rsid w:val="003A74D0"/>
    <w:rsid w:val="003B0011"/>
    <w:rsid w:val="003B1433"/>
    <w:rsid w:val="003B46D5"/>
    <w:rsid w:val="003B532C"/>
    <w:rsid w:val="003B5F41"/>
    <w:rsid w:val="003B6208"/>
    <w:rsid w:val="003B79FC"/>
    <w:rsid w:val="003C4244"/>
    <w:rsid w:val="003C65D8"/>
    <w:rsid w:val="003C7186"/>
    <w:rsid w:val="003D20D7"/>
    <w:rsid w:val="003D31E3"/>
    <w:rsid w:val="003D7A77"/>
    <w:rsid w:val="003E11B4"/>
    <w:rsid w:val="003E18F0"/>
    <w:rsid w:val="003E2A99"/>
    <w:rsid w:val="003E3399"/>
    <w:rsid w:val="003E46C7"/>
    <w:rsid w:val="003E57DE"/>
    <w:rsid w:val="003E6636"/>
    <w:rsid w:val="003E7CEE"/>
    <w:rsid w:val="003F0C6A"/>
    <w:rsid w:val="003F0E04"/>
    <w:rsid w:val="003F16FD"/>
    <w:rsid w:val="003F2DA3"/>
    <w:rsid w:val="003F6BA3"/>
    <w:rsid w:val="003F72AE"/>
    <w:rsid w:val="004006E0"/>
    <w:rsid w:val="00400F2E"/>
    <w:rsid w:val="004022AA"/>
    <w:rsid w:val="0040346F"/>
    <w:rsid w:val="004049C8"/>
    <w:rsid w:val="0041191F"/>
    <w:rsid w:val="00412F0F"/>
    <w:rsid w:val="00413445"/>
    <w:rsid w:val="00413F01"/>
    <w:rsid w:val="00414AA4"/>
    <w:rsid w:val="00416FE5"/>
    <w:rsid w:val="0041705A"/>
    <w:rsid w:val="00417688"/>
    <w:rsid w:val="00420C14"/>
    <w:rsid w:val="0042205F"/>
    <w:rsid w:val="0042447C"/>
    <w:rsid w:val="00426EC6"/>
    <w:rsid w:val="00427240"/>
    <w:rsid w:val="00440D3D"/>
    <w:rsid w:val="004423F3"/>
    <w:rsid w:val="00443AE5"/>
    <w:rsid w:val="00444FD8"/>
    <w:rsid w:val="0044526A"/>
    <w:rsid w:val="00445D2C"/>
    <w:rsid w:val="004469F8"/>
    <w:rsid w:val="00450134"/>
    <w:rsid w:val="00451D5F"/>
    <w:rsid w:val="00453F2F"/>
    <w:rsid w:val="004543BB"/>
    <w:rsid w:val="004606DA"/>
    <w:rsid w:val="004610C3"/>
    <w:rsid w:val="00461782"/>
    <w:rsid w:val="00461A69"/>
    <w:rsid w:val="0046336F"/>
    <w:rsid w:val="00465B8E"/>
    <w:rsid w:val="004665D8"/>
    <w:rsid w:val="004666AC"/>
    <w:rsid w:val="00471F46"/>
    <w:rsid w:val="004741EB"/>
    <w:rsid w:val="0047556F"/>
    <w:rsid w:val="00475ADD"/>
    <w:rsid w:val="00476D01"/>
    <w:rsid w:val="00477B7D"/>
    <w:rsid w:val="00477F09"/>
    <w:rsid w:val="00477F30"/>
    <w:rsid w:val="00481C60"/>
    <w:rsid w:val="00483BD3"/>
    <w:rsid w:val="00486EF4"/>
    <w:rsid w:val="00487F31"/>
    <w:rsid w:val="004927EC"/>
    <w:rsid w:val="0049317D"/>
    <w:rsid w:val="004A0468"/>
    <w:rsid w:val="004A15E5"/>
    <w:rsid w:val="004A27F4"/>
    <w:rsid w:val="004A293F"/>
    <w:rsid w:val="004A303F"/>
    <w:rsid w:val="004A3228"/>
    <w:rsid w:val="004A3C88"/>
    <w:rsid w:val="004A41B7"/>
    <w:rsid w:val="004B04A4"/>
    <w:rsid w:val="004B0E7F"/>
    <w:rsid w:val="004B10E1"/>
    <w:rsid w:val="004B18D2"/>
    <w:rsid w:val="004B18D8"/>
    <w:rsid w:val="004B2101"/>
    <w:rsid w:val="004B2D8F"/>
    <w:rsid w:val="004B2EF4"/>
    <w:rsid w:val="004B5449"/>
    <w:rsid w:val="004B5E2D"/>
    <w:rsid w:val="004C3254"/>
    <w:rsid w:val="004C3636"/>
    <w:rsid w:val="004C4E05"/>
    <w:rsid w:val="004C5116"/>
    <w:rsid w:val="004C730C"/>
    <w:rsid w:val="004D0467"/>
    <w:rsid w:val="004D0A20"/>
    <w:rsid w:val="004D4CA7"/>
    <w:rsid w:val="004D4E15"/>
    <w:rsid w:val="004D54B3"/>
    <w:rsid w:val="004D6479"/>
    <w:rsid w:val="004E20C5"/>
    <w:rsid w:val="004E230E"/>
    <w:rsid w:val="004E263A"/>
    <w:rsid w:val="004E2D6F"/>
    <w:rsid w:val="004E2EA9"/>
    <w:rsid w:val="004E4C07"/>
    <w:rsid w:val="004E6163"/>
    <w:rsid w:val="004E63B6"/>
    <w:rsid w:val="004E6B7E"/>
    <w:rsid w:val="004E7D10"/>
    <w:rsid w:val="004F31EB"/>
    <w:rsid w:val="004F58E1"/>
    <w:rsid w:val="004F5B61"/>
    <w:rsid w:val="004F64FA"/>
    <w:rsid w:val="004F72B7"/>
    <w:rsid w:val="00500EB1"/>
    <w:rsid w:val="00501DB4"/>
    <w:rsid w:val="00504704"/>
    <w:rsid w:val="0050712C"/>
    <w:rsid w:val="005101AD"/>
    <w:rsid w:val="00512E54"/>
    <w:rsid w:val="005144FC"/>
    <w:rsid w:val="00515ABE"/>
    <w:rsid w:val="0052068C"/>
    <w:rsid w:val="00521E36"/>
    <w:rsid w:val="00521F71"/>
    <w:rsid w:val="00524519"/>
    <w:rsid w:val="00524B64"/>
    <w:rsid w:val="005260B5"/>
    <w:rsid w:val="00530DBE"/>
    <w:rsid w:val="00531C09"/>
    <w:rsid w:val="005354C3"/>
    <w:rsid w:val="005373F9"/>
    <w:rsid w:val="00540A7F"/>
    <w:rsid w:val="00540B1A"/>
    <w:rsid w:val="00540F0A"/>
    <w:rsid w:val="00552DE4"/>
    <w:rsid w:val="00553FB4"/>
    <w:rsid w:val="00554681"/>
    <w:rsid w:val="005551D0"/>
    <w:rsid w:val="0055607D"/>
    <w:rsid w:val="005568D6"/>
    <w:rsid w:val="00556B23"/>
    <w:rsid w:val="00557908"/>
    <w:rsid w:val="00560108"/>
    <w:rsid w:val="00560F36"/>
    <w:rsid w:val="005615A4"/>
    <w:rsid w:val="00563343"/>
    <w:rsid w:val="00566C97"/>
    <w:rsid w:val="00566D1F"/>
    <w:rsid w:val="00567496"/>
    <w:rsid w:val="00570A08"/>
    <w:rsid w:val="00570CAD"/>
    <w:rsid w:val="0057128B"/>
    <w:rsid w:val="00572856"/>
    <w:rsid w:val="0057418E"/>
    <w:rsid w:val="005747E7"/>
    <w:rsid w:val="005767CC"/>
    <w:rsid w:val="00576800"/>
    <w:rsid w:val="005772F7"/>
    <w:rsid w:val="00577926"/>
    <w:rsid w:val="005779BD"/>
    <w:rsid w:val="005806EF"/>
    <w:rsid w:val="005842FA"/>
    <w:rsid w:val="00584EA7"/>
    <w:rsid w:val="00590030"/>
    <w:rsid w:val="00591EC7"/>
    <w:rsid w:val="00592D46"/>
    <w:rsid w:val="00593EE8"/>
    <w:rsid w:val="0059536E"/>
    <w:rsid w:val="0059574E"/>
    <w:rsid w:val="00597106"/>
    <w:rsid w:val="00597A7F"/>
    <w:rsid w:val="005A092E"/>
    <w:rsid w:val="005A0AC3"/>
    <w:rsid w:val="005A0D2A"/>
    <w:rsid w:val="005A1AE7"/>
    <w:rsid w:val="005A2A37"/>
    <w:rsid w:val="005A41AD"/>
    <w:rsid w:val="005A4325"/>
    <w:rsid w:val="005A6C38"/>
    <w:rsid w:val="005A7599"/>
    <w:rsid w:val="005B31E9"/>
    <w:rsid w:val="005B345D"/>
    <w:rsid w:val="005B3D8D"/>
    <w:rsid w:val="005B4070"/>
    <w:rsid w:val="005B4BD6"/>
    <w:rsid w:val="005B57C3"/>
    <w:rsid w:val="005B64ED"/>
    <w:rsid w:val="005B6507"/>
    <w:rsid w:val="005C1842"/>
    <w:rsid w:val="005C1C7A"/>
    <w:rsid w:val="005C4FC9"/>
    <w:rsid w:val="005C6A86"/>
    <w:rsid w:val="005C7C20"/>
    <w:rsid w:val="005C7C68"/>
    <w:rsid w:val="005D0BB9"/>
    <w:rsid w:val="005D1280"/>
    <w:rsid w:val="005D35EE"/>
    <w:rsid w:val="005D3DCF"/>
    <w:rsid w:val="005D43C7"/>
    <w:rsid w:val="005D6A0E"/>
    <w:rsid w:val="005E07A8"/>
    <w:rsid w:val="005E1F57"/>
    <w:rsid w:val="005E3CB2"/>
    <w:rsid w:val="005E5301"/>
    <w:rsid w:val="005E54D8"/>
    <w:rsid w:val="005E5866"/>
    <w:rsid w:val="005F002F"/>
    <w:rsid w:val="005F01B4"/>
    <w:rsid w:val="005F0DF0"/>
    <w:rsid w:val="00601800"/>
    <w:rsid w:val="006034BA"/>
    <w:rsid w:val="00603E44"/>
    <w:rsid w:val="00603F06"/>
    <w:rsid w:val="00605651"/>
    <w:rsid w:val="00605D91"/>
    <w:rsid w:val="0060661D"/>
    <w:rsid w:val="006076E1"/>
    <w:rsid w:val="00607E7F"/>
    <w:rsid w:val="00610782"/>
    <w:rsid w:val="00610A6B"/>
    <w:rsid w:val="00610D7C"/>
    <w:rsid w:val="00612C6C"/>
    <w:rsid w:val="006131F2"/>
    <w:rsid w:val="006149E9"/>
    <w:rsid w:val="00614C1F"/>
    <w:rsid w:val="0061563A"/>
    <w:rsid w:val="00615AB7"/>
    <w:rsid w:val="00616D6C"/>
    <w:rsid w:val="006173DA"/>
    <w:rsid w:val="00617F2B"/>
    <w:rsid w:val="00620A3B"/>
    <w:rsid w:val="0062306F"/>
    <w:rsid w:val="006239AE"/>
    <w:rsid w:val="00623A6B"/>
    <w:rsid w:val="00624357"/>
    <w:rsid w:val="0062497E"/>
    <w:rsid w:val="00624E73"/>
    <w:rsid w:val="006252C6"/>
    <w:rsid w:val="0062546C"/>
    <w:rsid w:val="00627D4F"/>
    <w:rsid w:val="00627EEC"/>
    <w:rsid w:val="00630F15"/>
    <w:rsid w:val="006336B7"/>
    <w:rsid w:val="00633F34"/>
    <w:rsid w:val="00634A41"/>
    <w:rsid w:val="00635590"/>
    <w:rsid w:val="00635F10"/>
    <w:rsid w:val="00636BE8"/>
    <w:rsid w:val="00641742"/>
    <w:rsid w:val="00642B60"/>
    <w:rsid w:val="0064382E"/>
    <w:rsid w:val="00646BF4"/>
    <w:rsid w:val="00650729"/>
    <w:rsid w:val="006517AB"/>
    <w:rsid w:val="00651F27"/>
    <w:rsid w:val="006610CF"/>
    <w:rsid w:val="00662410"/>
    <w:rsid w:val="00663444"/>
    <w:rsid w:val="00663CB1"/>
    <w:rsid w:val="0066515C"/>
    <w:rsid w:val="00665DD4"/>
    <w:rsid w:val="0066603C"/>
    <w:rsid w:val="00667B1C"/>
    <w:rsid w:val="00670705"/>
    <w:rsid w:val="00671844"/>
    <w:rsid w:val="00671C7B"/>
    <w:rsid w:val="00675EE3"/>
    <w:rsid w:val="0068000B"/>
    <w:rsid w:val="006804F8"/>
    <w:rsid w:val="00682E02"/>
    <w:rsid w:val="00682FB7"/>
    <w:rsid w:val="006845B9"/>
    <w:rsid w:val="006900DC"/>
    <w:rsid w:val="006900DF"/>
    <w:rsid w:val="0069018A"/>
    <w:rsid w:val="006922F9"/>
    <w:rsid w:val="00693C6F"/>
    <w:rsid w:val="00693F04"/>
    <w:rsid w:val="00694722"/>
    <w:rsid w:val="0069523F"/>
    <w:rsid w:val="0069592A"/>
    <w:rsid w:val="00696FAA"/>
    <w:rsid w:val="0069777A"/>
    <w:rsid w:val="00697BE1"/>
    <w:rsid w:val="006A016B"/>
    <w:rsid w:val="006A10CC"/>
    <w:rsid w:val="006A11BF"/>
    <w:rsid w:val="006A150E"/>
    <w:rsid w:val="006A1863"/>
    <w:rsid w:val="006A19E6"/>
    <w:rsid w:val="006A4D62"/>
    <w:rsid w:val="006A55EF"/>
    <w:rsid w:val="006A55F2"/>
    <w:rsid w:val="006A5C8F"/>
    <w:rsid w:val="006A60ED"/>
    <w:rsid w:val="006A613A"/>
    <w:rsid w:val="006A73FD"/>
    <w:rsid w:val="006B2662"/>
    <w:rsid w:val="006B3944"/>
    <w:rsid w:val="006B3D9D"/>
    <w:rsid w:val="006B45F0"/>
    <w:rsid w:val="006B5FF9"/>
    <w:rsid w:val="006B6BE6"/>
    <w:rsid w:val="006C0303"/>
    <w:rsid w:val="006C0A06"/>
    <w:rsid w:val="006C0E2B"/>
    <w:rsid w:val="006C1088"/>
    <w:rsid w:val="006C31B0"/>
    <w:rsid w:val="006C68E6"/>
    <w:rsid w:val="006C7005"/>
    <w:rsid w:val="006C7E82"/>
    <w:rsid w:val="006D1CCF"/>
    <w:rsid w:val="006D538D"/>
    <w:rsid w:val="006D56F1"/>
    <w:rsid w:val="006D701C"/>
    <w:rsid w:val="006D7DE9"/>
    <w:rsid w:val="006E0DCD"/>
    <w:rsid w:val="006E141C"/>
    <w:rsid w:val="006E2E11"/>
    <w:rsid w:val="006E4210"/>
    <w:rsid w:val="006E44C7"/>
    <w:rsid w:val="006E55EB"/>
    <w:rsid w:val="006E77C2"/>
    <w:rsid w:val="006F0C8E"/>
    <w:rsid w:val="006F1FCE"/>
    <w:rsid w:val="006F3D57"/>
    <w:rsid w:val="006F3F0D"/>
    <w:rsid w:val="006F4C6B"/>
    <w:rsid w:val="006F5CBA"/>
    <w:rsid w:val="006F6119"/>
    <w:rsid w:val="00701FE2"/>
    <w:rsid w:val="00702E59"/>
    <w:rsid w:val="00703948"/>
    <w:rsid w:val="00706130"/>
    <w:rsid w:val="007075F8"/>
    <w:rsid w:val="00707C36"/>
    <w:rsid w:val="0071432E"/>
    <w:rsid w:val="00715A55"/>
    <w:rsid w:val="00715FA0"/>
    <w:rsid w:val="007237EF"/>
    <w:rsid w:val="00726D8D"/>
    <w:rsid w:val="00727C51"/>
    <w:rsid w:val="0073017A"/>
    <w:rsid w:val="00731D02"/>
    <w:rsid w:val="0073252D"/>
    <w:rsid w:val="007325D3"/>
    <w:rsid w:val="00732D17"/>
    <w:rsid w:val="00733AB9"/>
    <w:rsid w:val="00733D10"/>
    <w:rsid w:val="0073435B"/>
    <w:rsid w:val="00740217"/>
    <w:rsid w:val="00741BF3"/>
    <w:rsid w:val="0074284E"/>
    <w:rsid w:val="007434F2"/>
    <w:rsid w:val="00743C66"/>
    <w:rsid w:val="007504C0"/>
    <w:rsid w:val="00751FD9"/>
    <w:rsid w:val="00752CF6"/>
    <w:rsid w:val="00754AED"/>
    <w:rsid w:val="007611B2"/>
    <w:rsid w:val="007630F8"/>
    <w:rsid w:val="0076350F"/>
    <w:rsid w:val="00766824"/>
    <w:rsid w:val="00766E1F"/>
    <w:rsid w:val="0076776A"/>
    <w:rsid w:val="0077044F"/>
    <w:rsid w:val="00770A3A"/>
    <w:rsid w:val="007712B4"/>
    <w:rsid w:val="00772259"/>
    <w:rsid w:val="007732D9"/>
    <w:rsid w:val="00773F4F"/>
    <w:rsid w:val="00774AC7"/>
    <w:rsid w:val="00774AE8"/>
    <w:rsid w:val="00774D5F"/>
    <w:rsid w:val="00774DDD"/>
    <w:rsid w:val="00776065"/>
    <w:rsid w:val="0077693E"/>
    <w:rsid w:val="00780832"/>
    <w:rsid w:val="00780E40"/>
    <w:rsid w:val="00783E1A"/>
    <w:rsid w:val="007852AB"/>
    <w:rsid w:val="00785993"/>
    <w:rsid w:val="00786070"/>
    <w:rsid w:val="00790528"/>
    <w:rsid w:val="00791CE8"/>
    <w:rsid w:val="007933AB"/>
    <w:rsid w:val="0079464D"/>
    <w:rsid w:val="007946A4"/>
    <w:rsid w:val="0079561B"/>
    <w:rsid w:val="00795A9F"/>
    <w:rsid w:val="007A157B"/>
    <w:rsid w:val="007A28DE"/>
    <w:rsid w:val="007A431B"/>
    <w:rsid w:val="007A4F82"/>
    <w:rsid w:val="007A5090"/>
    <w:rsid w:val="007A6940"/>
    <w:rsid w:val="007A6E53"/>
    <w:rsid w:val="007A7F9B"/>
    <w:rsid w:val="007A7FEB"/>
    <w:rsid w:val="007B1D0A"/>
    <w:rsid w:val="007B22C5"/>
    <w:rsid w:val="007B2ADC"/>
    <w:rsid w:val="007B3142"/>
    <w:rsid w:val="007B40A9"/>
    <w:rsid w:val="007B42EC"/>
    <w:rsid w:val="007B50EA"/>
    <w:rsid w:val="007B583D"/>
    <w:rsid w:val="007B6548"/>
    <w:rsid w:val="007B7549"/>
    <w:rsid w:val="007B7E0A"/>
    <w:rsid w:val="007C1305"/>
    <w:rsid w:val="007C14F9"/>
    <w:rsid w:val="007C1CC5"/>
    <w:rsid w:val="007C2FE5"/>
    <w:rsid w:val="007C3E37"/>
    <w:rsid w:val="007C4CB7"/>
    <w:rsid w:val="007C4F0D"/>
    <w:rsid w:val="007C6223"/>
    <w:rsid w:val="007D0127"/>
    <w:rsid w:val="007D0652"/>
    <w:rsid w:val="007D260E"/>
    <w:rsid w:val="007D409B"/>
    <w:rsid w:val="007D4CE2"/>
    <w:rsid w:val="007D6A4E"/>
    <w:rsid w:val="007E086F"/>
    <w:rsid w:val="007E1260"/>
    <w:rsid w:val="007E34FB"/>
    <w:rsid w:val="007E40F0"/>
    <w:rsid w:val="007E68A0"/>
    <w:rsid w:val="007E7618"/>
    <w:rsid w:val="007E7982"/>
    <w:rsid w:val="007F20F3"/>
    <w:rsid w:val="007F2A25"/>
    <w:rsid w:val="007F637D"/>
    <w:rsid w:val="008027CE"/>
    <w:rsid w:val="00803791"/>
    <w:rsid w:val="00811107"/>
    <w:rsid w:val="00811794"/>
    <w:rsid w:val="00811B37"/>
    <w:rsid w:val="0081221A"/>
    <w:rsid w:val="008125DE"/>
    <w:rsid w:val="00812BEE"/>
    <w:rsid w:val="00813095"/>
    <w:rsid w:val="00817C0B"/>
    <w:rsid w:val="008203F7"/>
    <w:rsid w:val="00820A8C"/>
    <w:rsid w:val="0082172D"/>
    <w:rsid w:val="008223D7"/>
    <w:rsid w:val="008270EF"/>
    <w:rsid w:val="0083006A"/>
    <w:rsid w:val="00830F4F"/>
    <w:rsid w:val="00831F5C"/>
    <w:rsid w:val="00832EB8"/>
    <w:rsid w:val="008340D6"/>
    <w:rsid w:val="00835DB7"/>
    <w:rsid w:val="00835EAE"/>
    <w:rsid w:val="00836BA8"/>
    <w:rsid w:val="0083785C"/>
    <w:rsid w:val="008419C4"/>
    <w:rsid w:val="008435DA"/>
    <w:rsid w:val="008437FC"/>
    <w:rsid w:val="008446D6"/>
    <w:rsid w:val="00844DA8"/>
    <w:rsid w:val="00846C5C"/>
    <w:rsid w:val="00846C7C"/>
    <w:rsid w:val="00847A63"/>
    <w:rsid w:val="0085084C"/>
    <w:rsid w:val="00850DB4"/>
    <w:rsid w:val="00850E02"/>
    <w:rsid w:val="0085178A"/>
    <w:rsid w:val="0085313B"/>
    <w:rsid w:val="00853D7B"/>
    <w:rsid w:val="00857433"/>
    <w:rsid w:val="0086069C"/>
    <w:rsid w:val="008612FB"/>
    <w:rsid w:val="0086186F"/>
    <w:rsid w:val="00866B34"/>
    <w:rsid w:val="00866EAC"/>
    <w:rsid w:val="00867791"/>
    <w:rsid w:val="00871833"/>
    <w:rsid w:val="00872E13"/>
    <w:rsid w:val="008732EF"/>
    <w:rsid w:val="00873319"/>
    <w:rsid w:val="008744C5"/>
    <w:rsid w:val="008760EE"/>
    <w:rsid w:val="008773E4"/>
    <w:rsid w:val="00880399"/>
    <w:rsid w:val="00881AB4"/>
    <w:rsid w:val="00882FF9"/>
    <w:rsid w:val="00886D09"/>
    <w:rsid w:val="0088704C"/>
    <w:rsid w:val="0088726E"/>
    <w:rsid w:val="008903F4"/>
    <w:rsid w:val="00890D62"/>
    <w:rsid w:val="008917EF"/>
    <w:rsid w:val="00892227"/>
    <w:rsid w:val="0089292F"/>
    <w:rsid w:val="00893202"/>
    <w:rsid w:val="008947AB"/>
    <w:rsid w:val="00895B97"/>
    <w:rsid w:val="00895F23"/>
    <w:rsid w:val="0089687B"/>
    <w:rsid w:val="008A0B7E"/>
    <w:rsid w:val="008A0F39"/>
    <w:rsid w:val="008A2DA9"/>
    <w:rsid w:val="008A3261"/>
    <w:rsid w:val="008A4AAD"/>
    <w:rsid w:val="008A5607"/>
    <w:rsid w:val="008A5700"/>
    <w:rsid w:val="008A57EE"/>
    <w:rsid w:val="008B083D"/>
    <w:rsid w:val="008B1324"/>
    <w:rsid w:val="008B2289"/>
    <w:rsid w:val="008B279B"/>
    <w:rsid w:val="008B2E1B"/>
    <w:rsid w:val="008B2FD4"/>
    <w:rsid w:val="008B42F8"/>
    <w:rsid w:val="008B49A4"/>
    <w:rsid w:val="008B6D46"/>
    <w:rsid w:val="008B6E85"/>
    <w:rsid w:val="008B6EB2"/>
    <w:rsid w:val="008B7CA4"/>
    <w:rsid w:val="008C272B"/>
    <w:rsid w:val="008C3789"/>
    <w:rsid w:val="008C3A37"/>
    <w:rsid w:val="008C4E4E"/>
    <w:rsid w:val="008D0ACA"/>
    <w:rsid w:val="008D25A8"/>
    <w:rsid w:val="008D3C85"/>
    <w:rsid w:val="008D4FB9"/>
    <w:rsid w:val="008D5855"/>
    <w:rsid w:val="008D5C0A"/>
    <w:rsid w:val="008D72D0"/>
    <w:rsid w:val="008D78A2"/>
    <w:rsid w:val="008E01B6"/>
    <w:rsid w:val="008E1231"/>
    <w:rsid w:val="008E1447"/>
    <w:rsid w:val="008E42DE"/>
    <w:rsid w:val="008E549C"/>
    <w:rsid w:val="008E5590"/>
    <w:rsid w:val="008E6E75"/>
    <w:rsid w:val="008E77B7"/>
    <w:rsid w:val="008F022C"/>
    <w:rsid w:val="008F0D79"/>
    <w:rsid w:val="008F182E"/>
    <w:rsid w:val="008F2681"/>
    <w:rsid w:val="008F2ADB"/>
    <w:rsid w:val="008F4181"/>
    <w:rsid w:val="008F4B3B"/>
    <w:rsid w:val="008F5898"/>
    <w:rsid w:val="00902777"/>
    <w:rsid w:val="00903090"/>
    <w:rsid w:val="009041BE"/>
    <w:rsid w:val="00911B1E"/>
    <w:rsid w:val="00911D42"/>
    <w:rsid w:val="00911FFF"/>
    <w:rsid w:val="0091282B"/>
    <w:rsid w:val="00913EE6"/>
    <w:rsid w:val="00914CF2"/>
    <w:rsid w:val="00915268"/>
    <w:rsid w:val="00915284"/>
    <w:rsid w:val="00915C46"/>
    <w:rsid w:val="0091604C"/>
    <w:rsid w:val="0091628A"/>
    <w:rsid w:val="0091652D"/>
    <w:rsid w:val="00917BD5"/>
    <w:rsid w:val="00917D66"/>
    <w:rsid w:val="009200B4"/>
    <w:rsid w:val="0092082F"/>
    <w:rsid w:val="00921571"/>
    <w:rsid w:val="00921B8C"/>
    <w:rsid w:val="009231B2"/>
    <w:rsid w:val="009246E4"/>
    <w:rsid w:val="009252E2"/>
    <w:rsid w:val="00926A51"/>
    <w:rsid w:val="00931BBC"/>
    <w:rsid w:val="00934620"/>
    <w:rsid w:val="00934D4E"/>
    <w:rsid w:val="00935761"/>
    <w:rsid w:val="0094043E"/>
    <w:rsid w:val="00944321"/>
    <w:rsid w:val="009452D1"/>
    <w:rsid w:val="009465E8"/>
    <w:rsid w:val="00953201"/>
    <w:rsid w:val="00954D06"/>
    <w:rsid w:val="009556CC"/>
    <w:rsid w:val="00956F70"/>
    <w:rsid w:val="00960BE5"/>
    <w:rsid w:val="00961EC3"/>
    <w:rsid w:val="00963452"/>
    <w:rsid w:val="009641EA"/>
    <w:rsid w:val="00964C25"/>
    <w:rsid w:val="00967C85"/>
    <w:rsid w:val="00971272"/>
    <w:rsid w:val="00975398"/>
    <w:rsid w:val="00976DC7"/>
    <w:rsid w:val="00976E68"/>
    <w:rsid w:val="009819D6"/>
    <w:rsid w:val="00982D26"/>
    <w:rsid w:val="00983917"/>
    <w:rsid w:val="00984C80"/>
    <w:rsid w:val="00985398"/>
    <w:rsid w:val="00985AE2"/>
    <w:rsid w:val="009863EE"/>
    <w:rsid w:val="00986F44"/>
    <w:rsid w:val="0098711A"/>
    <w:rsid w:val="0099113D"/>
    <w:rsid w:val="00993900"/>
    <w:rsid w:val="00993E1E"/>
    <w:rsid w:val="00993F1C"/>
    <w:rsid w:val="00996470"/>
    <w:rsid w:val="009973CD"/>
    <w:rsid w:val="009A140A"/>
    <w:rsid w:val="009A1A71"/>
    <w:rsid w:val="009A2728"/>
    <w:rsid w:val="009A5EB6"/>
    <w:rsid w:val="009B036E"/>
    <w:rsid w:val="009B06A8"/>
    <w:rsid w:val="009B1562"/>
    <w:rsid w:val="009B1AE8"/>
    <w:rsid w:val="009B2791"/>
    <w:rsid w:val="009B2BE2"/>
    <w:rsid w:val="009B36B4"/>
    <w:rsid w:val="009B560C"/>
    <w:rsid w:val="009B72A2"/>
    <w:rsid w:val="009B7B3E"/>
    <w:rsid w:val="009C3A4D"/>
    <w:rsid w:val="009C3EA3"/>
    <w:rsid w:val="009C4379"/>
    <w:rsid w:val="009C6841"/>
    <w:rsid w:val="009C79CC"/>
    <w:rsid w:val="009D0A18"/>
    <w:rsid w:val="009D13A1"/>
    <w:rsid w:val="009D4B35"/>
    <w:rsid w:val="009D6E8A"/>
    <w:rsid w:val="009D733F"/>
    <w:rsid w:val="009D75EF"/>
    <w:rsid w:val="009D7A41"/>
    <w:rsid w:val="009D7F8C"/>
    <w:rsid w:val="009E211A"/>
    <w:rsid w:val="009E242C"/>
    <w:rsid w:val="009E2584"/>
    <w:rsid w:val="009E34DE"/>
    <w:rsid w:val="009E40C8"/>
    <w:rsid w:val="009E4232"/>
    <w:rsid w:val="009E550B"/>
    <w:rsid w:val="009E6A67"/>
    <w:rsid w:val="009F063F"/>
    <w:rsid w:val="009F0CD3"/>
    <w:rsid w:val="009F2B08"/>
    <w:rsid w:val="009F3483"/>
    <w:rsid w:val="009F496A"/>
    <w:rsid w:val="009F59FF"/>
    <w:rsid w:val="009F62BE"/>
    <w:rsid w:val="009F7805"/>
    <w:rsid w:val="00A00D77"/>
    <w:rsid w:val="00A01070"/>
    <w:rsid w:val="00A01673"/>
    <w:rsid w:val="00A04B5A"/>
    <w:rsid w:val="00A04E57"/>
    <w:rsid w:val="00A05231"/>
    <w:rsid w:val="00A06F33"/>
    <w:rsid w:val="00A074DE"/>
    <w:rsid w:val="00A076DF"/>
    <w:rsid w:val="00A11765"/>
    <w:rsid w:val="00A131D8"/>
    <w:rsid w:val="00A15ECF"/>
    <w:rsid w:val="00A16A5B"/>
    <w:rsid w:val="00A177B9"/>
    <w:rsid w:val="00A17A23"/>
    <w:rsid w:val="00A17CF0"/>
    <w:rsid w:val="00A20CF1"/>
    <w:rsid w:val="00A22088"/>
    <w:rsid w:val="00A2587B"/>
    <w:rsid w:val="00A25C30"/>
    <w:rsid w:val="00A27129"/>
    <w:rsid w:val="00A274B1"/>
    <w:rsid w:val="00A31C29"/>
    <w:rsid w:val="00A31D0B"/>
    <w:rsid w:val="00A31FE7"/>
    <w:rsid w:val="00A32349"/>
    <w:rsid w:val="00A33727"/>
    <w:rsid w:val="00A33D92"/>
    <w:rsid w:val="00A345ED"/>
    <w:rsid w:val="00A354E2"/>
    <w:rsid w:val="00A447DD"/>
    <w:rsid w:val="00A45AD2"/>
    <w:rsid w:val="00A46659"/>
    <w:rsid w:val="00A46F7B"/>
    <w:rsid w:val="00A5179E"/>
    <w:rsid w:val="00A51F8E"/>
    <w:rsid w:val="00A526B9"/>
    <w:rsid w:val="00A624A6"/>
    <w:rsid w:val="00A630E0"/>
    <w:rsid w:val="00A6331F"/>
    <w:rsid w:val="00A63413"/>
    <w:rsid w:val="00A63495"/>
    <w:rsid w:val="00A63686"/>
    <w:rsid w:val="00A64A56"/>
    <w:rsid w:val="00A6758C"/>
    <w:rsid w:val="00A67C36"/>
    <w:rsid w:val="00A73BFE"/>
    <w:rsid w:val="00A74CE1"/>
    <w:rsid w:val="00A74D18"/>
    <w:rsid w:val="00A754DF"/>
    <w:rsid w:val="00A766E8"/>
    <w:rsid w:val="00A80172"/>
    <w:rsid w:val="00A8033B"/>
    <w:rsid w:val="00A81170"/>
    <w:rsid w:val="00A81C48"/>
    <w:rsid w:val="00A83300"/>
    <w:rsid w:val="00A912A5"/>
    <w:rsid w:val="00A91335"/>
    <w:rsid w:val="00A913C3"/>
    <w:rsid w:val="00A927A4"/>
    <w:rsid w:val="00A93F2C"/>
    <w:rsid w:val="00A950C5"/>
    <w:rsid w:val="00A95C4E"/>
    <w:rsid w:val="00A95E52"/>
    <w:rsid w:val="00A968E2"/>
    <w:rsid w:val="00A96E30"/>
    <w:rsid w:val="00AA0AEA"/>
    <w:rsid w:val="00AA290A"/>
    <w:rsid w:val="00AA4663"/>
    <w:rsid w:val="00AB0345"/>
    <w:rsid w:val="00AB2735"/>
    <w:rsid w:val="00AB2DE1"/>
    <w:rsid w:val="00AB486C"/>
    <w:rsid w:val="00AC1F8E"/>
    <w:rsid w:val="00AC751D"/>
    <w:rsid w:val="00AC7531"/>
    <w:rsid w:val="00AD1944"/>
    <w:rsid w:val="00AD22E9"/>
    <w:rsid w:val="00AD2AFE"/>
    <w:rsid w:val="00AD3324"/>
    <w:rsid w:val="00AD3C54"/>
    <w:rsid w:val="00AD3CB4"/>
    <w:rsid w:val="00AD5BFA"/>
    <w:rsid w:val="00AD7255"/>
    <w:rsid w:val="00AE25F5"/>
    <w:rsid w:val="00AE3161"/>
    <w:rsid w:val="00AE383D"/>
    <w:rsid w:val="00AE3F07"/>
    <w:rsid w:val="00AE4D14"/>
    <w:rsid w:val="00AE57C2"/>
    <w:rsid w:val="00AF1CC3"/>
    <w:rsid w:val="00AF233E"/>
    <w:rsid w:val="00AF418E"/>
    <w:rsid w:val="00AF42D5"/>
    <w:rsid w:val="00AF5996"/>
    <w:rsid w:val="00AF7123"/>
    <w:rsid w:val="00AF7910"/>
    <w:rsid w:val="00B00B9D"/>
    <w:rsid w:val="00B0125B"/>
    <w:rsid w:val="00B0167C"/>
    <w:rsid w:val="00B027A5"/>
    <w:rsid w:val="00B03DA1"/>
    <w:rsid w:val="00B06A56"/>
    <w:rsid w:val="00B07BB0"/>
    <w:rsid w:val="00B1307E"/>
    <w:rsid w:val="00B13084"/>
    <w:rsid w:val="00B1328D"/>
    <w:rsid w:val="00B13EB7"/>
    <w:rsid w:val="00B174AD"/>
    <w:rsid w:val="00B17A55"/>
    <w:rsid w:val="00B2142E"/>
    <w:rsid w:val="00B21BDD"/>
    <w:rsid w:val="00B23129"/>
    <w:rsid w:val="00B23AC3"/>
    <w:rsid w:val="00B25445"/>
    <w:rsid w:val="00B265B6"/>
    <w:rsid w:val="00B30268"/>
    <w:rsid w:val="00B33DE5"/>
    <w:rsid w:val="00B36027"/>
    <w:rsid w:val="00B360AC"/>
    <w:rsid w:val="00B360EC"/>
    <w:rsid w:val="00B36A9B"/>
    <w:rsid w:val="00B40119"/>
    <w:rsid w:val="00B429E0"/>
    <w:rsid w:val="00B43232"/>
    <w:rsid w:val="00B44F35"/>
    <w:rsid w:val="00B459C3"/>
    <w:rsid w:val="00B45EF3"/>
    <w:rsid w:val="00B46BC6"/>
    <w:rsid w:val="00B57022"/>
    <w:rsid w:val="00B57702"/>
    <w:rsid w:val="00B57DD6"/>
    <w:rsid w:val="00B6674D"/>
    <w:rsid w:val="00B674DF"/>
    <w:rsid w:val="00B67A34"/>
    <w:rsid w:val="00B713C3"/>
    <w:rsid w:val="00B748B5"/>
    <w:rsid w:val="00B774B6"/>
    <w:rsid w:val="00B777C3"/>
    <w:rsid w:val="00B77F42"/>
    <w:rsid w:val="00B8059A"/>
    <w:rsid w:val="00B8411A"/>
    <w:rsid w:val="00B85B64"/>
    <w:rsid w:val="00B8601F"/>
    <w:rsid w:val="00B87B3A"/>
    <w:rsid w:val="00B91D08"/>
    <w:rsid w:val="00B92E1C"/>
    <w:rsid w:val="00B9312D"/>
    <w:rsid w:val="00B949AB"/>
    <w:rsid w:val="00BA0A84"/>
    <w:rsid w:val="00BA12EF"/>
    <w:rsid w:val="00BA28A3"/>
    <w:rsid w:val="00BA5EE5"/>
    <w:rsid w:val="00BB1362"/>
    <w:rsid w:val="00BB35CF"/>
    <w:rsid w:val="00BB744E"/>
    <w:rsid w:val="00BC00FE"/>
    <w:rsid w:val="00BC0573"/>
    <w:rsid w:val="00BC1C0C"/>
    <w:rsid w:val="00BC547E"/>
    <w:rsid w:val="00BC653B"/>
    <w:rsid w:val="00BC6D92"/>
    <w:rsid w:val="00BD0721"/>
    <w:rsid w:val="00BD3CBB"/>
    <w:rsid w:val="00BD4473"/>
    <w:rsid w:val="00BD6054"/>
    <w:rsid w:val="00BD74CE"/>
    <w:rsid w:val="00BE56F8"/>
    <w:rsid w:val="00BE6306"/>
    <w:rsid w:val="00BE66B4"/>
    <w:rsid w:val="00BE7574"/>
    <w:rsid w:val="00BE7DBB"/>
    <w:rsid w:val="00BF09A9"/>
    <w:rsid w:val="00BF7452"/>
    <w:rsid w:val="00BF774E"/>
    <w:rsid w:val="00C0028B"/>
    <w:rsid w:val="00C0261F"/>
    <w:rsid w:val="00C0706D"/>
    <w:rsid w:val="00C07A76"/>
    <w:rsid w:val="00C10DBC"/>
    <w:rsid w:val="00C136E1"/>
    <w:rsid w:val="00C13E06"/>
    <w:rsid w:val="00C16F33"/>
    <w:rsid w:val="00C17F19"/>
    <w:rsid w:val="00C20F21"/>
    <w:rsid w:val="00C244B1"/>
    <w:rsid w:val="00C24563"/>
    <w:rsid w:val="00C24A4B"/>
    <w:rsid w:val="00C2512C"/>
    <w:rsid w:val="00C25896"/>
    <w:rsid w:val="00C25EF9"/>
    <w:rsid w:val="00C268CD"/>
    <w:rsid w:val="00C271AD"/>
    <w:rsid w:val="00C32748"/>
    <w:rsid w:val="00C33E60"/>
    <w:rsid w:val="00C34B90"/>
    <w:rsid w:val="00C34D05"/>
    <w:rsid w:val="00C36361"/>
    <w:rsid w:val="00C36D3F"/>
    <w:rsid w:val="00C410C2"/>
    <w:rsid w:val="00C41AB2"/>
    <w:rsid w:val="00C42D07"/>
    <w:rsid w:val="00C43B21"/>
    <w:rsid w:val="00C50869"/>
    <w:rsid w:val="00C50C7F"/>
    <w:rsid w:val="00C518AA"/>
    <w:rsid w:val="00C518F5"/>
    <w:rsid w:val="00C53AA5"/>
    <w:rsid w:val="00C55204"/>
    <w:rsid w:val="00C56AEA"/>
    <w:rsid w:val="00C56D59"/>
    <w:rsid w:val="00C6366D"/>
    <w:rsid w:val="00C66760"/>
    <w:rsid w:val="00C66AB6"/>
    <w:rsid w:val="00C711FD"/>
    <w:rsid w:val="00C7196A"/>
    <w:rsid w:val="00C719F5"/>
    <w:rsid w:val="00C76A7E"/>
    <w:rsid w:val="00C801FC"/>
    <w:rsid w:val="00C8053D"/>
    <w:rsid w:val="00C81D8E"/>
    <w:rsid w:val="00C82AFE"/>
    <w:rsid w:val="00C83A99"/>
    <w:rsid w:val="00C8541F"/>
    <w:rsid w:val="00C855D1"/>
    <w:rsid w:val="00C86D14"/>
    <w:rsid w:val="00C87428"/>
    <w:rsid w:val="00C902C4"/>
    <w:rsid w:val="00C90EA5"/>
    <w:rsid w:val="00C912EA"/>
    <w:rsid w:val="00C9197C"/>
    <w:rsid w:val="00C91C3F"/>
    <w:rsid w:val="00C96F07"/>
    <w:rsid w:val="00CA3892"/>
    <w:rsid w:val="00CB0F9B"/>
    <w:rsid w:val="00CB3BBF"/>
    <w:rsid w:val="00CB6FAC"/>
    <w:rsid w:val="00CC0C1F"/>
    <w:rsid w:val="00CC445F"/>
    <w:rsid w:val="00CC460D"/>
    <w:rsid w:val="00CC4D62"/>
    <w:rsid w:val="00CC4E01"/>
    <w:rsid w:val="00CC639A"/>
    <w:rsid w:val="00CC63CB"/>
    <w:rsid w:val="00CD0DA1"/>
    <w:rsid w:val="00CD0DB3"/>
    <w:rsid w:val="00CD1409"/>
    <w:rsid w:val="00CD1AC5"/>
    <w:rsid w:val="00CD231D"/>
    <w:rsid w:val="00CD46B0"/>
    <w:rsid w:val="00CD5917"/>
    <w:rsid w:val="00CD684F"/>
    <w:rsid w:val="00CD6C03"/>
    <w:rsid w:val="00CD765F"/>
    <w:rsid w:val="00CE23C9"/>
    <w:rsid w:val="00CE30B0"/>
    <w:rsid w:val="00CE3322"/>
    <w:rsid w:val="00CE3BA8"/>
    <w:rsid w:val="00CE54F4"/>
    <w:rsid w:val="00CE5EE8"/>
    <w:rsid w:val="00CE65C0"/>
    <w:rsid w:val="00CE6623"/>
    <w:rsid w:val="00CE7DC2"/>
    <w:rsid w:val="00CF0679"/>
    <w:rsid w:val="00CF1AF6"/>
    <w:rsid w:val="00CF2AEE"/>
    <w:rsid w:val="00CF327D"/>
    <w:rsid w:val="00CF4A22"/>
    <w:rsid w:val="00CF6B58"/>
    <w:rsid w:val="00D005E8"/>
    <w:rsid w:val="00D005EE"/>
    <w:rsid w:val="00D00850"/>
    <w:rsid w:val="00D00EB5"/>
    <w:rsid w:val="00D018E6"/>
    <w:rsid w:val="00D028DA"/>
    <w:rsid w:val="00D03045"/>
    <w:rsid w:val="00D03D83"/>
    <w:rsid w:val="00D06478"/>
    <w:rsid w:val="00D079A1"/>
    <w:rsid w:val="00D100F0"/>
    <w:rsid w:val="00D10E45"/>
    <w:rsid w:val="00D14143"/>
    <w:rsid w:val="00D152D2"/>
    <w:rsid w:val="00D16BA8"/>
    <w:rsid w:val="00D172AB"/>
    <w:rsid w:val="00D21515"/>
    <w:rsid w:val="00D220D1"/>
    <w:rsid w:val="00D22F2F"/>
    <w:rsid w:val="00D23A1F"/>
    <w:rsid w:val="00D312C8"/>
    <w:rsid w:val="00D31FDA"/>
    <w:rsid w:val="00D33234"/>
    <w:rsid w:val="00D33784"/>
    <w:rsid w:val="00D354B8"/>
    <w:rsid w:val="00D40C24"/>
    <w:rsid w:val="00D436D4"/>
    <w:rsid w:val="00D439D8"/>
    <w:rsid w:val="00D44FFB"/>
    <w:rsid w:val="00D46898"/>
    <w:rsid w:val="00D5015A"/>
    <w:rsid w:val="00D50DE8"/>
    <w:rsid w:val="00D51C4C"/>
    <w:rsid w:val="00D53148"/>
    <w:rsid w:val="00D55A0F"/>
    <w:rsid w:val="00D56929"/>
    <w:rsid w:val="00D605EE"/>
    <w:rsid w:val="00D6308F"/>
    <w:rsid w:val="00D6435E"/>
    <w:rsid w:val="00D64D5E"/>
    <w:rsid w:val="00D675C5"/>
    <w:rsid w:val="00D713EC"/>
    <w:rsid w:val="00D71E2A"/>
    <w:rsid w:val="00D72FAB"/>
    <w:rsid w:val="00D7308C"/>
    <w:rsid w:val="00D73214"/>
    <w:rsid w:val="00D759AE"/>
    <w:rsid w:val="00D75B51"/>
    <w:rsid w:val="00D7622B"/>
    <w:rsid w:val="00D76AA9"/>
    <w:rsid w:val="00D8287E"/>
    <w:rsid w:val="00D85C7E"/>
    <w:rsid w:val="00D86A83"/>
    <w:rsid w:val="00D87ADC"/>
    <w:rsid w:val="00D93770"/>
    <w:rsid w:val="00D94ABC"/>
    <w:rsid w:val="00D959F8"/>
    <w:rsid w:val="00D9671B"/>
    <w:rsid w:val="00D977E0"/>
    <w:rsid w:val="00DA053D"/>
    <w:rsid w:val="00DA0A8C"/>
    <w:rsid w:val="00DA2399"/>
    <w:rsid w:val="00DA445F"/>
    <w:rsid w:val="00DA6C93"/>
    <w:rsid w:val="00DB01C4"/>
    <w:rsid w:val="00DB3435"/>
    <w:rsid w:val="00DB4D1D"/>
    <w:rsid w:val="00DB577C"/>
    <w:rsid w:val="00DB7B9E"/>
    <w:rsid w:val="00DB7C96"/>
    <w:rsid w:val="00DC03BF"/>
    <w:rsid w:val="00DC066F"/>
    <w:rsid w:val="00DC08DF"/>
    <w:rsid w:val="00DC25B7"/>
    <w:rsid w:val="00DC3858"/>
    <w:rsid w:val="00DC3E05"/>
    <w:rsid w:val="00DC6FDA"/>
    <w:rsid w:val="00DC79AE"/>
    <w:rsid w:val="00DC7BEA"/>
    <w:rsid w:val="00DD0B51"/>
    <w:rsid w:val="00DD2327"/>
    <w:rsid w:val="00DD3D64"/>
    <w:rsid w:val="00DD3FBC"/>
    <w:rsid w:val="00DD4D2C"/>
    <w:rsid w:val="00DD5B71"/>
    <w:rsid w:val="00DD6217"/>
    <w:rsid w:val="00DD67AE"/>
    <w:rsid w:val="00DD6CBD"/>
    <w:rsid w:val="00DE0396"/>
    <w:rsid w:val="00DE12B8"/>
    <w:rsid w:val="00DE6302"/>
    <w:rsid w:val="00DE6588"/>
    <w:rsid w:val="00DF07F4"/>
    <w:rsid w:val="00DF2ED9"/>
    <w:rsid w:val="00DF36AA"/>
    <w:rsid w:val="00DF3AEA"/>
    <w:rsid w:val="00DF6187"/>
    <w:rsid w:val="00DF736E"/>
    <w:rsid w:val="00DF7706"/>
    <w:rsid w:val="00E028E5"/>
    <w:rsid w:val="00E029EF"/>
    <w:rsid w:val="00E0325B"/>
    <w:rsid w:val="00E0328C"/>
    <w:rsid w:val="00E03A07"/>
    <w:rsid w:val="00E0462C"/>
    <w:rsid w:val="00E06B22"/>
    <w:rsid w:val="00E076C3"/>
    <w:rsid w:val="00E07AF0"/>
    <w:rsid w:val="00E133B4"/>
    <w:rsid w:val="00E17719"/>
    <w:rsid w:val="00E30678"/>
    <w:rsid w:val="00E31599"/>
    <w:rsid w:val="00E336E2"/>
    <w:rsid w:val="00E357D7"/>
    <w:rsid w:val="00E358A5"/>
    <w:rsid w:val="00E36177"/>
    <w:rsid w:val="00E3652B"/>
    <w:rsid w:val="00E36EFA"/>
    <w:rsid w:val="00E37332"/>
    <w:rsid w:val="00E404F2"/>
    <w:rsid w:val="00E42222"/>
    <w:rsid w:val="00E43B73"/>
    <w:rsid w:val="00E43E37"/>
    <w:rsid w:val="00E444A4"/>
    <w:rsid w:val="00E4469B"/>
    <w:rsid w:val="00E44A1D"/>
    <w:rsid w:val="00E509B6"/>
    <w:rsid w:val="00E50C87"/>
    <w:rsid w:val="00E50E36"/>
    <w:rsid w:val="00E50F41"/>
    <w:rsid w:val="00E510EE"/>
    <w:rsid w:val="00E520E4"/>
    <w:rsid w:val="00E525F0"/>
    <w:rsid w:val="00E529BC"/>
    <w:rsid w:val="00E65045"/>
    <w:rsid w:val="00E650E2"/>
    <w:rsid w:val="00E67339"/>
    <w:rsid w:val="00E6752F"/>
    <w:rsid w:val="00E7197B"/>
    <w:rsid w:val="00E73308"/>
    <w:rsid w:val="00E73BD2"/>
    <w:rsid w:val="00E73D34"/>
    <w:rsid w:val="00E74200"/>
    <w:rsid w:val="00E777F7"/>
    <w:rsid w:val="00E77C5E"/>
    <w:rsid w:val="00E81AAA"/>
    <w:rsid w:val="00E8274D"/>
    <w:rsid w:val="00E8308A"/>
    <w:rsid w:val="00E85920"/>
    <w:rsid w:val="00E86340"/>
    <w:rsid w:val="00E86534"/>
    <w:rsid w:val="00E87091"/>
    <w:rsid w:val="00E872A4"/>
    <w:rsid w:val="00E87495"/>
    <w:rsid w:val="00E878D0"/>
    <w:rsid w:val="00E9732D"/>
    <w:rsid w:val="00E9768C"/>
    <w:rsid w:val="00EA2305"/>
    <w:rsid w:val="00EA4D1C"/>
    <w:rsid w:val="00EA6E83"/>
    <w:rsid w:val="00EA728E"/>
    <w:rsid w:val="00EB0911"/>
    <w:rsid w:val="00EB214C"/>
    <w:rsid w:val="00EB250A"/>
    <w:rsid w:val="00EB254C"/>
    <w:rsid w:val="00EB2E0B"/>
    <w:rsid w:val="00EB3DCC"/>
    <w:rsid w:val="00EB5164"/>
    <w:rsid w:val="00EB517D"/>
    <w:rsid w:val="00EB60AD"/>
    <w:rsid w:val="00EB6B2B"/>
    <w:rsid w:val="00EC0207"/>
    <w:rsid w:val="00EC07D1"/>
    <w:rsid w:val="00EC5818"/>
    <w:rsid w:val="00EC6116"/>
    <w:rsid w:val="00EC6A4C"/>
    <w:rsid w:val="00ED0366"/>
    <w:rsid w:val="00ED066F"/>
    <w:rsid w:val="00ED310F"/>
    <w:rsid w:val="00ED45EC"/>
    <w:rsid w:val="00ED6230"/>
    <w:rsid w:val="00EE0C2F"/>
    <w:rsid w:val="00EE2C3B"/>
    <w:rsid w:val="00EE3445"/>
    <w:rsid w:val="00EE3E24"/>
    <w:rsid w:val="00EE42D7"/>
    <w:rsid w:val="00EE4589"/>
    <w:rsid w:val="00EE4601"/>
    <w:rsid w:val="00EE589D"/>
    <w:rsid w:val="00EE65FD"/>
    <w:rsid w:val="00EE77EE"/>
    <w:rsid w:val="00EF144C"/>
    <w:rsid w:val="00EF182A"/>
    <w:rsid w:val="00EF2947"/>
    <w:rsid w:val="00EF325C"/>
    <w:rsid w:val="00EF359D"/>
    <w:rsid w:val="00EF6B5C"/>
    <w:rsid w:val="00EF6C46"/>
    <w:rsid w:val="00EF7747"/>
    <w:rsid w:val="00EF7C88"/>
    <w:rsid w:val="00F0215F"/>
    <w:rsid w:val="00F02F40"/>
    <w:rsid w:val="00F04490"/>
    <w:rsid w:val="00F051A6"/>
    <w:rsid w:val="00F05B60"/>
    <w:rsid w:val="00F06254"/>
    <w:rsid w:val="00F07C34"/>
    <w:rsid w:val="00F07F89"/>
    <w:rsid w:val="00F105F2"/>
    <w:rsid w:val="00F107BF"/>
    <w:rsid w:val="00F11285"/>
    <w:rsid w:val="00F11CDE"/>
    <w:rsid w:val="00F1222B"/>
    <w:rsid w:val="00F14BBB"/>
    <w:rsid w:val="00F1541D"/>
    <w:rsid w:val="00F156B2"/>
    <w:rsid w:val="00F16A40"/>
    <w:rsid w:val="00F17626"/>
    <w:rsid w:val="00F20569"/>
    <w:rsid w:val="00F22097"/>
    <w:rsid w:val="00F22E0C"/>
    <w:rsid w:val="00F23200"/>
    <w:rsid w:val="00F24EA1"/>
    <w:rsid w:val="00F25B44"/>
    <w:rsid w:val="00F2640B"/>
    <w:rsid w:val="00F264A2"/>
    <w:rsid w:val="00F31A45"/>
    <w:rsid w:val="00F3344A"/>
    <w:rsid w:val="00F3515C"/>
    <w:rsid w:val="00F355FD"/>
    <w:rsid w:val="00F40594"/>
    <w:rsid w:val="00F409B0"/>
    <w:rsid w:val="00F41061"/>
    <w:rsid w:val="00F4199C"/>
    <w:rsid w:val="00F421C5"/>
    <w:rsid w:val="00F426E6"/>
    <w:rsid w:val="00F43428"/>
    <w:rsid w:val="00F44841"/>
    <w:rsid w:val="00F473D8"/>
    <w:rsid w:val="00F476EB"/>
    <w:rsid w:val="00F5010B"/>
    <w:rsid w:val="00F53EE2"/>
    <w:rsid w:val="00F53F48"/>
    <w:rsid w:val="00F54BC2"/>
    <w:rsid w:val="00F54D49"/>
    <w:rsid w:val="00F551D4"/>
    <w:rsid w:val="00F62661"/>
    <w:rsid w:val="00F626CA"/>
    <w:rsid w:val="00F642EF"/>
    <w:rsid w:val="00F67B75"/>
    <w:rsid w:val="00F7065B"/>
    <w:rsid w:val="00F72BC2"/>
    <w:rsid w:val="00F76EB1"/>
    <w:rsid w:val="00F776F6"/>
    <w:rsid w:val="00F77A88"/>
    <w:rsid w:val="00F77D25"/>
    <w:rsid w:val="00F8075A"/>
    <w:rsid w:val="00F80926"/>
    <w:rsid w:val="00F814C6"/>
    <w:rsid w:val="00F83869"/>
    <w:rsid w:val="00F84DEC"/>
    <w:rsid w:val="00F8511E"/>
    <w:rsid w:val="00F8645F"/>
    <w:rsid w:val="00F874B5"/>
    <w:rsid w:val="00F87885"/>
    <w:rsid w:val="00F87908"/>
    <w:rsid w:val="00F87FE0"/>
    <w:rsid w:val="00F908A7"/>
    <w:rsid w:val="00F90AE1"/>
    <w:rsid w:val="00F92D44"/>
    <w:rsid w:val="00F9332D"/>
    <w:rsid w:val="00F9479A"/>
    <w:rsid w:val="00F9534E"/>
    <w:rsid w:val="00F95CE8"/>
    <w:rsid w:val="00F95ED1"/>
    <w:rsid w:val="00F97C18"/>
    <w:rsid w:val="00F97CBF"/>
    <w:rsid w:val="00FA239D"/>
    <w:rsid w:val="00FA2708"/>
    <w:rsid w:val="00FA3640"/>
    <w:rsid w:val="00FA7AA1"/>
    <w:rsid w:val="00FB2717"/>
    <w:rsid w:val="00FB32A7"/>
    <w:rsid w:val="00FB6914"/>
    <w:rsid w:val="00FC5273"/>
    <w:rsid w:val="00FC5BAB"/>
    <w:rsid w:val="00FC6EC8"/>
    <w:rsid w:val="00FC7F41"/>
    <w:rsid w:val="00FD048F"/>
    <w:rsid w:val="00FD054A"/>
    <w:rsid w:val="00FD16FD"/>
    <w:rsid w:val="00FD2070"/>
    <w:rsid w:val="00FD29D5"/>
    <w:rsid w:val="00FD2E07"/>
    <w:rsid w:val="00FD483E"/>
    <w:rsid w:val="00FD6E6C"/>
    <w:rsid w:val="00FE0F03"/>
    <w:rsid w:val="00FE17D8"/>
    <w:rsid w:val="00FE18AA"/>
    <w:rsid w:val="00FE2463"/>
    <w:rsid w:val="00FE3B07"/>
    <w:rsid w:val="00FE4578"/>
    <w:rsid w:val="00FE4D22"/>
    <w:rsid w:val="00FE7DE9"/>
    <w:rsid w:val="00FF25DF"/>
    <w:rsid w:val="00FF2C6A"/>
    <w:rsid w:val="00FF35E1"/>
    <w:rsid w:val="00FF75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A66A2C"/>
  <w15:docId w15:val="{EC55320C-C059-409C-BCB8-E68793EF9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1B2"/>
    <w:rPr>
      <w:rFonts w:ascii="Arial" w:hAnsi="Arial"/>
      <w:sz w:val="26"/>
      <w:szCs w:val="26"/>
    </w:rPr>
  </w:style>
  <w:style w:type="paragraph" w:styleId="Heading2">
    <w:name w:val="heading 2"/>
    <w:basedOn w:val="Normal"/>
    <w:next w:val="Normal"/>
    <w:qFormat/>
    <w:rsid w:val="007611B2"/>
    <w:pPr>
      <w:keepNext/>
      <w:spacing w:before="240" w:after="60"/>
      <w:outlineLvl w:val="1"/>
    </w:pPr>
    <w:rPr>
      <w:rFonts w:cs="Arial"/>
      <w:b/>
      <w:bCs/>
      <w:i/>
      <w:iCs/>
      <w:sz w:val="28"/>
      <w:szCs w:val="28"/>
    </w:rPr>
  </w:style>
  <w:style w:type="paragraph" w:styleId="Heading4">
    <w:name w:val="heading 4"/>
    <w:basedOn w:val="Normal"/>
    <w:next w:val="Normal"/>
    <w:link w:val="Heading4Char"/>
    <w:semiHidden/>
    <w:unhideWhenUsed/>
    <w:qFormat/>
    <w:rsid w:val="008B7CA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611B2"/>
    <w:pPr>
      <w:spacing w:before="60" w:line="264" w:lineRule="auto"/>
      <w:jc w:val="center"/>
    </w:pPr>
    <w:rPr>
      <w:rFonts w:ascii=".VnTime" w:hAnsi=".VnTime"/>
      <w:b/>
      <w:szCs w:val="20"/>
    </w:rPr>
  </w:style>
  <w:style w:type="paragraph" w:customStyle="1" w:styleId="CharCharCharCharCharCharChar">
    <w:name w:val="Char Char Char Char Char Char Char"/>
    <w:basedOn w:val="Normal"/>
    <w:semiHidden/>
    <w:rsid w:val="007611B2"/>
    <w:pPr>
      <w:spacing w:after="160" w:line="240" w:lineRule="exact"/>
    </w:pPr>
    <w:rPr>
      <w:sz w:val="22"/>
      <w:szCs w:val="22"/>
    </w:rPr>
  </w:style>
  <w:style w:type="paragraph" w:customStyle="1" w:styleId="Normalarial">
    <w:name w:val="Normal+arial"/>
    <w:basedOn w:val="Normal"/>
    <w:rsid w:val="007611B2"/>
    <w:rPr>
      <w:rFonts w:cs="Arial"/>
      <w:w w:val="125"/>
    </w:rPr>
  </w:style>
  <w:style w:type="paragraph" w:customStyle="1" w:styleId="Char">
    <w:name w:val="Char"/>
    <w:basedOn w:val="Normal"/>
    <w:semiHidden/>
    <w:rsid w:val="00ED0366"/>
    <w:pPr>
      <w:spacing w:after="160" w:line="240" w:lineRule="exact"/>
    </w:pPr>
    <w:rPr>
      <w:sz w:val="22"/>
      <w:szCs w:val="22"/>
    </w:rPr>
  </w:style>
  <w:style w:type="character" w:customStyle="1" w:styleId="BodyTextChar">
    <w:name w:val="Body Text Char"/>
    <w:link w:val="BodyText"/>
    <w:rsid w:val="00EB2E0B"/>
    <w:rPr>
      <w:rFonts w:ascii=".VnTime" w:hAnsi=".VnTime"/>
      <w:b/>
      <w:sz w:val="26"/>
      <w:szCs w:val="22"/>
      <w:lang w:val="en-US" w:eastAsia="en-US" w:bidi="ar-SA"/>
    </w:rPr>
  </w:style>
  <w:style w:type="paragraph" w:styleId="BalloonText">
    <w:name w:val="Balloon Text"/>
    <w:basedOn w:val="Normal"/>
    <w:link w:val="BalloonTextChar"/>
    <w:rsid w:val="004006E0"/>
    <w:rPr>
      <w:rFonts w:ascii="Tahoma" w:hAnsi="Tahoma" w:cs="Tahoma"/>
      <w:sz w:val="16"/>
      <w:szCs w:val="16"/>
    </w:rPr>
  </w:style>
  <w:style w:type="character" w:customStyle="1" w:styleId="BalloonTextChar">
    <w:name w:val="Balloon Text Char"/>
    <w:link w:val="BalloonText"/>
    <w:rsid w:val="004006E0"/>
    <w:rPr>
      <w:rFonts w:ascii="Tahoma" w:hAnsi="Tahoma" w:cs="Tahoma"/>
      <w:sz w:val="16"/>
      <w:szCs w:val="16"/>
      <w:lang w:val="en-US" w:eastAsia="en-US" w:bidi="ar-SA"/>
    </w:rPr>
  </w:style>
  <w:style w:type="paragraph" w:styleId="Header">
    <w:name w:val="header"/>
    <w:basedOn w:val="Normal"/>
    <w:link w:val="HeaderChar"/>
    <w:uiPriority w:val="99"/>
    <w:rsid w:val="00177CE2"/>
    <w:pPr>
      <w:tabs>
        <w:tab w:val="center" w:pos="4513"/>
        <w:tab w:val="right" w:pos="9026"/>
      </w:tabs>
    </w:pPr>
  </w:style>
  <w:style w:type="character" w:customStyle="1" w:styleId="HeaderChar">
    <w:name w:val="Header Char"/>
    <w:link w:val="Header"/>
    <w:uiPriority w:val="99"/>
    <w:rsid w:val="00177CE2"/>
    <w:rPr>
      <w:rFonts w:ascii="Arial" w:hAnsi="Arial"/>
      <w:sz w:val="26"/>
      <w:szCs w:val="26"/>
      <w:lang w:val="en-US" w:eastAsia="en-US" w:bidi="ar-SA"/>
    </w:rPr>
  </w:style>
  <w:style w:type="paragraph" w:styleId="Footer">
    <w:name w:val="footer"/>
    <w:basedOn w:val="Normal"/>
    <w:link w:val="FooterChar"/>
    <w:rsid w:val="00177CE2"/>
    <w:pPr>
      <w:tabs>
        <w:tab w:val="center" w:pos="4513"/>
        <w:tab w:val="right" w:pos="9026"/>
      </w:tabs>
    </w:pPr>
  </w:style>
  <w:style w:type="character" w:customStyle="1" w:styleId="FooterChar">
    <w:name w:val="Footer Char"/>
    <w:link w:val="Footer"/>
    <w:rsid w:val="00177CE2"/>
    <w:rPr>
      <w:rFonts w:ascii="Arial" w:hAnsi="Arial"/>
      <w:sz w:val="26"/>
      <w:szCs w:val="26"/>
      <w:lang w:val="en-US" w:eastAsia="en-US" w:bidi="ar-SA"/>
    </w:rPr>
  </w:style>
  <w:style w:type="paragraph" w:styleId="NormalWeb">
    <w:name w:val="Normal (Web)"/>
    <w:aliases w:val="Normal (Web) Char,Char Char Char Char Char Char Char Char Char Char Char, Char Char25,Char Char25, Char Char Char,Char Char Char"/>
    <w:basedOn w:val="Normal"/>
    <w:link w:val="NormalWebChar1"/>
    <w:uiPriority w:val="99"/>
    <w:qFormat/>
    <w:rsid w:val="00954D06"/>
    <w:pPr>
      <w:spacing w:before="100" w:beforeAutospacing="1" w:after="100" w:afterAutospacing="1"/>
    </w:pPr>
    <w:rPr>
      <w:rFonts w:ascii="Times New Roman" w:hAnsi="Times New Roman"/>
      <w:sz w:val="24"/>
      <w:szCs w:val="24"/>
    </w:rPr>
  </w:style>
  <w:style w:type="character" w:styleId="Hyperlink">
    <w:name w:val="Hyperlink"/>
    <w:uiPriority w:val="99"/>
    <w:unhideWhenUsed/>
    <w:rsid w:val="0002622E"/>
    <w:rPr>
      <w:rFonts w:ascii="Arial" w:hAnsi="Arial"/>
      <w:color w:val="0000FF"/>
      <w:sz w:val="22"/>
      <w:szCs w:val="22"/>
      <w:u w:val="single"/>
      <w:lang w:val="en-US" w:eastAsia="en-US" w:bidi="ar-SA"/>
    </w:rPr>
  </w:style>
  <w:style w:type="table" w:styleId="TableGrid">
    <w:name w:val="Table Grid"/>
    <w:basedOn w:val="TableNormal"/>
    <w:uiPriority w:val="39"/>
    <w:rsid w:val="00414A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9246E4"/>
    <w:pPr>
      <w:spacing w:after="120"/>
      <w:ind w:left="283"/>
    </w:pPr>
  </w:style>
  <w:style w:type="character" w:customStyle="1" w:styleId="BodyTextIndentChar">
    <w:name w:val="Body Text Indent Char"/>
    <w:link w:val="BodyTextIndent"/>
    <w:rsid w:val="009246E4"/>
    <w:rPr>
      <w:rFonts w:ascii="Arial" w:hAnsi="Arial"/>
      <w:sz w:val="26"/>
      <w:szCs w:val="26"/>
      <w:lang w:val="en-US" w:eastAsia="en-US" w:bidi="ar-SA"/>
    </w:rPr>
  </w:style>
  <w:style w:type="character" w:customStyle="1" w:styleId="apple-converted-space">
    <w:name w:val="apple-converted-space"/>
    <w:rsid w:val="00E0328C"/>
  </w:style>
  <w:style w:type="character" w:customStyle="1" w:styleId="Bodytext5">
    <w:name w:val="Body text (5)_"/>
    <w:link w:val="Bodytext51"/>
    <w:uiPriority w:val="99"/>
    <w:rsid w:val="0076350F"/>
    <w:rPr>
      <w:b/>
      <w:bCs/>
      <w:sz w:val="27"/>
      <w:szCs w:val="27"/>
      <w:shd w:val="clear" w:color="auto" w:fill="FFFFFF"/>
    </w:rPr>
  </w:style>
  <w:style w:type="paragraph" w:customStyle="1" w:styleId="Bodytext51">
    <w:name w:val="Body text (5)1"/>
    <w:basedOn w:val="Normal"/>
    <w:link w:val="Bodytext5"/>
    <w:uiPriority w:val="99"/>
    <w:rsid w:val="0076350F"/>
    <w:pPr>
      <w:widowControl w:val="0"/>
      <w:shd w:val="clear" w:color="auto" w:fill="FFFFFF"/>
      <w:spacing w:line="240" w:lineRule="atLeast"/>
    </w:pPr>
    <w:rPr>
      <w:rFonts w:ascii="Times New Roman" w:hAnsi="Times New Roman"/>
      <w:b/>
      <w:bCs/>
      <w:sz w:val="27"/>
      <w:szCs w:val="27"/>
      <w:lang w:val="vi-VN" w:eastAsia="vi-VN"/>
    </w:rPr>
  </w:style>
  <w:style w:type="paragraph" w:customStyle="1" w:styleId="Bodytext50">
    <w:name w:val="Body text (5)"/>
    <w:basedOn w:val="Normal"/>
    <w:uiPriority w:val="99"/>
    <w:rsid w:val="0076350F"/>
    <w:pPr>
      <w:widowControl w:val="0"/>
      <w:shd w:val="clear" w:color="auto" w:fill="FFFFFF"/>
      <w:spacing w:line="313" w:lineRule="exact"/>
      <w:jc w:val="center"/>
    </w:pPr>
    <w:rPr>
      <w:rFonts w:ascii="Times New Roman" w:hAnsi="Times New Roman"/>
      <w:b/>
      <w:bCs/>
      <w:spacing w:val="3"/>
      <w:sz w:val="24"/>
      <w:szCs w:val="24"/>
      <w:lang w:val="vi-VN"/>
    </w:rPr>
  </w:style>
  <w:style w:type="character" w:customStyle="1" w:styleId="vn5">
    <w:name w:val="vn_5"/>
    <w:rsid w:val="00BF774E"/>
  </w:style>
  <w:style w:type="paragraph" w:styleId="ListParagraph">
    <w:name w:val="List Paragraph"/>
    <w:basedOn w:val="Normal"/>
    <w:uiPriority w:val="34"/>
    <w:qFormat/>
    <w:rsid w:val="008B7CA4"/>
    <w:pPr>
      <w:ind w:left="720"/>
      <w:contextualSpacing/>
    </w:pPr>
  </w:style>
  <w:style w:type="character" w:customStyle="1" w:styleId="Heading4Char">
    <w:name w:val="Heading 4 Char"/>
    <w:basedOn w:val="DefaultParagraphFont"/>
    <w:link w:val="Heading4"/>
    <w:semiHidden/>
    <w:rsid w:val="008B7CA4"/>
    <w:rPr>
      <w:rFonts w:asciiTheme="majorHAnsi" w:eastAsiaTheme="majorEastAsia" w:hAnsiTheme="majorHAnsi" w:cstheme="majorBidi"/>
      <w:i/>
      <w:iCs/>
      <w:color w:val="2E74B5" w:themeColor="accent1" w:themeShade="BF"/>
      <w:sz w:val="26"/>
      <w:szCs w:val="26"/>
    </w:rPr>
  </w:style>
  <w:style w:type="character" w:customStyle="1" w:styleId="NormalWebChar1">
    <w:name w:val="Normal (Web) Char1"/>
    <w:aliases w:val="Normal (Web) Char Char,Char Char Char Char Char Char Char Char Char Char Char Char, Char Char25 Char,Char Char25 Char, Char Char Char Char,Char Char Char Char"/>
    <w:link w:val="NormalWeb"/>
    <w:uiPriority w:val="99"/>
    <w:rsid w:val="00325441"/>
    <w:rPr>
      <w:sz w:val="24"/>
      <w:szCs w:val="24"/>
    </w:rPr>
  </w:style>
  <w:style w:type="paragraph" w:customStyle="1" w:styleId="Char4">
    <w:name w:val="Char4"/>
    <w:basedOn w:val="Normal"/>
    <w:semiHidden/>
    <w:rsid w:val="00B1307E"/>
    <w:pPr>
      <w:spacing w:after="160" w:line="240" w:lineRule="exact"/>
    </w:pPr>
    <w:rPr>
      <w:rFonts w:cs="Arial"/>
      <w:sz w:val="22"/>
      <w:szCs w:val="22"/>
    </w:rPr>
  </w:style>
  <w:style w:type="character" w:customStyle="1" w:styleId="fontstyle01">
    <w:name w:val="fontstyle01"/>
    <w:basedOn w:val="DefaultParagraphFont"/>
    <w:rsid w:val="00B06A56"/>
    <w:rPr>
      <w:rFonts w:ascii="Times New Roman" w:hAnsi="Times New Roman" w:cs="Times New Roman" w:hint="default"/>
      <w:b w:val="0"/>
      <w:bCs w:val="0"/>
      <w:i w:val="0"/>
      <w:iCs w:val="0"/>
      <w:color w:val="000000"/>
      <w:sz w:val="30"/>
      <w:szCs w:val="30"/>
    </w:rPr>
  </w:style>
  <w:style w:type="paragraph" w:styleId="BodyTextIndent2">
    <w:name w:val="Body Text Indent 2"/>
    <w:basedOn w:val="Normal"/>
    <w:link w:val="BodyTextIndent2Char"/>
    <w:unhideWhenUsed/>
    <w:rsid w:val="006A19E6"/>
    <w:pPr>
      <w:spacing w:after="120" w:line="480" w:lineRule="auto"/>
      <w:ind w:left="360"/>
    </w:pPr>
  </w:style>
  <w:style w:type="character" w:customStyle="1" w:styleId="BodyTextIndent2Char">
    <w:name w:val="Body Text Indent 2 Char"/>
    <w:basedOn w:val="DefaultParagraphFont"/>
    <w:link w:val="BodyTextIndent2"/>
    <w:rsid w:val="006A19E6"/>
    <w:rPr>
      <w:rFonts w:ascii="Arial" w:hAnsi="Arial"/>
      <w:sz w:val="26"/>
      <w:szCs w:val="26"/>
    </w:rPr>
  </w:style>
  <w:style w:type="character" w:styleId="UnresolvedMention">
    <w:name w:val="Unresolved Mention"/>
    <w:basedOn w:val="DefaultParagraphFont"/>
    <w:uiPriority w:val="99"/>
    <w:semiHidden/>
    <w:unhideWhenUsed/>
    <w:rsid w:val="00651F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41780">
      <w:bodyDiv w:val="1"/>
      <w:marLeft w:val="0"/>
      <w:marRight w:val="0"/>
      <w:marTop w:val="0"/>
      <w:marBottom w:val="0"/>
      <w:divBdr>
        <w:top w:val="none" w:sz="0" w:space="0" w:color="auto"/>
        <w:left w:val="none" w:sz="0" w:space="0" w:color="auto"/>
        <w:bottom w:val="none" w:sz="0" w:space="0" w:color="auto"/>
        <w:right w:val="none" w:sz="0" w:space="0" w:color="auto"/>
      </w:divBdr>
    </w:div>
    <w:div w:id="553543805">
      <w:bodyDiv w:val="1"/>
      <w:marLeft w:val="0"/>
      <w:marRight w:val="0"/>
      <w:marTop w:val="0"/>
      <w:marBottom w:val="0"/>
      <w:divBdr>
        <w:top w:val="none" w:sz="0" w:space="0" w:color="auto"/>
        <w:left w:val="none" w:sz="0" w:space="0" w:color="auto"/>
        <w:bottom w:val="none" w:sz="0" w:space="0" w:color="auto"/>
        <w:right w:val="none" w:sz="0" w:space="0" w:color="auto"/>
      </w:divBdr>
    </w:div>
    <w:div w:id="714695818">
      <w:bodyDiv w:val="1"/>
      <w:marLeft w:val="0"/>
      <w:marRight w:val="0"/>
      <w:marTop w:val="0"/>
      <w:marBottom w:val="0"/>
      <w:divBdr>
        <w:top w:val="none" w:sz="0" w:space="0" w:color="auto"/>
        <w:left w:val="none" w:sz="0" w:space="0" w:color="auto"/>
        <w:bottom w:val="none" w:sz="0" w:space="0" w:color="auto"/>
        <w:right w:val="none" w:sz="0" w:space="0" w:color="auto"/>
      </w:divBdr>
    </w:div>
    <w:div w:id="767576146">
      <w:bodyDiv w:val="1"/>
      <w:marLeft w:val="0"/>
      <w:marRight w:val="0"/>
      <w:marTop w:val="0"/>
      <w:marBottom w:val="0"/>
      <w:divBdr>
        <w:top w:val="none" w:sz="0" w:space="0" w:color="auto"/>
        <w:left w:val="none" w:sz="0" w:space="0" w:color="auto"/>
        <w:bottom w:val="none" w:sz="0" w:space="0" w:color="auto"/>
        <w:right w:val="none" w:sz="0" w:space="0" w:color="auto"/>
      </w:divBdr>
    </w:div>
    <w:div w:id="1046297876">
      <w:bodyDiv w:val="1"/>
      <w:marLeft w:val="0"/>
      <w:marRight w:val="0"/>
      <w:marTop w:val="0"/>
      <w:marBottom w:val="0"/>
      <w:divBdr>
        <w:top w:val="none" w:sz="0" w:space="0" w:color="auto"/>
        <w:left w:val="none" w:sz="0" w:space="0" w:color="auto"/>
        <w:bottom w:val="none" w:sz="0" w:space="0" w:color="auto"/>
        <w:right w:val="none" w:sz="0" w:space="0" w:color="auto"/>
      </w:divBdr>
    </w:div>
    <w:div w:id="1076515355">
      <w:bodyDiv w:val="1"/>
      <w:marLeft w:val="0"/>
      <w:marRight w:val="0"/>
      <w:marTop w:val="0"/>
      <w:marBottom w:val="0"/>
      <w:divBdr>
        <w:top w:val="none" w:sz="0" w:space="0" w:color="auto"/>
        <w:left w:val="none" w:sz="0" w:space="0" w:color="auto"/>
        <w:bottom w:val="none" w:sz="0" w:space="0" w:color="auto"/>
        <w:right w:val="none" w:sz="0" w:space="0" w:color="auto"/>
      </w:divBdr>
    </w:div>
    <w:div w:id="1157377662">
      <w:bodyDiv w:val="1"/>
      <w:marLeft w:val="0"/>
      <w:marRight w:val="0"/>
      <w:marTop w:val="0"/>
      <w:marBottom w:val="0"/>
      <w:divBdr>
        <w:top w:val="none" w:sz="0" w:space="0" w:color="auto"/>
        <w:left w:val="none" w:sz="0" w:space="0" w:color="auto"/>
        <w:bottom w:val="none" w:sz="0" w:space="0" w:color="auto"/>
        <w:right w:val="none" w:sz="0" w:space="0" w:color="auto"/>
      </w:divBdr>
    </w:div>
    <w:div w:id="1179655423">
      <w:bodyDiv w:val="1"/>
      <w:marLeft w:val="0"/>
      <w:marRight w:val="0"/>
      <w:marTop w:val="0"/>
      <w:marBottom w:val="0"/>
      <w:divBdr>
        <w:top w:val="none" w:sz="0" w:space="0" w:color="auto"/>
        <w:left w:val="none" w:sz="0" w:space="0" w:color="auto"/>
        <w:bottom w:val="none" w:sz="0" w:space="0" w:color="auto"/>
        <w:right w:val="none" w:sz="0" w:space="0" w:color="auto"/>
      </w:divBdr>
    </w:div>
    <w:div w:id="1580478636">
      <w:bodyDiv w:val="1"/>
      <w:marLeft w:val="0"/>
      <w:marRight w:val="0"/>
      <w:marTop w:val="0"/>
      <w:marBottom w:val="0"/>
      <w:divBdr>
        <w:top w:val="none" w:sz="0" w:space="0" w:color="auto"/>
        <w:left w:val="none" w:sz="0" w:space="0" w:color="auto"/>
        <w:bottom w:val="none" w:sz="0" w:space="0" w:color="auto"/>
        <w:right w:val="none" w:sz="0" w:space="0" w:color="auto"/>
      </w:divBdr>
    </w:div>
    <w:div w:id="1751463007">
      <w:bodyDiv w:val="1"/>
      <w:marLeft w:val="0"/>
      <w:marRight w:val="0"/>
      <w:marTop w:val="0"/>
      <w:marBottom w:val="0"/>
      <w:divBdr>
        <w:top w:val="none" w:sz="0" w:space="0" w:color="auto"/>
        <w:left w:val="none" w:sz="0" w:space="0" w:color="auto"/>
        <w:bottom w:val="none" w:sz="0" w:space="0" w:color="auto"/>
        <w:right w:val="none" w:sz="0" w:space="0" w:color="auto"/>
      </w:divBdr>
    </w:div>
    <w:div w:id="1895850820">
      <w:bodyDiv w:val="1"/>
      <w:marLeft w:val="0"/>
      <w:marRight w:val="0"/>
      <w:marTop w:val="0"/>
      <w:marBottom w:val="0"/>
      <w:divBdr>
        <w:top w:val="none" w:sz="0" w:space="0" w:color="auto"/>
        <w:left w:val="none" w:sz="0" w:space="0" w:color="auto"/>
        <w:bottom w:val="none" w:sz="0" w:space="0" w:color="auto"/>
        <w:right w:val="none" w:sz="0" w:space="0" w:color="auto"/>
      </w:divBdr>
    </w:div>
    <w:div w:id="209054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thong-tu-36-2018-tt-btc-huong-dan-lap-du-toan-quan-ly-kinh-phi-dao-tao-can-bo-cong-chuc-383277.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huvienphapluat.vn/van-ban/bo-may-hanh-chinh/thong-tu-36-2018-tt-btc-huong-dan-lap-du-toan-quan-ly-kinh-phi-dao-tao-can-bo-cong-chuc-383277.aspx" TargetMode="External"/><Relationship Id="rId4" Type="http://schemas.openxmlformats.org/officeDocument/2006/relationships/settings" Target="settings.xml"/><Relationship Id="rId9" Type="http://schemas.openxmlformats.org/officeDocument/2006/relationships/hyperlink" Target="https://thuvienphapluat.vn/van-ban/bo-may-hanh-chinh/thong-tu-06-2023-tt-btc-sua-doi-thong-tu-36-2018-tt-btc-kinh-phi-boi-duong-can-bo-cong-chuc-518151.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32A29-5F4D-4945-B339-495F4F938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6</TotalTime>
  <Pages>8</Pages>
  <Words>2873</Words>
  <Characters>1637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Microsoft</Company>
  <LinksUpToDate>false</LinksUpToDate>
  <CharactersWithSpaces>1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lavanhung</dc:creator>
  <cp:lastModifiedBy>MaiLinh</cp:lastModifiedBy>
  <cp:revision>27</cp:revision>
  <cp:lastPrinted>2024-05-10T06:37:00Z</cp:lastPrinted>
  <dcterms:created xsi:type="dcterms:W3CDTF">2025-09-17T00:59:00Z</dcterms:created>
  <dcterms:modified xsi:type="dcterms:W3CDTF">2025-11-05T03:04:00Z</dcterms:modified>
</cp:coreProperties>
</file>